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86" w:rsidRPr="004D3425" w:rsidRDefault="0051389D" w:rsidP="00BE3BAE">
      <w:pPr>
        <w:keepNext/>
        <w:ind w:left="426" w:firstLine="425"/>
        <w:jc w:val="center"/>
        <w:outlineLvl w:val="1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РОССИЙСКАЯ </w:t>
      </w:r>
      <w:r w:rsidR="00AE3F86" w:rsidRPr="004D3425">
        <w:rPr>
          <w:b/>
          <w:bCs/>
          <w:color w:val="000000"/>
          <w:sz w:val="28"/>
          <w:szCs w:val="28"/>
        </w:rPr>
        <w:t>ФЕДЕРАЦИЯ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РОСТОВСКАЯ ОБЛАСТЬ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МУНИЦИПАЛЬНОЕ ОБРАЗОВАНИЕ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«ОБЛИВСКИЙ РАЙОН»</w:t>
      </w:r>
    </w:p>
    <w:p w:rsidR="00AE3F86" w:rsidRPr="004D3425" w:rsidRDefault="00AE3F86" w:rsidP="00C0422C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СОБРАНИЕ ДЕПУТАТОВ ОБЛИВСКОГО РАЙОНА</w:t>
      </w:r>
    </w:p>
    <w:p w:rsidR="00AE3F86" w:rsidRPr="00E87059" w:rsidRDefault="00AE3F86" w:rsidP="00C0422C">
      <w:pPr>
        <w:ind w:left="426" w:firstLine="425"/>
        <w:jc w:val="center"/>
        <w:rPr>
          <w:b/>
          <w:color w:val="000000"/>
          <w:sz w:val="6"/>
        </w:rPr>
      </w:pPr>
    </w:p>
    <w:p w:rsidR="00AE3F86" w:rsidRDefault="00AE3F86" w:rsidP="00C0422C">
      <w:pPr>
        <w:tabs>
          <w:tab w:val="left" w:pos="720"/>
          <w:tab w:val="center" w:pos="5330"/>
        </w:tabs>
        <w:spacing w:before="240" w:after="60"/>
        <w:ind w:left="426" w:firstLine="425"/>
        <w:jc w:val="center"/>
        <w:outlineLvl w:val="5"/>
        <w:rPr>
          <w:b/>
          <w:bCs/>
          <w:color w:val="000000"/>
          <w:sz w:val="28"/>
          <w:szCs w:val="28"/>
          <w:lang w:eastAsia="en-US"/>
        </w:rPr>
      </w:pPr>
      <w:r w:rsidRPr="004D3425">
        <w:rPr>
          <w:b/>
          <w:bCs/>
          <w:color w:val="000000"/>
          <w:spacing w:val="40"/>
          <w:sz w:val="28"/>
          <w:szCs w:val="28"/>
          <w:lang w:eastAsia="en-US"/>
        </w:rPr>
        <w:t>РЕШЕНИЕ</w:t>
      </w:r>
    </w:p>
    <w:p w:rsidR="00BE3BAE" w:rsidRDefault="00BE3BAE" w:rsidP="00006640">
      <w:pPr>
        <w:ind w:left="426" w:firstLine="425"/>
        <w:jc w:val="center"/>
        <w:rPr>
          <w:b/>
          <w:sz w:val="28"/>
          <w:szCs w:val="28"/>
        </w:rPr>
      </w:pP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 xml:space="preserve">О внесении изменений в решение </w:t>
      </w:r>
    </w:p>
    <w:p w:rsidR="00006640" w:rsidRPr="0073060E" w:rsidRDefault="00006640" w:rsidP="00006640">
      <w:pPr>
        <w:ind w:left="426" w:firstLine="425"/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Собрания депутатов Обливского района от 2</w:t>
      </w:r>
      <w:r w:rsidR="0073060E" w:rsidRPr="0073060E">
        <w:rPr>
          <w:b/>
          <w:sz w:val="28"/>
          <w:szCs w:val="28"/>
        </w:rPr>
        <w:t>8</w:t>
      </w:r>
      <w:r w:rsidRPr="0073060E">
        <w:rPr>
          <w:b/>
          <w:sz w:val="28"/>
          <w:szCs w:val="28"/>
        </w:rPr>
        <w:t>.12.20</w:t>
      </w:r>
      <w:r w:rsidR="0073060E" w:rsidRPr="0073060E">
        <w:rPr>
          <w:b/>
          <w:sz w:val="28"/>
          <w:szCs w:val="28"/>
        </w:rPr>
        <w:t>20</w:t>
      </w:r>
      <w:r w:rsidRPr="0073060E">
        <w:rPr>
          <w:b/>
          <w:sz w:val="28"/>
          <w:szCs w:val="28"/>
        </w:rPr>
        <w:t xml:space="preserve">г № 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6</w:t>
      </w:r>
    </w:p>
    <w:p w:rsidR="00006640" w:rsidRPr="0073060E" w:rsidRDefault="00006640" w:rsidP="009975EF">
      <w:pPr>
        <w:jc w:val="center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«О бюджете Обливского района на 20</w:t>
      </w:r>
      <w:r w:rsidR="00F7582F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1</w:t>
      </w:r>
      <w:r w:rsidRPr="0073060E">
        <w:rPr>
          <w:b/>
          <w:sz w:val="28"/>
          <w:szCs w:val="28"/>
        </w:rPr>
        <w:t xml:space="preserve"> год</w:t>
      </w:r>
      <w:r w:rsidR="007C74F3" w:rsidRPr="0073060E">
        <w:rPr>
          <w:b/>
          <w:sz w:val="28"/>
          <w:szCs w:val="28"/>
        </w:rPr>
        <w:t xml:space="preserve"> и на плановый период 20</w:t>
      </w:r>
      <w:r w:rsidR="00B733B8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2</w:t>
      </w:r>
      <w:r w:rsidR="007C74F3" w:rsidRPr="0073060E">
        <w:rPr>
          <w:b/>
          <w:sz w:val="28"/>
          <w:szCs w:val="28"/>
        </w:rPr>
        <w:t xml:space="preserve"> и 20</w:t>
      </w:r>
      <w:r w:rsidR="00BB74B9" w:rsidRPr="0073060E">
        <w:rPr>
          <w:b/>
          <w:sz w:val="28"/>
          <w:szCs w:val="28"/>
        </w:rPr>
        <w:t>2</w:t>
      </w:r>
      <w:r w:rsidR="0073060E" w:rsidRPr="0073060E">
        <w:rPr>
          <w:b/>
          <w:sz w:val="28"/>
          <w:szCs w:val="28"/>
        </w:rPr>
        <w:t>3</w:t>
      </w:r>
      <w:r w:rsidR="007C74F3" w:rsidRPr="0073060E">
        <w:rPr>
          <w:b/>
          <w:sz w:val="28"/>
          <w:szCs w:val="28"/>
        </w:rPr>
        <w:t xml:space="preserve"> годов</w:t>
      </w:r>
      <w:r w:rsidRPr="0073060E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</w:tblGrid>
      <w:tr w:rsidR="00006640" w:rsidRPr="0073060E" w:rsidTr="00570E3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06640" w:rsidRPr="0073060E" w:rsidRDefault="00006640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407D3F" w:rsidRPr="0073060E" w:rsidRDefault="00407D3F" w:rsidP="00570E3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76473" w:rsidRPr="0073060E" w:rsidRDefault="00F76473" w:rsidP="00F76473">
      <w:pPr>
        <w:keepNext/>
        <w:ind w:right="7086" w:firstLine="284"/>
        <w:jc w:val="center"/>
        <w:outlineLvl w:val="3"/>
        <w:rPr>
          <w:b/>
          <w:sz w:val="28"/>
          <w:szCs w:val="28"/>
        </w:rPr>
      </w:pPr>
      <w:r w:rsidRPr="0073060E">
        <w:rPr>
          <w:b/>
          <w:sz w:val="28"/>
          <w:szCs w:val="28"/>
        </w:rPr>
        <w:t>При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76473" w:rsidRPr="008A2F7D" w:rsidTr="00E7340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328E5" w:rsidRDefault="00F76473" w:rsidP="000328E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73060E">
              <w:rPr>
                <w:b/>
                <w:sz w:val="28"/>
                <w:szCs w:val="28"/>
              </w:rPr>
              <w:t>Собранием депутатов</w:t>
            </w:r>
            <w:r w:rsidR="004202A9" w:rsidRPr="0073060E">
              <w:rPr>
                <w:b/>
                <w:sz w:val="28"/>
                <w:szCs w:val="28"/>
              </w:rPr>
              <w:t xml:space="preserve">  </w:t>
            </w:r>
            <w:r w:rsidR="00030287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:rsidR="00F76473" w:rsidRPr="0073060E" w:rsidRDefault="004202A9" w:rsidP="000328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3060E"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</w:tbl>
    <w:p w:rsidR="001B4D81" w:rsidRPr="0061734F" w:rsidRDefault="001B4D81" w:rsidP="001B4D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734F">
        <w:rPr>
          <w:iCs/>
          <w:color w:val="000000"/>
          <w:sz w:val="28"/>
          <w:szCs w:val="28"/>
        </w:rPr>
        <w:t>1.Внести в Решение Собрания депутатов Обливского района от 2</w:t>
      </w:r>
      <w:r w:rsidR="0073060E" w:rsidRPr="0061734F">
        <w:rPr>
          <w:iCs/>
          <w:color w:val="000000"/>
          <w:sz w:val="28"/>
          <w:szCs w:val="28"/>
        </w:rPr>
        <w:t>8</w:t>
      </w:r>
      <w:r w:rsidRPr="0061734F">
        <w:rPr>
          <w:iCs/>
          <w:color w:val="000000"/>
          <w:sz w:val="28"/>
          <w:szCs w:val="28"/>
        </w:rPr>
        <w:t xml:space="preserve"> декабря 20</w:t>
      </w:r>
      <w:r w:rsidR="0073060E" w:rsidRPr="0061734F">
        <w:rPr>
          <w:iCs/>
          <w:color w:val="000000"/>
          <w:sz w:val="28"/>
          <w:szCs w:val="28"/>
        </w:rPr>
        <w:t>20</w:t>
      </w:r>
      <w:r w:rsidRPr="0061734F">
        <w:rPr>
          <w:iCs/>
          <w:color w:val="000000"/>
          <w:sz w:val="28"/>
          <w:szCs w:val="28"/>
        </w:rPr>
        <w:t xml:space="preserve"> года № </w:t>
      </w:r>
      <w:r w:rsidR="00F7582F" w:rsidRPr="0061734F">
        <w:rPr>
          <w:iCs/>
          <w:color w:val="000000"/>
          <w:sz w:val="28"/>
          <w:szCs w:val="28"/>
        </w:rPr>
        <w:t>2</w:t>
      </w:r>
      <w:r w:rsidR="0073060E" w:rsidRPr="0061734F">
        <w:rPr>
          <w:iCs/>
          <w:color w:val="000000"/>
          <w:sz w:val="28"/>
          <w:szCs w:val="28"/>
        </w:rPr>
        <w:t>36</w:t>
      </w:r>
      <w:r w:rsidRPr="0061734F">
        <w:rPr>
          <w:iCs/>
          <w:color w:val="000000"/>
          <w:sz w:val="28"/>
          <w:szCs w:val="28"/>
        </w:rPr>
        <w:t xml:space="preserve"> «</w:t>
      </w:r>
      <w:r w:rsidRPr="0061734F">
        <w:rPr>
          <w:sz w:val="28"/>
          <w:szCs w:val="28"/>
        </w:rPr>
        <w:t>О бюджете Обливского района на 20</w:t>
      </w:r>
      <w:r w:rsidR="00F7582F" w:rsidRPr="0061734F">
        <w:rPr>
          <w:sz w:val="28"/>
          <w:szCs w:val="28"/>
        </w:rPr>
        <w:t>2</w:t>
      </w:r>
      <w:r w:rsidR="0073060E" w:rsidRPr="0061734F">
        <w:rPr>
          <w:sz w:val="28"/>
          <w:szCs w:val="28"/>
        </w:rPr>
        <w:t>1</w:t>
      </w:r>
      <w:r w:rsidRPr="0061734F">
        <w:rPr>
          <w:sz w:val="28"/>
          <w:szCs w:val="28"/>
        </w:rPr>
        <w:t xml:space="preserve"> год и на плановый период 202</w:t>
      </w:r>
      <w:r w:rsidR="0073060E" w:rsidRPr="0061734F">
        <w:rPr>
          <w:sz w:val="28"/>
          <w:szCs w:val="28"/>
        </w:rPr>
        <w:t>2</w:t>
      </w:r>
      <w:r w:rsidRPr="0061734F">
        <w:rPr>
          <w:sz w:val="28"/>
          <w:szCs w:val="28"/>
        </w:rPr>
        <w:t xml:space="preserve"> и 202</w:t>
      </w:r>
      <w:r w:rsidR="0073060E" w:rsidRPr="0061734F">
        <w:rPr>
          <w:sz w:val="28"/>
          <w:szCs w:val="28"/>
        </w:rPr>
        <w:t>3</w:t>
      </w:r>
      <w:r w:rsidRPr="0061734F">
        <w:rPr>
          <w:sz w:val="28"/>
          <w:szCs w:val="28"/>
        </w:rPr>
        <w:t xml:space="preserve"> годов» следующие изменения:</w:t>
      </w:r>
    </w:p>
    <w:p w:rsidR="001B4D81" w:rsidRPr="000370C8" w:rsidRDefault="001B4D81" w:rsidP="001B4D81">
      <w:pPr>
        <w:widowControl w:val="0"/>
        <w:autoSpaceDE w:val="0"/>
        <w:autoSpaceDN w:val="0"/>
        <w:adjustRightInd w:val="0"/>
        <w:ind w:left="426" w:firstLine="425"/>
        <w:jc w:val="both"/>
        <w:rPr>
          <w:iCs/>
          <w:color w:val="000000"/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>1.1. Пункт 1 изложить в следующей редакции:</w:t>
      </w:r>
    </w:p>
    <w:p w:rsidR="0073060E" w:rsidRPr="000370C8" w:rsidRDefault="001B4D81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>«</w:t>
      </w:r>
      <w:r w:rsidR="00F7582F" w:rsidRPr="000370C8">
        <w:rPr>
          <w:sz w:val="28"/>
          <w:szCs w:val="28"/>
        </w:rPr>
        <w:t xml:space="preserve">1. </w:t>
      </w:r>
      <w:r w:rsidR="0073060E" w:rsidRPr="000370C8">
        <w:rPr>
          <w:sz w:val="28"/>
          <w:szCs w:val="28"/>
        </w:rPr>
        <w:t>Утвердить основные характеристики бюджета Обливского района на 2021 год, определенные с учетом уровня инфляции, не превышающего 3,7 процента (декабрь 2021 года к декабрю 2020 года):</w:t>
      </w:r>
    </w:p>
    <w:p w:rsidR="0073060E" w:rsidRPr="002E431F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E431F">
        <w:rPr>
          <w:sz w:val="28"/>
          <w:szCs w:val="28"/>
        </w:rPr>
        <w:t xml:space="preserve">1) прогнозируемый общий объем доходов бюджета Обливского района в сумме </w:t>
      </w:r>
      <w:r w:rsidR="00547018">
        <w:rPr>
          <w:sz w:val="28"/>
          <w:szCs w:val="28"/>
        </w:rPr>
        <w:t>1 00</w:t>
      </w:r>
      <w:r w:rsidR="007C6290">
        <w:rPr>
          <w:sz w:val="28"/>
          <w:szCs w:val="28"/>
        </w:rPr>
        <w:t>7</w:t>
      </w:r>
      <w:r w:rsidR="00547018">
        <w:rPr>
          <w:sz w:val="28"/>
          <w:szCs w:val="28"/>
        </w:rPr>
        <w:t> </w:t>
      </w:r>
      <w:r w:rsidR="007C6290">
        <w:rPr>
          <w:sz w:val="28"/>
          <w:szCs w:val="28"/>
        </w:rPr>
        <w:t>293</w:t>
      </w:r>
      <w:r w:rsidR="00547018">
        <w:rPr>
          <w:sz w:val="28"/>
          <w:szCs w:val="28"/>
        </w:rPr>
        <w:t>,</w:t>
      </w:r>
      <w:r w:rsidR="007C6290">
        <w:rPr>
          <w:sz w:val="28"/>
          <w:szCs w:val="28"/>
        </w:rPr>
        <w:t>0</w:t>
      </w:r>
      <w:r w:rsidRPr="002E431F">
        <w:rPr>
          <w:sz w:val="28"/>
          <w:szCs w:val="28"/>
        </w:rPr>
        <w:t xml:space="preserve"> тыс. рублей;</w:t>
      </w:r>
    </w:p>
    <w:p w:rsidR="0073060E" w:rsidRPr="002E431F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47018">
        <w:rPr>
          <w:sz w:val="28"/>
          <w:szCs w:val="28"/>
        </w:rPr>
        <w:t xml:space="preserve">2) общий объем расходов бюджета Обливского района в сумме </w:t>
      </w:r>
      <w:r w:rsidR="00894B64" w:rsidRPr="00547018">
        <w:rPr>
          <w:sz w:val="28"/>
          <w:szCs w:val="28"/>
        </w:rPr>
        <w:t>1 0</w:t>
      </w:r>
      <w:r w:rsidR="007C6290">
        <w:rPr>
          <w:sz w:val="28"/>
          <w:szCs w:val="28"/>
        </w:rPr>
        <w:t>31</w:t>
      </w:r>
      <w:r w:rsidR="00894B64" w:rsidRPr="00547018">
        <w:rPr>
          <w:sz w:val="28"/>
          <w:szCs w:val="28"/>
        </w:rPr>
        <w:t> </w:t>
      </w:r>
      <w:r w:rsidR="007C6290">
        <w:rPr>
          <w:sz w:val="28"/>
          <w:szCs w:val="28"/>
        </w:rPr>
        <w:t>579</w:t>
      </w:r>
      <w:r w:rsidR="00894B64" w:rsidRPr="00547018">
        <w:rPr>
          <w:sz w:val="28"/>
          <w:szCs w:val="28"/>
        </w:rPr>
        <w:t>,</w:t>
      </w:r>
      <w:r w:rsidR="007C6290">
        <w:rPr>
          <w:sz w:val="28"/>
          <w:szCs w:val="28"/>
        </w:rPr>
        <w:t>2</w:t>
      </w:r>
      <w:r w:rsidRPr="002E431F">
        <w:rPr>
          <w:sz w:val="28"/>
          <w:szCs w:val="28"/>
        </w:rPr>
        <w:t xml:space="preserve"> тыс. рублей;</w:t>
      </w:r>
    </w:p>
    <w:p w:rsidR="0073060E" w:rsidRPr="002E1699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E1699">
        <w:rPr>
          <w:sz w:val="28"/>
          <w:szCs w:val="28"/>
        </w:rPr>
        <w:t>3) верхний предел муниципального внутреннего долга Обливского района на 1 января 2022 года в сумме 0,0 тыс. рублей, в том числе верхний предел долга по муниципальным гарантиям Обливского района в сумме 0,0 тыс. рублей;</w:t>
      </w:r>
    </w:p>
    <w:p w:rsidR="0073060E" w:rsidRPr="002E1699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E1699">
        <w:rPr>
          <w:sz w:val="28"/>
          <w:szCs w:val="28"/>
        </w:rPr>
        <w:t>4) объем расходов на обслуживание муниципального долга Обливского района в сумме 0,0 тыс. рублей;</w:t>
      </w:r>
    </w:p>
    <w:p w:rsidR="001B4D81" w:rsidRPr="002E1699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2E1699">
        <w:rPr>
          <w:sz w:val="28"/>
          <w:szCs w:val="28"/>
        </w:rPr>
        <w:t xml:space="preserve">5) прогнозируемый дефицит бюджета Обливского района в сумме           </w:t>
      </w:r>
      <w:r w:rsidR="00864774" w:rsidRPr="002E1699">
        <w:rPr>
          <w:sz w:val="28"/>
          <w:szCs w:val="28"/>
        </w:rPr>
        <w:t>2</w:t>
      </w:r>
      <w:r w:rsidR="00C13736" w:rsidRPr="002E1699">
        <w:rPr>
          <w:sz w:val="28"/>
          <w:szCs w:val="28"/>
        </w:rPr>
        <w:t>4</w:t>
      </w:r>
      <w:r w:rsidR="00B55ECB" w:rsidRPr="002E1699">
        <w:rPr>
          <w:sz w:val="28"/>
          <w:szCs w:val="28"/>
        </w:rPr>
        <w:t> </w:t>
      </w:r>
      <w:r w:rsidR="00C13736" w:rsidRPr="002E1699">
        <w:rPr>
          <w:sz w:val="28"/>
          <w:szCs w:val="28"/>
        </w:rPr>
        <w:t>286</w:t>
      </w:r>
      <w:r w:rsidR="00B55ECB" w:rsidRPr="002E1699">
        <w:rPr>
          <w:sz w:val="28"/>
          <w:szCs w:val="28"/>
        </w:rPr>
        <w:t>,</w:t>
      </w:r>
      <w:r w:rsidR="00C13736" w:rsidRPr="002E1699">
        <w:rPr>
          <w:sz w:val="28"/>
          <w:szCs w:val="28"/>
        </w:rPr>
        <w:t>2</w:t>
      </w:r>
      <w:r w:rsidRPr="002E1699">
        <w:rPr>
          <w:sz w:val="28"/>
          <w:szCs w:val="28"/>
        </w:rPr>
        <w:t xml:space="preserve"> тыс. рублей.</w:t>
      </w:r>
      <w:r w:rsidR="001B4D81" w:rsidRPr="002E1699">
        <w:rPr>
          <w:iCs/>
          <w:color w:val="000000"/>
          <w:sz w:val="28"/>
          <w:szCs w:val="28"/>
        </w:rPr>
        <w:t>».</w:t>
      </w:r>
    </w:p>
    <w:p w:rsidR="001E4D47" w:rsidRPr="000370C8" w:rsidRDefault="00A23BDB" w:rsidP="001E4D4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 xml:space="preserve">1.2. </w:t>
      </w:r>
      <w:r w:rsidR="001E4D47" w:rsidRPr="000370C8">
        <w:rPr>
          <w:iCs/>
          <w:color w:val="000000"/>
          <w:sz w:val="28"/>
          <w:szCs w:val="28"/>
        </w:rPr>
        <w:t>Пункт 2 изложить в следующей редакции:</w:t>
      </w:r>
    </w:p>
    <w:p w:rsidR="0073060E" w:rsidRPr="000370C8" w:rsidRDefault="001E4D47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 xml:space="preserve">«2. </w:t>
      </w:r>
      <w:r w:rsidR="0073060E" w:rsidRPr="000370C8">
        <w:rPr>
          <w:iCs/>
          <w:color w:val="000000"/>
          <w:sz w:val="28"/>
          <w:szCs w:val="28"/>
        </w:rPr>
        <w:t>Утвердить основные характеристики бюджета Обливского района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к декабрю 2022 года) соответственно:</w:t>
      </w:r>
    </w:p>
    <w:p w:rsidR="0073060E" w:rsidRPr="006B76DB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B76DB">
        <w:rPr>
          <w:iCs/>
          <w:color w:val="000000"/>
          <w:sz w:val="28"/>
          <w:szCs w:val="28"/>
        </w:rPr>
        <w:t xml:space="preserve">1) прогнозируемый общий объем доходов бюджета Обливского района на 2022 год в сумме </w:t>
      </w:r>
      <w:r w:rsidR="006B76DB" w:rsidRPr="006B76DB">
        <w:rPr>
          <w:iCs/>
          <w:color w:val="000000"/>
          <w:sz w:val="28"/>
          <w:szCs w:val="28"/>
        </w:rPr>
        <w:t>898 163,8</w:t>
      </w:r>
      <w:r w:rsidRPr="006B76DB">
        <w:rPr>
          <w:iCs/>
          <w:color w:val="000000"/>
          <w:sz w:val="28"/>
          <w:szCs w:val="28"/>
        </w:rPr>
        <w:t xml:space="preserve"> тыс. рублей и на 2023 год в сумме 1</w:t>
      </w:r>
      <w:r w:rsidR="00E02D70" w:rsidRPr="006B76DB">
        <w:rPr>
          <w:iCs/>
          <w:color w:val="000000"/>
          <w:sz w:val="28"/>
          <w:szCs w:val="28"/>
        </w:rPr>
        <w:t> 19</w:t>
      </w:r>
      <w:r w:rsidR="00C13736" w:rsidRPr="006B76DB">
        <w:rPr>
          <w:iCs/>
          <w:color w:val="000000"/>
          <w:sz w:val="28"/>
          <w:szCs w:val="28"/>
        </w:rPr>
        <w:t>5</w:t>
      </w:r>
      <w:r w:rsidR="00F47D30" w:rsidRPr="006B76DB">
        <w:rPr>
          <w:iCs/>
          <w:color w:val="000000"/>
          <w:sz w:val="28"/>
          <w:szCs w:val="28"/>
        </w:rPr>
        <w:t> 437,2</w:t>
      </w:r>
      <w:r w:rsidRPr="006B76DB">
        <w:rPr>
          <w:iCs/>
          <w:color w:val="000000"/>
          <w:sz w:val="28"/>
          <w:szCs w:val="28"/>
        </w:rPr>
        <w:t xml:space="preserve"> тыс. рублей;</w:t>
      </w:r>
    </w:p>
    <w:p w:rsidR="0073060E" w:rsidRPr="006B76DB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B76DB">
        <w:rPr>
          <w:iCs/>
          <w:color w:val="000000"/>
          <w:sz w:val="28"/>
          <w:szCs w:val="28"/>
        </w:rPr>
        <w:t xml:space="preserve">2) общий объем расходов бюджета Обливского района на 2022 год в сумме </w:t>
      </w:r>
      <w:r w:rsidR="006B76DB" w:rsidRPr="006B76DB">
        <w:rPr>
          <w:iCs/>
          <w:color w:val="000000"/>
          <w:sz w:val="28"/>
          <w:szCs w:val="28"/>
        </w:rPr>
        <w:t>898 163,8</w:t>
      </w:r>
      <w:r w:rsidRPr="006B76DB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</w:t>
      </w:r>
      <w:r w:rsidRPr="006B76DB">
        <w:rPr>
          <w:iCs/>
          <w:color w:val="000000"/>
          <w:sz w:val="28"/>
          <w:szCs w:val="28"/>
        </w:rPr>
        <w:lastRenderedPageBreak/>
        <w:t xml:space="preserve">сумме 4 900,0 тыс. рублей, и на 2023 год в сумме </w:t>
      </w:r>
      <w:r w:rsidR="00FD5A2C" w:rsidRPr="006B76DB">
        <w:rPr>
          <w:iCs/>
          <w:color w:val="000000"/>
          <w:sz w:val="28"/>
          <w:szCs w:val="28"/>
        </w:rPr>
        <w:t>1 195 437,2</w:t>
      </w:r>
      <w:r w:rsidRPr="006B76DB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9 800,0 тыс. рублей;</w:t>
      </w:r>
    </w:p>
    <w:p w:rsidR="0073060E" w:rsidRPr="000370C8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6B76DB">
        <w:rPr>
          <w:iCs/>
          <w:color w:val="000000"/>
          <w:sz w:val="28"/>
          <w:szCs w:val="28"/>
        </w:rPr>
        <w:t>3) верхний предел муниципального внутреннего долга Обливского</w:t>
      </w:r>
      <w:r w:rsidRPr="000370C8">
        <w:rPr>
          <w:iCs/>
          <w:color w:val="000000"/>
          <w:sz w:val="28"/>
          <w:szCs w:val="28"/>
        </w:rPr>
        <w:t xml:space="preserve"> района на 1 января 2023 года в сумме 0,0 тыс. рублей, в том числе верхний предел долга по муниципальным гарантиям Обливского района в сумме 0,0 тыс. рублей, и верхний предел муниципального внутреннего долга Обливского района на 1 января 2024 года в сумме 0,0 тыс. рублей, в том числе верхний предел долга по муниципальным гарантиям Обливского района в сумме 0,0 тыс. рублей;</w:t>
      </w:r>
    </w:p>
    <w:p w:rsidR="0073060E" w:rsidRPr="000370C8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>4) объем расходов на обслуживание муниципального долга Обливского района на 2022 год в сумме 0,0 тыс. рублей и на 2023 год в сумме 0,0 тыс. рублей;</w:t>
      </w:r>
    </w:p>
    <w:p w:rsidR="001E4D47" w:rsidRPr="000370C8" w:rsidRDefault="0073060E" w:rsidP="007306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0370C8">
        <w:rPr>
          <w:iCs/>
          <w:color w:val="000000"/>
          <w:sz w:val="28"/>
          <w:szCs w:val="28"/>
        </w:rPr>
        <w:t xml:space="preserve">5) прогнозируемый дефицит бюджета Обливского района на 2022 год в сумме </w:t>
      </w:r>
      <w:r w:rsidR="00982BA4" w:rsidRPr="000370C8">
        <w:rPr>
          <w:iCs/>
          <w:color w:val="000000"/>
          <w:sz w:val="28"/>
          <w:szCs w:val="28"/>
        </w:rPr>
        <w:t>0</w:t>
      </w:r>
      <w:r w:rsidRPr="000370C8">
        <w:rPr>
          <w:iCs/>
          <w:color w:val="000000"/>
          <w:sz w:val="28"/>
          <w:szCs w:val="28"/>
        </w:rPr>
        <w:t xml:space="preserve">,0 тыс. рублей и на 2023 год в сумме </w:t>
      </w:r>
      <w:r w:rsidR="00982BA4" w:rsidRPr="000370C8">
        <w:rPr>
          <w:iCs/>
          <w:color w:val="000000"/>
          <w:sz w:val="28"/>
          <w:szCs w:val="28"/>
        </w:rPr>
        <w:t>0</w:t>
      </w:r>
      <w:r w:rsidRPr="000370C8">
        <w:rPr>
          <w:iCs/>
          <w:color w:val="000000"/>
          <w:sz w:val="28"/>
          <w:szCs w:val="28"/>
        </w:rPr>
        <w:t>,0 тыс. рублей.</w:t>
      </w:r>
      <w:r w:rsidR="00B76A05" w:rsidRPr="000370C8">
        <w:rPr>
          <w:iCs/>
          <w:color w:val="000000"/>
          <w:sz w:val="28"/>
          <w:szCs w:val="28"/>
        </w:rPr>
        <w:t>»</w:t>
      </w:r>
      <w:r w:rsidR="00EC1DF6" w:rsidRPr="000370C8">
        <w:rPr>
          <w:iCs/>
          <w:color w:val="000000"/>
          <w:sz w:val="28"/>
          <w:szCs w:val="28"/>
        </w:rPr>
        <w:t>.</w:t>
      </w:r>
    </w:p>
    <w:p w:rsidR="008750F7" w:rsidRPr="00511E6A" w:rsidRDefault="005434F9" w:rsidP="008750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1E6A">
        <w:rPr>
          <w:color w:val="000000"/>
          <w:sz w:val="28"/>
          <w:szCs w:val="28"/>
        </w:rPr>
        <w:t xml:space="preserve">          1.3. </w:t>
      </w:r>
      <w:r w:rsidR="008750F7" w:rsidRPr="00511E6A">
        <w:rPr>
          <w:color w:val="000000"/>
          <w:sz w:val="28"/>
          <w:szCs w:val="28"/>
        </w:rPr>
        <w:t>Пункт 10 изложить в следующей редакции:</w:t>
      </w:r>
    </w:p>
    <w:p w:rsidR="008750F7" w:rsidRPr="00511E6A" w:rsidRDefault="008750F7" w:rsidP="008750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1E6A">
        <w:rPr>
          <w:color w:val="000000"/>
          <w:sz w:val="28"/>
          <w:szCs w:val="28"/>
        </w:rPr>
        <w:t xml:space="preserve">          «10. Утвердить объем бюджетных ассигнований дорожного фонда Обливского района на 2021 год в сумме </w:t>
      </w:r>
      <w:r w:rsidR="00511E6A" w:rsidRPr="00511E6A">
        <w:rPr>
          <w:color w:val="000000"/>
          <w:sz w:val="28"/>
          <w:szCs w:val="28"/>
        </w:rPr>
        <w:t>86 375,3</w:t>
      </w:r>
      <w:r w:rsidRPr="00511E6A">
        <w:rPr>
          <w:color w:val="000000"/>
          <w:sz w:val="28"/>
          <w:szCs w:val="28"/>
        </w:rPr>
        <w:t xml:space="preserve"> тыс. рублей, на 2022 год в сумме </w:t>
      </w:r>
      <w:r w:rsidR="00511E6A" w:rsidRPr="00511E6A">
        <w:rPr>
          <w:color w:val="000000"/>
          <w:sz w:val="28"/>
          <w:szCs w:val="28"/>
        </w:rPr>
        <w:t>34 587,5</w:t>
      </w:r>
      <w:r w:rsidRPr="00511E6A">
        <w:rPr>
          <w:color w:val="000000"/>
          <w:sz w:val="28"/>
          <w:szCs w:val="28"/>
        </w:rPr>
        <w:t xml:space="preserve"> тыс. рублей и на 2023 год в сумме 437 490,6 тыс. рублей.».</w:t>
      </w:r>
    </w:p>
    <w:p w:rsidR="008B2FEE" w:rsidRDefault="008750F7" w:rsidP="008B2FEE">
      <w:pPr>
        <w:rPr>
          <w:sz w:val="28"/>
          <w:szCs w:val="28"/>
        </w:rPr>
      </w:pPr>
      <w:r w:rsidRPr="008B2FEE">
        <w:rPr>
          <w:color w:val="000000"/>
          <w:sz w:val="28"/>
          <w:szCs w:val="28"/>
        </w:rPr>
        <w:t xml:space="preserve">          1.4. </w:t>
      </w:r>
      <w:r w:rsidR="008B2FEE" w:rsidRPr="008B2FEE">
        <w:rPr>
          <w:sz w:val="28"/>
          <w:szCs w:val="28"/>
        </w:rPr>
        <w:t>Пункт</w:t>
      </w:r>
      <w:r w:rsidR="008B2FEE">
        <w:rPr>
          <w:sz w:val="28"/>
          <w:szCs w:val="28"/>
        </w:rPr>
        <w:t xml:space="preserve"> 12 дополнить подпунктом 10 следующего содержания:</w:t>
      </w:r>
    </w:p>
    <w:p w:rsidR="008F079D" w:rsidRPr="00B24422" w:rsidRDefault="008B2FEE" w:rsidP="008B2FEE">
      <w:pPr>
        <w:autoSpaceDE w:val="0"/>
        <w:autoSpaceDN w:val="0"/>
        <w:adjustRightInd w:val="0"/>
        <w:jc w:val="both"/>
        <w:rPr>
          <w:sz w:val="28"/>
          <w:szCs w:val="28"/>
        </w:rPr>
        <w:sectPr w:rsidR="008F079D" w:rsidRPr="00B24422" w:rsidSect="0073060E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0" w:bottom="232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«10) п</w:t>
      </w:r>
      <w:r w:rsidRPr="00642775">
        <w:rPr>
          <w:sz w:val="28"/>
          <w:szCs w:val="28"/>
        </w:rPr>
        <w:t>редприятиям жилищно-коммунального хозяйства на возмещение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</w:t>
      </w:r>
      <w:r>
        <w:rPr>
          <w:sz w:val="28"/>
          <w:szCs w:val="28"/>
        </w:rPr>
        <w:t>.».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48"/>
        <w:gridCol w:w="14373"/>
        <w:gridCol w:w="504"/>
      </w:tblGrid>
      <w:tr w:rsidR="00B93CDE" w:rsidRPr="002F7416" w:rsidTr="005E6B22">
        <w:trPr>
          <w:gridAfter w:val="1"/>
          <w:wAfter w:w="504" w:type="dxa"/>
          <w:trHeight w:val="405"/>
        </w:trPr>
        <w:tc>
          <w:tcPr>
            <w:tcW w:w="392" w:type="dxa"/>
            <w:noWrap/>
            <w:vAlign w:val="bottom"/>
          </w:tcPr>
          <w:p w:rsidR="00AA4A8E" w:rsidRDefault="00AA4A8E" w:rsidP="00FA3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1" w:type="dxa"/>
            <w:gridSpan w:val="2"/>
            <w:noWrap/>
            <w:vAlign w:val="bottom"/>
          </w:tcPr>
          <w:p w:rsidR="001A050A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051EDC" w:rsidRPr="00D8536C" w:rsidRDefault="00051EDC" w:rsidP="00051ED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8750F7">
              <w:rPr>
                <w:iCs/>
                <w:color w:val="000000"/>
                <w:sz w:val="28"/>
                <w:szCs w:val="28"/>
              </w:rPr>
              <w:t>5</w:t>
            </w:r>
            <w:r w:rsidRPr="00D8536C">
              <w:rPr>
                <w:iCs/>
                <w:color w:val="000000"/>
                <w:sz w:val="28"/>
                <w:szCs w:val="28"/>
              </w:rPr>
              <w:t xml:space="preserve">. </w:t>
            </w:r>
            <w:r w:rsidRPr="00D8536C">
              <w:rPr>
                <w:sz w:val="28"/>
                <w:szCs w:val="28"/>
              </w:rPr>
              <w:t>Приложение 1 «Объем поступлений доходов бюджета Обливского района в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у и на плановый период 202</w:t>
            </w:r>
            <w:r w:rsidR="008A2F7D" w:rsidRPr="00D8536C">
              <w:rPr>
                <w:sz w:val="28"/>
                <w:szCs w:val="28"/>
              </w:rPr>
              <w:t>2 и 202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1A050A" w:rsidRPr="00D8536C" w:rsidRDefault="001A050A" w:rsidP="002B390E">
            <w:pPr>
              <w:ind w:right="1225"/>
              <w:jc w:val="right"/>
              <w:rPr>
                <w:sz w:val="28"/>
                <w:szCs w:val="28"/>
              </w:rPr>
            </w:pP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1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8F079D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 и </w:t>
            </w:r>
          </w:p>
          <w:p w:rsidR="00AA4A8E" w:rsidRPr="00D8536C" w:rsidRDefault="008F079D" w:rsidP="00275750">
            <w:pPr>
              <w:ind w:right="96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плановый период 20</w:t>
            </w:r>
            <w:r w:rsidR="00F80672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  <w:p w:rsidR="008F079D" w:rsidRPr="00D8536C" w:rsidRDefault="008F079D" w:rsidP="002B390E">
            <w:pPr>
              <w:ind w:right="1225"/>
              <w:jc w:val="center"/>
              <w:rPr>
                <w:sz w:val="28"/>
                <w:szCs w:val="28"/>
              </w:rPr>
            </w:pPr>
          </w:p>
          <w:p w:rsidR="00201A3C" w:rsidRPr="00D8536C" w:rsidRDefault="00201A3C" w:rsidP="005F59EF">
            <w:pPr>
              <w:jc w:val="center"/>
              <w:rPr>
                <w:b/>
                <w:bCs/>
                <w:color w:val="000000"/>
              </w:rPr>
            </w:pPr>
          </w:p>
          <w:p w:rsidR="003845FA" w:rsidRPr="00D8536C" w:rsidRDefault="003845FA" w:rsidP="0038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536C">
              <w:rPr>
                <w:b/>
                <w:bCs/>
                <w:sz w:val="28"/>
                <w:szCs w:val="28"/>
              </w:rPr>
              <w:t>Объем поступлений доходов бюджета Обливского района</w:t>
            </w:r>
          </w:p>
          <w:p w:rsidR="003845FA" w:rsidRDefault="008A2F7D" w:rsidP="003845FA">
            <w:pPr>
              <w:jc w:val="center"/>
              <w:rPr>
                <w:b/>
                <w:sz w:val="28"/>
                <w:szCs w:val="28"/>
              </w:rPr>
            </w:pPr>
            <w:r w:rsidRPr="00D8536C">
              <w:rPr>
                <w:b/>
                <w:sz w:val="28"/>
                <w:szCs w:val="28"/>
              </w:rPr>
              <w:t>на 2021 год и на плановый период 2022 и 2023</w:t>
            </w:r>
            <w:r w:rsidR="003845FA" w:rsidRPr="00D8536C">
              <w:rPr>
                <w:b/>
                <w:sz w:val="28"/>
                <w:szCs w:val="28"/>
              </w:rPr>
              <w:t xml:space="preserve"> годов</w:t>
            </w:r>
          </w:p>
          <w:p w:rsidR="005C4014" w:rsidRPr="00D8536C" w:rsidRDefault="005C4014" w:rsidP="003845F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392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4394"/>
              <w:gridCol w:w="2268"/>
              <w:gridCol w:w="1985"/>
              <w:gridCol w:w="1984"/>
            </w:tblGrid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77019">
                    <w:rPr>
                      <w:b/>
                      <w:bCs/>
                      <w:color w:val="000000"/>
                      <w:sz w:val="26"/>
                      <w:szCs w:val="26"/>
                    </w:rPr>
                    <w:t>Код БК РФ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77019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именование статьи доходов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</w:tr>
            <w:tr w:rsidR="00777019" w:rsidRPr="00777019" w:rsidTr="006E430F">
              <w:trPr>
                <w:trHeight w:val="585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22 77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27 45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8 411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8 43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6 711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6 867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1 01 02010 01 0000 110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777019">
                    <w:rPr>
                      <w:sz w:val="28"/>
                      <w:szCs w:val="28"/>
                      <w:vertAlign w:val="superscript"/>
                    </w:rPr>
                    <w:t>1</w:t>
                  </w:r>
                  <w:r w:rsidRPr="00777019">
                    <w:rPr>
                      <w:sz w:val="28"/>
                      <w:szCs w:val="2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66 900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74 901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3 697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1 01 02020 01 0000 110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57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65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1 01 02030 01 0000 110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8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1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52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65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996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244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3 0223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51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3 0223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51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676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816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3 0224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3 0225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Доходы от уплаты акцизов на автомобильный бензин, подлежащие распределению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4 62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3 0225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 62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 823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 991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-503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03 0226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-503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-523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-586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 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 166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262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730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100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16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667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515,8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1010 01 0000 110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101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33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05 0102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102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0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333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257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2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201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43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211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211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99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 114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05 04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5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 0402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5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0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6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68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6 04011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Транспорт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307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6 04012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Транспорт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 373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013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087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165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08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55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617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682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 07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457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469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482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 07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 0702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203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98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93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 071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за выдачу и обмен паспорта гражданин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7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2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2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08 071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8 07141 01 0000 110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4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 53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1 05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Доходы, получаемые в виде арендной либо иной платы за передачу в возмездное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21 53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 534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1 0501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1 05013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 994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11 0502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6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1 0502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ходы, получаемые в виде арендной платы 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6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6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1 0503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1 11 0503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8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1 0507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1 05075 05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Доходы от сдачи в аренду имущества, составляющего казну муниципальных районов (за исключением земельных участков)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5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42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2 0100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42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6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1 12 0101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5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2 0104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1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10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2 01041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1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0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3 02000 00 0000 130</w:t>
                  </w:r>
                  <w:r w:rsidRPr="00777019">
                    <w:rPr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компенсации затрат государства</w:t>
                  </w:r>
                  <w:r w:rsidRPr="00777019">
                    <w:rPr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3 02995 05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4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4 0600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Доходы от продажи земельных участков, находящихся в государственной и муниципальной собственности (за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исключением земельных участков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4 0601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4 06013 05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4 0602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4 06025 05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16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1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1 16 01000 01 0000 140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8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9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0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05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053 01 0000 1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16 01053 01 0035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6 01053 01 0351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родителе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06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063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1 16 01063 01 0023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6 01063 01 0101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несовершеннолетних и защите их прав (штрафы за побо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6 0107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073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073 01 0017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мировыми судьями, комиссиями по делам несовершеннолетних и защите их прав (штрафы за уничтожение или повреждение чужого имущества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1 16 01190 01 0000 140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193 01 0000 140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1 16 01193 01 0005 140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0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2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1203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5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16 01203 01 0021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1 16 01203 01 9000 140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5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 16 02000 02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02020 02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2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10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1012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10123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      </w: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образования по нормативам, действовавшим в 2019 год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6 10123 01 0051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84 513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70 704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7 026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84 513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70 704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57 026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2 02 1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 Дотации бюджетам субъектам Российской Федерации и муниципальных образова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1500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тации на выравнивание 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1500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6 114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8 92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5 751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15002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br/>
                    <w:t>2 02 15002 05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2000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91 83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76 427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455 763,2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20077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88 34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61 1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418 566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2 02 20077 05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88 34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61 1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418 566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0216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8 718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0216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8 718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2 02 250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639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0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345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16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16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21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сидии бюджетам  на внедрение целевой модели цифровой образовательной среды в общеобразовательных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организациях и профессиональных образовательных организац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21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2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959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2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959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2 02 2530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spacing w:after="280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 454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30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spacing w:after="280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 454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 5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766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365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на софинансирование расходных обязательств субъектов</w:t>
                  </w:r>
                  <w:r w:rsidRPr="00777019">
                    <w:rPr>
                      <w:sz w:val="28"/>
                      <w:szCs w:val="28"/>
                    </w:rPr>
                    <w:br/>
                    <w:t>Российской Федерации, возникающих при реализации региональных программ</w:t>
                  </w:r>
                  <w:r w:rsidRPr="00777019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 000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365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софинансирование расходных обязательств субъектов</w:t>
                  </w:r>
                  <w:r w:rsidRPr="00777019">
                    <w:rPr>
                      <w:sz w:val="28"/>
                      <w:szCs w:val="28"/>
                    </w:rPr>
                    <w:br/>
                    <w:t xml:space="preserve">Российской Федерации,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возникающих при реализации региональных программ</w:t>
                  </w:r>
                  <w:r w:rsidRPr="00777019">
                    <w:rPr>
                      <w:sz w:val="28"/>
                      <w:szCs w:val="28"/>
                    </w:rPr>
                    <w:br/>
                    <w:t>модернизации первичного звена здравоохран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6 000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663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159,8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49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49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spacing w:after="280"/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0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9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51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00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51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00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555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 на реализацию программ формирования современной городской сре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9 961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73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5555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9 961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988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988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2 02 27576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7 30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2 74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27576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7 30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274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2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0 075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2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0 075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4 89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242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3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479 77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523 66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543 830,8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0013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венции местным бюджетам на обеспечение мер социальной поддержки реабилитированных лиц и лиц, признанных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пострадавшими от политических репресс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43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0013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3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55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0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0022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011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0022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0 011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 794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2 195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0024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2 206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16 672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20 002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002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2 206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16 672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20 002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2 02 35084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 541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32 927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084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 541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3 470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32 927,1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12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5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12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5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137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137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07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545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2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76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2 02 3522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976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00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4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5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163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5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оплату жилищно-коммунальных услуг отдельным категориям гражда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163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371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373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6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4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6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4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0,5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2 02 3527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25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7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25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07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15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80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28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венции бюджетам муниципальных районов на выплаты инвалидам компенсаций страховых премий по договорам обязательного страхования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гражданской ответственности владельцев транспортных средст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lastRenderedPageBreak/>
                    <w:t>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4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35302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венции бюджетам  на осуществление ежемесячных выплат на детей в возрасте от трех до семи лет включительно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59 806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59 507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0 043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35302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венции бюджетам муниципальных районов на осуществление ежемесячных выплат на детей в возрасте от трех до семи лет включительно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59 806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60 400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60 944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38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0 512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37 454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38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0 512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6 01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7 454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 2 02 35469 05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проведение Всероссийской переписи населения 2020</w:t>
                  </w:r>
                  <w:r w:rsidRPr="00777019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 2 02 35469 05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проведение Всероссийской переписи населения 2020</w:t>
                  </w:r>
                  <w:r w:rsidRPr="00777019">
                    <w:rPr>
                      <w:sz w:val="28"/>
                      <w:szCs w:val="28"/>
                    </w:rPr>
                    <w:br/>
                    <w:t>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51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508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56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3 209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984,8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508 05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56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514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307,4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  2 02 35573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 Субвенции бюджетам на выполнение полномочий  Российской Федерации по осуществлению ежемесячной </w:t>
                  </w:r>
                  <w:r w:rsidRPr="00777019">
                    <w:rPr>
                      <w:sz w:val="28"/>
                      <w:szCs w:val="28"/>
                    </w:rPr>
                    <w:lastRenderedPageBreak/>
                    <w:t>выплаты в связи с рождением (усыновлением) первого ребенк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16 43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 2 02 35573 05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выполнение полномочий  Российской Федерации по осуществлению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 434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 614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 764,6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93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7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2 02 35930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sz w:val="28"/>
                      <w:szCs w:val="28"/>
                    </w:rPr>
                  </w:pPr>
                  <w:bookmarkStart w:id="1" w:name="RANGE!B173"/>
                  <w:r w:rsidRPr="00777019">
                    <w:rPr>
                      <w:sz w:val="28"/>
                      <w:szCs w:val="28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  <w:bookmarkEnd w:id="1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7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073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 136,9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39999 00 0000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рочие субвен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6 172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3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6 172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45 895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40000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6 790,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11 681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2 02 45303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45303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8 905,7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49001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Российской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43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49001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019" w:rsidRPr="00777019" w:rsidRDefault="00777019" w:rsidP="00777019">
                  <w:pPr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 xml:space="preserve">Межбюджетные трансферты, передаваемые бюджетам муниципальных районов, за счет средств резервного фонда Правительства Российской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43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lastRenderedPageBreak/>
                    <w:t>2 02 49999 00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64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02 49999 05 0000 15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Прочие межбюджетные трансферт, передаваемые бюджетам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7 64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2 775,3</w:t>
                  </w:r>
                </w:p>
              </w:tc>
            </w:tr>
            <w:tr w:rsidR="00777019" w:rsidRPr="00777019" w:rsidTr="006E430F">
              <w:trPr>
                <w:trHeight w:val="1200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 xml:space="preserve">                      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019" w:rsidRPr="00777019" w:rsidRDefault="00777019" w:rsidP="0077701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77019">
                    <w:rPr>
                      <w:color w:val="000000"/>
                      <w:sz w:val="28"/>
                      <w:szCs w:val="28"/>
                    </w:rPr>
                    <w:t> Всего доход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007 293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898 16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019" w:rsidRPr="00777019" w:rsidRDefault="00777019" w:rsidP="00777019">
                  <w:pPr>
                    <w:jc w:val="right"/>
                    <w:rPr>
                      <w:sz w:val="28"/>
                      <w:szCs w:val="28"/>
                    </w:rPr>
                  </w:pPr>
                  <w:r w:rsidRPr="00777019">
                    <w:rPr>
                      <w:sz w:val="28"/>
                      <w:szCs w:val="28"/>
                    </w:rPr>
                    <w:t>1 195 437,2</w:t>
                  </w:r>
                </w:p>
              </w:tc>
            </w:tr>
          </w:tbl>
          <w:p w:rsidR="009E0615" w:rsidRPr="002F7416" w:rsidRDefault="009E0615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55AA2" w:rsidRPr="002F7416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55AA2" w:rsidRPr="002F7416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55AA2" w:rsidRDefault="00455AA2" w:rsidP="003845F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E50B8" w:rsidRDefault="008E50B8" w:rsidP="00275750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DA3DE7" w:rsidRPr="002F7416" w:rsidRDefault="00DA3DE7" w:rsidP="00275750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8E50B8" w:rsidRPr="00D8536C" w:rsidRDefault="008D41AE" w:rsidP="008E50B8">
            <w:pPr>
              <w:widowControl w:val="0"/>
              <w:autoSpaceDE w:val="0"/>
              <w:autoSpaceDN w:val="0"/>
              <w:adjustRightInd w:val="0"/>
              <w:ind w:right="96" w:firstLine="851"/>
              <w:jc w:val="both"/>
              <w:outlineLvl w:val="0"/>
              <w:rPr>
                <w:sz w:val="28"/>
                <w:szCs w:val="28"/>
              </w:rPr>
            </w:pPr>
            <w:r w:rsidRPr="00D8536C">
              <w:rPr>
                <w:iCs/>
                <w:color w:val="000000"/>
                <w:sz w:val="28"/>
                <w:szCs w:val="28"/>
              </w:rPr>
              <w:t>1.</w:t>
            </w:r>
            <w:r w:rsidR="008750F7">
              <w:rPr>
                <w:iCs/>
                <w:color w:val="000000"/>
                <w:sz w:val="28"/>
                <w:szCs w:val="28"/>
              </w:rPr>
              <w:t>6</w:t>
            </w:r>
            <w:r w:rsidRPr="00D8536C">
              <w:rPr>
                <w:iCs/>
                <w:color w:val="000000"/>
                <w:sz w:val="28"/>
                <w:szCs w:val="28"/>
              </w:rPr>
              <w:t>.</w:t>
            </w:r>
            <w:r w:rsidR="003A08B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536C">
              <w:rPr>
                <w:sz w:val="28"/>
                <w:szCs w:val="28"/>
              </w:rPr>
              <w:t>Приложение 2 «Источники финансирования дефицита бюджета 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="00147EDA" w:rsidRPr="00D8536C">
              <w:rPr>
                <w:sz w:val="28"/>
                <w:szCs w:val="28"/>
              </w:rPr>
              <w:t xml:space="preserve"> год и на плановый период 20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8F079D" w:rsidRPr="00D8536C" w:rsidRDefault="008F079D" w:rsidP="00AA4A8E">
            <w:pPr>
              <w:jc w:val="right"/>
              <w:rPr>
                <w:sz w:val="28"/>
                <w:szCs w:val="28"/>
              </w:rPr>
            </w:pPr>
          </w:p>
          <w:p w:rsidR="00AA4A8E" w:rsidRPr="00D8536C" w:rsidRDefault="00AA4A8E" w:rsidP="00275750">
            <w:pPr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«Приложение 2</w:t>
            </w:r>
          </w:p>
          <w:p w:rsidR="00AA4A8E" w:rsidRPr="00D8536C" w:rsidRDefault="00AA4A8E" w:rsidP="000D4178">
            <w:pPr>
              <w:tabs>
                <w:tab w:val="left" w:pos="14218"/>
              </w:tabs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к Решению Собрания депутатов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 xml:space="preserve">Обливского района  «О бюджете </w:t>
            </w:r>
          </w:p>
          <w:p w:rsidR="00AA4A8E" w:rsidRPr="00D8536C" w:rsidRDefault="00AA4A8E" w:rsidP="00275750">
            <w:pPr>
              <w:ind w:right="-45"/>
              <w:jc w:val="right"/>
              <w:rPr>
                <w:sz w:val="28"/>
                <w:szCs w:val="28"/>
              </w:rPr>
            </w:pPr>
            <w:r w:rsidRPr="00D8536C">
              <w:rPr>
                <w:sz w:val="28"/>
                <w:szCs w:val="28"/>
              </w:rPr>
              <w:t>Обливского района на 20</w:t>
            </w:r>
            <w:r w:rsidR="008A2F7D" w:rsidRPr="00D8536C">
              <w:rPr>
                <w:sz w:val="28"/>
                <w:szCs w:val="28"/>
              </w:rPr>
              <w:t>21</w:t>
            </w:r>
            <w:r w:rsidRPr="00D8536C">
              <w:rPr>
                <w:sz w:val="28"/>
                <w:szCs w:val="28"/>
              </w:rPr>
              <w:t xml:space="preserve"> год</w:t>
            </w:r>
          </w:p>
          <w:p w:rsidR="00AA4A8E" w:rsidRPr="002F7416" w:rsidRDefault="00AA4A8E" w:rsidP="00F7582F">
            <w:pPr>
              <w:ind w:right="-45"/>
              <w:jc w:val="right"/>
              <w:rPr>
                <w:sz w:val="28"/>
                <w:szCs w:val="28"/>
                <w:highlight w:val="yellow"/>
              </w:rPr>
            </w:pPr>
            <w:r w:rsidRPr="00D8536C">
              <w:rPr>
                <w:sz w:val="28"/>
                <w:szCs w:val="28"/>
              </w:rPr>
              <w:t>и на плановый период 20</w:t>
            </w:r>
            <w:r w:rsidR="00147EDA" w:rsidRPr="00D8536C">
              <w:rPr>
                <w:sz w:val="28"/>
                <w:szCs w:val="28"/>
              </w:rPr>
              <w:t>2</w:t>
            </w:r>
            <w:r w:rsidR="008A2F7D" w:rsidRPr="00D8536C">
              <w:rPr>
                <w:sz w:val="28"/>
                <w:szCs w:val="28"/>
              </w:rPr>
              <w:t>2</w:t>
            </w:r>
            <w:r w:rsidRPr="00D8536C">
              <w:rPr>
                <w:sz w:val="28"/>
                <w:szCs w:val="28"/>
              </w:rPr>
              <w:t xml:space="preserve"> и 202</w:t>
            </w:r>
            <w:r w:rsidR="008A2F7D" w:rsidRPr="00D8536C">
              <w:rPr>
                <w:sz w:val="28"/>
                <w:szCs w:val="28"/>
              </w:rPr>
              <w:t>3</w:t>
            </w:r>
            <w:r w:rsidRPr="00D8536C">
              <w:rPr>
                <w:sz w:val="28"/>
                <w:szCs w:val="28"/>
              </w:rPr>
              <w:t xml:space="preserve"> годов»</w:t>
            </w:r>
          </w:p>
        </w:tc>
      </w:tr>
      <w:tr w:rsidR="00AA4A8E" w:rsidRPr="002F7416" w:rsidTr="005E6B22">
        <w:tblPrEx>
          <w:tblLook w:val="0000" w:firstRow="0" w:lastRow="0" w:firstColumn="0" w:lastColumn="0" w:noHBand="0" w:noVBand="0"/>
        </w:tblPrEx>
        <w:trPr>
          <w:gridBefore w:val="2"/>
          <w:wBefore w:w="540" w:type="dxa"/>
          <w:trHeight w:val="405"/>
        </w:trPr>
        <w:tc>
          <w:tcPr>
            <w:tcW w:w="1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0486" w:type="dxa"/>
              <w:tblLayout w:type="fixed"/>
              <w:tblLook w:val="0000" w:firstRow="0" w:lastRow="0" w:firstColumn="0" w:lastColumn="0" w:noHBand="0" w:noVBand="0"/>
            </w:tblPr>
            <w:tblGrid>
              <w:gridCol w:w="12"/>
              <w:gridCol w:w="3417"/>
              <w:gridCol w:w="10637"/>
              <w:gridCol w:w="6420"/>
            </w:tblGrid>
            <w:tr w:rsidR="00F7582F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3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bookmarkStart w:id="2" w:name="RANGE!A1:C42"/>
                  <w:bookmarkEnd w:id="2"/>
                </w:p>
              </w:tc>
              <w:tc>
                <w:tcPr>
                  <w:tcW w:w="10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582F" w:rsidRPr="002F7416" w:rsidRDefault="00F7582F" w:rsidP="00F7582F">
                  <w:pPr>
                    <w:ind w:left="34" w:hanging="34"/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D8536C" w:rsidRPr="002F7416" w:rsidTr="00F7582F">
              <w:trPr>
                <w:gridAfter w:val="1"/>
                <w:wAfter w:w="6420" w:type="dxa"/>
                <w:trHeight w:val="405"/>
              </w:trPr>
              <w:tc>
                <w:tcPr>
                  <w:tcW w:w="1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  <w:p w:rsidR="00D8536C" w:rsidRDefault="00D8536C" w:rsidP="00B2442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юджета Обливского района на 2021 год и на плановый период 2022 и 2023 годов</w:t>
                  </w:r>
                </w:p>
              </w:tc>
            </w:tr>
            <w:tr w:rsidR="00D8536C" w:rsidRPr="002F7416" w:rsidTr="00F7582F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12" w:type="dxa"/>
                <w:trHeight w:val="360"/>
              </w:trPr>
              <w:tc>
                <w:tcPr>
                  <w:tcW w:w="204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536C" w:rsidRDefault="00D8536C" w:rsidP="00B24422"/>
                <w:tbl>
                  <w:tblPr>
                    <w:tblW w:w="1455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34"/>
                    <w:gridCol w:w="2319"/>
                    <w:gridCol w:w="3793"/>
                    <w:gridCol w:w="1701"/>
                    <w:gridCol w:w="1843"/>
                    <w:gridCol w:w="2100"/>
                    <w:gridCol w:w="1869"/>
                    <w:gridCol w:w="96"/>
                  </w:tblGrid>
                  <w:tr w:rsidR="00D8536C" w:rsidRPr="001F2114" w:rsidTr="00D8536C">
                    <w:trPr>
                      <w:gridBefore w:val="1"/>
                      <w:gridAfter w:val="1"/>
                      <w:wBefore w:w="834" w:type="dxa"/>
                      <w:wAfter w:w="96" w:type="dxa"/>
                      <w:trHeight w:val="277"/>
                    </w:trPr>
                    <w:tc>
                      <w:tcPr>
                        <w:tcW w:w="6112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</w:p>
                    </w:tc>
                    <w:tc>
                      <w:tcPr>
                        <w:tcW w:w="7513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D8536C" w:rsidRPr="001F2114" w:rsidRDefault="00D8536C" w:rsidP="00B24422">
                        <w:pPr>
                          <w:jc w:val="right"/>
                        </w:pPr>
                        <w:r w:rsidRPr="001F2114">
                          <w:t>(тыс. рублей)</w:t>
                        </w:r>
                      </w:p>
                    </w:tc>
                  </w:tr>
                  <w:tr w:rsidR="00D8536C" w:rsidTr="00D8536C">
                    <w:trPr>
                      <w:trHeight w:val="405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Default="00D8536C" w:rsidP="00B24422">
                        <w:pPr>
                          <w:ind w:left="-6" w:firstLine="6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ind w:left="-608" w:firstLine="60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1 год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536C" w:rsidRDefault="00D8536C" w:rsidP="00B244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3 год</w:t>
                        </w:r>
                      </w:p>
                    </w:tc>
                  </w:tr>
                  <w:tr w:rsidR="00D8536C" w:rsidRPr="00EB0848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1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070E27" w:rsidRDefault="00D8536C" w:rsidP="00B24422">
                        <w:pPr>
                          <w:ind w:left="-608" w:firstLine="6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70E27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EB0848" w:rsidRDefault="00D8536C" w:rsidP="00B244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0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687A25" w:rsidRDefault="00687A25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24 28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RPr="00AF24E0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687A25" w:rsidRDefault="00687A25" w:rsidP="00934908">
                        <w:pPr>
                          <w:ind w:left="-608" w:firstLine="6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24 286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982BA4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87A25">
                          <w:rPr>
                            <w:sz w:val="28"/>
                            <w:szCs w:val="28"/>
                          </w:rPr>
                          <w:t>0</w:t>
                        </w:r>
                        <w:r w:rsidR="00D8536C" w:rsidRPr="00687A25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D8536C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8536C" w:rsidRPr="00FC74C2" w:rsidRDefault="00D8536C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536C" w:rsidRPr="0046642D" w:rsidRDefault="00547018" w:rsidP="00BE3256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00</w:t>
                        </w:r>
                        <w:r w:rsidR="00BE3256"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  <w:r w:rsidR="00BE3256">
                          <w:rPr>
                            <w:sz w:val="28"/>
                            <w:szCs w:val="28"/>
                          </w:rPr>
                          <w:t>293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 w:rsidR="00BE3256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85242E" w:rsidRDefault="0085242E" w:rsidP="00B2442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8536C" w:rsidRPr="00687A25" w:rsidRDefault="00FD5A2C" w:rsidP="00B2442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BE3256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FC74C2" w:rsidRDefault="00BE3256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2 00 00 0000 5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FC74C2" w:rsidRDefault="00BE3256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E3256" w:rsidRDefault="00BE3256" w:rsidP="00BE3256">
                        <w:pPr>
                          <w:jc w:val="right"/>
                        </w:pPr>
                        <w:r w:rsidRPr="00B10AC8">
                          <w:rPr>
                            <w:sz w:val="28"/>
                            <w:szCs w:val="28"/>
                          </w:rPr>
                          <w:t>1 007 293,0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85242E" w:rsidRDefault="00BE3256" w:rsidP="0085242E">
                        <w:pPr>
                          <w:jc w:val="right"/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687A25" w:rsidRDefault="00BE3256" w:rsidP="00481B6F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BE3256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FC74C2" w:rsidRDefault="00BE3256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FC74C2" w:rsidRDefault="00BE3256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4C2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E3256" w:rsidRDefault="00BE3256" w:rsidP="00BE3256">
                        <w:pPr>
                          <w:jc w:val="right"/>
                        </w:pPr>
                        <w:r w:rsidRPr="00B10AC8">
                          <w:rPr>
                            <w:sz w:val="28"/>
                            <w:szCs w:val="28"/>
                          </w:rPr>
                          <w:t>1 007 293,0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85242E" w:rsidRDefault="00BE3256" w:rsidP="0085242E">
                        <w:pPr>
                          <w:jc w:val="right"/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687A25" w:rsidRDefault="00BE3256" w:rsidP="00481B6F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BE3256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037116" w:rsidRDefault="00BE3256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037116" w:rsidRDefault="00BE3256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E3256" w:rsidRDefault="00BE3256" w:rsidP="00BE3256">
                        <w:pPr>
                          <w:jc w:val="right"/>
                        </w:pPr>
                        <w:r w:rsidRPr="00B10AC8">
                          <w:rPr>
                            <w:sz w:val="28"/>
                            <w:szCs w:val="28"/>
                          </w:rPr>
                          <w:t>1 007 293,0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85242E" w:rsidRDefault="00BE3256" w:rsidP="0085242E">
                        <w:pPr>
                          <w:jc w:val="right"/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687A25" w:rsidRDefault="00BE3256" w:rsidP="00481B6F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85242E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242E" w:rsidRPr="0082601B" w:rsidRDefault="0085242E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242E" w:rsidRPr="0082601B" w:rsidRDefault="0085242E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5242E" w:rsidRPr="0046642D" w:rsidRDefault="0085242E" w:rsidP="00BE3256">
                        <w:pPr>
                          <w:jc w:val="right"/>
                        </w:pPr>
                        <w:r w:rsidRPr="0046642D">
                          <w:rPr>
                            <w:sz w:val="28"/>
                            <w:szCs w:val="28"/>
                          </w:rPr>
                          <w:t>1</w:t>
                        </w:r>
                        <w:r w:rsidR="00547018">
                          <w:rPr>
                            <w:sz w:val="28"/>
                            <w:szCs w:val="28"/>
                          </w:rPr>
                          <w:t> 0</w:t>
                        </w:r>
                        <w:r w:rsidR="00BE3256">
                          <w:rPr>
                            <w:sz w:val="28"/>
                            <w:szCs w:val="28"/>
                          </w:rPr>
                          <w:t>31</w:t>
                        </w:r>
                        <w:r w:rsidR="0054701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E3256">
                          <w:rPr>
                            <w:sz w:val="28"/>
                            <w:szCs w:val="28"/>
                          </w:rPr>
                          <w:t>579</w:t>
                        </w:r>
                        <w:r w:rsidRPr="0046642D">
                          <w:rPr>
                            <w:sz w:val="28"/>
                            <w:szCs w:val="28"/>
                          </w:rPr>
                          <w:t>,</w:t>
                        </w:r>
                        <w:r w:rsidR="00BE325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242E" w:rsidRPr="0085242E" w:rsidRDefault="0085242E" w:rsidP="0085242E">
                        <w:pPr>
                          <w:jc w:val="right"/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242E" w:rsidRPr="00687A25" w:rsidRDefault="0085242E" w:rsidP="00687A25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BE3256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82601B" w:rsidRDefault="00BE3256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82601B" w:rsidRDefault="00BE3256" w:rsidP="00B24422">
                        <w:pPr>
                          <w:ind w:left="-12" w:firstLine="1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E3256" w:rsidRDefault="00BE3256" w:rsidP="00BE3256">
                        <w:pPr>
                          <w:jc w:val="right"/>
                        </w:pPr>
                        <w:r w:rsidRPr="00C46BBB">
                          <w:rPr>
                            <w:sz w:val="28"/>
                            <w:szCs w:val="28"/>
                          </w:rPr>
                          <w:t>1 031 579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85242E" w:rsidRDefault="00BE3256" w:rsidP="0085242E">
                        <w:pPr>
                          <w:jc w:val="right"/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687A25" w:rsidRDefault="00BE3256" w:rsidP="00481B6F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BE3256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82601B" w:rsidRDefault="00BE3256" w:rsidP="00B24422">
                        <w:pPr>
                          <w:ind w:left="-608" w:firstLine="608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82601B" w:rsidRDefault="00BE3256" w:rsidP="00B2442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2601B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E3256" w:rsidRDefault="00BE3256" w:rsidP="00BE3256">
                        <w:pPr>
                          <w:jc w:val="right"/>
                        </w:pPr>
                        <w:r w:rsidRPr="00C46BBB">
                          <w:rPr>
                            <w:sz w:val="28"/>
                            <w:szCs w:val="28"/>
                          </w:rPr>
                          <w:t>1 031 579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85242E" w:rsidRDefault="00BE3256" w:rsidP="0085242E">
                        <w:pPr>
                          <w:jc w:val="right"/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687A25" w:rsidRDefault="00BE3256" w:rsidP="00481B6F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  <w:tr w:rsidR="00BE3256" w:rsidTr="00D8536C">
                    <w:tblPrEx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31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037116" w:rsidRDefault="00BE3256" w:rsidP="00B24422">
                        <w:pPr>
                          <w:ind w:right="-108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54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E3256" w:rsidRPr="00037116" w:rsidRDefault="00BE3256" w:rsidP="00B24422">
                        <w:pPr>
                          <w:ind w:right="3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37116">
                          <w:rPr>
                            <w:sz w:val="28"/>
                            <w:szCs w:val="28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E3256" w:rsidRDefault="00BE3256" w:rsidP="00BE3256">
                        <w:pPr>
                          <w:jc w:val="right"/>
                        </w:pPr>
                        <w:r w:rsidRPr="00C46BBB">
                          <w:rPr>
                            <w:sz w:val="28"/>
                            <w:szCs w:val="28"/>
                          </w:rPr>
                          <w:t>1 031 579,2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85242E" w:rsidRDefault="00BE3256" w:rsidP="0085242E">
                        <w:pPr>
                          <w:jc w:val="right"/>
                        </w:pPr>
                        <w:r w:rsidRPr="0085242E">
                          <w:rPr>
                            <w:sz w:val="28"/>
                            <w:szCs w:val="28"/>
                          </w:rPr>
                          <w:t>898 163,8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E3256" w:rsidRPr="00687A25" w:rsidRDefault="00BE3256" w:rsidP="00481B6F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1 195 437,2</w:t>
                        </w:r>
                      </w:p>
                    </w:tc>
                  </w:tr>
                </w:tbl>
                <w:p w:rsidR="00D8536C" w:rsidRPr="00EB0848" w:rsidRDefault="00D8536C" w:rsidP="00B2442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7EDA" w:rsidRPr="002F7416" w:rsidRDefault="00147EDA" w:rsidP="00A414CC">
            <w:pPr>
              <w:ind w:right="86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4216A5" w:rsidRPr="002F7416" w:rsidRDefault="004216A5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15183"/>
      </w:tblGrid>
      <w:tr w:rsidR="00317DB6" w:rsidRPr="002F7416" w:rsidTr="00317DB6">
        <w:trPr>
          <w:trHeight w:val="31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317DB6">
            <w:pPr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</w:p>
          <w:p w:rsidR="00317DB6" w:rsidRPr="002F7416" w:rsidRDefault="00317DB6" w:rsidP="003C61A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17DB6" w:rsidRPr="002F7416" w:rsidTr="00317DB6">
        <w:trPr>
          <w:trHeight w:val="345"/>
        </w:trPr>
        <w:tc>
          <w:tcPr>
            <w:tcW w:w="15183" w:type="dxa"/>
            <w:shd w:val="clear" w:color="auto" w:fill="auto"/>
            <w:noWrap/>
            <w:vAlign w:val="bottom"/>
          </w:tcPr>
          <w:p w:rsidR="00317DB6" w:rsidRPr="002F7416" w:rsidRDefault="00317DB6" w:rsidP="000F6C4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AA4A8E" w:rsidRPr="00B21B7C" w:rsidRDefault="00AA4A8E" w:rsidP="00AA4A8E">
      <w:pPr>
        <w:widowControl w:val="0"/>
        <w:autoSpaceDE w:val="0"/>
        <w:autoSpaceDN w:val="0"/>
        <w:adjustRightInd w:val="0"/>
        <w:ind w:firstLine="1134"/>
        <w:jc w:val="both"/>
        <w:outlineLvl w:val="0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8750F7">
        <w:rPr>
          <w:iCs/>
          <w:color w:val="000000"/>
          <w:sz w:val="28"/>
          <w:szCs w:val="28"/>
        </w:rPr>
        <w:t>7</w:t>
      </w:r>
      <w:r w:rsidRPr="00B21B7C">
        <w:rPr>
          <w:iCs/>
          <w:color w:val="000000"/>
          <w:sz w:val="28"/>
          <w:szCs w:val="28"/>
        </w:rPr>
        <w:t>. Приложение</w:t>
      </w:r>
      <w:r w:rsidR="00D8536C" w:rsidRPr="00B21B7C">
        <w:rPr>
          <w:iCs/>
          <w:color w:val="000000"/>
          <w:sz w:val="28"/>
          <w:szCs w:val="28"/>
        </w:rPr>
        <w:t xml:space="preserve"> </w:t>
      </w:r>
      <w:r w:rsidR="00B21B7C" w:rsidRPr="00B21B7C">
        <w:rPr>
          <w:iCs/>
          <w:color w:val="000000"/>
          <w:sz w:val="28"/>
          <w:szCs w:val="28"/>
        </w:rPr>
        <w:t>7</w:t>
      </w:r>
      <w:r w:rsidRPr="00B21B7C">
        <w:rPr>
          <w:iCs/>
          <w:color w:val="000000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</w:t>
      </w:r>
      <w:r w:rsidRPr="00B21B7C">
        <w:rPr>
          <w:iCs/>
          <w:color w:val="000000"/>
          <w:sz w:val="28"/>
          <w:szCs w:val="28"/>
        </w:rPr>
        <w:lastRenderedPageBreak/>
        <w:t>видов расходов классификации расходов бюджета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 и на плановый период 20</w:t>
      </w:r>
      <w:r w:rsidR="00147ED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tbl>
      <w:tblPr>
        <w:tblW w:w="154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5827"/>
        <w:gridCol w:w="640"/>
        <w:gridCol w:w="540"/>
        <w:gridCol w:w="1760"/>
        <w:gridCol w:w="620"/>
        <w:gridCol w:w="2110"/>
        <w:gridCol w:w="1985"/>
        <w:gridCol w:w="1464"/>
        <w:gridCol w:w="196"/>
      </w:tblGrid>
      <w:tr w:rsidR="00AA4A8E" w:rsidRPr="00A278D3" w:rsidTr="004957A7">
        <w:trPr>
          <w:gridAfter w:val="1"/>
          <w:wAfter w:w="196" w:type="dxa"/>
          <w:trHeight w:val="375"/>
        </w:trPr>
        <w:tc>
          <w:tcPr>
            <w:tcW w:w="15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57A7" w:rsidRDefault="004957A7"/>
          <w:p w:rsidR="004957A7" w:rsidRDefault="004957A7"/>
          <w:p w:rsidR="004957A7" w:rsidRDefault="004957A7"/>
          <w:tbl>
            <w:tblPr>
              <w:tblW w:w="15485" w:type="dxa"/>
              <w:tblLayout w:type="fixed"/>
              <w:tblLook w:val="04A0" w:firstRow="1" w:lastRow="0" w:firstColumn="1" w:lastColumn="0" w:noHBand="0" w:noVBand="1"/>
            </w:tblPr>
            <w:tblGrid>
              <w:gridCol w:w="15485"/>
            </w:tblGrid>
            <w:tr w:rsidR="003845FA" w:rsidRPr="002F7416" w:rsidTr="00E17DB8">
              <w:trPr>
                <w:trHeight w:val="430"/>
              </w:trPr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845FA" w:rsidRPr="00B21B7C" w:rsidRDefault="00AA4A8E" w:rsidP="00D05F40">
                  <w:pPr>
                    <w:pStyle w:val="afa"/>
                    <w:ind w:right="45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21B7C" w:rsidRPr="00B21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7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к Решению Собрания депутатов 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 xml:space="preserve">Обливского района «О бюджете 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Обливского района на 202</w:t>
                  </w:r>
                  <w:r w:rsidR="00B21B7C" w:rsidRPr="00B21B7C">
                    <w:rPr>
                      <w:sz w:val="28"/>
                      <w:szCs w:val="28"/>
                    </w:rPr>
                    <w:t>1</w:t>
                  </w:r>
                  <w:r w:rsidRPr="00B21B7C">
                    <w:rPr>
                      <w:sz w:val="28"/>
                      <w:szCs w:val="28"/>
                    </w:rPr>
                    <w:t xml:space="preserve"> год и на</w:t>
                  </w:r>
                </w:p>
                <w:p w:rsidR="003845FA" w:rsidRPr="00B21B7C" w:rsidRDefault="003845FA" w:rsidP="00D05F40">
                  <w:pPr>
                    <w:ind w:left="-1026" w:right="459" w:firstLine="1026"/>
                    <w:jc w:val="right"/>
                    <w:rPr>
                      <w:sz w:val="28"/>
                      <w:szCs w:val="28"/>
                    </w:rPr>
                  </w:pPr>
                  <w:r w:rsidRPr="00B21B7C">
                    <w:rPr>
                      <w:sz w:val="28"/>
                      <w:szCs w:val="28"/>
                    </w:rPr>
                    <w:t>плановый период 202</w:t>
                  </w:r>
                  <w:r w:rsidR="00B21B7C" w:rsidRPr="00B21B7C">
                    <w:rPr>
                      <w:sz w:val="28"/>
                      <w:szCs w:val="28"/>
                    </w:rPr>
                    <w:t>2</w:t>
                  </w:r>
                  <w:r w:rsidRPr="00B21B7C">
                    <w:rPr>
                      <w:sz w:val="28"/>
                      <w:szCs w:val="28"/>
                    </w:rPr>
                    <w:t xml:space="preserve"> и 202</w:t>
                  </w:r>
                  <w:r w:rsidR="00B21B7C" w:rsidRPr="00B21B7C">
                    <w:rPr>
                      <w:sz w:val="28"/>
                      <w:szCs w:val="28"/>
                    </w:rPr>
                    <w:t>3</w:t>
                  </w:r>
                  <w:r w:rsidRPr="00B21B7C">
                    <w:rPr>
                      <w:sz w:val="28"/>
                      <w:szCs w:val="28"/>
                    </w:rPr>
                    <w:t xml:space="preserve"> годов»</w:t>
                  </w:r>
                </w:p>
                <w:p w:rsidR="003845FA" w:rsidRDefault="003845FA" w:rsidP="003845FA">
                  <w:pPr>
                    <w:pStyle w:val="af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4957A7" w:rsidRPr="002F7416" w:rsidRDefault="004957A7" w:rsidP="003845FA">
                  <w:pPr>
                    <w:pStyle w:val="af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7333F2" w:rsidRDefault="00B21B7C" w:rsidP="00481B6F">
            <w:pPr>
              <w:pStyle w:val="afa"/>
              <w:ind w:left="709" w:right="6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Обливского района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      </w:r>
          </w:p>
          <w:p w:rsidR="00B21B7C" w:rsidRPr="002F7416" w:rsidRDefault="00B21B7C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957A7" w:rsidRDefault="004957A7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A7" w:rsidRDefault="004957A7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FA" w:rsidRDefault="003845FA" w:rsidP="0085182B">
            <w:pPr>
              <w:pStyle w:val="afa"/>
              <w:ind w:left="709" w:right="6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p w:rsidR="00B024C4" w:rsidRPr="00A278D3" w:rsidRDefault="00B024C4" w:rsidP="00DD6AD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ВР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3 г.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Пд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 031 5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898 163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 195 437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64 01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54 817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61 700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 1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377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042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</w:t>
            </w:r>
            <w:r w:rsidRPr="005F1D7D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3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5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9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41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928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045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</w:t>
            </w:r>
            <w:r w:rsidRPr="005F1D7D">
              <w:rPr>
                <w:color w:val="000000"/>
              </w:rPr>
              <w:lastRenderedPageBreak/>
              <w:t>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7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78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180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4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основных средст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28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</w:t>
            </w:r>
            <w:r w:rsidRPr="005F1D7D">
              <w:rPr>
                <w:color w:val="000000"/>
              </w:rPr>
              <w:lastRenderedPageBreak/>
              <w:t>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6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6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6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176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639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Создание и развитие цифровой инфраструктуры в </w:t>
            </w:r>
            <w:r w:rsidRPr="005F1D7D">
              <w:rPr>
                <w:color w:val="000000"/>
              </w:rPr>
              <w:lastRenderedPageBreak/>
              <w:t>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3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2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9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87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895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639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</w:t>
            </w:r>
            <w:r w:rsidRPr="005F1D7D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2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основных средств в р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28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1.00.98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1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987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 813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81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822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684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S3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S4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2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Мероприятия по поддержке социально ориентированных некоммерческих организаций </w:t>
            </w:r>
            <w:r w:rsidRPr="005F1D7D">
              <w:rPr>
                <w:color w:val="000000"/>
              </w:rPr>
              <w:lastRenderedPageBreak/>
              <w:t>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3.00.28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1.00.71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3.00.292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</w:t>
            </w:r>
            <w:r w:rsidRPr="005F1D7D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, зарезервированные на финансовое обеспечение расходных обязательств, в целях софинансирования которых предоставляются средства из областного бюджета в рамках непрограммного направления деятельности "Реализация функций иных муниципальных органов Обливского района" (Резервные сред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98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99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"Реализация функций иных муниципальных органов Обливского района" (Иные выплаты населению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5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6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9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73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36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существление полномочий по хранению, комплектованию, учету и использованию архивных </w:t>
            </w:r>
            <w:r w:rsidRPr="005F1D7D">
              <w:rPr>
                <w:color w:val="000000"/>
              </w:rPr>
              <w:lastRenderedPageBreak/>
              <w:t>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72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72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8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8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3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</w:t>
            </w:r>
            <w:r w:rsidRPr="005F1D7D">
              <w:rPr>
                <w:color w:val="000000"/>
              </w:rPr>
              <w:lastRenderedPageBreak/>
              <w:t>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 3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1.00.28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</w:t>
            </w:r>
            <w:r w:rsidRPr="005F1D7D">
              <w:rPr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2.00.2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2.00.29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2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3.00.28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4.00.288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Монтаж камер видеонаблюдения, обеспечение </w:t>
            </w:r>
            <w:r w:rsidRPr="005F1D7D">
              <w:rPr>
                <w:color w:val="000000"/>
              </w:rPr>
              <w:lastRenderedPageBreak/>
              <w:t>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5.00.29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»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1.00.28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2.00.29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</w:t>
            </w:r>
            <w:r w:rsidRPr="005F1D7D">
              <w:rPr>
                <w:color w:val="000000"/>
              </w:rPr>
              <w:lastRenderedPageBreak/>
              <w:t>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3.00.2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90 15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9 737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47 416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0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654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430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7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764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</w:t>
            </w:r>
            <w:r w:rsidRPr="005F1D7D">
              <w:rPr>
                <w:color w:val="000000"/>
              </w:rPr>
              <w:lastRenderedPageBreak/>
              <w:t>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R5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33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62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</w:t>
            </w:r>
            <w:r w:rsidRPr="005F1D7D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R50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88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71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2.00.R5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</w:t>
            </w:r>
            <w:r w:rsidRPr="005F1D7D">
              <w:rPr>
                <w:color w:val="000000"/>
              </w:rPr>
              <w:lastRenderedPageBreak/>
              <w:t>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6.00.72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6.00.72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 37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587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7 490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8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 40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 516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696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плату услуг и (или) работ по строительству (реконструкции), капитальному </w:t>
            </w:r>
            <w:r w:rsidRPr="005F1D7D">
              <w:rPr>
                <w:color w:val="000000"/>
              </w:rPr>
              <w:lastRenderedPageBreak/>
              <w:t>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9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97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37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071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</w:t>
            </w:r>
            <w:r w:rsidRPr="005F1D7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00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2 794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2.00.29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58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5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5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1.00.28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</w:t>
            </w:r>
            <w:r w:rsidRPr="005F1D7D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2.00.68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2.00.68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3.00.28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3.00.289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</w:t>
            </w:r>
            <w:r w:rsidRPr="005F1D7D">
              <w:rPr>
                <w:color w:val="000000"/>
              </w:rPr>
              <w:lastRenderedPageBreak/>
              <w:t>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4.00.6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5.00.54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54 87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97 264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1 018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8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4 01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 505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010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4.00.73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 55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Расходы на оплату услуг и (или) работ по капитальному ремонту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7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</w:t>
            </w:r>
            <w:r w:rsidRPr="005F1D7D">
              <w:rPr>
                <w:color w:val="000000"/>
              </w:rPr>
              <w:lastRenderedPageBreak/>
              <w:t>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8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3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</w:t>
            </w:r>
            <w:r w:rsidRPr="005F1D7D">
              <w:rPr>
                <w:color w:val="000000"/>
              </w:rPr>
              <w:lastRenderedPageBreak/>
              <w:t>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артезианской скважины №12035, расположенной по адресу: 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капитальный ремонт буровой разведочно-эксплуатационной скважины №128-Р для водоснабжения п. Пухов Обливского района, Ростовской области в рамках подпрограммы </w:t>
            </w:r>
            <w:r w:rsidRPr="005F1D7D">
              <w:rPr>
                <w:color w:val="000000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9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73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21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21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3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 58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</w:t>
            </w:r>
            <w:r w:rsidRPr="005F1D7D">
              <w:rPr>
                <w:color w:val="000000"/>
              </w:rPr>
              <w:lastRenderedPageBreak/>
              <w:t>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3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16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16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4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5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288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</w:t>
            </w:r>
            <w:r w:rsidRPr="005F1D7D">
              <w:rPr>
                <w:color w:val="000000"/>
              </w:rPr>
              <w:lastRenderedPageBreak/>
              <w:t>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L57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 78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042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S3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S3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3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 067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81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759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008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ых и изыскательских работ по рекультивации площадки временного хранения ТКО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программы Обли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1.00.27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</w:t>
            </w:r>
            <w:r w:rsidRPr="005F1D7D">
              <w:rPr>
                <w:color w:val="000000"/>
              </w:rPr>
              <w:lastRenderedPageBreak/>
              <w:t>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1.00.28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2.1.F2.555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96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739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988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17 97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94 671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38 988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 65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2 121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 528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 0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012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227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</w:t>
            </w:r>
            <w:r w:rsidRPr="005F1D7D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9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210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210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капитальный ремонт муниципальных образовательных учреждений, в рамках подпрограммы «Развитие общего и дополнительного </w:t>
            </w:r>
            <w:r w:rsidRPr="005F1D7D">
              <w:rPr>
                <w:color w:val="000000"/>
              </w:rPr>
              <w:lastRenderedPageBreak/>
              <w:t>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 38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 888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2 63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7 426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7 466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 5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6 987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399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оложительное заключение на проектные и изыскательские работы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7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4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2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8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65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45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разработку проектной документации по объекту: «Строительство школы вместимостью 230 мест, по адресу: Ростовская область, станица Обливская, ул. Черноморова, 4А» в рамках </w:t>
            </w:r>
            <w:r w:rsidRPr="005F1D7D">
              <w:rPr>
                <w:color w:val="000000"/>
              </w:rPr>
              <w:lastRenderedPageBreak/>
              <w:t>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9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1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2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714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714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</w:t>
            </w:r>
            <w:r w:rsidRPr="005F1D7D">
              <w:rPr>
                <w:color w:val="000000"/>
              </w:rPr>
              <w:lastRenderedPageBreak/>
              <w:t>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4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507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766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151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14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5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917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E2.50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39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</w:t>
            </w:r>
            <w:r w:rsidRPr="005F1D7D">
              <w:rPr>
                <w:color w:val="000000"/>
              </w:rPr>
              <w:lastRenderedPageBreak/>
              <w:t>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1.00.284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2.00.28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3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 746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 381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82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372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979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Организация и проведение мероприятий (конкурсов, </w:t>
            </w:r>
            <w:r w:rsidRPr="005F1D7D">
              <w:rPr>
                <w:color w:val="000000"/>
              </w:rPr>
              <w:lastRenderedPageBreak/>
              <w:t>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9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</w:t>
            </w:r>
            <w:r w:rsidRPr="005F1D7D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76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348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378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-сметной документации по объекту: «Капитальный ремонт внутренних помещений, занимаемых МБУ ДО «Обливская ДМШ» в рамках подпрограммы "Развитие культуры" муниципальной программы Обливского района "Развитие культуры и туризма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7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Организация и проведение мероприятий, направленных на сохранение культурных традиций </w:t>
            </w:r>
            <w:r w:rsidRPr="005F1D7D">
              <w:rPr>
                <w:color w:val="000000"/>
              </w:rPr>
              <w:lastRenderedPageBreak/>
              <w:t>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2.00.28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</w:t>
            </w:r>
            <w:r w:rsidRPr="005F1D7D">
              <w:rPr>
                <w:color w:val="000000"/>
              </w:rPr>
              <w:lastRenderedPageBreak/>
              <w:t>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1.00.28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17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311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558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8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8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</w:t>
            </w:r>
            <w:r w:rsidRPr="005F1D7D">
              <w:rPr>
                <w:color w:val="000000"/>
              </w:rPr>
              <w:lastRenderedPageBreak/>
              <w:t>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9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2.00.28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3.00.29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4.00.S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</w:t>
            </w:r>
            <w:r w:rsidRPr="005F1D7D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28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0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014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215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S3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64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11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4.00.29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06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978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965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</w:t>
            </w:r>
            <w:r w:rsidRPr="005F1D7D">
              <w:rPr>
                <w:color w:val="000000"/>
              </w:rPr>
              <w:lastRenderedPageBreak/>
              <w:t>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91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77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7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7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5 0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0 674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1 375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91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807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 507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39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711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 483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8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9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98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1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L519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R2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5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S4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A2.5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2.00.28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08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867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867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</w:t>
            </w:r>
            <w:r w:rsidRPr="005F1D7D">
              <w:rPr>
                <w:color w:val="000000"/>
              </w:rPr>
              <w:lastRenderedPageBreak/>
              <w:t>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5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5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2 39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6 990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6 579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 9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823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354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 xml:space="preserve">Мероприятие по проведению повторной огнезащитной обработки чердачных помещений и эксплуатационные испытания пожарных лестниц и ограждений на крыш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</w:t>
            </w:r>
            <w:r w:rsidRPr="005F1D7D">
              <w:rPr>
                <w:color w:val="000000"/>
              </w:rPr>
              <w:lastRenderedPageBreak/>
              <w:t>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lastRenderedPageBreak/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приобретению кислорода на десятидневный запас для пациентов с новой коронавирусной инфекцией, находящихся на лечении в провизорном отделении и нуждающихся в кислородной поддержке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33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41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81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8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1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S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82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8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0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4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2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4.00.7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28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9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29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6.00.28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1.00.28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мбулаторная помощ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14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боты по устройству пандуса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9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71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6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N1.S4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2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4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28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 28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068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474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L36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20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663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329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L36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3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R6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4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58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S4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5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4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4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82 9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32 277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46 769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12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36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954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1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1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09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04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921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1 61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1 607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1 432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5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51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6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72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0 55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 738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 738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P3.72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816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816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5 49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0 387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2 213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1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1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9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40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0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29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07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280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283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60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193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217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5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8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4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9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33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297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426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4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5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3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660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 842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4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8,3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91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680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077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6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5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2.00.52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2.00.52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1.00.28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1.00.28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1.00.1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1.00.1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2 09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6 389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9 754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2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7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2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7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5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3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51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 014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454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94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058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174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59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117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645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2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148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092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4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92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0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R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 80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 507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 043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508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5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470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927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55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4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614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764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6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0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13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823,6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5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34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32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7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2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0,1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4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2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3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297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2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7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23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85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85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0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61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657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413,7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29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055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055,2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4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4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S4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8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1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2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1.00.28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1.00.28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2.00.28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5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5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2.00.28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2 58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0 969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0 820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67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969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820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2.00.72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67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969,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820,9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gridBefore w:val="1"/>
          <w:wBefore w:w="269" w:type="dxa"/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2.00.86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</w:tbl>
    <w:p w:rsidR="006E430F" w:rsidRDefault="006E430F" w:rsidP="00AA4A8E">
      <w:pPr>
        <w:ind w:firstLine="709"/>
        <w:jc w:val="both"/>
        <w:rPr>
          <w:iCs/>
          <w:color w:val="000000"/>
          <w:sz w:val="28"/>
          <w:szCs w:val="28"/>
        </w:rPr>
      </w:pPr>
    </w:p>
    <w:p w:rsidR="00AA4A8E" w:rsidRPr="00B21B7C" w:rsidRDefault="00AA4A8E" w:rsidP="00AA4A8E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iCs/>
          <w:color w:val="000000"/>
          <w:sz w:val="28"/>
          <w:szCs w:val="28"/>
        </w:rPr>
        <w:t>1.</w:t>
      </w:r>
      <w:r w:rsidR="008750F7">
        <w:rPr>
          <w:iCs/>
          <w:color w:val="000000"/>
          <w:sz w:val="28"/>
          <w:szCs w:val="28"/>
        </w:rPr>
        <w:t>8</w:t>
      </w:r>
      <w:r w:rsidRPr="00B21B7C">
        <w:rPr>
          <w:iCs/>
          <w:color w:val="000000"/>
          <w:sz w:val="28"/>
          <w:szCs w:val="28"/>
        </w:rPr>
        <w:t xml:space="preserve">. Приложение </w:t>
      </w:r>
      <w:r w:rsidR="00B21B7C" w:rsidRPr="00B21B7C">
        <w:rPr>
          <w:iCs/>
          <w:color w:val="000000"/>
          <w:sz w:val="28"/>
          <w:szCs w:val="28"/>
        </w:rPr>
        <w:t>8</w:t>
      </w:r>
      <w:r w:rsidRPr="00B21B7C">
        <w:rPr>
          <w:iCs/>
          <w:color w:val="000000"/>
          <w:sz w:val="28"/>
          <w:szCs w:val="28"/>
        </w:rPr>
        <w:t xml:space="preserve"> «Ведомственная структура  расходов бюджета Обливского района на 20</w:t>
      </w:r>
      <w:r w:rsidR="003845FA" w:rsidRPr="00B21B7C">
        <w:rPr>
          <w:iCs/>
          <w:color w:val="000000"/>
          <w:sz w:val="28"/>
          <w:szCs w:val="28"/>
        </w:rPr>
        <w:t>2</w:t>
      </w:r>
      <w:r w:rsidR="00B21B7C" w:rsidRPr="00B21B7C">
        <w:rPr>
          <w:iCs/>
          <w:color w:val="000000"/>
          <w:sz w:val="28"/>
          <w:szCs w:val="28"/>
        </w:rPr>
        <w:t>1</w:t>
      </w:r>
      <w:r w:rsidRPr="00B21B7C">
        <w:rPr>
          <w:iCs/>
          <w:color w:val="000000"/>
          <w:sz w:val="28"/>
          <w:szCs w:val="28"/>
        </w:rPr>
        <w:t xml:space="preserve"> год</w:t>
      </w:r>
      <w:r w:rsidR="00147EDA" w:rsidRPr="00B21B7C">
        <w:rPr>
          <w:iCs/>
          <w:color w:val="000000"/>
          <w:sz w:val="28"/>
          <w:szCs w:val="28"/>
        </w:rPr>
        <w:t xml:space="preserve"> и на плановый период 202</w:t>
      </w:r>
      <w:r w:rsidR="00B21B7C" w:rsidRPr="00B21B7C">
        <w:rPr>
          <w:iCs/>
          <w:color w:val="000000"/>
          <w:sz w:val="28"/>
          <w:szCs w:val="28"/>
        </w:rPr>
        <w:t>2</w:t>
      </w:r>
      <w:r w:rsidRPr="00B21B7C">
        <w:rPr>
          <w:iCs/>
          <w:color w:val="000000"/>
          <w:sz w:val="28"/>
          <w:szCs w:val="28"/>
        </w:rPr>
        <w:t xml:space="preserve"> и 202</w:t>
      </w:r>
      <w:r w:rsidR="00B21B7C" w:rsidRPr="00B21B7C">
        <w:rPr>
          <w:iCs/>
          <w:color w:val="000000"/>
          <w:sz w:val="28"/>
          <w:szCs w:val="28"/>
        </w:rPr>
        <w:t>3</w:t>
      </w:r>
      <w:r w:rsidRPr="00B21B7C">
        <w:rPr>
          <w:iCs/>
          <w:color w:val="000000"/>
          <w:sz w:val="28"/>
          <w:szCs w:val="28"/>
        </w:rPr>
        <w:t xml:space="preserve"> годов» изложить в следующей редакции:</w:t>
      </w:r>
    </w:p>
    <w:p w:rsidR="008827F5" w:rsidRPr="002F7416" w:rsidRDefault="008827F5" w:rsidP="008827F5">
      <w:pPr>
        <w:pStyle w:val="afa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B7C" w:rsidRPr="002F7416" w:rsidRDefault="00B21B7C" w:rsidP="00B21B7C">
      <w:pPr>
        <w:pStyle w:val="afa"/>
        <w:jc w:val="right"/>
        <w:rPr>
          <w:sz w:val="28"/>
          <w:szCs w:val="28"/>
          <w:highlight w:val="yellow"/>
        </w:rPr>
      </w:pPr>
    </w:p>
    <w:tbl>
      <w:tblPr>
        <w:tblW w:w="15712" w:type="dxa"/>
        <w:tblInd w:w="-318" w:type="dxa"/>
        <w:tblLook w:val="04A0" w:firstRow="1" w:lastRow="0" w:firstColumn="1" w:lastColumn="0" w:noHBand="0" w:noVBand="1"/>
      </w:tblPr>
      <w:tblGrid>
        <w:gridCol w:w="15712"/>
      </w:tblGrid>
      <w:tr w:rsidR="00B21B7C" w:rsidRPr="00B21B7C" w:rsidTr="00B24422">
        <w:trPr>
          <w:trHeight w:val="375"/>
        </w:trPr>
        <w:tc>
          <w:tcPr>
            <w:tcW w:w="1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B21B7C">
              <w:rPr>
                <w:rFonts w:eastAsia="Calibri"/>
                <w:sz w:val="28"/>
                <w:szCs w:val="28"/>
                <w:lang w:eastAsia="en-US"/>
              </w:rPr>
              <w:t>Приложение 8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«О бюджете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 xml:space="preserve">Обливского района на 2021 год и на </w:t>
            </w:r>
          </w:p>
          <w:p w:rsidR="00B21B7C" w:rsidRPr="00B21B7C" w:rsidRDefault="00B21B7C" w:rsidP="00B21B7C">
            <w:pPr>
              <w:ind w:left="-1026" w:firstLine="1026"/>
              <w:jc w:val="right"/>
              <w:rPr>
                <w:sz w:val="28"/>
                <w:szCs w:val="28"/>
              </w:rPr>
            </w:pPr>
            <w:r w:rsidRPr="00B21B7C">
              <w:rPr>
                <w:sz w:val="28"/>
                <w:szCs w:val="28"/>
              </w:rPr>
              <w:t>плановый период 2022 и 2023 годов»</w:t>
            </w:r>
          </w:p>
          <w:p w:rsidR="00B21B7C" w:rsidRPr="00B21B7C" w:rsidRDefault="00B21B7C" w:rsidP="00B21B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1B7C" w:rsidRPr="00B21B7C" w:rsidTr="00B24422">
        <w:tblPrEx>
          <w:tblCellMar>
            <w:left w:w="0" w:type="dxa"/>
            <w:right w:w="0" w:type="dxa"/>
          </w:tblCellMar>
        </w:tblPrEx>
        <w:tc>
          <w:tcPr>
            <w:tcW w:w="15673" w:type="dxa"/>
            <w:shd w:val="clear" w:color="auto" w:fill="auto"/>
            <w:tcMar>
              <w:right w:w="72" w:type="dxa"/>
            </w:tcMar>
            <w:vAlign w:val="bottom"/>
          </w:tcPr>
          <w:p w:rsidR="006E430F" w:rsidRDefault="006E430F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6E430F" w:rsidRDefault="006E430F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4957A7" w:rsidRDefault="004957A7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едомственная структура расходов</w:t>
            </w:r>
          </w:p>
          <w:p w:rsidR="00B21B7C" w:rsidRP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21B7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юджета Обливского района на 2021 год и на плановый период 2022 и 2023 годов</w:t>
            </w:r>
          </w:p>
          <w:p w:rsidR="00B21B7C" w:rsidRDefault="00B21B7C" w:rsidP="00B21B7C">
            <w:pPr>
              <w:jc w:val="center"/>
              <w:rPr>
                <w:rFonts w:eastAsia="Calibri"/>
                <w:b/>
                <w:color w:val="000000"/>
                <w:sz w:val="30"/>
                <w:szCs w:val="22"/>
                <w:lang w:eastAsia="en-US"/>
              </w:rPr>
            </w:pPr>
          </w:p>
          <w:p w:rsidR="004957A7" w:rsidRDefault="004957A7" w:rsidP="00B21B7C">
            <w:pPr>
              <w:jc w:val="center"/>
              <w:rPr>
                <w:rFonts w:eastAsia="Calibri"/>
                <w:b/>
                <w:color w:val="000000"/>
                <w:sz w:val="30"/>
                <w:szCs w:val="22"/>
                <w:lang w:eastAsia="en-US"/>
              </w:rPr>
            </w:pPr>
          </w:p>
          <w:p w:rsidR="004957A7" w:rsidRPr="00B21B7C" w:rsidRDefault="004957A7" w:rsidP="00B21B7C">
            <w:pPr>
              <w:jc w:val="center"/>
              <w:rPr>
                <w:rFonts w:eastAsia="Calibri"/>
                <w:b/>
                <w:color w:val="000000"/>
                <w:sz w:val="30"/>
                <w:szCs w:val="22"/>
                <w:lang w:eastAsia="en-US"/>
              </w:rPr>
            </w:pPr>
          </w:p>
        </w:tc>
      </w:tr>
    </w:tbl>
    <w:p w:rsidR="008827F5" w:rsidRDefault="00B21B7C" w:rsidP="00B21B7C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B21B7C"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7F5" w:rsidRPr="00B21B7C">
        <w:rPr>
          <w:rFonts w:ascii="Times New Roman" w:hAnsi="Times New Roman" w:cs="Times New Roman"/>
          <w:sz w:val="24"/>
          <w:szCs w:val="24"/>
        </w:rPr>
        <w:t>рублей)</w:t>
      </w:r>
    </w:p>
    <w:p w:rsidR="00C4617A" w:rsidRPr="00B21B7C" w:rsidRDefault="00C4617A" w:rsidP="00B21B7C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43" w:type="dxa"/>
        <w:tblInd w:w="93" w:type="dxa"/>
        <w:tblLook w:val="04A0" w:firstRow="1" w:lastRow="0" w:firstColumn="1" w:lastColumn="0" w:noHBand="0" w:noVBand="1"/>
      </w:tblPr>
      <w:tblGrid>
        <w:gridCol w:w="5260"/>
        <w:gridCol w:w="720"/>
        <w:gridCol w:w="580"/>
        <w:gridCol w:w="580"/>
        <w:gridCol w:w="1720"/>
        <w:gridCol w:w="640"/>
        <w:gridCol w:w="1997"/>
        <w:gridCol w:w="1843"/>
        <w:gridCol w:w="1803"/>
      </w:tblGrid>
      <w:tr w:rsidR="005F1D7D" w:rsidRPr="005F1D7D" w:rsidTr="004957A7">
        <w:trPr>
          <w:trHeight w:val="33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3 г.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 031 5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898 163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 195 437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АДМИНИСТРАЦИЯ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83 2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97 262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526 004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4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928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045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7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78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180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4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основных средст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28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6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1.00.9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7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8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822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684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S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S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2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3.00.28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1.00.7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3.00.2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, зарезервированные на финансовое обеспечение расходных обязательств, в целях софинансирования которых предоставляются средства из областного бюджета в рамках непрограммного направления деятельности "Реализация функций иных муниципальных органов Обливского района"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9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7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99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"Реализация функций иных муниципальных органов Обливского района"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6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9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73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36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7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7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3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1.00.28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2.00.29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2.00.29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3.00.28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4.00.28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5.00.29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»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1.00.28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2.00.2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3.00.28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7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764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R50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33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62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R50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88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71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2.00.R5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6.00.7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6.00.7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 4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 516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696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услуг и (или) работ по строительству (реконструкции)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9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3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071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0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2 794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2.00.29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1.00.28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2.00.6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2.00.6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3.00.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3.00.28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4.00.6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5.00.54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услуг и (или) работ по капитальному ремонту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7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8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3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артезианской скважины №12035, расположенной по адресу: 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буровой разведочно-эксплуатационной скважины №128-Р для водоснабжения п. Пухов Обливского района,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3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 5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3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16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16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4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28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L57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 7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042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S3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S3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 067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ых и изыскательских работ по рекультивации площадки временного хранения ТКО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программы Обли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1.00.27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1.00.2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оложительное заключение на проектные и изыскательские работы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й документации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9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1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1.00.28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8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9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2.00.28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3.00.29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4.00.S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4.00.29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2.00.2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проведению повторной огнезащитной обработки чердачных помещений и эксплуатационные испытания пожарных лестниц и ограждений на крыш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приобретению кислорода на десятидневный запас для пациентов с новой коронавирусной инфекцией, находящихся на лечении в провизорном отделении и нуждающихся в кислородной поддержке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3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41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81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1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S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8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8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0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4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2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4.00.7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2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9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29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6.00.2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1.00.28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боты по устройству пандуса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9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N1.S4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2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28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L36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2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663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329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L36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3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R6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58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1.00.28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1.00.28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1.00.1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1.00.1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29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7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2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85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85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0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1.00.28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1.00.28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2.00.2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5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2.00.2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ФИНАНСОВЫЙ ОТДЕЛ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29 1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55 006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63 469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2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8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895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639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2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основных средств в р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28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8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0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80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4.00.73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 5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73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21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21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2.1.F2.555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9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739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988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R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2.00.7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6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969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820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2.00.8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ОТДЕЛ КУЛЬТУРЫ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1 14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0 003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40 733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7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348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378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-сметной документации по объекту: «Капитальный ремонт внутренних помещений, занимаемых МБУ ДО «Обливская ДМШ» в рамках подпрограммы "Развитие культуры" муниципальной программы Обливского района "Развитие культуры и туризма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7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3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711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 483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8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9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1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L519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S4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A2.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5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5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ОТДЕЛ ОБРАЗОВАНИЯ АДМИНИСТРАЦИИ ОБЛИ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11 0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88 963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34 497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 0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012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227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9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210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210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муниципальных образовательных 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 3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 888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 5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6 987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399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4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2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65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45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2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714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714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4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507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766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151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1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917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E2.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39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1.00.28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2.00.2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8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372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979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2.00.2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S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64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11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91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77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7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2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148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092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ОСЗН ОБЛИВСКОГО РАЙОНА РОСТ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66 9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16 927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330 731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28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014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215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S4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5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4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1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1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09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04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921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51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6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7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0 5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 738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 738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P3.7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816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816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1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1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9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40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0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29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0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280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283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6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193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217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5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8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4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9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297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426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4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5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3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660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 842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4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8,3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9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680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077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6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5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2.00.5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2.00.5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7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5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5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 014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454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94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058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174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5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117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645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92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0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R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 8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 507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 043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50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5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470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927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55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4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614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764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6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,7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13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823,6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5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32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7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0,1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2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3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,4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29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1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055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055,2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4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4,0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</w:tr>
      <w:tr w:rsidR="005F1D7D" w:rsidRPr="005F1D7D" w:rsidTr="004957A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both"/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S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</w:tbl>
    <w:p w:rsidR="006E430F" w:rsidRDefault="006E430F" w:rsidP="00B73D2D">
      <w:pPr>
        <w:rPr>
          <w:sz w:val="28"/>
          <w:szCs w:val="28"/>
          <w:highlight w:val="yellow"/>
        </w:rPr>
      </w:pPr>
    </w:p>
    <w:p w:rsidR="007D4CBB" w:rsidRPr="00B21B7C" w:rsidRDefault="007D4CBB" w:rsidP="007D4CBB">
      <w:pPr>
        <w:ind w:firstLine="709"/>
        <w:jc w:val="both"/>
        <w:rPr>
          <w:iCs/>
          <w:color w:val="000000"/>
          <w:sz w:val="28"/>
          <w:szCs w:val="28"/>
        </w:rPr>
      </w:pPr>
      <w:r w:rsidRPr="00B21B7C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21B7C">
        <w:rPr>
          <w:sz w:val="28"/>
          <w:szCs w:val="28"/>
        </w:rPr>
        <w:t>. Приложение 9 «Распределение бюджетных ассигнований по целевым статьям (муниципальным программам Обливского района и непрограммным направлениям деятельности), группам и подгруппам видов расходов, разделам, подразделам классификации расходов бюджета на 2021 год и на плановый период 2022 и 2023 годов</w:t>
      </w:r>
      <w:r w:rsidRPr="00B21B7C">
        <w:rPr>
          <w:iCs/>
          <w:color w:val="000000"/>
          <w:sz w:val="28"/>
          <w:szCs w:val="28"/>
        </w:rPr>
        <w:t>» изложить в следующей редакции:</w:t>
      </w:r>
    </w:p>
    <w:p w:rsidR="007D4CBB" w:rsidRPr="002F7416" w:rsidRDefault="007D4CBB" w:rsidP="007D4CBB">
      <w:pPr>
        <w:jc w:val="right"/>
        <w:rPr>
          <w:sz w:val="28"/>
          <w:highlight w:val="yellow"/>
        </w:rPr>
      </w:pPr>
    </w:p>
    <w:p w:rsidR="007D4CBB" w:rsidRPr="00B21B7C" w:rsidRDefault="007D4CBB" w:rsidP="007D4CBB">
      <w:pPr>
        <w:jc w:val="right"/>
        <w:rPr>
          <w:sz w:val="28"/>
        </w:rPr>
      </w:pPr>
      <w:r>
        <w:rPr>
          <w:sz w:val="28"/>
        </w:rPr>
        <w:t>«</w:t>
      </w:r>
      <w:r w:rsidRPr="00B21B7C">
        <w:rPr>
          <w:sz w:val="28"/>
        </w:rPr>
        <w:t>Приложение 9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к Решению Собрания депутатов          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«О бюджете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 xml:space="preserve">Обливского района на 2021 год и на </w:t>
      </w:r>
    </w:p>
    <w:p w:rsidR="007D4CBB" w:rsidRPr="00B21B7C" w:rsidRDefault="007D4CBB" w:rsidP="007D4CBB">
      <w:pPr>
        <w:ind w:left="-1026" w:firstLine="1026"/>
        <w:jc w:val="right"/>
        <w:rPr>
          <w:sz w:val="28"/>
          <w:szCs w:val="28"/>
        </w:rPr>
      </w:pPr>
      <w:r w:rsidRPr="00B21B7C">
        <w:rPr>
          <w:sz w:val="28"/>
          <w:szCs w:val="28"/>
        </w:rPr>
        <w:t>плановый период 2022 и 2023 годов»</w:t>
      </w:r>
    </w:p>
    <w:p w:rsidR="007D4CBB" w:rsidRDefault="007D4CBB" w:rsidP="007D4CBB">
      <w:pPr>
        <w:jc w:val="right"/>
        <w:rPr>
          <w:sz w:val="28"/>
        </w:rPr>
      </w:pPr>
    </w:p>
    <w:p w:rsidR="007D4CBB" w:rsidRPr="00B21B7C" w:rsidRDefault="007D4CBB" w:rsidP="007D4CBB">
      <w:pPr>
        <w:jc w:val="center"/>
        <w:rPr>
          <w:b/>
          <w:sz w:val="28"/>
        </w:rPr>
      </w:pPr>
      <w:r w:rsidRPr="00B21B7C">
        <w:rPr>
          <w:b/>
          <w:sz w:val="28"/>
        </w:rPr>
        <w:t>Распределение бюджетных ассигнований по целевым статьям (муниципальным программ Обливского района и непрограммным направлениям деятельности), группам и подгруппам видов расходов, разделам, подразделам классификации расходов  на 2021 год и на плановый период 2022 и 2023 годов</w:t>
      </w:r>
    </w:p>
    <w:p w:rsidR="00744AD6" w:rsidRDefault="00744AD6" w:rsidP="007D4CBB">
      <w:pPr>
        <w:jc w:val="right"/>
      </w:pPr>
    </w:p>
    <w:p w:rsidR="00A662F9" w:rsidRDefault="007D4CBB" w:rsidP="007D4CBB">
      <w:pPr>
        <w:jc w:val="right"/>
      </w:pPr>
      <w:r w:rsidRPr="00B21B7C">
        <w:t xml:space="preserve"> (тыс.рублей)</w:t>
      </w:r>
    </w:p>
    <w:tbl>
      <w:tblPr>
        <w:tblW w:w="15208" w:type="dxa"/>
        <w:tblInd w:w="93" w:type="dxa"/>
        <w:tblLook w:val="04A0" w:firstRow="1" w:lastRow="0" w:firstColumn="1" w:lastColumn="0" w:noHBand="0" w:noVBand="1"/>
      </w:tblPr>
      <w:tblGrid>
        <w:gridCol w:w="6536"/>
        <w:gridCol w:w="1720"/>
        <w:gridCol w:w="640"/>
        <w:gridCol w:w="500"/>
        <w:gridCol w:w="550"/>
        <w:gridCol w:w="1754"/>
        <w:gridCol w:w="1754"/>
        <w:gridCol w:w="1754"/>
      </w:tblGrid>
      <w:tr w:rsidR="005F1D7D" w:rsidRPr="005F1D7D" w:rsidTr="004957A7">
        <w:trPr>
          <w:trHeight w:val="28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2023 г.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 031 579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898 16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b/>
                <w:bCs/>
                <w:color w:val="000000"/>
              </w:rPr>
            </w:pPr>
            <w:r w:rsidRPr="005F1D7D">
              <w:rPr>
                <w:b/>
                <w:bCs/>
                <w:color w:val="000000"/>
              </w:rPr>
              <w:t>1 195 437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Развитие здравоохран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81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51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194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 93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234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038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проведению повторной огнезащитной обработки чердачных помещений и эксплуатационные испытания пожарных лестниц и ограждений на крыш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приобретению кислорода на десятидневный запас для пациентов с новой коронавирусной инфекцией, находящихся на лечении в провизорном отделении и нуждающихся в кислородной поддержке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боты по устройству пандуса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7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ВИЧ, вирусных гепатитов B и C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инфекционных заболеваний, включая иммунопрофилактику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33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41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81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зработка технологического проекта дооборудования рентгеновского кабинета маммографическим аппаратом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роведение негосударственной экспертизы проектной документации по объекту "Капитальный ремонт котельной с заменой 3-х котлов суммарной мощностью 0,75-1,05 мВт"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медицинской профилактики неинфекционных заболеваний и формирование здорового образа жизни, в том числе у детей, профилактике развития зависимости, включая сокращение потребления табака, алкоголя, наркотических и психотропных веществ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1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Технологическое присоединение к электрической сет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89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внутреннего пространства детской поликлиник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техническому обслуживанию газовой котельно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«Капитальный ремонт котельной с заменой 3-х котлов»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зработка проектной документации на установку рампы разрядной кислородной и разводки кислородопроводов к постам потребления отделений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29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6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L36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200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663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329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L36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3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R6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4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00.S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82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1.N1.S4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овершенствование оказания специализированной медицинской помощи, скорой медицинской помощи, медицинской эвакуац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4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овершенствование оказания специализированной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1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снащению муниципального учреждения здравоохранения медицинским, технологическим и иным оборудованием, мебелью, автотранспортом, инвентарем, сложнобытовой и оргтехникой в рамках подпрограммы «Совершенствование оказания специализированной  медицинской помощи, скорой медицинской помощи, медицинской эвакуаци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2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44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транспортировке в психиатрический диспансер в рамках подпрограммы "Совершенствование оказания специализированной медицинской помощи, скорой медицинской помощи, медицинской эвакуаци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2.00.28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храна здоровья матери и ребен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9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нижению младенческой смертности в рамках подпрограммы «Охрана здоровья матери и ребенка»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вершенствованию системы эвакуации беременных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8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8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филактике абортов в рамках подпрограммы «Охрана здоровья матери и ребенка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3.00.28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0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казание паллиативной помощ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41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50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казание паллиативной помощи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4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2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Обливского района "Развитие здравоохранения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4.00.7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913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Кадровое обеспечение муниципального бюджетного учреждения здравоохран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4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вышению квалификации и профессиональной переподготовки медицинских кадров в рамках подпрограммы «Кадровое обеспечение муниципального бюджетного учреждения здравоохранения» муниципальной программы Обливского района « 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2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создание благоприятных условий в целях привлечения медицинских работников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29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Кадровое обеспечение муниципального бюджетного учреждения здравоохранения» муниципальной программы Обливского района «Развитие здравоохране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5.00.58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Управление развитием отрасл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е по информатизации здравоохранения, включая развитие телемедицины в рамках подпрограммы "Управление развитием отрасли" муниципальной программы "Развитие здравоохранения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.6.00.2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Развитие образова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1 273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8 898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2 937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общего и дополнительного образова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1 19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68 912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2 964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 07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01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227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 51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6 98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399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 821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372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979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ложительное заключение на проектные и изыскательские работы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8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4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2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 (конкурсов, семинаров конференций и иных мероприятий) 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и дверных блоков на металлопластиковые в детском саду "Лучик" - филиале МБДОУ "Детский сад "Ивушка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и дверных блоков на металлопластиковые в МБДОУ "Детский сад "Солнышко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МБОУ "Обливская СОШ №2"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8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6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45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замену оконных блоков на металлопластиковые в зданиях ОУ ДОД ООЦ "Орленок" - филиал МБУ ДО Обливский ДДТ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й документации по объекту: «Строительство школы вместимостью 230 мест, по адресу: Ростовская область, станица Обливская, ул. Черноморова, 4А» в рамках подпрограммы «Развитие общего и дополнительного образования»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29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5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5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9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6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903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21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210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299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71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3 714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9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45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50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766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транспортных средств (автобусов) для перевозки детей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15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средств субсидий из резервного фонда Правительства Ростовской области и средств местного бюджета, в целях софинансирования которых предоставляются субсидии в рамках подпрограммы "Развитие общего и дополнительного образования" муниципальной программы Обливского района "Развитие образования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14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6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муниципальных образовательных учреждений,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 382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 888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00.S4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5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91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общего и дополнительного образования» муниципальной программы Обливского района «Развитие образования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1.E2.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3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беспечение реализации муниципальной программы Обливского района «Развитие образования» и прочие мероприят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07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986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972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 самоуправления Обливского района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830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64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9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77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 самоуправления Обливского района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10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 в рамках подпрограммы «Обеспечение реализации муниципальной программы Обливского района «Развитие образования» и прочие мероприятия»  муниципальной программы Облив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.2.00.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Молодежная политика и социальная активность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6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Поддержка молодежных инициатив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формированию целостной системы поддержки обладающей лидерскими навыками инициативной и талантливой молодежи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вовлечению молодежи в социальную практику и формирование ее потенциальных возможностях собственного развития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8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беспечение проведения мероприятий по формированию у молодежи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, формирование семейных ценностей в рамках подпрограммы «Поддержка молодежных инициатив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1.00.29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Формирование патриотизма в молодежной сред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действию патриотическому воспитанию молодых людей Обливского района в рамках подпрограммы «Формирование патриотизма в молодежной среде» муниципальной программы Обли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2.00.28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проекта «Социальная активность» в рамках подпрограммы «Формирование эффективной системы поддержки добровольческой деятельност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3.00.29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Развитие инфраструктуры молодежной политик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софинансирование муниципальных программ по работе с молодежью в рамках подпрограммы «Развитие инфраструктуры молодежной политики» муниципальной программы Обливского район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.4.00.S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Социальная поддержка гражда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8 18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9 151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3 949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8 783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3 826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5 127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1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 в рамках подпрограммы «Социальная поддержка отдельных категорий граждан» муниципальной программы  Обли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1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09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04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921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ведение мероприятий посвященных Дню Победы советского народа в Великой Отечественной войне 1941-1945 гг.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29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1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1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2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9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40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29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5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07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280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283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2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60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193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217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3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8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4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9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333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29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426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9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394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66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 842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8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91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68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077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113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05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055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4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5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7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8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5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отдельных категорий граждан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1.00.S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7 430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3 352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7 115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провождение детей медицинским работником в оздоровительные учрежде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28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7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7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5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5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51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 01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454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94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058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174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 59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117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645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068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03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01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215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23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148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092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7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92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0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ых выплат на детей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R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 80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9 50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 043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отдыха детей в каникулярное время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00.S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2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6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11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50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 541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 47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927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55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43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61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764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6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09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1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823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34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32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697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2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0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Обли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3.P1.72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3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3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1 967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1 972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1 706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54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51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6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7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0 55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 738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 738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«Старшее поколение» муниципальной программы Обливского района "Социальная поддержка граждан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00.S4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4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, в рамках подпрограммы «Старшее поколение» муниципальной программы Обливского района «Социальная поддержка граждан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.4.P3.7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816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816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Доступная сре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Адаптация для инвалидов и других маломобильных групп населения приоритетных объектов социальной инфраструктуры, путем ремонта, реконструкции, дооборудования техническими средствами адаптации 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Обливского района «Доступная сред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1.00.28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оциальная интеграция инвалидов и других маломобильных групп населения в обществ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2.00.5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Социальная интеграция инвалидов и других маломобильных групп населения в общество» муниципальной программы Обливского района «Доступная среда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.2.00.5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Территориальное планирование и обеспечение доступным и комфортным жильем населения Облив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85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366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216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редоставление земельных участков для индивидуального жилищного строительства и личного подсобного хозяйства без торгов и предварительного согласования мест размещения объектов гражданам, имеющим трех и более дет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1.00.28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редоставление земельных участков для жилищного строительства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 в рамках подпрограммы «Территориальное планирование и развитие территорий, в том числе для жилищного строительства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1.00.28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70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216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066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ведение ремонта жилых помещений для детей-сирот и детей, оставшихся без попечения родителей, лицам из их числа в рамках подпрограммы «Оказание мер государственной поддержки в улучшении жилищных условий отдельным категориям граждан" муниципальной программы Обливского района "Обеспечение доступным и комфортным жильем населения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29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28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» (Бюджетные инвести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7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231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8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85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х категорий граждан» муниципальной программы Обливского района «Территориальное планирование и обеспечение доступным и комфортным жильем населения Обливского районаа»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.2.00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47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30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Обеспечение общественного порядка и противодействие преступно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2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Противодействие коррупции в Облив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роведению районного конкурса социальной рекламы «Чистые руки»  в рамках подпрограммы «Противодействие коррупции в Обливском районе»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1.00.28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Профилактика экстремизма и терроризма в Облив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Информационно-пропагандистское противодействие экстремизму и терроризму в рамках подпрограммы «Профилактика экстремизма и терроризма в Обливском районе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2.00.2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3.00.28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, направленных на предупреждение безнадзорности и правонарушений несовершеннолетних в рамках подпрограммы «Профилактика безнадзорности и правонарушений несовершеннолетних» муниципальной программы Облив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.4.00.29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"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389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9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1.00.28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анию высокой готовности и дооснащение современной техникой и оборудованием органов управления, сил и средств служб пожаротушения в рамках подпрограммы «Пожарная безопасность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1.00.28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63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по гражданской обороны, защите населения и территорий от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2.00.29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по созданию, содержанию и организации деятельности аварийно-спасательных служб и (или) аварийно-спасательных формирований на территории района в рамках подпрограммы «Защита населения от чрезвычайных ситуаций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2.00.29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2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3.00.28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здание системы обеспечения вызова экстренных оперативных служб по единому номеру "112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зданию службы "112", ее содержание, финансовое обеспечение службы "ЕДДС-112" в рамках подпрограммы "Создание системы обеспечения вызова экстренных оперативных служб по единому номеру "112"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4.00.28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оздание аппаратно-программного комплекса «Безопасный город» на территории Облив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онтаж камер видеонаблюдения,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Обливского района в рамках подпрограммы «Создание аппаратно-программного комплекса «Безопасный город» на территории Обливского района» муниципальной программы Обли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.5.00.29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Развитие культуры и туризм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 12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 02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 753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983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13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866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76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34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378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39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711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 483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-сметной документации по объекту: «Капитальный ремонт внутренних помещений, занимаемых МБУ ДО «Обливская ДМШ» в рамках подпрограммы "Развитие культуры" муниципальной программы Обливского района "Развитие культуры и туризма"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7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культуры» муниципальной программы Обливского района 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8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для реализации мероприятий по подготовке и проведению празднования 350-летия со дня рождения Петра I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олнение расчета стоимости проектных работ по капитальному ремонту здания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29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Государственная поддержка отрасли культуры за счет средств резервного фонда Правительства Российской Федерации в рамках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L519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Обливского района «Развитие культуры и туризма»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R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5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00.S4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3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Государственная поддержка отрасли культуры в рамках подпрограммы «Развитие культуры» муниципальной программы Обливского района «Развитие культуры и туризм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1.A2.5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Туризм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созданию благоприятных экономических условий для развития туризма в рамках подпрограммы «Туризм» муниципальной 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2.00.28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3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беспечение реализации муниципальной программы «Развитие культуры и туризм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10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86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867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693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5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5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,  в рамках подпрограммы «Обеспечение реализации муниципальной  программы «Развитие культуры и туризма» муниципальной программы Обливского района «Развитие культуры и туризма»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.3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Охрана окружающей среды и рациональное природопользован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5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Формирование комплексной системы управления отходами и вторичными материальными ресурсами на территории Облив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5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ых и изыскательских работ по рекультивации площадки временного хранения ТКО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программы Обли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1.00.27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держание площадок временного хранения ТБО и вывоз мусора в рамках подпрограммы «Формирование комплексной системы управления отходами и вторичными материальными ресурсами на территории Обливского района» муниципальной  программы Обливского района «Охрана окружающей среды 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.1.00.2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Развитие физической культуры и спорт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Физическое воспитание населения Обливского района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1.00.28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ы по развитию школьного спорта в рамках подпрограммы «Развитие физической культуры и массового спорт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1.00.28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Развитие спорта высших достижений и системы подготовки спортивного резерва Облив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2.00.2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развитию системы подготовки спортивного резерва, в том числе материально-технической базы в рамках подпрограммы «Развитие спорта высших достижений и системы подготовки спортивного резерва Обливского района» муниципальной программы Обливского района «Развитие физической культуры и спорта»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.2.00.28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Экономическое развит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58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оздание благоприятных условий для привлечения инвестиций в Облив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формированию благоприятного инвестиционного имиджа  в рамках подпрограммы «Создание благоприятных условий для привлечения инвестиций в  Обливский  район» муниципальной программы Обливского района 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1.00.28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субъектов малого и среднего предпринимательства в Облив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убсидии начинающим предпринимателям в целях возмещения части затрат по организации собственного дела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2.00.6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убсидии субъектам малого и среднего предпринимательства на возмещение части лизинговых платежей в рамках подпрограммы «Развитие субъектов малого и среднего предпринимательства в Обливском район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2.00.6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Защита прав потребителей в Облив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информационному обеспечению потребителей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3.00.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мониторингу качества и безопасности товаров (работ, услуг), реализуемых на потребительском рынке Обливского района в рамках подпрограммы «Защита прав потребителей в Обливском район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3.00.28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Восстановление платежеспособности муниципальных унитарных предприятий Администрации Обливского района и их дальнейшее развит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8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убсидии муниципальным унитарным предприятиям Обливского района на оказание финансовой помощи в целях предупреждения банкротства и восстановления платежеспособности в рамках подпрограммы «Восстановление платежеспособности муниципальных унитарных предприятий Администрации Обливского района и их дальнейшее развитие» муниципальной программы Обливского района «Экономическое развити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4.00.6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8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Обеспечение реализации муниципальной программы Обливского района "Экономическое развит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Обеспечение реализации муниципальной программы Обливского района «Экономическое развитие» муниципальной программы Обливского района «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.5.00.54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Информационное обществ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64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2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85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70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7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7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5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здание и развитие цифровой инфраструктуры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5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защите информации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7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7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Создание, развитие и сопровождение информационных систем в рамках подпрограммы «Развитие цифровых технологий» муниципальной программы Обливского района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1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38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4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808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деятельности (оказание услуг) муниципальных учреждений Обливского района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81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822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684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S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Обливском районе, в том числе на базе многофункционального центра предоставления государственных и муниципальных услуг» муниципальной программы Обливского района «Информационное общество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.2.00.S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2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Развитие транспортной систем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 37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58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7 490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транспортной инфраструктуры Облив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6 27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58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7 490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содержание автомобильных дорог общего пользования муниципального значения и искусственных сооружений на них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4 40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 516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696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услуг и (или) работ по строительству (реконструкции), капитальному ремонту и ремонту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9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аспортизацию внутрипоселковых дорог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29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376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6 07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008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мках подпрограммы «Развитие транспортной инфраструктуры Обливского района» муниципальной программы Обливского района «Развитие транспортной системы» (Бюджетные инвести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1.00.S3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2 794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Повышение безопасности дорожного движения на территории Облив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изготовление проекта организации дорожного движения в рамках подпрограммы «Повышение безопасности дорожного движения на территории Обливского района» муниципальной программы Обли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.2.00.29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02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654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430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922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698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7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764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R50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33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262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подпрограммы "Развитие подотрасли растениеводства, переработки и реализации продукции растение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1.00.R50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88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71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8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оддержку сельскохозяйственного производства по отдельным подотраслям растениеводства и животноводства (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) в рамках подпрограммы "Развитие подотрасли животноводства, переработки и реализации продукции животноводства" муниципальной программы Обливского района "Развитие сельского хозяйства и регулирования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2.00.R5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8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6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4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4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45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6.00.7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03,7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 муниципальной программы Обливского района «Развитие сельского хозяйства и регулирование рынков сельскохозяйственной продукции, сырья и продовольств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5.6.00.7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Энергоэффективность и развитие промышленности и энергетик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 739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Энергосбережение и повышение энергетической эффективности Облив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Обливского района» муниципальной  программы Обливского района «Энергоэффективность и развитие энергетики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1.00.28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8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Развитие газотранспортной систем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 559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строительство и реконструкцию объектов газификации в рамках подпрограммы «Развитие газотранспортной системы» муниципальной программы Обливского района «Энергоэффективность и развитие промышленности и энергетики»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6.4.00.73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3 559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Районная полити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22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77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 690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муниципального управления и муниципальной службы в Облив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лучение дополнительного профессионального образования лицам, замещающим выборные муниципальные должности, муниципальных служащих в рамках подпрограммы «Развитие муниципального управления и муниципальной службы в Обливском районе, муниципальной программы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1.00.28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Обеспечение реализации муниципальной программы Обливского района «Районная полити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04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59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5 510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2 41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7 92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1 045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1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75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78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180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Обеспечение реализации муниципальной программы Обливского района «Районная политика», муниципальной программы  Обливского района  «Районная  политика»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8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4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основных средст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28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9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фициальную публикацию нормативно-правовых актов Обливского района, проектов правовых актов Обливского района и иных информационных материалов в рамках подпрограммы «Обеспечение реализации муниципальной программы Обливского района «Районная политика», муниципальной программы Обливского района «Район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2.00.2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5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Поддержка социально ориентированных некоммерческих организаций Облив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поддержке социально ориентированных некоммерческих организаций Обливского района в рамках подпрограммы "Поддержка социально ориентированных некоммерческих организаций Обливского района" муниципальной программы "Район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7.3.00.28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Поддержка казачьих обществ Облив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7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7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70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реализации подпрограммы «Создание условий для привлечения членов казачьих обществ к несению государственной и иной службы» муниципальной программы Обливского района «Поддержка казачьих обществ Обливского район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1.00.7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 735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системы образовательных учреждений, использующих в образовательном процессе казачий компонент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2.00.2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рганизация и проведение мероприятий, направленных на сохранение культурных традиций донского казачества и региональных особенностей Донского края в рамках подпрограммы «Развитие системы образовательных учреждений, использующих в образовательном процессе казачий компонент» муниципальной программы Обливского района «Поддержка казачьих обществ Обливского район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2.00.2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Развитие казачьего самодеятельного народного творче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возрождению культуры казачества в рамках подпрограммы «Развитие казачьего самодеятельного народного творчества» муниципальной программы Обливского района «Поддержка казачьих обществ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8.3.00.2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2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«Управление муниципальными финансам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 920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99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7 460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339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 024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639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873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89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639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4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22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функций органов местного самоуправления Обливского района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основных средств в рамках подпрограммы в рамках подпрограммы «Нормативно-методическое обеспечение и организация бюджетного процесса» муниципальной программы Обливского район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1.00.28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«Поддержание устойчивого исполнения бюджетов сельских поселен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2 58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96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820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Дотация бюджетам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Дот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2.00.7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1 678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96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 820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Иные межбюджетные трансферты на оказание финансовой помощи бюджетам поселений в целях обеспечения их сбалансированности в рамках подпрограммы «Поддержание устойчивого исполнения бюджетов сельских поселений» муниципальной программы Обливского района «Управление муниципальными финансами»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9.2.00.8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"Обеспечение качественными жилищно-коммунальными услугами населения Облив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 04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39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010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Создание условий для обеспечения бесперебойности и роста качества жилищно-коммунальных услуг на территории Облив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8 040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395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010,6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услуг и (или) работ по капитальному ремонту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7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водонапорной башн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установку водонапорных башен системы «Рожновского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ероприятия по обеспечению качественными жилищно-коммунальными услугами населения Обливского района в рамках подпрограммы "Создание условий для обеспечения бесперебойности и роста качества жилищно-коммунальных услуг на территории Обливского района"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контейнеров и оборудование контейнерных площадок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2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оектно-сметную документацию по объекту: «Реконструкция системы водоснабжения ст. Обливской Обливского района Ростовской области (1 этап)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73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зработка проектов зон санитарной охраны водозаборных сооружений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объекта "Буровая на воду скважина №3970, кадастровый номер 61:27:0030301:216, глуюина 110 м", расположенной по адресу: 5м на юго-запад от п. Шаповаловка Обли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8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артезианской скважины №12035, расположенной по адресу: Ростовская обл., Обливский район, 1000 м на восток от п. Средний Чир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9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буровой разведочно-эксплуатационной скважины №128-Р для водоснабжения п. Пухов Обливского района,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29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73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46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2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221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3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 586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3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2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16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 916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Обливского района» муниципальной программы Обливского района «Обеспечение качественными жилищно-коммунальными услугами населения Обли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0.1.00.S4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5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Обливского района "Комплексное развитие сельски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2 714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1 41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жильем гражданам Российской Федерации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1.00.1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е доступным и комфортным жильем сельского населения и развитие рынка труда (кадрового потенциала) на сельских территориях" муниципальной программы Обливского района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1.00.1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2 414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1 11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плату услуг и (или) работ по обеспечению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28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7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беспечение комплексного развития сельских территорий (Расходы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L57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8 78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4 04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разработку проектной документации на строительство и реконструкцию объектов водоснабжения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S3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8 908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подпрограммы "Создание и развитие инфраструктуры на сельских территориях" муниципальной программы Обливского района "Комплексное развитие сельских территорий" (Бюджетные инвести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1.2.00.S3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33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7 067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Муниципальная программа "Формирование современной городской среды на территории Облив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96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73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988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Подпрограмма "Благоустройство общественных территорий Облив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96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73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988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еализация программ формирования современной городской среды (Расходы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Обливского района» муниципальной программы Обливского района «Формирование современной городской среды на территории Обливского района»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2.1.F2.555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9 96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 73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4 988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беспечение деятельности Администрации Облив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3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0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31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60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76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,4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9,5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65,2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Обли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9.9.00.7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0,3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Непрограммные расходы муниципальных органов Обливск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 249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42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386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9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езервный фонд Администрации Обливского района на финансовое обеспечение непредвиденных расходов в рамках непрограммных расходов муниципальных  органов Обливского района (Резервные сред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1.00.9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9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154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 22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 186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выплаты по оплате труда работник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64,8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уплату взносов на капитальный ремонт общего имущества в многоквартирных домах, собственником помещения которых является муниципальное образование «Обливский район»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8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, зарезервированные на финансовое обеспечение расходных обязательств, в целях софинансирования которых предоставляются средства из областного бюджета в рамках непрограммного направления деятельности "Реализация функций иных муниципальных органов Обливского района" (Резервные сред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9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9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Определение достоверности сметной стоимости проектных работ по объекту: «Рекультивация площадки временного хранения ТКО, расположенной по адресу: Ростовская область, Обливский район, в 400 м на север от ст. Обливская»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299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«Реализация функций иных муниципальных органов Обливского района» (Субсидии бюджетным учрежден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"Реализация функций иных муниципальных органов Обливского района" (Иные выплаты насел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5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58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59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7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073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136,9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7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34,1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7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1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Условно утвержденные расходы в рамках непрограммных расходов муниципальных органов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Специальн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4 90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9 800,0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1 320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Исполнение судебных акт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217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  <w:tr w:rsidR="005F1D7D" w:rsidRPr="005F1D7D" w:rsidTr="004957A7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rPr>
                <w:color w:val="000000"/>
              </w:rPr>
            </w:pPr>
            <w:r w:rsidRPr="005F1D7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Обливского района по иным непрограммным мероприятиям в рамках непрограммного направления деятельности "Реализация функций иных муниципальных органов Обливского района"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center"/>
              <w:rPr>
                <w:color w:val="000000"/>
              </w:rPr>
            </w:pPr>
            <w:r w:rsidRPr="005F1D7D">
              <w:rPr>
                <w:color w:val="000000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362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7D" w:rsidRPr="005F1D7D" w:rsidRDefault="005F1D7D" w:rsidP="005F1D7D">
            <w:pPr>
              <w:jc w:val="right"/>
              <w:rPr>
                <w:color w:val="000000"/>
              </w:rPr>
            </w:pPr>
            <w:r w:rsidRPr="005F1D7D">
              <w:rPr>
                <w:color w:val="000000"/>
              </w:rPr>
              <w:t> </w:t>
            </w:r>
          </w:p>
        </w:tc>
      </w:tr>
    </w:tbl>
    <w:p w:rsidR="007D4CBB" w:rsidRPr="002F7416" w:rsidRDefault="007D4CBB" w:rsidP="007D4CBB">
      <w:pPr>
        <w:rPr>
          <w:sz w:val="28"/>
          <w:szCs w:val="28"/>
          <w:highlight w:val="yellow"/>
        </w:rPr>
      </w:pPr>
    </w:p>
    <w:p w:rsidR="00E13BA2" w:rsidRPr="0012307C" w:rsidRDefault="00A662F9" w:rsidP="00B73D2D">
      <w:pPr>
        <w:rPr>
          <w:sz w:val="28"/>
          <w:szCs w:val="28"/>
        </w:rPr>
      </w:pPr>
      <w:r w:rsidRPr="0012307C">
        <w:rPr>
          <w:sz w:val="28"/>
          <w:szCs w:val="28"/>
        </w:rPr>
        <w:t xml:space="preserve">        </w:t>
      </w:r>
      <w:r w:rsidR="00043505" w:rsidRPr="0012307C">
        <w:rPr>
          <w:sz w:val="28"/>
          <w:szCs w:val="28"/>
        </w:rPr>
        <w:t>1.</w:t>
      </w:r>
      <w:r w:rsidR="008750F7">
        <w:rPr>
          <w:sz w:val="28"/>
          <w:szCs w:val="28"/>
        </w:rPr>
        <w:t>10</w:t>
      </w:r>
      <w:r w:rsidR="00043505" w:rsidRPr="0012307C">
        <w:rPr>
          <w:sz w:val="28"/>
          <w:szCs w:val="28"/>
        </w:rPr>
        <w:t>. Приложение 1</w:t>
      </w:r>
      <w:r w:rsidRPr="0012307C">
        <w:rPr>
          <w:sz w:val="28"/>
          <w:szCs w:val="28"/>
        </w:rPr>
        <w:t>0</w:t>
      </w:r>
      <w:r w:rsidR="00043505" w:rsidRPr="0012307C">
        <w:rPr>
          <w:sz w:val="28"/>
          <w:szCs w:val="28"/>
        </w:rPr>
        <w:t xml:space="preserve"> «</w:t>
      </w:r>
      <w:r w:rsidR="00043505" w:rsidRPr="0012307C">
        <w:rPr>
          <w:bCs/>
          <w:sz w:val="28"/>
          <w:szCs w:val="28"/>
        </w:rPr>
        <w:t xml:space="preserve">Распределение </w:t>
      </w:r>
      <w:r w:rsidR="00043505" w:rsidRPr="0012307C">
        <w:rPr>
          <w:iCs/>
          <w:color w:val="000000"/>
          <w:sz w:val="28"/>
          <w:szCs w:val="28"/>
        </w:rPr>
        <w:t>субсид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на 202</w:t>
      </w:r>
      <w:r w:rsidRPr="0012307C">
        <w:rPr>
          <w:iCs/>
          <w:color w:val="000000"/>
          <w:sz w:val="28"/>
          <w:szCs w:val="28"/>
        </w:rPr>
        <w:t>1</w:t>
      </w:r>
      <w:r w:rsidR="00043505" w:rsidRPr="0012307C">
        <w:rPr>
          <w:iCs/>
          <w:color w:val="000000"/>
          <w:sz w:val="28"/>
          <w:szCs w:val="28"/>
        </w:rPr>
        <w:t xml:space="preserve"> год» изложить в следующей редакции:</w:t>
      </w:r>
    </w:p>
    <w:p w:rsidR="00043505" w:rsidRPr="0012307C" w:rsidRDefault="00043505" w:rsidP="00B73D2D">
      <w:pPr>
        <w:rPr>
          <w:sz w:val="28"/>
          <w:szCs w:val="28"/>
        </w:rPr>
      </w:pPr>
    </w:p>
    <w:tbl>
      <w:tblPr>
        <w:tblW w:w="157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39"/>
        <w:gridCol w:w="1566"/>
        <w:gridCol w:w="236"/>
        <w:gridCol w:w="1011"/>
        <w:gridCol w:w="29"/>
        <w:gridCol w:w="851"/>
        <w:gridCol w:w="108"/>
        <w:gridCol w:w="1025"/>
        <w:gridCol w:w="119"/>
        <w:gridCol w:w="960"/>
        <w:gridCol w:w="7"/>
        <w:gridCol w:w="935"/>
        <w:gridCol w:w="247"/>
        <w:gridCol w:w="666"/>
        <w:gridCol w:w="326"/>
        <w:gridCol w:w="427"/>
        <w:gridCol w:w="707"/>
        <w:gridCol w:w="850"/>
        <w:gridCol w:w="284"/>
        <w:gridCol w:w="141"/>
      </w:tblGrid>
      <w:tr w:rsidR="00A662F9" w:rsidRPr="001C1728" w:rsidTr="00B24422">
        <w:trPr>
          <w:gridAfter w:val="2"/>
          <w:wAfter w:w="425" w:type="dxa"/>
          <w:cantSplit/>
          <w:trHeight w:val="1709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172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 к решению Собрания депутатов</w:t>
            </w:r>
          </w:p>
          <w:p w:rsidR="00A662F9" w:rsidRPr="001C1728" w:rsidRDefault="00A662F9" w:rsidP="00B24422">
            <w:pPr>
              <w:pStyle w:val="xl87"/>
              <w:spacing w:before="0" w:beforeAutospacing="0" w:after="0" w:afterAutospacing="0"/>
              <w:jc w:val="right"/>
            </w:pPr>
            <w:r w:rsidRPr="001C1728">
              <w:t xml:space="preserve">Обливского района </w:t>
            </w:r>
          </w:p>
          <w:p w:rsidR="00A662F9" w:rsidRDefault="00A662F9" w:rsidP="00B24422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е Обливского района на 2021</w:t>
            </w:r>
            <w:r w:rsidRPr="001C1728">
              <w:rPr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22 и 2023 годов»</w:t>
            </w:r>
          </w:p>
          <w:p w:rsidR="00A662F9" w:rsidRPr="001C1728" w:rsidRDefault="00A662F9" w:rsidP="00B24422">
            <w:pPr>
              <w:jc w:val="right"/>
              <w:rPr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2"/>
          <w:wAfter w:w="425" w:type="dxa"/>
          <w:trHeight w:val="96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B95947" w:rsidRDefault="00A662F9" w:rsidP="00B2442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95947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>субсидий в целях софинансирования расходных обязательств, возникающих при выполнении полномочий органов местного самоуправления по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решению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вопрос</w:t>
            </w:r>
            <w:r>
              <w:rPr>
                <w:b/>
                <w:iCs/>
                <w:color w:val="000000"/>
                <w:sz w:val="28"/>
                <w:szCs w:val="28"/>
              </w:rPr>
              <w:t>ов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местного значения на 202</w:t>
            </w: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год</w:t>
            </w:r>
          </w:p>
          <w:p w:rsidR="00A662F9" w:rsidRPr="001C1728" w:rsidRDefault="00A662F9" w:rsidP="00B244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62F9" w:rsidRPr="001C1728" w:rsidTr="00B24422">
        <w:trPr>
          <w:gridAfter w:val="1"/>
          <w:wAfter w:w="141" w:type="dxa"/>
          <w:trHeight w:val="30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2F9" w:rsidRPr="001C1728" w:rsidRDefault="00A662F9" w:rsidP="00B24422">
            <w:pPr>
              <w:jc w:val="center"/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2F9" w:rsidRPr="001C1728" w:rsidRDefault="00A662F9" w:rsidP="00B24422">
            <w:r w:rsidRPr="001C1728">
              <w:t>(тыс. рублей)</w:t>
            </w:r>
          </w:p>
        </w:tc>
      </w:tr>
      <w:tr w:rsidR="00A662F9" w:rsidRPr="0028112A" w:rsidTr="00B24422">
        <w:trPr>
          <w:cantSplit/>
          <w:trHeight w:val="206"/>
        </w:trPr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Фонд софинансирования расходов в 20</w:t>
            </w:r>
            <w:r>
              <w:t>21</w:t>
            </w:r>
            <w:r w:rsidRPr="0028112A">
              <w:t xml:space="preserve"> году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в том числе:</w:t>
            </w:r>
          </w:p>
        </w:tc>
      </w:tr>
      <w:tr w:rsidR="00A662F9" w:rsidRPr="0028112A" w:rsidTr="00B24422">
        <w:trPr>
          <w:cantSplit/>
          <w:trHeight w:val="2323"/>
        </w:trPr>
        <w:tc>
          <w:tcPr>
            <w:tcW w:w="5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E70F92" w:rsidRDefault="00A662F9" w:rsidP="00B24422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9" w:rsidRPr="0028112A" w:rsidRDefault="00A662F9" w:rsidP="00B24422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андровское сельское поселе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Алексеевское сельское посел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раичевское сельское поселение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Каштан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Нестерк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Обливское сельское посел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2F9" w:rsidRPr="0028112A" w:rsidRDefault="00A662F9" w:rsidP="00B24422">
            <w:pPr>
              <w:jc w:val="center"/>
            </w:pPr>
            <w:r w:rsidRPr="0028112A">
              <w:t>Солонецкое сельское поселение</w:t>
            </w:r>
          </w:p>
        </w:tc>
      </w:tr>
      <w:tr w:rsidR="00A662F9" w:rsidRPr="0028112A" w:rsidTr="00B24422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E70F92" w:rsidRDefault="00A662F9" w:rsidP="00B24422">
            <w:pPr>
              <w:jc w:val="center"/>
            </w:pPr>
            <w:r w:rsidRPr="00E70F92"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8112A" w:rsidRDefault="00A662F9" w:rsidP="00B24422">
            <w:pPr>
              <w:jc w:val="center"/>
            </w:pPr>
            <w:r w:rsidRPr="0028112A">
              <w:t>10</w:t>
            </w:r>
          </w:p>
        </w:tc>
      </w:tr>
      <w:tr w:rsidR="00A662F9" w:rsidRPr="00093F29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103625" w:rsidRDefault="00A662F9" w:rsidP="00B24422">
            <w:pPr>
              <w:rPr>
                <w:highlight w:val="yellow"/>
              </w:rPr>
            </w:pPr>
            <w:r w:rsidRPr="00093F29"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B24422">
            <w:r w:rsidRPr="00FE2772"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FE2772" w:rsidRDefault="00A662F9" w:rsidP="009A3D73">
            <w:r>
              <w:t>Субсидия на поддержку отрасли культу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B5616B" w:rsidRDefault="00A662F9" w:rsidP="00B24422">
            <w:pPr>
              <w:jc w:val="right"/>
            </w:pPr>
            <w:r w:rsidRPr="00B5616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2C09DB" w:rsidRDefault="00A662F9" w:rsidP="00B24422">
            <w:r w:rsidRPr="002C09DB"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2C09DB" w:rsidRDefault="00A662F9" w:rsidP="003103CF">
            <w:r w:rsidRPr="002C09DB">
              <w:t>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3 95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 72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5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 72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FE2772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2C09DB" w:rsidRDefault="00A662F9" w:rsidP="00B24422">
            <w:r w:rsidRPr="002C09DB">
              <w:t>Субсидия на организацию отдыха детей в каникулярное врем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 07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 0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34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3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2C09DB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приобретение компьютерной техни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20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2C09DB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9" w:rsidRPr="002C09DB" w:rsidRDefault="00A662F9" w:rsidP="00B24422">
            <w:r w:rsidRPr="002C09DB">
              <w:t>Субсидия на софинансирование муниципальных программ по работе с молодежь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7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2C09DB" w:rsidP="00B24422">
            <w:pPr>
              <w:jc w:val="right"/>
            </w:pPr>
            <w:r w:rsidRPr="002C09DB">
              <w:t>1 39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2C09DB" w:rsidP="00B24422">
            <w:pPr>
              <w:jc w:val="right"/>
            </w:pPr>
            <w:r w:rsidRPr="002C09DB">
              <w:t>1 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5 20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5 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8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70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7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5F652B">
            <w:r w:rsidRPr="002C09DB">
              <w:rPr>
                <w:bCs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0C78FD" w:rsidP="00B24422">
            <w:pPr>
              <w:jc w:val="right"/>
            </w:pPr>
            <w:r w:rsidRPr="002C09DB">
              <w:t>6 45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0C78FD" w:rsidP="00B24422">
            <w:pPr>
              <w:jc w:val="right"/>
            </w:pPr>
            <w:r w:rsidRPr="002C09DB">
              <w:t>6 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63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5F652B">
            <w:r w:rsidRPr="002C09DB">
              <w:t>Субсидия на капитальный ремонт муниципальных образовательных учрежд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35 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2C09DB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приобретение автобусов для школ спортивной направл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2 6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2 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 59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 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7C52DD" w:rsidP="00B24422">
            <w:pPr>
              <w:jc w:val="right"/>
            </w:pPr>
            <w:r w:rsidRPr="002C09DB">
              <w:t>2</w:t>
            </w:r>
            <w:r w:rsidR="00754438" w:rsidRPr="002C09DB">
              <w:t>9 96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754438" w:rsidP="00B24422">
            <w:pPr>
              <w:jc w:val="right"/>
            </w:pPr>
            <w:r w:rsidRPr="002C09DB">
              <w:t>29 96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104A4D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2C09DB" w:rsidP="00B24422">
            <w:pPr>
              <w:jc w:val="right"/>
            </w:pPr>
            <w:r w:rsidRPr="002C09DB">
              <w:t>5 24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2C09DB" w:rsidP="00B24422">
            <w:pPr>
              <w:jc w:val="right"/>
            </w:pPr>
            <w:r w:rsidRPr="002C09DB">
              <w:t>4 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1 22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B24422">
            <w:r w:rsidRPr="002C09DB">
              <w:t>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37 30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37 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A662F9" w:rsidRPr="003237D0" w:rsidTr="00B5616B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2C09DB" w:rsidRDefault="00A662F9" w:rsidP="009A3D73">
            <w:pPr>
              <w:rPr>
                <w:b/>
              </w:rPr>
            </w:pPr>
            <w:r w:rsidRPr="002C09DB">
              <w:rPr>
                <w:color w:val="000000"/>
              </w:rPr>
              <w:t>Субсидия на разработку проектной документации на строительство и реконструкцию объектов водоснаб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D04E2C" w:rsidP="00B24422">
            <w:pPr>
              <w:jc w:val="right"/>
            </w:pPr>
            <w:r w:rsidRPr="002C09DB">
              <w:t>8 56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D04E2C" w:rsidP="00B24422">
            <w:pPr>
              <w:jc w:val="right"/>
            </w:pPr>
            <w:r w:rsidRPr="002C09DB">
              <w:t>8 5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F9" w:rsidRPr="002C09DB" w:rsidRDefault="00A662F9" w:rsidP="00B24422">
            <w:pPr>
              <w:jc w:val="right"/>
            </w:pPr>
            <w:r w:rsidRPr="002C09DB">
              <w:t>0,0</w:t>
            </w:r>
          </w:p>
        </w:tc>
      </w:tr>
      <w:tr w:rsidR="00B5616B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B24422">
            <w:r w:rsidRPr="002C09DB">
              <w:t>Субсидия на строительство и реконструкцию объектов газифик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D04E2C" w:rsidP="005D341E">
            <w:pPr>
              <w:jc w:val="right"/>
            </w:pPr>
            <w:r w:rsidRPr="002C09DB">
              <w:t>43 55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2C09DB" w:rsidP="005D341E">
            <w:pPr>
              <w:jc w:val="right"/>
            </w:pPr>
            <w:r w:rsidRPr="002C09DB">
              <w:t>36 152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2C09DB" w:rsidP="005D341E">
            <w:pPr>
              <w:jc w:val="right"/>
            </w:pPr>
            <w:r w:rsidRPr="002C09DB">
              <w:t>7 4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16B" w:rsidRPr="002C09DB" w:rsidRDefault="00B5616B" w:rsidP="005D341E">
            <w:pPr>
              <w:jc w:val="right"/>
            </w:pPr>
            <w:r w:rsidRPr="002C09DB">
              <w:t>0,0</w:t>
            </w:r>
          </w:p>
        </w:tc>
      </w:tr>
      <w:tr w:rsidR="00F67112" w:rsidRPr="00103625" w:rsidTr="005D341E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8A6713" w:rsidP="008A6713">
            <w:r w:rsidRPr="002C09DB">
              <w:t>Субсидия</w:t>
            </w:r>
            <w:r w:rsidR="00F67112" w:rsidRPr="002C09DB">
              <w:t xml:space="preserve"> </w:t>
            </w:r>
            <w:r w:rsidRPr="002C09DB">
              <w:t xml:space="preserve">на капитальный ремонт котельной с заменой 3-х котлов для МБУЗ «ЦРБ» Обливского район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8 49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8 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12" w:rsidRPr="002C09DB" w:rsidRDefault="00F67112" w:rsidP="005D341E">
            <w:pPr>
              <w:jc w:val="right"/>
            </w:pPr>
            <w:r w:rsidRPr="002C09DB">
              <w:t>0,0</w:t>
            </w:r>
          </w:p>
        </w:tc>
      </w:tr>
      <w:tr w:rsidR="00754438" w:rsidRPr="00103625" w:rsidTr="00754438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r w:rsidRPr="002C09DB">
              <w:t xml:space="preserve">Субсидия на строительство и реконструкцию муниципальных объектов транспортной инфраструктур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D04E2C" w:rsidP="00B24422">
            <w:pPr>
              <w:jc w:val="right"/>
            </w:pPr>
            <w:r w:rsidRPr="002C09DB">
              <w:t>32 05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D04E2C" w:rsidP="00B24422">
            <w:pPr>
              <w:jc w:val="right"/>
            </w:pPr>
            <w:r w:rsidRPr="002C09DB">
              <w:t>32 0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</w:tr>
      <w:tr w:rsidR="00754438" w:rsidRPr="00103625" w:rsidTr="00754438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r w:rsidRPr="002C09DB">
              <w:t>Субсидия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B24422">
            <w:pPr>
              <w:jc w:val="right"/>
            </w:pPr>
            <w:r w:rsidRPr="002C09DB">
              <w:t>28 7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B24422">
            <w:pPr>
              <w:jc w:val="right"/>
            </w:pPr>
            <w:r w:rsidRPr="002C09DB">
              <w:t>28 7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438" w:rsidRPr="002C09DB" w:rsidRDefault="00754438" w:rsidP="00754438">
            <w:pPr>
              <w:jc w:val="right"/>
            </w:pPr>
            <w:r w:rsidRPr="002C09DB">
              <w:t>0,0</w:t>
            </w:r>
          </w:p>
        </w:tc>
      </w:tr>
      <w:tr w:rsidR="00703458" w:rsidRPr="00103625" w:rsidTr="005C4014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703458" w:rsidRDefault="00703458" w:rsidP="00B24422">
            <w:r w:rsidRPr="00703458">
              <w:t>Субсидия на капитальный ремонт объектов водно-канализационного хозяй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703458" w:rsidRDefault="00703458" w:rsidP="00B24422">
            <w:pPr>
              <w:jc w:val="right"/>
            </w:pPr>
            <w:r w:rsidRPr="00703458">
              <w:t>19 80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703458" w:rsidRDefault="00703458" w:rsidP="00B24422">
            <w:pPr>
              <w:jc w:val="right"/>
            </w:pPr>
            <w:r w:rsidRPr="00703458">
              <w:t>19 8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</w:tr>
      <w:tr w:rsidR="00703458" w:rsidRPr="00103625" w:rsidTr="005C4014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C10EE9" w:rsidRDefault="00703458" w:rsidP="009A3D73">
            <w:pPr>
              <w:rPr>
                <w:b/>
              </w:rPr>
            </w:pPr>
            <w:r>
              <w:t>Субсидия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703458" w:rsidRDefault="00703458" w:rsidP="00B24422">
            <w:pPr>
              <w:jc w:val="right"/>
            </w:pPr>
            <w:r w:rsidRPr="00703458">
              <w:t>4 1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703458" w:rsidRDefault="00703458" w:rsidP="00B24422">
            <w:pPr>
              <w:jc w:val="right"/>
            </w:pPr>
            <w:r w:rsidRPr="00703458">
              <w:t>4 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2C09DB" w:rsidRDefault="00703458" w:rsidP="005C4014">
            <w:pPr>
              <w:jc w:val="right"/>
            </w:pPr>
            <w:r w:rsidRPr="002C09DB">
              <w:t>0,0</w:t>
            </w:r>
          </w:p>
        </w:tc>
      </w:tr>
      <w:tr w:rsidR="00531409" w:rsidRPr="00103625" w:rsidTr="00E93A2C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42BE8" w:rsidRDefault="00531409" w:rsidP="00142BE8">
            <w:r w:rsidRPr="00142BE8">
              <w:t>Субсидия на приобретение мебели, спортивного оборудования и инвентаря, компьютерного оборудования и оргтехники,</w:t>
            </w:r>
            <w:r w:rsidR="009A3D73">
              <w:t xml:space="preserve"> </w:t>
            </w:r>
            <w:r w:rsidRPr="00142BE8">
              <w:t>мягкого инвентаря, видеокамеры, шатра, средств обучения и воспитания,</w:t>
            </w:r>
            <w:r w:rsidR="009A3D73">
              <w:t xml:space="preserve"> </w:t>
            </w:r>
            <w:r w:rsidRPr="00142BE8">
              <w:t>оборудования и инвентаря для кружковой деятельности спортивной</w:t>
            </w:r>
          </w:p>
          <w:p w:rsidR="00531409" w:rsidRPr="00142BE8" w:rsidRDefault="00531409" w:rsidP="00142BE8">
            <w:r w:rsidRPr="00142BE8">
              <w:t>направленности для оснащения спортивного за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531409" w:rsidRDefault="00531409" w:rsidP="00B24422">
            <w:pPr>
              <w:jc w:val="right"/>
            </w:pPr>
            <w:r w:rsidRPr="00531409">
              <w:t>2 43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531409" w:rsidRDefault="00531409" w:rsidP="00B24422">
            <w:pPr>
              <w:jc w:val="right"/>
            </w:pPr>
            <w:r w:rsidRPr="00531409">
              <w:t>2 4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</w:tr>
      <w:tr w:rsidR="00531409" w:rsidRPr="00103625" w:rsidTr="00E93A2C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142BE8" w:rsidRDefault="00531409" w:rsidP="00142BE8">
            <w:r w:rsidRPr="00142BE8">
              <w:t>Субсидия на выполнение работ по объекту «Капитальный ремонт кровли здания</w:t>
            </w:r>
          </w:p>
          <w:p w:rsidR="00531409" w:rsidRPr="00C10EE9" w:rsidRDefault="00531409" w:rsidP="009A3D73">
            <w:pPr>
              <w:rPr>
                <w:b/>
              </w:rPr>
            </w:pPr>
            <w:r w:rsidRPr="00142BE8">
              <w:t>Лобачевская начальная общеобразовательная школа – филиала МБОУ</w:t>
            </w:r>
            <w:r w:rsidR="009A3D73">
              <w:t xml:space="preserve"> </w:t>
            </w:r>
            <w:r w:rsidRPr="00142BE8">
              <w:t>«Обливская СОШ № 2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Default="00531409" w:rsidP="00B24422">
            <w:pPr>
              <w:jc w:val="right"/>
              <w:rPr>
                <w:b/>
              </w:rPr>
            </w:pPr>
            <w:r>
              <w:rPr>
                <w:b/>
              </w:rPr>
              <w:t>95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Default="00531409" w:rsidP="00B24422">
            <w:pPr>
              <w:jc w:val="right"/>
              <w:rPr>
                <w:b/>
              </w:rPr>
            </w:pPr>
            <w:r>
              <w:rPr>
                <w:b/>
              </w:rPr>
              <w:t>9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09" w:rsidRPr="002C09DB" w:rsidRDefault="00531409" w:rsidP="00E93A2C">
            <w:pPr>
              <w:jc w:val="right"/>
            </w:pPr>
            <w:r w:rsidRPr="002C09DB">
              <w:t>0,0</w:t>
            </w:r>
          </w:p>
        </w:tc>
      </w:tr>
      <w:tr w:rsidR="006457C8" w:rsidRPr="00103625" w:rsidTr="00E93A2C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C10EE9" w:rsidRDefault="006457C8" w:rsidP="009A3D73">
            <w:pPr>
              <w:rPr>
                <w:b/>
              </w:rPr>
            </w:pPr>
            <w:r w:rsidRPr="00142BE8">
              <w:t>Субсидия на приобретение дымовой трубы и газового отопительного котла для Муниципального бюджетного общеобразовательного</w:t>
            </w:r>
            <w:r w:rsidR="009A3D73">
              <w:t xml:space="preserve"> </w:t>
            </w:r>
            <w:r w:rsidRPr="00142BE8">
              <w:t>учреждения Обливской средней общеобразовательной школы № 1 для филиала –</w:t>
            </w:r>
            <w:r w:rsidR="009A3D73">
              <w:t xml:space="preserve"> </w:t>
            </w:r>
            <w:r w:rsidRPr="00142BE8">
              <w:t>Кривовской основной общеобразовательной школ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Default="006457C8" w:rsidP="00B24422">
            <w:pPr>
              <w:jc w:val="right"/>
              <w:rPr>
                <w:b/>
              </w:rPr>
            </w:pPr>
            <w:r>
              <w:rPr>
                <w:b/>
              </w:rPr>
              <w:t>60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Default="006457C8" w:rsidP="00B24422">
            <w:pPr>
              <w:jc w:val="right"/>
              <w:rPr>
                <w:b/>
              </w:rPr>
            </w:pPr>
            <w:r>
              <w:rPr>
                <w:b/>
              </w:rPr>
              <w:t>6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7C8" w:rsidRPr="002C09DB" w:rsidRDefault="006457C8" w:rsidP="00E93A2C">
            <w:pPr>
              <w:jc w:val="right"/>
            </w:pPr>
            <w:r w:rsidRPr="002C09DB">
              <w:t>0,0</w:t>
            </w:r>
          </w:p>
        </w:tc>
      </w:tr>
      <w:tr w:rsidR="00A662F9" w:rsidRPr="00103625" w:rsidTr="00B24422">
        <w:trPr>
          <w:trHeight w:val="30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C10EE9" w:rsidRDefault="00A662F9" w:rsidP="00B24422">
            <w:pPr>
              <w:rPr>
                <w:b/>
              </w:rPr>
            </w:pPr>
            <w:r w:rsidRPr="00C10EE9">
              <w:rPr>
                <w:b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6457C8" w:rsidP="00B24422">
            <w:pPr>
              <w:jc w:val="right"/>
              <w:rPr>
                <w:b/>
              </w:rPr>
            </w:pPr>
            <w:r>
              <w:rPr>
                <w:b/>
              </w:rPr>
              <w:t>291 83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6457C8" w:rsidP="00B24422">
            <w:pPr>
              <w:jc w:val="right"/>
              <w:rPr>
                <w:b/>
              </w:rPr>
            </w:pPr>
            <w:r>
              <w:rPr>
                <w:b/>
              </w:rPr>
              <w:t>213 1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611886" w:rsidRDefault="00703458" w:rsidP="00B24422">
            <w:pPr>
              <w:jc w:val="right"/>
            </w:pPr>
            <w:r>
              <w:rPr>
                <w:b/>
              </w:rPr>
              <w:t>36 152,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1 72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703458" w:rsidP="00B24422">
            <w:pPr>
              <w:jc w:val="right"/>
              <w:rPr>
                <w:b/>
              </w:rPr>
            </w:pPr>
            <w:r>
              <w:rPr>
                <w:b/>
              </w:rPr>
              <w:t>7 4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5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9E2367" w:rsidP="00B24422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754438">
              <w:rPr>
                <w:b/>
              </w:rPr>
              <w:t> 90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F9" w:rsidRPr="00611886" w:rsidRDefault="00A662F9" w:rsidP="00B24422">
            <w:pPr>
              <w:jc w:val="right"/>
              <w:rPr>
                <w:b/>
              </w:rPr>
            </w:pPr>
            <w:r w:rsidRPr="00611886">
              <w:rPr>
                <w:b/>
              </w:rPr>
              <w:t>0,0»</w:t>
            </w:r>
          </w:p>
        </w:tc>
      </w:tr>
    </w:tbl>
    <w:p w:rsidR="00607544" w:rsidRPr="002F7416" w:rsidRDefault="00607544" w:rsidP="00607544">
      <w:pPr>
        <w:rPr>
          <w:sz w:val="28"/>
          <w:szCs w:val="28"/>
          <w:highlight w:val="yellow"/>
        </w:rPr>
      </w:pPr>
    </w:p>
    <w:p w:rsidR="00607544" w:rsidRPr="002F7416" w:rsidRDefault="00607544" w:rsidP="00607544">
      <w:pPr>
        <w:rPr>
          <w:sz w:val="28"/>
          <w:szCs w:val="28"/>
          <w:highlight w:val="yellow"/>
        </w:rPr>
      </w:pPr>
    </w:p>
    <w:p w:rsidR="008D607C" w:rsidRPr="002F7416" w:rsidRDefault="008D607C" w:rsidP="00E84264">
      <w:pPr>
        <w:jc w:val="both"/>
        <w:rPr>
          <w:sz w:val="28"/>
          <w:szCs w:val="28"/>
          <w:highlight w:val="yellow"/>
        </w:rPr>
      </w:pPr>
    </w:p>
    <w:p w:rsidR="000328E5" w:rsidRPr="0012307C" w:rsidRDefault="00A662F9" w:rsidP="000328E5">
      <w:pPr>
        <w:rPr>
          <w:sz w:val="28"/>
          <w:szCs w:val="28"/>
        </w:rPr>
      </w:pPr>
      <w:r w:rsidRPr="00A662F9">
        <w:rPr>
          <w:sz w:val="28"/>
          <w:szCs w:val="28"/>
        </w:rPr>
        <w:t xml:space="preserve">        </w:t>
      </w:r>
      <w:r w:rsidR="000328E5">
        <w:rPr>
          <w:sz w:val="28"/>
          <w:szCs w:val="28"/>
        </w:rPr>
        <w:t xml:space="preserve">1.11. Приложение </w:t>
      </w:r>
      <w:r w:rsidR="000328E5" w:rsidRPr="0012307C">
        <w:rPr>
          <w:sz w:val="28"/>
          <w:szCs w:val="28"/>
        </w:rPr>
        <w:t>1</w:t>
      </w:r>
      <w:r w:rsidR="000328E5">
        <w:rPr>
          <w:sz w:val="28"/>
          <w:szCs w:val="28"/>
        </w:rPr>
        <w:t>1</w:t>
      </w:r>
      <w:r w:rsidR="000328E5" w:rsidRPr="0012307C">
        <w:rPr>
          <w:sz w:val="28"/>
          <w:szCs w:val="28"/>
        </w:rPr>
        <w:t xml:space="preserve"> «</w:t>
      </w:r>
      <w:r w:rsidR="000328E5" w:rsidRPr="0012307C">
        <w:rPr>
          <w:bCs/>
          <w:sz w:val="28"/>
          <w:szCs w:val="28"/>
        </w:rPr>
        <w:t xml:space="preserve">Распределение </w:t>
      </w:r>
      <w:r w:rsidR="000328E5" w:rsidRPr="0012307C">
        <w:rPr>
          <w:iCs/>
          <w:color w:val="000000"/>
          <w:sz w:val="28"/>
          <w:szCs w:val="28"/>
        </w:rPr>
        <w:t>субсид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на 202</w:t>
      </w:r>
      <w:r w:rsidR="000328E5">
        <w:rPr>
          <w:iCs/>
          <w:color w:val="000000"/>
          <w:sz w:val="28"/>
          <w:szCs w:val="28"/>
        </w:rPr>
        <w:t>2</w:t>
      </w:r>
      <w:r w:rsidR="000328E5" w:rsidRPr="0012307C">
        <w:rPr>
          <w:iCs/>
          <w:color w:val="000000"/>
          <w:sz w:val="28"/>
          <w:szCs w:val="28"/>
        </w:rPr>
        <w:t xml:space="preserve"> год» изложить в следующей редакции:</w:t>
      </w:r>
    </w:p>
    <w:tbl>
      <w:tblPr>
        <w:tblW w:w="155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1566"/>
        <w:gridCol w:w="236"/>
        <w:gridCol w:w="1011"/>
        <w:gridCol w:w="29"/>
        <w:gridCol w:w="851"/>
        <w:gridCol w:w="108"/>
        <w:gridCol w:w="1025"/>
        <w:gridCol w:w="119"/>
        <w:gridCol w:w="960"/>
        <w:gridCol w:w="7"/>
        <w:gridCol w:w="935"/>
        <w:gridCol w:w="247"/>
        <w:gridCol w:w="666"/>
        <w:gridCol w:w="326"/>
        <w:gridCol w:w="427"/>
        <w:gridCol w:w="707"/>
        <w:gridCol w:w="850"/>
        <w:gridCol w:w="284"/>
        <w:gridCol w:w="141"/>
      </w:tblGrid>
      <w:tr w:rsidR="000328E5" w:rsidRPr="001C1728" w:rsidTr="006E430F">
        <w:trPr>
          <w:cantSplit/>
          <w:trHeight w:val="1709"/>
        </w:trPr>
        <w:tc>
          <w:tcPr>
            <w:tcW w:w="1559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Default="000328E5" w:rsidP="0099374B">
            <w:pPr>
              <w:jc w:val="right"/>
              <w:rPr>
                <w:sz w:val="28"/>
                <w:szCs w:val="28"/>
              </w:rPr>
            </w:pPr>
          </w:p>
          <w:p w:rsidR="000328E5" w:rsidRPr="001C1728" w:rsidRDefault="000328E5" w:rsidP="009937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172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1</w:t>
            </w:r>
          </w:p>
          <w:p w:rsidR="000328E5" w:rsidRPr="001C1728" w:rsidRDefault="000328E5" w:rsidP="0099374B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 к решению Собрания депутатов</w:t>
            </w:r>
          </w:p>
          <w:p w:rsidR="000328E5" w:rsidRPr="001C1728" w:rsidRDefault="000328E5" w:rsidP="0099374B">
            <w:pPr>
              <w:pStyle w:val="xl87"/>
              <w:spacing w:before="0" w:beforeAutospacing="0" w:after="0" w:afterAutospacing="0"/>
              <w:jc w:val="right"/>
            </w:pPr>
            <w:r w:rsidRPr="001C1728">
              <w:t xml:space="preserve">Обливского района </w:t>
            </w:r>
          </w:p>
          <w:p w:rsidR="000328E5" w:rsidRDefault="000328E5" w:rsidP="0099374B">
            <w:pPr>
              <w:jc w:val="right"/>
              <w:rPr>
                <w:sz w:val="28"/>
                <w:szCs w:val="28"/>
              </w:rPr>
            </w:pPr>
            <w:r w:rsidRPr="001C172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е Обливского района на 2021</w:t>
            </w:r>
            <w:r w:rsidRPr="001C1728">
              <w:rPr>
                <w:sz w:val="28"/>
                <w:szCs w:val="28"/>
              </w:rPr>
              <w:t xml:space="preserve"> год</w:t>
            </w:r>
          </w:p>
          <w:p w:rsidR="000328E5" w:rsidRPr="001C1728" w:rsidRDefault="000328E5" w:rsidP="009937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плановый период 2022 и 2023 годов»</w:t>
            </w:r>
          </w:p>
          <w:p w:rsidR="000328E5" w:rsidRPr="001C1728" w:rsidRDefault="000328E5" w:rsidP="0099374B">
            <w:pPr>
              <w:jc w:val="right"/>
              <w:rPr>
                <w:sz w:val="28"/>
                <w:szCs w:val="28"/>
              </w:rPr>
            </w:pPr>
          </w:p>
        </w:tc>
      </w:tr>
      <w:tr w:rsidR="000328E5" w:rsidRPr="001C1728" w:rsidTr="006E430F">
        <w:trPr>
          <w:gridAfter w:val="2"/>
          <w:wAfter w:w="425" w:type="dxa"/>
          <w:trHeight w:val="960"/>
        </w:trPr>
        <w:tc>
          <w:tcPr>
            <w:tcW w:w="151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B95947" w:rsidRDefault="000328E5" w:rsidP="0099374B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95947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субсидий в целях софинансирования расходных обязательств, возникающих при выполнении полномочий органов местного самоуправления по </w:t>
            </w:r>
            <w:r>
              <w:rPr>
                <w:b/>
                <w:iCs/>
                <w:color w:val="000000"/>
                <w:sz w:val="28"/>
                <w:szCs w:val="28"/>
              </w:rPr>
              <w:t>решению вопросов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местного значения на 202</w:t>
            </w: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Pr="00B95947">
              <w:rPr>
                <w:b/>
                <w:iCs/>
                <w:color w:val="000000"/>
                <w:sz w:val="28"/>
                <w:szCs w:val="28"/>
              </w:rPr>
              <w:t xml:space="preserve"> год</w:t>
            </w:r>
          </w:p>
          <w:p w:rsidR="000328E5" w:rsidRPr="001C1728" w:rsidRDefault="000328E5" w:rsidP="009937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28E5" w:rsidRPr="001C1728" w:rsidTr="006E430F">
        <w:trPr>
          <w:gridAfter w:val="1"/>
          <w:wAfter w:w="141" w:type="dxa"/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E5" w:rsidRPr="001C1728" w:rsidRDefault="000328E5" w:rsidP="0099374B">
            <w:pPr>
              <w:jc w:val="center"/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8E5" w:rsidRPr="001C1728" w:rsidRDefault="000328E5" w:rsidP="0099374B">
            <w:r w:rsidRPr="001C1728">
              <w:t>(тыс. рублей)</w:t>
            </w:r>
          </w:p>
        </w:tc>
      </w:tr>
      <w:tr w:rsidR="000328E5" w:rsidRPr="0028112A" w:rsidTr="006E430F">
        <w:trPr>
          <w:cantSplit/>
          <w:trHeight w:val="20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E70F92" w:rsidRDefault="000328E5" w:rsidP="0099374B">
            <w:pPr>
              <w:jc w:val="center"/>
            </w:pPr>
            <w:r w:rsidRPr="00E70F92">
              <w:t>Наименова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Фонд софинансирования расходов в 20</w:t>
            </w:r>
            <w:r>
              <w:t>22</w:t>
            </w:r>
            <w:r w:rsidRPr="0028112A">
              <w:t xml:space="preserve"> году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в том числе:</w:t>
            </w:r>
          </w:p>
        </w:tc>
      </w:tr>
      <w:tr w:rsidR="000328E5" w:rsidRPr="0028112A" w:rsidTr="006E430F">
        <w:trPr>
          <w:cantSplit/>
          <w:trHeight w:val="2323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5" w:rsidRPr="00E70F92" w:rsidRDefault="000328E5" w:rsidP="0099374B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E5" w:rsidRPr="0028112A" w:rsidRDefault="000328E5" w:rsidP="0099374B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Обли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Александровское сельское поселе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Алексеевское сельское посел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Караичевское сельское поселение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Каштанов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Нестерк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Обливское сельское посел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8E5" w:rsidRPr="0028112A" w:rsidRDefault="000328E5" w:rsidP="0099374B">
            <w:pPr>
              <w:jc w:val="center"/>
            </w:pPr>
            <w:r w:rsidRPr="0028112A">
              <w:t>Солонецкое сельское поселение</w:t>
            </w:r>
          </w:p>
        </w:tc>
      </w:tr>
      <w:tr w:rsidR="000328E5" w:rsidRPr="0028112A" w:rsidTr="006E430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E70F92" w:rsidRDefault="000328E5" w:rsidP="0099374B">
            <w:pPr>
              <w:jc w:val="center"/>
            </w:pPr>
            <w:r w:rsidRPr="00E70F92"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6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28112A" w:rsidRDefault="000328E5" w:rsidP="0099374B">
            <w:pPr>
              <w:jc w:val="center"/>
            </w:pPr>
            <w:r w:rsidRPr="0028112A">
              <w:t>1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5" w:rsidRPr="00103625" w:rsidRDefault="000328E5" w:rsidP="0099374B">
            <w:pPr>
              <w:rPr>
                <w:highlight w:val="yellow"/>
              </w:rPr>
            </w:pPr>
            <w:r w:rsidRPr="00093F29"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5" w:rsidRPr="00FE2772" w:rsidRDefault="000328E5" w:rsidP="0099374B">
            <w:r w:rsidRPr="00FE2772"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5" w:rsidRPr="00FE2772" w:rsidRDefault="000328E5" w:rsidP="0099374B">
            <w:r w:rsidRPr="00FE2772">
              <w:t>Субсидия на организацию отдыха детей в каникулярное врем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 12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 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 w:rsidRPr="003237D0">
              <w:t>Субсидия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35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B701A" w:rsidRDefault="000328E5" w:rsidP="0099374B">
            <w:pPr>
              <w:rPr>
                <w:highlight w:val="yellow"/>
              </w:rPr>
            </w:pPr>
            <w:r w:rsidRPr="00104A4D">
              <w:t>Субсидия на приобретение компьютерной техни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0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5" w:rsidRPr="00FE2772" w:rsidRDefault="000328E5" w:rsidP="0099374B">
            <w:r w:rsidRPr="00FE2772">
              <w:t>Субсидия на софинансирование муниципальных программ по работе с молодежь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7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 w:rsidRPr="003237D0">
              <w:t>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>
              <w:t>Субсидия на оснаще</w:t>
            </w:r>
            <w:r w:rsidRPr="00104A4D">
              <w:t>ние и переоснащение медицинских организаций оборудованием</w:t>
            </w:r>
            <w:r>
              <w:t xml:space="preserve"> по перечню, утвержденному Министерством здравоохранения Рос</w:t>
            </w:r>
            <w:r w:rsidRPr="00104A4D">
              <w:t>сийской Федерации в соответстви</w:t>
            </w:r>
            <w:r>
              <w:t>и со стандартами оснащения медицинских организаций (их струк</w:t>
            </w:r>
            <w:r w:rsidRPr="00104A4D">
              <w:t>турных подраздел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7 66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7 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>
              <w:t>Субсидия на о</w:t>
            </w:r>
            <w:r w:rsidRPr="00104A4D">
              <w:t>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</w:t>
            </w:r>
            <w:r>
              <w:t xml:space="preserve"> доставки лекарственных препара</w:t>
            </w:r>
            <w:r w:rsidRPr="00104A4D">
              <w:t>тов до жит</w:t>
            </w:r>
            <w:r>
              <w:t>елей отдален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 w:rsidRPr="003237D0">
              <w:t>Субсидия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AF3C41" w:rsidRDefault="000328E5" w:rsidP="0099374B">
            <w:pPr>
              <w:rPr>
                <w:bCs/>
              </w:rPr>
            </w:pPr>
            <w:r>
              <w:rPr>
                <w:bCs/>
              </w:rPr>
              <w:t>Субсидия</w:t>
            </w:r>
            <w:r w:rsidRPr="00AF3C41">
              <w:rPr>
                <w:bCs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0328E5" w:rsidRDefault="000328E5" w:rsidP="0099374B">
            <w:pPr>
              <w:rPr>
                <w:bCs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 63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 6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C17CD2" w:rsidRDefault="000328E5" w:rsidP="0099374B">
            <w:pPr>
              <w:rPr>
                <w:bCs/>
              </w:rPr>
            </w:pPr>
            <w:r>
              <w:rPr>
                <w:bCs/>
              </w:rPr>
              <w:t>Субсидия на организацию бесплатного горя</w:t>
            </w:r>
            <w:r w:rsidRPr="00C17CD2">
              <w:rPr>
                <w:bCs/>
              </w:rPr>
              <w:t>чего питания обуча</w:t>
            </w:r>
            <w:r>
              <w:rPr>
                <w:bCs/>
              </w:rPr>
              <w:t>ющихся, получающих начальное общее образование в муници</w:t>
            </w:r>
            <w:r w:rsidRPr="00C17CD2">
              <w:rPr>
                <w:bCs/>
              </w:rPr>
              <w:t>пальны</w:t>
            </w:r>
            <w:r>
              <w:rPr>
                <w:bCs/>
              </w:rPr>
              <w:t>х образовательных организациях</w:t>
            </w:r>
          </w:p>
          <w:p w:rsidR="000328E5" w:rsidRPr="00C17CD2" w:rsidRDefault="000328E5" w:rsidP="0099374B"/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6 50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6 5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Default="000328E5" w:rsidP="0099374B">
            <w:r>
              <w:t>Субсидия на капитальный ремонт муниципальных образовательных учреждений</w:t>
            </w:r>
          </w:p>
          <w:p w:rsidR="000328E5" w:rsidRPr="003237D0" w:rsidRDefault="000328E5" w:rsidP="0099374B"/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43 18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43 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 w:rsidRPr="003237D0">
              <w:t>Субсидия на приобретение школьных автобус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 05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 0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 w:rsidRPr="003237D0"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 8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2 8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3237D0" w:rsidRDefault="000328E5" w:rsidP="0099374B">
            <w:r>
              <w:t>Субсидия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4 98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>
              <w:t>10 739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104A4D" w:rsidRDefault="000328E5" w:rsidP="0099374B">
            <w:r w:rsidRPr="00104A4D">
              <w:t>Субсидия на возмещение предприятиям ЖКХ части платы граждан за коммунальные услу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4 98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3 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1 22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Default="000328E5" w:rsidP="0099374B">
            <w:r w:rsidRPr="00DA60F0">
              <w:t>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32 74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37 7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0328E5" w:rsidRPr="00473AAB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Default="000328E5" w:rsidP="0099374B">
            <w:r>
              <w:t>Субсидия на 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:rsidR="000328E5" w:rsidRPr="00C10EE9" w:rsidRDefault="000328E5" w:rsidP="0099374B">
            <w:pPr>
              <w:rPr>
                <w:b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703458" w:rsidP="0099374B">
            <w:pPr>
              <w:jc w:val="right"/>
            </w:pPr>
            <w:r>
              <w:t>45 27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703458" w:rsidP="0099374B">
            <w:pPr>
              <w:jc w:val="right"/>
            </w:pPr>
            <w:r>
              <w:t>45 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473AAB" w:rsidRDefault="000328E5" w:rsidP="0099374B">
            <w:pPr>
              <w:jc w:val="right"/>
            </w:pPr>
            <w:r w:rsidRPr="00473AAB">
              <w:t>0,0</w:t>
            </w:r>
          </w:p>
        </w:tc>
      </w:tr>
      <w:tr w:rsidR="00703458" w:rsidRPr="00EE4AF4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C10EE9" w:rsidRDefault="00703458" w:rsidP="0099374B">
            <w:pPr>
              <w:rPr>
                <w:b/>
              </w:rPr>
            </w:pPr>
            <w:r w:rsidRPr="002C09DB">
              <w:t>Субсидия на строительство и реконструкцию муниципальных объектов транспортной инфраструкту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0B092A" w:rsidRDefault="00703458" w:rsidP="0099374B">
            <w:pPr>
              <w:jc w:val="right"/>
              <w:rPr>
                <w:b/>
              </w:rPr>
            </w:pPr>
            <w:r w:rsidRPr="000B092A">
              <w:rPr>
                <w:b/>
              </w:rPr>
              <w:t>15 91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0B092A" w:rsidRDefault="00703458" w:rsidP="0099374B">
            <w:pPr>
              <w:jc w:val="right"/>
              <w:rPr>
                <w:b/>
              </w:rPr>
            </w:pPr>
            <w:r w:rsidRPr="000B092A">
              <w:rPr>
                <w:b/>
              </w:rPr>
              <w:t>15 9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473AAB" w:rsidRDefault="00703458" w:rsidP="005C4014">
            <w:pPr>
              <w:jc w:val="right"/>
            </w:pPr>
            <w:r w:rsidRPr="00473AAB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473AAB" w:rsidRDefault="00703458" w:rsidP="005C4014">
            <w:pPr>
              <w:jc w:val="right"/>
            </w:pPr>
            <w:r w:rsidRPr="00473AAB"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473AAB" w:rsidRDefault="00703458" w:rsidP="005C4014">
            <w:pPr>
              <w:jc w:val="right"/>
            </w:pPr>
            <w:r w:rsidRPr="00473AAB"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473AAB" w:rsidRDefault="00703458" w:rsidP="005C4014">
            <w:pPr>
              <w:jc w:val="right"/>
            </w:pPr>
            <w:r w:rsidRPr="00473AAB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473AAB" w:rsidRDefault="00703458" w:rsidP="005C4014">
            <w:pPr>
              <w:jc w:val="right"/>
            </w:pPr>
            <w:r w:rsidRPr="00473AA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473AAB" w:rsidRDefault="00703458" w:rsidP="005C4014">
            <w:pPr>
              <w:jc w:val="right"/>
            </w:pPr>
            <w:r w:rsidRPr="00473AAB"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58" w:rsidRPr="00473AAB" w:rsidRDefault="00703458" w:rsidP="005C4014">
            <w:pPr>
              <w:jc w:val="right"/>
            </w:pPr>
            <w:r w:rsidRPr="00473AAB">
              <w:t>0,0</w:t>
            </w:r>
          </w:p>
        </w:tc>
      </w:tr>
      <w:tr w:rsidR="000328E5" w:rsidRPr="00EE4AF4" w:rsidTr="006E430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C10EE9" w:rsidRDefault="000328E5" w:rsidP="0099374B">
            <w:pPr>
              <w:rPr>
                <w:b/>
              </w:rPr>
            </w:pPr>
            <w:r w:rsidRPr="00C10EE9">
              <w:rPr>
                <w:b/>
              </w:rPr>
              <w:t>ИТО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0B092A" w:rsidRDefault="000B092A" w:rsidP="0099374B">
            <w:pPr>
              <w:jc w:val="right"/>
              <w:rPr>
                <w:b/>
              </w:rPr>
            </w:pPr>
            <w:r w:rsidRPr="000B092A">
              <w:rPr>
                <w:b/>
              </w:rPr>
              <w:t>176 42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0B092A" w:rsidRDefault="000B092A" w:rsidP="0099374B">
            <w:pPr>
              <w:jc w:val="right"/>
              <w:rPr>
                <w:b/>
              </w:rPr>
            </w:pPr>
            <w:r>
              <w:rPr>
                <w:b/>
              </w:rPr>
              <w:t>164 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EE4AF4" w:rsidRDefault="000328E5" w:rsidP="0099374B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8E5" w:rsidRPr="00EE4AF4" w:rsidRDefault="000328E5" w:rsidP="0099374B">
            <w:pPr>
              <w:jc w:val="right"/>
            </w:pPr>
            <w:r w:rsidRPr="00EE4AF4">
              <w:rPr>
                <w:b/>
              </w:rPr>
              <w:t>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8E5" w:rsidRPr="00EE4AF4" w:rsidRDefault="000328E5" w:rsidP="0099374B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EE4AF4" w:rsidRDefault="000328E5" w:rsidP="0099374B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EE4AF4" w:rsidRDefault="000328E5" w:rsidP="0099374B">
            <w:pPr>
              <w:jc w:val="right"/>
              <w:rPr>
                <w:b/>
              </w:rPr>
            </w:pPr>
            <w:r w:rsidRPr="00EE4AF4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EE4AF4" w:rsidRDefault="000328E5" w:rsidP="0099374B">
            <w:pPr>
              <w:jc w:val="right"/>
              <w:rPr>
                <w:b/>
              </w:rPr>
            </w:pPr>
            <w:r w:rsidRPr="00EE4AF4">
              <w:rPr>
                <w:b/>
              </w:rPr>
              <w:t>11 96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8E5" w:rsidRPr="00EE4AF4" w:rsidRDefault="000328E5" w:rsidP="0099374B">
            <w:pPr>
              <w:jc w:val="right"/>
              <w:rPr>
                <w:b/>
              </w:rPr>
            </w:pPr>
            <w:r w:rsidRPr="00EE4AF4">
              <w:rPr>
                <w:b/>
              </w:rPr>
              <w:t>0,0»</w:t>
            </w:r>
          </w:p>
        </w:tc>
      </w:tr>
    </w:tbl>
    <w:p w:rsidR="00A662F9" w:rsidRPr="005860A0" w:rsidRDefault="00A662F9" w:rsidP="00E84264">
      <w:pPr>
        <w:jc w:val="both"/>
        <w:rPr>
          <w:sz w:val="28"/>
          <w:szCs w:val="28"/>
          <w:highlight w:val="yellow"/>
        </w:rPr>
      </w:pPr>
    </w:p>
    <w:p w:rsidR="00BC02EB" w:rsidRPr="005860A0" w:rsidRDefault="00BC02EB" w:rsidP="00E84264">
      <w:pPr>
        <w:jc w:val="both"/>
        <w:rPr>
          <w:sz w:val="28"/>
          <w:szCs w:val="28"/>
          <w:highlight w:val="yellow"/>
        </w:rPr>
      </w:pPr>
      <w:r w:rsidRPr="005860A0">
        <w:rPr>
          <w:sz w:val="28"/>
          <w:szCs w:val="28"/>
          <w:highlight w:val="yellow"/>
        </w:rPr>
        <w:t xml:space="preserve">         </w:t>
      </w:r>
    </w:p>
    <w:p w:rsidR="00B9085F" w:rsidRDefault="00B9085F" w:rsidP="00E84264">
      <w:pPr>
        <w:jc w:val="both"/>
        <w:rPr>
          <w:sz w:val="28"/>
          <w:szCs w:val="28"/>
        </w:rPr>
      </w:pPr>
    </w:p>
    <w:p w:rsidR="00C31D91" w:rsidRPr="00BC02EB" w:rsidRDefault="00976391" w:rsidP="00E8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0328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31D91" w:rsidRPr="00BC02EB">
        <w:rPr>
          <w:sz w:val="28"/>
          <w:szCs w:val="28"/>
        </w:rPr>
        <w:t>Приложение 1</w:t>
      </w:r>
      <w:r w:rsidR="00BC02EB" w:rsidRPr="00BC02EB">
        <w:rPr>
          <w:sz w:val="28"/>
          <w:szCs w:val="28"/>
        </w:rPr>
        <w:t>3</w:t>
      </w:r>
      <w:r w:rsidR="00C31D91" w:rsidRPr="00BC02EB">
        <w:rPr>
          <w:sz w:val="28"/>
          <w:szCs w:val="28"/>
        </w:rPr>
        <w:t xml:space="preserve"> «</w:t>
      </w:r>
      <w:r w:rsidR="00E84264" w:rsidRPr="00BC02EB">
        <w:rPr>
          <w:color w:val="000000"/>
          <w:sz w:val="28"/>
          <w:szCs w:val="28"/>
        </w:rPr>
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существления органам местного самоуправления в установленном порядке на 202</w:t>
      </w:r>
      <w:r w:rsidR="00BC02EB" w:rsidRPr="00BC02EB">
        <w:rPr>
          <w:color w:val="000000"/>
          <w:sz w:val="28"/>
          <w:szCs w:val="28"/>
        </w:rPr>
        <w:t>1</w:t>
      </w:r>
      <w:r w:rsidR="00E84264" w:rsidRPr="00BC02EB">
        <w:rPr>
          <w:color w:val="000000"/>
          <w:sz w:val="28"/>
          <w:szCs w:val="28"/>
        </w:rPr>
        <w:t xml:space="preserve"> год </w:t>
      </w:r>
      <w:r w:rsidR="00C31D91" w:rsidRPr="00BC02EB">
        <w:rPr>
          <w:iCs/>
          <w:color w:val="000000"/>
          <w:sz w:val="28"/>
          <w:szCs w:val="28"/>
        </w:rPr>
        <w:t>» изложить в следующей редакции:</w:t>
      </w:r>
    </w:p>
    <w:p w:rsidR="00022805" w:rsidRPr="00BC02EB" w:rsidRDefault="00022805" w:rsidP="00B73D2D">
      <w:pPr>
        <w:rPr>
          <w:sz w:val="28"/>
          <w:szCs w:val="28"/>
        </w:rPr>
      </w:pPr>
    </w:p>
    <w:p w:rsidR="008E4E38" w:rsidRPr="002F7416" w:rsidRDefault="008E4E38" w:rsidP="00B73D2D">
      <w:pPr>
        <w:rPr>
          <w:sz w:val="28"/>
          <w:szCs w:val="28"/>
          <w:highlight w:val="yellow"/>
        </w:rPr>
      </w:pPr>
    </w:p>
    <w:p w:rsidR="00792EFF" w:rsidRPr="002F7416" w:rsidRDefault="00792EFF" w:rsidP="00C31D91">
      <w:pPr>
        <w:jc w:val="right"/>
        <w:rPr>
          <w:sz w:val="28"/>
          <w:szCs w:val="28"/>
          <w:highlight w:val="yellow"/>
        </w:rPr>
      </w:pP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3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BC02EB" w:rsidRDefault="00BC02EB" w:rsidP="00BC02EB">
      <w:pPr>
        <w:pStyle w:val="xl87"/>
        <w:spacing w:before="0" w:beforeAutospacing="0" w:after="0" w:afterAutospacing="0"/>
        <w:jc w:val="right"/>
      </w:pPr>
      <w:r>
        <w:t xml:space="preserve">Обливского района 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Обливского района на 2021 год</w:t>
      </w:r>
    </w:p>
    <w:p w:rsidR="00BC02EB" w:rsidRDefault="00BC02EB" w:rsidP="00BC0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3 годов»  </w:t>
      </w:r>
    </w:p>
    <w:p w:rsidR="00BC02EB" w:rsidRDefault="00BC02EB" w:rsidP="00BC02EB">
      <w:pPr>
        <w:jc w:val="right"/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BC02EB" w:rsidRPr="009770C0" w:rsidTr="00B24422">
        <w:trPr>
          <w:trHeight w:val="57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2EB" w:rsidRPr="00B95947" w:rsidRDefault="00BC02EB" w:rsidP="00B244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5947">
              <w:rPr>
                <w:b/>
                <w:color w:val="000000"/>
                <w:sz w:val="28"/>
                <w:szCs w:val="28"/>
              </w:rPr>
              <w:t>Распределение субвенций в целях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в установленном порядке на 2021</w:t>
            </w:r>
            <w:r w:rsidRPr="00B95947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BC02EB" w:rsidRPr="009770C0" w:rsidRDefault="00BC02EB" w:rsidP="00B24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C02EB" w:rsidRPr="002F5B4A" w:rsidRDefault="00BC02EB" w:rsidP="00BC02EB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694"/>
        <w:gridCol w:w="1275"/>
        <w:gridCol w:w="3686"/>
        <w:gridCol w:w="524"/>
        <w:gridCol w:w="563"/>
        <w:gridCol w:w="1606"/>
        <w:gridCol w:w="662"/>
        <w:gridCol w:w="1181"/>
      </w:tblGrid>
      <w:tr w:rsidR="00BC02EB" w:rsidRPr="002F5B4A" w:rsidTr="00B24422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 (тыс. 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Наименование расходов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Классификация расходов</w:t>
            </w:r>
          </w:p>
        </w:tc>
      </w:tr>
      <w:tr w:rsidR="00BC02EB" w:rsidRPr="002F5B4A" w:rsidTr="009E2367">
        <w:trPr>
          <w:trHeight w:val="933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2F5B4A" w:rsidRDefault="00BC02EB" w:rsidP="00B24422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Подразде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Вид расхо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2F5B4A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000000"/>
                <w:lang w:eastAsia="ar-SA"/>
              </w:rPr>
            </w:pPr>
            <w:r w:rsidRPr="002F5B4A">
              <w:rPr>
                <w:b/>
                <w:bCs/>
                <w:color w:val="000000"/>
                <w:sz w:val="22"/>
                <w:szCs w:val="22"/>
                <w:lang w:eastAsia="ar-SA"/>
              </w:rPr>
              <w:t>Сумма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13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43,4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7A31B8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43,4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lang w:eastAsia="ar-SA"/>
              </w:rPr>
              <w:t>1,4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0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7A31B8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142,0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2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 011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C61276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 011,1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C61276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96,2</w:t>
            </w:r>
          </w:p>
        </w:tc>
      </w:tr>
      <w:tr w:rsidR="00BC02EB" w:rsidRPr="00EE4AF4" w:rsidTr="009E2367">
        <w:trPr>
          <w:trHeight w:val="4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04100721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C61276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9 914,9</w:t>
            </w:r>
          </w:p>
        </w:tc>
      </w:tr>
      <w:tr w:rsidR="00BC02EB" w:rsidRPr="00EE4AF4" w:rsidTr="009E2367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Распределение субвенций на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1 678,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Осуществление полномочий по расчету и предоставлению дотаций бюджетам 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9200723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5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1 678,8</w:t>
            </w:r>
          </w:p>
        </w:tc>
      </w:tr>
      <w:tr w:rsidR="00BC02EB" w:rsidRPr="00EE4AF4" w:rsidTr="009E2367">
        <w:trPr>
          <w:trHeight w:val="3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Распределение субвенций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lang w:eastAsia="ar-SA"/>
              </w:rPr>
            </w:pPr>
            <w:r w:rsidRPr="00EE4AF4">
              <w:rPr>
                <w:bCs/>
              </w:rPr>
              <w:t>бюджетам муниципальных районов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231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</w:t>
            </w:r>
            <w:r w:rsidRPr="00EE4AF4">
              <w:rPr>
                <w:bCs/>
              </w:rPr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6200724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B375B9" w:rsidRDefault="00DA06A1" w:rsidP="00B24422">
            <w:pPr>
              <w:suppressAutoHyphens/>
              <w:snapToGrid w:val="0"/>
              <w:jc w:val="both"/>
              <w:rPr>
                <w:b/>
                <w:bCs/>
                <w:highlight w:val="yellow"/>
                <w:lang w:eastAsia="ar-SA"/>
              </w:rPr>
            </w:pPr>
            <w:r w:rsidRPr="00DA06A1">
              <w:rPr>
                <w:b/>
                <w:bCs/>
                <w:lang w:eastAsia="ar-SA"/>
              </w:rPr>
              <w:t>8 231,3</w:t>
            </w:r>
          </w:p>
        </w:tc>
      </w:tr>
      <w:tr w:rsidR="00BC02EB" w:rsidRPr="00EE4AF4" w:rsidTr="009E2367">
        <w:trPr>
          <w:trHeight w:val="36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634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634,7</w:t>
            </w:r>
          </w:p>
        </w:tc>
      </w:tr>
      <w:tr w:rsidR="00BC02EB" w:rsidRPr="00EE4AF4" w:rsidTr="009E2367">
        <w:trPr>
          <w:trHeight w:val="36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5,6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609,1</w:t>
            </w:r>
          </w:p>
        </w:tc>
      </w:tr>
      <w:tr w:rsidR="00BC02EB" w:rsidRPr="00EE4AF4" w:rsidTr="009E2367">
        <w:trPr>
          <w:trHeight w:val="68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9E2367">
        <w:trPr>
          <w:trHeight w:val="56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980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детей из многодетных семе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980,8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7,0</w:t>
            </w:r>
          </w:p>
        </w:tc>
      </w:tr>
      <w:tr w:rsidR="00BC02EB" w:rsidRPr="00EE4AF4" w:rsidTr="009E2367">
        <w:trPr>
          <w:trHeight w:val="69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943,8</w:t>
            </w:r>
          </w:p>
        </w:tc>
      </w:tr>
      <w:tr w:rsidR="00BC02EB" w:rsidRPr="00EE4AF4" w:rsidTr="009E2367">
        <w:trPr>
          <w:trHeight w:val="11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0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043Р1724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r w:rsidRPr="00EE4AF4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203,1</w:t>
            </w:r>
          </w:p>
        </w:tc>
      </w:tr>
      <w:tr w:rsidR="00BC02EB" w:rsidRPr="00EE4AF4" w:rsidTr="009E2367">
        <w:trPr>
          <w:trHeight w:val="35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3 787,8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D070CE" w:rsidRDefault="00D070CE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D070CE">
              <w:rPr>
                <w:b/>
                <w:bCs/>
                <w:lang w:eastAsia="ar-SA"/>
              </w:rPr>
              <w:t>23 787,8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393,0</w:t>
            </w: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D070CE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 394,8</w:t>
            </w:r>
          </w:p>
        </w:tc>
      </w:tr>
      <w:tr w:rsidR="00BC02EB" w:rsidRPr="00EE4AF4" w:rsidTr="009E2367">
        <w:trPr>
          <w:trHeight w:val="9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 367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6734D5" w:rsidRDefault="006734D5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6734D5">
              <w:rPr>
                <w:b/>
                <w:bCs/>
                <w:lang w:eastAsia="ar-SA"/>
              </w:rPr>
              <w:t>3 367,2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4,0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4100720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6734D5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 333,2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и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0 555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rPr>
                <w:bCs/>
                <w:lang w:eastAsia="ar-SA"/>
              </w:rPr>
              <w:t xml:space="preserve">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400722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0 555,6</w:t>
            </w:r>
          </w:p>
        </w:tc>
      </w:tr>
      <w:tr w:rsidR="00BC02EB" w:rsidRPr="00EE4AF4" w:rsidTr="009E2367">
        <w:trPr>
          <w:trHeight w:val="9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t>Распределение субвенций</w:t>
            </w:r>
          </w:p>
          <w:p w:rsidR="00BC02EB" w:rsidRPr="00EE4AF4" w:rsidRDefault="00BC02EB" w:rsidP="00B24422">
            <w:r w:rsidRPr="00EE4AF4"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попечительствувсоответствиисостатьей7Областногозаконаот26декабря2007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 22 октября 2004 года                 № 174-ЗС «Об адресной социальной помощи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0 316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рганизация исполнительно-распорядительных функций, </w:t>
            </w:r>
            <w:r w:rsidRPr="00EE4AF4">
              <w:t>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статьей7Областногозаконаот26декабря2007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соответствии с Областным законом от 22 октября 2004 года № 174-ЗС «Об адресной социальной помощи в Ростовской области»: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0 316,2</w:t>
            </w:r>
          </w:p>
        </w:tc>
      </w:tr>
      <w:tr w:rsidR="00BC02EB" w:rsidRPr="00EE4AF4" w:rsidTr="009E2367">
        <w:trPr>
          <w:trHeight w:val="36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расходы на организацию исполнительно-распорядительных функций в сфере социальной поддержки населения органа, осуществляющего переданные полномоч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8 620,8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 113,4</w:t>
            </w: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F27164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05,6</w:t>
            </w:r>
          </w:p>
        </w:tc>
      </w:tr>
      <w:tr w:rsidR="00BC02EB" w:rsidRPr="00EE4AF4" w:rsidTr="009E2367">
        <w:trPr>
          <w:trHeight w:val="72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000000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721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8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F27164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,8</w:t>
            </w:r>
          </w:p>
        </w:tc>
      </w:tr>
      <w:tr w:rsidR="00BC02EB" w:rsidRPr="00EE4AF4" w:rsidTr="009E2367">
        <w:trPr>
          <w:trHeight w:val="193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color w:val="FF000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color w:val="FF0000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расходы по участию многофункциональных центров предоставления государственных и муниципальных услуг в осуществлении переданных полномоч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100721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1 695,4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10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10,5</w:t>
            </w: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,0</w:t>
            </w:r>
          </w:p>
        </w:tc>
      </w:tr>
      <w:tr w:rsidR="00BC02EB" w:rsidRPr="00EE4AF4" w:rsidTr="009E2367">
        <w:trPr>
          <w:trHeight w:val="4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1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08,5</w:t>
            </w:r>
          </w:p>
        </w:tc>
      </w:tr>
      <w:tr w:rsidR="00BC02EB" w:rsidRPr="00EE4AF4" w:rsidTr="009E2367">
        <w:trPr>
          <w:trHeight w:val="58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3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A674C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 904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BC02EB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  <w:p w:rsidR="0038433A" w:rsidRPr="00EE4AF4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</w:p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430072200</w:t>
            </w: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0430072200</w:t>
            </w:r>
          </w:p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</w:p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  <w:p w:rsidR="00BC02EB" w:rsidRPr="00EE4AF4" w:rsidRDefault="00BC02EB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 904,2</w:t>
            </w:r>
          </w:p>
          <w:p w:rsidR="0038433A" w:rsidRPr="0038433A" w:rsidRDefault="0038433A" w:rsidP="00B24422">
            <w:pPr>
              <w:suppressAutoHyphens/>
              <w:snapToGrid w:val="0"/>
              <w:spacing w:after="200" w:line="276" w:lineRule="auto"/>
              <w:jc w:val="both"/>
              <w:rPr>
                <w:lang w:eastAsia="ar-SA"/>
              </w:rPr>
            </w:pPr>
            <w:r w:rsidRPr="0038433A">
              <w:rPr>
                <w:lang w:eastAsia="ar-SA"/>
              </w:rPr>
              <w:t>1,1</w:t>
            </w:r>
          </w:p>
          <w:p w:rsidR="00BC02EB" w:rsidRPr="00EE4AF4" w:rsidRDefault="00BA674C" w:rsidP="0038433A">
            <w:pPr>
              <w:suppressAutoHyphens/>
              <w:snapToGrid w:val="0"/>
              <w:spacing w:after="200" w:line="276" w:lineRule="auto"/>
              <w:jc w:val="both"/>
              <w:rPr>
                <w:b/>
                <w:lang w:eastAsia="ar-SA"/>
              </w:rPr>
            </w:pPr>
            <w:r w:rsidRPr="0038433A">
              <w:rPr>
                <w:lang w:eastAsia="ar-SA"/>
              </w:rPr>
              <w:t>4 90</w:t>
            </w:r>
            <w:r w:rsidR="0038433A" w:rsidRPr="0038433A">
              <w:rPr>
                <w:lang w:eastAsia="ar-SA"/>
              </w:rPr>
              <w:t>3</w:t>
            </w:r>
            <w:r w:rsidRPr="0038433A">
              <w:rPr>
                <w:lang w:eastAsia="ar-SA"/>
              </w:rPr>
              <w:t>,</w:t>
            </w:r>
            <w:r w:rsidR="0038433A" w:rsidRPr="0038433A">
              <w:rPr>
                <w:lang w:eastAsia="ar-SA"/>
              </w:rPr>
              <w:t>1</w:t>
            </w:r>
          </w:p>
        </w:tc>
      </w:tr>
      <w:tr w:rsidR="00BC02EB" w:rsidRPr="00EE4AF4" w:rsidTr="009E2367">
        <w:trPr>
          <w:trHeight w:val="424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375B9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684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>04100720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276001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 684,0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2,9</w:t>
            </w:r>
          </w:p>
        </w:tc>
      </w:tr>
      <w:tr w:rsidR="00BC02EB" w:rsidRPr="00EE4AF4" w:rsidTr="009E2367">
        <w:trPr>
          <w:trHeight w:val="73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276001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 601,1</w:t>
            </w:r>
          </w:p>
        </w:tc>
      </w:tr>
      <w:tr w:rsidR="00BC02EB" w:rsidRPr="00EE4AF4" w:rsidTr="009E2367">
        <w:trPr>
          <w:trHeight w:val="35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9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720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93,1</w:t>
            </w:r>
          </w:p>
        </w:tc>
      </w:tr>
      <w:tr w:rsidR="00BC02EB" w:rsidRPr="00EE4AF4" w:rsidTr="009E2367">
        <w:trPr>
          <w:trHeight w:val="5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ежемесячного пособия на ребен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2 606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ежемесячного пособия на ребен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2 606,2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6,0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12 590,2</w:t>
            </w:r>
          </w:p>
        </w:tc>
      </w:tr>
      <w:tr w:rsidR="00BC02EB" w:rsidRPr="00EE4AF4" w:rsidTr="009E2367">
        <w:trPr>
          <w:trHeight w:val="4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30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F26D04" w:rsidRDefault="00F26D04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F26D04">
              <w:rPr>
                <w:b/>
                <w:bCs/>
                <w:lang w:eastAsia="ar-SA"/>
              </w:rPr>
              <w:t>930,1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A566A4" w:rsidRDefault="00F26D04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,9</w:t>
            </w:r>
          </w:p>
        </w:tc>
      </w:tr>
      <w:tr w:rsidR="00BC02EB" w:rsidRPr="00EE4AF4" w:rsidTr="009E2367">
        <w:trPr>
          <w:trHeight w:val="37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</w:t>
            </w:r>
            <w:r w:rsidRPr="00EE4AF4">
              <w:rPr>
                <w:color w:val="000000"/>
                <w:lang w:eastAsia="ar-SA"/>
              </w:rPr>
              <w:t>Р1</w:t>
            </w:r>
            <w:r w:rsidRPr="00EE4AF4">
              <w:rPr>
                <w:lang w:eastAsia="ar-SA"/>
              </w:rPr>
              <w:t>72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A566A4" w:rsidRDefault="00F26D04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21,2</w:t>
            </w:r>
          </w:p>
        </w:tc>
      </w:tr>
      <w:tr w:rsidR="00BC02EB" w:rsidRPr="00EE4AF4" w:rsidTr="009E2367">
        <w:trPr>
          <w:trHeight w:val="13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color w:val="FF0000"/>
                <w:lang w:eastAsia="ar-SA"/>
              </w:rPr>
            </w:pPr>
          </w:p>
        </w:tc>
      </w:tr>
      <w:tr w:rsidR="00BC02EB" w:rsidRPr="00EE4AF4" w:rsidTr="009E2367">
        <w:trPr>
          <w:trHeight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2E055B" w:rsidP="00B2442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 358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761C04" w:rsidRDefault="00761C04" w:rsidP="00060E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060EA1">
              <w:rPr>
                <w:b/>
                <w:bCs/>
                <w:lang w:eastAsia="ar-SA"/>
              </w:rPr>
              <w:t>2</w:t>
            </w:r>
            <w:r w:rsidR="00060EA1" w:rsidRPr="00060EA1">
              <w:rPr>
                <w:b/>
                <w:bCs/>
                <w:lang w:eastAsia="ar-SA"/>
              </w:rPr>
              <w:t> 358</w:t>
            </w:r>
            <w:r w:rsidR="00060EA1">
              <w:rPr>
                <w:b/>
                <w:bCs/>
                <w:lang w:eastAsia="ar-SA"/>
              </w:rPr>
              <w:t>,0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38433A" w:rsidRDefault="00060EA1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,6</w:t>
            </w:r>
          </w:p>
        </w:tc>
      </w:tr>
      <w:tr w:rsidR="00BC02EB" w:rsidRPr="00EE4AF4" w:rsidTr="009E2367">
        <w:trPr>
          <w:trHeight w:val="390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3 Р172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38433A" w:rsidRDefault="00761C04" w:rsidP="00060EA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="00060EA1">
              <w:rPr>
                <w:bCs/>
                <w:lang w:eastAsia="ar-SA"/>
              </w:rPr>
              <w:t> 344,4</w:t>
            </w:r>
          </w:p>
        </w:tc>
      </w:tr>
      <w:tr w:rsidR="00BC02EB" w:rsidRPr="00EE4AF4" w:rsidTr="009E2367">
        <w:trPr>
          <w:trHeight w:val="185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</w:rPr>
            </w:pPr>
            <w:r w:rsidRPr="00EE4AF4">
              <w:rPr>
                <w:b/>
              </w:rPr>
              <w:t>80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</w:t>
            </w:r>
            <w:r w:rsidRPr="00EE4AF4">
              <w:rPr>
                <w:bCs/>
                <w:lang w:eastAsia="ar-SA"/>
              </w:rPr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300724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803,3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23,9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Pr="00EE4AF4">
              <w:rPr>
                <w:lang w:eastAsia="ar-SA"/>
              </w:rPr>
              <w:br/>
              <w:t>от 26 декабря  2007 года № 830-ЗС «Об организации опеки и попечитель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923,9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10,7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02200720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,2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бюджетам муниципальных районов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111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</w:t>
            </w:r>
            <w:r w:rsidRPr="00EE4AF4">
              <w:rPr>
                <w:rFonts w:ascii="Times New Roman CYR" w:hAnsi="Times New Roman CYR" w:cs="Times New Roman CYR"/>
                <w:bCs/>
                <w:lang w:eastAsia="ar-SA"/>
              </w:rPr>
              <w:t>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 111,7</w:t>
            </w:r>
          </w:p>
        </w:tc>
      </w:tr>
      <w:tr w:rsidR="00BC02EB" w:rsidRPr="00EE4AF4" w:rsidTr="009E2367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43,6</w:t>
            </w:r>
          </w:p>
        </w:tc>
      </w:tr>
      <w:tr w:rsidR="00BC02EB" w:rsidRPr="00EE4AF4" w:rsidTr="009E2367">
        <w:trPr>
          <w:trHeight w:val="78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2 068,1</w:t>
            </w:r>
          </w:p>
        </w:tc>
      </w:tr>
      <w:tr w:rsidR="00BC02EB" w:rsidRPr="00EE4AF4" w:rsidTr="009E2367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spacing w:line="228" w:lineRule="auto"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 </w:t>
            </w:r>
          </w:p>
          <w:p w:rsidR="00BC02EB" w:rsidRPr="00EE4AF4" w:rsidRDefault="00BC02EB" w:rsidP="00B24422">
            <w:pPr>
              <w:suppressAutoHyphens/>
              <w:snapToGrid w:val="0"/>
              <w:spacing w:line="228" w:lineRule="auto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</w:t>
            </w:r>
            <w:r w:rsidRPr="00EE4AF4">
              <w:rPr>
                <w:lang w:val="en-US" w:eastAsia="ar-SA"/>
              </w:rPr>
              <w:t>4</w:t>
            </w:r>
            <w:r w:rsidRPr="00EE4AF4">
              <w:rPr>
                <w:lang w:eastAsia="ar-SA"/>
              </w:rPr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2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30,0</w:t>
            </w:r>
          </w:p>
        </w:tc>
      </w:tr>
      <w:tr w:rsidR="00BC02EB" w:rsidRPr="00EE4AF4" w:rsidTr="009E2367">
        <w:trPr>
          <w:trHeight w:val="4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E4AF4">
              <w:t>Распределение субвенций</w:t>
            </w:r>
          </w:p>
          <w:p w:rsidR="00BC02EB" w:rsidRPr="00EE4AF4" w:rsidRDefault="00BC02EB" w:rsidP="00B244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E4AF4">
              <w:t>бюджетам муниципальных районов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A674C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 236,7</w:t>
            </w:r>
          </w:p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¹, 1², 1³  статьи 13² Областного закона </w:t>
            </w:r>
            <w:r w:rsidRPr="00EE4AF4">
              <w:t xml:space="preserve">от 22 октября 2004 года № 165-ЗС </w:t>
            </w:r>
            <w:r w:rsidRPr="00EE4AF4">
              <w:rPr>
                <w:lang w:eastAsia="ar-SA"/>
              </w:rPr>
              <w:t>«О социальной поддержке детства в Ростовской област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724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A674C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 236,7</w:t>
            </w:r>
          </w:p>
        </w:tc>
      </w:tr>
      <w:tr w:rsidR="00BC02EB" w:rsidRPr="00EE4AF4" w:rsidTr="009E2367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5,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9900723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5,1</w:t>
            </w:r>
          </w:p>
        </w:tc>
      </w:tr>
      <w:tr w:rsidR="00BC02EB" w:rsidRPr="00EE4AF4" w:rsidTr="009E2367">
        <w:trPr>
          <w:trHeight w:val="405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211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5,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5,2</w:t>
            </w:r>
          </w:p>
        </w:tc>
      </w:tr>
      <w:tr w:rsidR="00BC02EB" w:rsidRPr="00EE4AF4" w:rsidTr="009E2367">
        <w:trPr>
          <w:trHeight w:val="46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65,2</w:t>
            </w:r>
          </w:p>
        </w:tc>
      </w:tr>
      <w:tr w:rsidR="00BC02EB" w:rsidRPr="00EE4AF4" w:rsidTr="009E2367">
        <w:trPr>
          <w:trHeight w:val="114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r w:rsidRPr="00EE4AF4">
              <w:t>8990072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,0</w:t>
            </w:r>
          </w:p>
        </w:tc>
      </w:tr>
      <w:tr w:rsidR="00BC02EB" w:rsidRPr="00EE4AF4" w:rsidTr="009E2367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9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79,5</w:t>
            </w:r>
          </w:p>
        </w:tc>
      </w:tr>
      <w:tr w:rsidR="00BC02EB" w:rsidRPr="00EE4AF4" w:rsidTr="009E2367">
        <w:trPr>
          <w:trHeight w:val="47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69,5</w:t>
            </w:r>
          </w:p>
        </w:tc>
      </w:tr>
      <w:tr w:rsidR="00BC02EB" w:rsidRPr="00EE4AF4" w:rsidTr="009E2367">
        <w:trPr>
          <w:trHeight w:val="92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89900723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,0</w:t>
            </w:r>
          </w:p>
        </w:tc>
      </w:tr>
      <w:tr w:rsidR="00BC02EB" w:rsidRPr="00EE4AF4" w:rsidTr="009E2367">
        <w:trPr>
          <w:trHeight w:val="1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 бюджетам муниципальных район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0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723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tabs>
                <w:tab w:val="left" w:pos="1099"/>
              </w:tabs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0,3</w:t>
            </w:r>
          </w:p>
          <w:p w:rsidR="00BC02EB" w:rsidRPr="00EE4AF4" w:rsidRDefault="00BC02EB" w:rsidP="00B24422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C02EB" w:rsidRPr="00EE4AF4" w:rsidTr="009E2367">
        <w:trPr>
          <w:trHeight w:val="84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445,7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445,7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 403,7</w:t>
            </w:r>
          </w:p>
        </w:tc>
      </w:tr>
      <w:tr w:rsidR="00BC02EB" w:rsidRPr="00EE4AF4" w:rsidTr="009E2367">
        <w:trPr>
          <w:trHeight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r w:rsidRPr="00EE4AF4">
              <w:rPr>
                <w:color w:val="000000"/>
                <w:lang w:eastAsia="ar-SA"/>
              </w:rPr>
              <w:t>15600723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2,0</w:t>
            </w:r>
          </w:p>
        </w:tc>
      </w:tr>
      <w:tr w:rsidR="00BC02EB" w:rsidRPr="00EE4AF4" w:rsidTr="009E2367">
        <w:trPr>
          <w:trHeight w:val="9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C02EB" w:rsidRPr="00EE4AF4" w:rsidTr="009E2367">
        <w:trPr>
          <w:trHeight w:val="85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r w:rsidRPr="00EE4AF4">
              <w:t xml:space="preserve">Распределение субвенции </w:t>
            </w:r>
          </w:p>
          <w:p w:rsidR="00BC02EB" w:rsidRPr="00EE4AF4" w:rsidRDefault="00BC02EB" w:rsidP="00B24422">
            <w:r w:rsidRPr="00EE4AF4">
              <w:t>бюджетам муниципальных районов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0024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 913,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>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400724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 913,3</w:t>
            </w:r>
          </w:p>
        </w:tc>
      </w:tr>
      <w:tr w:rsidR="00BC02EB" w:rsidRPr="00EE4AF4" w:rsidTr="009E2367">
        <w:trPr>
          <w:trHeight w:val="50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jc w:val="both"/>
              <w:rPr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бюджетам муниципальных районов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084 05 0000150</w:t>
            </w:r>
          </w:p>
          <w:p w:rsidR="00BC02EB" w:rsidRPr="00EE4AF4" w:rsidRDefault="00BC02EB" w:rsidP="00B24422">
            <w:pPr>
              <w:jc w:val="righ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</w:rPr>
              <w:t>13 541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043Р1508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r w:rsidRPr="00EE4AF4"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rPr>
                <w:b/>
              </w:rPr>
            </w:pPr>
            <w:r w:rsidRPr="00EE4AF4">
              <w:rPr>
                <w:b/>
              </w:rPr>
              <w:t>13 541,4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на реализацию Федерального </w:t>
            </w:r>
            <w:hyperlink r:id="rId12" w:history="1">
              <w:r w:rsidRPr="00EE4A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а</w:t>
              </w:r>
            </w:hyperlink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20 августа 2004 года № 113-ФЗ «О присяжных заседателях федеральных судов общей юрисдикции в Российской Федерации»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финансового обеспечения государственных полномочий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составлению (изменению, дополнению) списков кандидатов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рисяжные заседатели федеральных судов общей юрисдикции </w:t>
            </w: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оссийской Федерации</w:t>
            </w:r>
          </w:p>
          <w:p w:rsidR="00BC02EB" w:rsidRPr="00EE4AF4" w:rsidRDefault="00BC02EB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12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3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государственных полномочий по составлению (изменению,  допол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990051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3,1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Распределение субвенций</w:t>
            </w:r>
          </w:p>
          <w:p w:rsidR="00BC02EB" w:rsidRPr="00EE4AF4" w:rsidRDefault="00BC02EB" w:rsidP="00B2442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бюджетам муниципальных районов на осуществление полномочий</w:t>
            </w:r>
            <w:r w:rsidRPr="00EE4AF4">
              <w:t xml:space="preserve">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137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07,5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t>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.07.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507,5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4,9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100513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502,6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20 05 0000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2E055B" w:rsidP="00B2442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76,4</w:t>
            </w:r>
          </w:p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FF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060EA1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76,4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,</w:t>
            </w:r>
            <w:r w:rsidR="00060EA1">
              <w:rPr>
                <w:lang w:eastAsia="ar-SA"/>
              </w:rPr>
              <w:t>4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4100522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9</w:t>
            </w:r>
            <w:r w:rsidR="00060EA1">
              <w:rPr>
                <w:lang w:eastAsia="ar-SA"/>
              </w:rPr>
              <w:t>67,0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5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 163,0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 163,0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86,5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4100525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Cs/>
                <w:lang w:eastAsia="ar-SA"/>
              </w:rPr>
              <w:t>7 076,5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6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4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26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74,7</w:t>
            </w:r>
          </w:p>
        </w:tc>
      </w:tr>
      <w:tr w:rsidR="00BC02EB" w:rsidRPr="00EE4AF4" w:rsidTr="009E2367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27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375B9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25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27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EB" w:rsidRPr="00E47627" w:rsidRDefault="00E47627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47627">
              <w:rPr>
                <w:b/>
                <w:bCs/>
                <w:lang w:eastAsia="ar-SA"/>
              </w:rPr>
              <w:t>125,1</w:t>
            </w:r>
          </w:p>
        </w:tc>
      </w:tr>
      <w:tr w:rsidR="00BC02EB" w:rsidRPr="00EE4AF4" w:rsidTr="009E2367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2 02 35280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E4AF4">
              <w:rPr>
                <w:b/>
                <w:lang w:eastAsia="ar-SA"/>
              </w:rPr>
              <w:t>4,3</w:t>
            </w:r>
          </w:p>
        </w:tc>
      </w:tr>
      <w:tr w:rsidR="00BC02EB" w:rsidRPr="00EE4AF4" w:rsidTr="009E2367">
        <w:trPr>
          <w:trHeight w:val="556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,1</w:t>
            </w:r>
          </w:p>
        </w:tc>
      </w:tr>
      <w:tr w:rsidR="00BC02EB" w:rsidRPr="00EE4AF4" w:rsidTr="009E2367">
        <w:trPr>
          <w:trHeight w:val="42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05200528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E4AF4">
              <w:rPr>
                <w:color w:val="000000"/>
                <w:lang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4,2</w:t>
            </w:r>
          </w:p>
        </w:tc>
      </w:tr>
      <w:tr w:rsidR="00BC02EB" w:rsidRPr="00EE4AF4" w:rsidTr="009E2367">
        <w:trPr>
          <w:trHeight w:val="1242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pacing w:line="216" w:lineRule="auto"/>
              <w:rPr>
                <w:bCs/>
              </w:rPr>
            </w:pPr>
            <w:r w:rsidRPr="00EE4AF4">
              <w:rPr>
                <w:bCs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302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2E055B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9 806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</w:t>
            </w:r>
            <w:r w:rsidRPr="00EE4AF4">
              <w:rPr>
                <w:bCs/>
              </w:rPr>
              <w:t>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eastAsia="ar-SA"/>
              </w:rPr>
              <w:t>04300</w:t>
            </w:r>
            <w:r w:rsidRPr="00EE4AF4">
              <w:rPr>
                <w:lang w:val="en-US" w:eastAsia="ar-SA"/>
              </w:rPr>
              <w:t>R30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EE4AF4">
              <w:rPr>
                <w:lang w:val="en-US" w:eastAsia="ar-SA"/>
              </w:rPr>
              <w:t>3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02EB" w:rsidRPr="00EE4AF4" w:rsidRDefault="002E055B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9 806,7</w:t>
            </w:r>
          </w:p>
        </w:tc>
      </w:tr>
      <w:tr w:rsidR="00BC02EB" w:rsidRPr="00EE4AF4" w:rsidTr="00F27164">
        <w:trPr>
          <w:trHeight w:val="2679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 xml:space="preserve">Распределение субвенций </w:t>
            </w:r>
          </w:p>
          <w:p w:rsidR="00BC02EB" w:rsidRPr="00EE4AF4" w:rsidRDefault="00BC02EB" w:rsidP="00B24422">
            <w:pPr>
              <w:spacing w:line="216" w:lineRule="auto"/>
              <w:jc w:val="both"/>
              <w:rPr>
                <w:bCs/>
              </w:rPr>
            </w:pPr>
            <w:r w:rsidRPr="00EE4AF4">
              <w:rPr>
                <w:bCs/>
              </w:rPr>
              <w:t>бюджетам муниципальных районов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ликвидацией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380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 512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лицамидеятельностивкачествеиндивидуальныхпредпринимателей, прекращением полномочий нотариусами, 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005380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02EB" w:rsidRPr="00EE4AF4" w:rsidRDefault="00BC02EB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  <w:p w:rsidR="00BC02EB" w:rsidRPr="00EE4AF4" w:rsidRDefault="00BC02EB" w:rsidP="00B24422">
            <w:pPr>
              <w:rPr>
                <w:lang w:eastAsia="ar-SA"/>
              </w:rPr>
            </w:pPr>
          </w:p>
          <w:p w:rsidR="00BC02EB" w:rsidRPr="00EE4AF4" w:rsidRDefault="00BC02EB" w:rsidP="00B24422">
            <w:pPr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2EB" w:rsidRPr="009E2367" w:rsidRDefault="009E2367" w:rsidP="00B24422">
            <w:pPr>
              <w:rPr>
                <w:lang w:eastAsia="ar-SA"/>
              </w:rPr>
            </w:pPr>
            <w:r w:rsidRPr="009E2367">
              <w:rPr>
                <w:b/>
                <w:bCs/>
                <w:lang w:eastAsia="ar-SA"/>
              </w:rPr>
              <w:t>10 512,1</w:t>
            </w:r>
          </w:p>
          <w:p w:rsidR="00BC02EB" w:rsidRDefault="00BC02EB" w:rsidP="00B24422">
            <w:pPr>
              <w:rPr>
                <w:highlight w:val="yellow"/>
                <w:lang w:eastAsia="ar-SA"/>
              </w:rPr>
            </w:pPr>
          </w:p>
          <w:p w:rsidR="00F27164" w:rsidRDefault="00F27164" w:rsidP="00B24422">
            <w:pPr>
              <w:rPr>
                <w:highlight w:val="yellow"/>
                <w:lang w:eastAsia="ar-SA"/>
              </w:rPr>
            </w:pPr>
          </w:p>
          <w:p w:rsidR="00F27164" w:rsidRDefault="00F27164" w:rsidP="00B24422">
            <w:pPr>
              <w:rPr>
                <w:highlight w:val="yellow"/>
                <w:lang w:eastAsia="ar-SA"/>
              </w:rPr>
            </w:pPr>
          </w:p>
          <w:p w:rsidR="00F27164" w:rsidRDefault="00F27164" w:rsidP="00B24422">
            <w:pPr>
              <w:rPr>
                <w:highlight w:val="yellow"/>
                <w:lang w:eastAsia="ar-SA"/>
              </w:rPr>
            </w:pPr>
          </w:p>
          <w:p w:rsidR="00F27164" w:rsidRDefault="00F27164" w:rsidP="00B24422">
            <w:pPr>
              <w:rPr>
                <w:highlight w:val="yellow"/>
                <w:lang w:eastAsia="ar-SA"/>
              </w:rPr>
            </w:pPr>
          </w:p>
          <w:p w:rsidR="00F27164" w:rsidRDefault="00F27164" w:rsidP="00B24422">
            <w:pPr>
              <w:rPr>
                <w:highlight w:val="yellow"/>
                <w:lang w:eastAsia="ar-SA"/>
              </w:rPr>
            </w:pPr>
          </w:p>
          <w:p w:rsidR="00F27164" w:rsidRDefault="00F27164" w:rsidP="00B24422">
            <w:pPr>
              <w:rPr>
                <w:highlight w:val="yellow"/>
                <w:lang w:eastAsia="ar-SA"/>
              </w:rPr>
            </w:pPr>
          </w:p>
          <w:p w:rsidR="00F27164" w:rsidRDefault="00F27164" w:rsidP="00B24422">
            <w:pPr>
              <w:rPr>
                <w:highlight w:val="yellow"/>
                <w:lang w:eastAsia="ar-SA"/>
              </w:rPr>
            </w:pPr>
          </w:p>
          <w:p w:rsidR="00F27164" w:rsidRPr="005860A0" w:rsidRDefault="00F27164" w:rsidP="00B24422">
            <w:pPr>
              <w:rPr>
                <w:highlight w:val="yellow"/>
                <w:lang w:eastAsia="ar-SA"/>
              </w:rPr>
            </w:pPr>
          </w:p>
        </w:tc>
      </w:tr>
      <w:tr w:rsidR="009E2367" w:rsidRPr="00EE4AF4" w:rsidTr="009E2367">
        <w:trPr>
          <w:trHeight w:val="1732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E2367" w:rsidRPr="00EE4AF4" w:rsidRDefault="009E2367" w:rsidP="00B24422">
            <w:r w:rsidRPr="00EE4AF4">
              <w:t>Субвенции бюджетам муниципальных районов на</w:t>
            </w:r>
            <w:r>
              <w:t xml:space="preserve"> проведение Всероссийкой переписи населени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5860A0">
            <w:pPr>
              <w:ind w:right="-109"/>
            </w:pPr>
            <w:r>
              <w:t>2 02 35469</w:t>
            </w:r>
            <w:r w:rsidRPr="00EE4AF4">
              <w:t xml:space="preserve">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Default="009E2367" w:rsidP="00B24422">
            <w:pPr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</w:rPr>
              <w:t>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500546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2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367" w:rsidRPr="00EE4AF4" w:rsidRDefault="009E2367" w:rsidP="009E2367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251,5</w:t>
            </w:r>
          </w:p>
        </w:tc>
      </w:tr>
      <w:tr w:rsidR="005860A0" w:rsidRPr="00EE4AF4" w:rsidTr="009E2367">
        <w:trPr>
          <w:trHeight w:val="173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860A0" w:rsidRPr="00EE4AF4" w:rsidRDefault="005860A0" w:rsidP="00B24422">
            <w:r w:rsidRPr="00EE4AF4"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ind w:right="-109"/>
            </w:pPr>
            <w:r w:rsidRPr="00EE4AF4">
              <w:t>2 02 35508 05 0000 1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B375B9" w:rsidP="00B24422">
            <w:pPr>
              <w:jc w:val="center"/>
              <w:rPr>
                <w:b/>
              </w:rPr>
            </w:pPr>
            <w:r>
              <w:rPr>
                <w:b/>
              </w:rPr>
              <w:t>756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полномочий по поддержке сельскохозяйственного производства по отдельным подотраслям </w:t>
            </w:r>
            <w:r w:rsidRPr="00EE4AF4">
              <w:t>растениеводства и живот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t>1500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0A0" w:rsidRPr="00A566A4" w:rsidRDefault="00570E57" w:rsidP="00B24422">
            <w:pPr>
              <w:rPr>
                <w:b/>
              </w:rPr>
            </w:pPr>
            <w:r>
              <w:rPr>
                <w:b/>
              </w:rPr>
              <w:t>756,7</w:t>
            </w:r>
          </w:p>
        </w:tc>
      </w:tr>
      <w:tr w:rsidR="005860A0" w:rsidRPr="00EE4AF4" w:rsidTr="009E2367">
        <w:trPr>
          <w:trHeight w:val="1134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5860A0" w:rsidRPr="00EE4AF4" w:rsidRDefault="005860A0" w:rsidP="00B24422"/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ind w:right="-109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Компенсация части затрат, на содержание маточного поголовья овец, ярок старше одного года и коз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570E57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570E57">
              <w:rPr>
                <w:lang w:eastAsia="ar-SA"/>
              </w:rPr>
              <w:t>15200</w:t>
            </w:r>
            <w:r w:rsidRPr="00570E57">
              <w:rPr>
                <w:lang w:val="en-US" w:eastAsia="ar-SA"/>
              </w:rPr>
              <w:t>R</w:t>
            </w:r>
            <w:r w:rsidRPr="00570E57">
              <w:rPr>
                <w:lang w:eastAsia="ar-SA"/>
              </w:rPr>
              <w:t>508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0A0" w:rsidRPr="00A566A4" w:rsidRDefault="00570E57" w:rsidP="00B24422">
            <w:r>
              <w:t>318,4</w:t>
            </w:r>
          </w:p>
        </w:tc>
      </w:tr>
      <w:tr w:rsidR="00A566A4" w:rsidRPr="00EE4AF4" w:rsidTr="009E2367">
        <w:trPr>
          <w:trHeight w:val="1134"/>
        </w:trPr>
        <w:tc>
          <w:tcPr>
            <w:tcW w:w="3828" w:type="dxa"/>
            <w:tcBorders>
              <w:left w:val="single" w:sz="4" w:space="0" w:color="auto"/>
              <w:right w:val="nil"/>
            </w:tcBorders>
          </w:tcPr>
          <w:p w:rsidR="00A566A4" w:rsidRPr="00EE4AF4" w:rsidRDefault="00A566A4" w:rsidP="00B24422"/>
        </w:tc>
        <w:tc>
          <w:tcPr>
            <w:tcW w:w="2694" w:type="dxa"/>
            <w:tcBorders>
              <w:left w:val="single" w:sz="4" w:space="0" w:color="000000"/>
              <w:right w:val="nil"/>
            </w:tcBorders>
          </w:tcPr>
          <w:p w:rsidR="00A566A4" w:rsidRPr="00EE4AF4" w:rsidRDefault="00A566A4" w:rsidP="00B24422">
            <w:pPr>
              <w:ind w:right="-109"/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566A4" w:rsidRPr="00EE4AF4" w:rsidRDefault="00A566A4" w:rsidP="00B24422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E4AF4" w:rsidRDefault="00ED67DF" w:rsidP="00ED67D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едоставление субсидий </w:t>
            </w:r>
            <w:r w:rsidRPr="00EE4AF4">
              <w:rPr>
                <w:lang w:eastAsia="ar-SA"/>
              </w:rPr>
              <w:t>сельскохозяйственным товаропроизводителям</w:t>
            </w:r>
            <w:r>
              <w:rPr>
                <w:lang w:eastAsia="ar-SA"/>
              </w:rPr>
              <w:t xml:space="preserve"> на поддержку элитного семеноводств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E4AF4" w:rsidRDefault="00ED67DF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E4AF4" w:rsidRDefault="00ED67DF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570E57" w:rsidRDefault="00ED67DF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 w:rsidRPr="00570E57">
              <w:rPr>
                <w:lang w:eastAsia="ar-SA"/>
              </w:rPr>
              <w:t>15100</w:t>
            </w:r>
            <w:r w:rsidRPr="00570E57">
              <w:rPr>
                <w:lang w:val="en-US" w:eastAsia="ar-SA"/>
              </w:rPr>
              <w:t>R508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6A4" w:rsidRPr="00ED67DF" w:rsidRDefault="00ED67DF" w:rsidP="00B24422">
            <w:pPr>
              <w:suppressAutoHyphens/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8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6A4" w:rsidRPr="00A566A4" w:rsidRDefault="00570E57" w:rsidP="00B24422">
            <w:r>
              <w:t>438,3</w:t>
            </w:r>
          </w:p>
        </w:tc>
      </w:tr>
      <w:tr w:rsidR="005860A0" w:rsidRPr="00EE4AF4" w:rsidTr="009E2367">
        <w:trPr>
          <w:trHeight w:val="60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убвенций </w:t>
            </w:r>
            <w:r w:rsidRPr="00EE4AF4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573 05 0000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6 434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существление </w:t>
            </w:r>
            <w:r w:rsidRPr="00EE4AF4">
              <w:t>полномочий Российской Федерации по</w:t>
            </w:r>
          </w:p>
          <w:p w:rsidR="005860A0" w:rsidRPr="00EE4AF4" w:rsidRDefault="005860A0" w:rsidP="00B24422">
            <w:pPr>
              <w:rPr>
                <w:lang w:eastAsia="ar-SA"/>
              </w:rPr>
            </w:pPr>
            <w:r w:rsidRPr="00EE4AF4">
              <w:t>осуществлению ежемесячной выплаты в связи с рождением (усыновлением) первого ребенка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0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43Р155730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32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6 434,3</w:t>
            </w:r>
          </w:p>
        </w:tc>
      </w:tr>
      <w:tr w:rsidR="005860A0" w:rsidRPr="00EE4AF4" w:rsidTr="009E2367">
        <w:trPr>
          <w:trHeight w:val="1192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pStyle w:val="ConsPlusNormal"/>
              <w:tabs>
                <w:tab w:val="left" w:pos="14034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E27E27" w:rsidRPr="00EE4AF4" w:rsidTr="005C4014">
        <w:trPr>
          <w:trHeight w:val="166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Распределение субвенций</w:t>
            </w:r>
          </w:p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бюджетам муниципальных районов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5930 05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 075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Осуществление полномочий  по государственной регистрации актов гражданского состояния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7E27" w:rsidRPr="00EE4AF4" w:rsidRDefault="00E27E27" w:rsidP="00B24422">
            <w:r w:rsidRPr="00EE4AF4">
              <w:t>999005931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120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b/>
                <w:bCs/>
                <w:lang w:val="en-US" w:eastAsia="ar-SA"/>
              </w:rPr>
            </w:pPr>
            <w:r w:rsidRPr="00EE4AF4">
              <w:rPr>
                <w:b/>
                <w:bCs/>
                <w:lang w:eastAsia="ar-SA"/>
              </w:rPr>
              <w:t>1 075,2</w:t>
            </w:r>
          </w:p>
        </w:tc>
      </w:tr>
      <w:tr w:rsidR="00E27E27" w:rsidRPr="00EE4AF4" w:rsidTr="00E27E27">
        <w:trPr>
          <w:trHeight w:val="80"/>
        </w:trPr>
        <w:tc>
          <w:tcPr>
            <w:tcW w:w="3828" w:type="dxa"/>
            <w:tcBorders>
              <w:left w:val="single" w:sz="4" w:space="0" w:color="000000"/>
              <w:right w:val="nil"/>
            </w:tcBorders>
            <w:vAlign w:val="center"/>
          </w:tcPr>
          <w:p w:rsidR="00E27E27" w:rsidRPr="00EE4AF4" w:rsidRDefault="00E27E27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nil"/>
            </w:tcBorders>
            <w:vAlign w:val="center"/>
          </w:tcPr>
          <w:p w:rsidR="00E27E27" w:rsidRPr="00EE4AF4" w:rsidRDefault="00E27E27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  <w:vAlign w:val="center"/>
          </w:tcPr>
          <w:p w:rsidR="00E27E27" w:rsidRPr="00EE4AF4" w:rsidRDefault="00E27E27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27E27" w:rsidRPr="00EE4AF4" w:rsidRDefault="00E27E27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right w:val="nil"/>
            </w:tcBorders>
          </w:tcPr>
          <w:p w:rsidR="00E27E27" w:rsidRPr="00EE4AF4" w:rsidRDefault="00E27E27" w:rsidP="00B24422"/>
        </w:tc>
        <w:tc>
          <w:tcPr>
            <w:tcW w:w="662" w:type="dxa"/>
            <w:vMerge/>
            <w:tcBorders>
              <w:left w:val="single" w:sz="4" w:space="0" w:color="000000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27E27" w:rsidRPr="00EE4AF4" w:rsidTr="00E27E27">
        <w:trPr>
          <w:trHeight w:val="8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7E27" w:rsidRPr="00EE4AF4" w:rsidRDefault="00E27E27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7E27" w:rsidRPr="00EE4AF4" w:rsidRDefault="00E27E27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7E27" w:rsidRPr="00EE4AF4" w:rsidRDefault="00E27E27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E27" w:rsidRPr="00EE4AF4" w:rsidRDefault="00E27E27" w:rsidP="00B24422">
            <w:pPr>
              <w:rPr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right w:val="nil"/>
            </w:tcBorders>
          </w:tcPr>
          <w:p w:rsidR="00E27E27" w:rsidRPr="00EE4AF4" w:rsidRDefault="00E27E27" w:rsidP="00B24422"/>
        </w:tc>
        <w:tc>
          <w:tcPr>
            <w:tcW w:w="662" w:type="dxa"/>
            <w:vMerge/>
            <w:tcBorders>
              <w:left w:val="single" w:sz="4" w:space="0" w:color="000000"/>
              <w:right w:val="nil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E27" w:rsidRPr="00EE4AF4" w:rsidRDefault="00E27E2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860A0" w:rsidRPr="00EE4AF4" w:rsidTr="009E2367">
        <w:trPr>
          <w:trHeight w:val="407"/>
        </w:trPr>
        <w:tc>
          <w:tcPr>
            <w:tcW w:w="3828" w:type="dxa"/>
            <w:vMerge w:val="restart"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Распределение субвенций  </w:t>
            </w:r>
          </w:p>
          <w:p w:rsidR="005860A0" w:rsidRPr="00EE4AF4" w:rsidRDefault="005860A0" w:rsidP="00BA4C49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бюджетам муниципальных район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ind w:right="-119"/>
              <w:jc w:val="center"/>
              <w:rPr>
                <w:lang w:eastAsia="ar-SA"/>
              </w:rPr>
            </w:pPr>
            <w:r w:rsidRPr="00EE4AF4">
              <w:rPr>
                <w:lang w:eastAsia="ar-SA"/>
              </w:rPr>
              <w:t>2 02 39999 05 0000 15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6 172,6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A4C49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EE4AF4">
              <w:rPr>
                <w:b/>
                <w:bCs/>
                <w:lang w:eastAsia="ar-SA"/>
              </w:rPr>
              <w:t>146 172,6</w:t>
            </w:r>
          </w:p>
        </w:tc>
      </w:tr>
      <w:tr w:rsidR="005860A0" w:rsidRPr="00EE4AF4" w:rsidTr="009E236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31 903,1</w:t>
            </w:r>
          </w:p>
        </w:tc>
      </w:tr>
      <w:tr w:rsidR="005860A0" w:rsidRPr="00EE4AF4" w:rsidTr="009E236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113 299,9</w:t>
            </w:r>
          </w:p>
        </w:tc>
      </w:tr>
      <w:tr w:rsidR="005860A0" w:rsidRPr="00EE4AF4" w:rsidTr="00167BA7">
        <w:trPr>
          <w:trHeight w:val="40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0A0" w:rsidRPr="00EE4AF4" w:rsidRDefault="005860A0" w:rsidP="00B24422">
            <w:pPr>
              <w:rPr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r w:rsidRPr="00EE4AF4">
              <w:rPr>
                <w:lang w:eastAsia="ar-SA"/>
              </w:rPr>
              <w:t>0210072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lang w:eastAsia="ar-SA"/>
              </w:rPr>
              <w:t>6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0A0" w:rsidRPr="00EE4AF4" w:rsidRDefault="005860A0" w:rsidP="00B24422">
            <w:pPr>
              <w:suppressAutoHyphens/>
              <w:snapToGrid w:val="0"/>
              <w:jc w:val="both"/>
              <w:rPr>
                <w:lang w:eastAsia="ar-SA"/>
              </w:rPr>
            </w:pPr>
            <w:r w:rsidRPr="00EE4AF4">
              <w:rPr>
                <w:bCs/>
                <w:lang w:eastAsia="ar-SA"/>
              </w:rPr>
              <w:t>969,6</w:t>
            </w:r>
          </w:p>
        </w:tc>
      </w:tr>
      <w:tr w:rsidR="00167BA7" w:rsidRPr="00EE4AF4" w:rsidTr="009E2367">
        <w:trPr>
          <w:trHeight w:val="407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67BA7" w:rsidRPr="00EE4AF4" w:rsidRDefault="00167BA7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67BA7" w:rsidRPr="00EE4AF4" w:rsidRDefault="00167BA7" w:rsidP="00B24422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67BA7" w:rsidRPr="00EE4AF4" w:rsidRDefault="00167BA7" w:rsidP="00B24422">
            <w:pPr>
              <w:rPr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BA7" w:rsidRPr="00EE4AF4" w:rsidRDefault="00167BA7" w:rsidP="00B24422">
            <w:pPr>
              <w:rPr>
                <w:lang w:eastAsia="ar-SA"/>
              </w:rPr>
            </w:pPr>
            <w:r w:rsidRPr="00EE4AF4">
              <w:rPr>
                <w:lang w:eastAsia="ar-SA"/>
              </w:rPr>
              <w:t>содержание зданий и оплату коммунальных услуг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67BA7" w:rsidRPr="00EE4AF4" w:rsidRDefault="00167BA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67BA7" w:rsidRPr="00EE4AF4" w:rsidRDefault="00167BA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67BA7" w:rsidRPr="00EE4AF4" w:rsidRDefault="00167BA7" w:rsidP="00B24422">
            <w:pPr>
              <w:rPr>
                <w:lang w:eastAsia="ar-S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67BA7" w:rsidRPr="00EE4AF4" w:rsidRDefault="00167BA7" w:rsidP="00B2442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7BA7" w:rsidRPr="00EE4AF4" w:rsidRDefault="00167BA7" w:rsidP="00B2442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</w:tr>
      <w:tr w:rsidR="00167BA7" w:rsidRPr="00EE4AF4" w:rsidTr="005F1D7D">
        <w:trPr>
          <w:trHeight w:val="238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BA7" w:rsidRPr="00EE4AF4" w:rsidRDefault="00167BA7" w:rsidP="005F1D7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E4AF4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BA7" w:rsidRPr="00EE4AF4" w:rsidRDefault="00167BA7" w:rsidP="005F1D7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73 227,9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BA7" w:rsidRPr="00EE4AF4" w:rsidRDefault="00167BA7" w:rsidP="005F1D7D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E4AF4">
              <w:rPr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A7" w:rsidRPr="00EE4AF4" w:rsidRDefault="00167BA7" w:rsidP="005F1D7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73 227,9</w:t>
            </w:r>
            <w:r w:rsidRPr="00EE4AF4">
              <w:rPr>
                <w:b/>
                <w:lang w:eastAsia="ar-SA"/>
              </w:rPr>
              <w:t>»</w:t>
            </w:r>
          </w:p>
        </w:tc>
      </w:tr>
    </w:tbl>
    <w:p w:rsidR="00167BA7" w:rsidRDefault="00167BA7" w:rsidP="00167BA7">
      <w:pPr>
        <w:tabs>
          <w:tab w:val="left" w:pos="1257"/>
        </w:tabs>
        <w:ind w:left="709"/>
        <w:rPr>
          <w:sz w:val="28"/>
          <w:szCs w:val="28"/>
        </w:rPr>
      </w:pPr>
    </w:p>
    <w:p w:rsidR="00167BA7" w:rsidRDefault="00167BA7" w:rsidP="00167BA7">
      <w:pPr>
        <w:tabs>
          <w:tab w:val="left" w:pos="1257"/>
        </w:tabs>
        <w:ind w:left="709"/>
        <w:rPr>
          <w:sz w:val="28"/>
          <w:szCs w:val="28"/>
        </w:rPr>
      </w:pPr>
    </w:p>
    <w:p w:rsidR="00167BA7" w:rsidRPr="008407E4" w:rsidRDefault="00167BA7" w:rsidP="00167BA7">
      <w:pPr>
        <w:tabs>
          <w:tab w:val="left" w:pos="1257"/>
        </w:tabs>
        <w:ind w:left="709"/>
        <w:rPr>
          <w:sz w:val="28"/>
          <w:szCs w:val="28"/>
        </w:rPr>
      </w:pPr>
      <w:r w:rsidRPr="008407E4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67BA7" w:rsidRPr="008407E4" w:rsidRDefault="00167BA7" w:rsidP="00167BA7">
      <w:pPr>
        <w:jc w:val="right"/>
        <w:rPr>
          <w:sz w:val="28"/>
          <w:szCs w:val="28"/>
        </w:rPr>
      </w:pPr>
    </w:p>
    <w:p w:rsidR="00167BA7" w:rsidRPr="008407E4" w:rsidRDefault="00167BA7" w:rsidP="00167BA7">
      <w:pPr>
        <w:jc w:val="right"/>
        <w:rPr>
          <w:sz w:val="28"/>
          <w:szCs w:val="28"/>
        </w:rPr>
      </w:pPr>
    </w:p>
    <w:p w:rsidR="00167BA7" w:rsidRDefault="00167BA7" w:rsidP="00167BA7">
      <w:pPr>
        <w:jc w:val="right"/>
        <w:rPr>
          <w:sz w:val="28"/>
          <w:szCs w:val="28"/>
        </w:rPr>
      </w:pPr>
    </w:p>
    <w:p w:rsidR="00167BA7" w:rsidRDefault="00167BA7" w:rsidP="00167BA7">
      <w:pPr>
        <w:jc w:val="right"/>
        <w:rPr>
          <w:sz w:val="28"/>
          <w:szCs w:val="28"/>
        </w:rPr>
      </w:pPr>
    </w:p>
    <w:p w:rsidR="00167BA7" w:rsidRPr="008407E4" w:rsidRDefault="00167BA7" w:rsidP="00167BA7">
      <w:pPr>
        <w:jc w:val="right"/>
        <w:rPr>
          <w:sz w:val="28"/>
          <w:szCs w:val="28"/>
        </w:rPr>
      </w:pPr>
    </w:p>
    <w:tbl>
      <w:tblPr>
        <w:tblW w:w="13007" w:type="dxa"/>
        <w:tblLook w:val="0000" w:firstRow="0" w:lastRow="0" w:firstColumn="0" w:lastColumn="0" w:noHBand="0" w:noVBand="0"/>
      </w:tblPr>
      <w:tblGrid>
        <w:gridCol w:w="4219"/>
        <w:gridCol w:w="4961"/>
        <w:gridCol w:w="3827"/>
      </w:tblGrid>
      <w:tr w:rsidR="00167BA7" w:rsidRPr="008407E4" w:rsidTr="005F1D7D">
        <w:tc>
          <w:tcPr>
            <w:tcW w:w="4219" w:type="dxa"/>
          </w:tcPr>
          <w:p w:rsidR="00167BA7" w:rsidRPr="008407E4" w:rsidRDefault="00167BA7" w:rsidP="005F1D7D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 xml:space="preserve">Председатель </w:t>
            </w:r>
          </w:p>
          <w:p w:rsidR="00167BA7" w:rsidRPr="008407E4" w:rsidRDefault="00167BA7" w:rsidP="005F1D7D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>Собрания депутатов –</w:t>
            </w:r>
          </w:p>
          <w:p w:rsidR="00167BA7" w:rsidRPr="008407E4" w:rsidRDefault="00167BA7" w:rsidP="005F1D7D">
            <w:pPr>
              <w:ind w:left="709"/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 xml:space="preserve">Глава Обливского района                                     </w:t>
            </w:r>
          </w:p>
          <w:p w:rsidR="00167BA7" w:rsidRPr="008407E4" w:rsidRDefault="00167BA7" w:rsidP="005F1D7D">
            <w:pPr>
              <w:rPr>
                <w:lang w:eastAsia="ar-SA"/>
              </w:rPr>
            </w:pPr>
          </w:p>
          <w:p w:rsidR="00167BA7" w:rsidRPr="008407E4" w:rsidRDefault="00167BA7" w:rsidP="005F1D7D">
            <w:pPr>
              <w:rPr>
                <w:lang w:eastAsia="ar-SA"/>
              </w:rPr>
            </w:pPr>
          </w:p>
        </w:tc>
        <w:tc>
          <w:tcPr>
            <w:tcW w:w="4961" w:type="dxa"/>
          </w:tcPr>
          <w:p w:rsidR="00167BA7" w:rsidRPr="008407E4" w:rsidRDefault="00167BA7" w:rsidP="005F1D7D">
            <w:pPr>
              <w:jc w:val="center"/>
              <w:rPr>
                <w:b/>
              </w:rPr>
            </w:pPr>
          </w:p>
          <w:p w:rsidR="00167BA7" w:rsidRPr="008407E4" w:rsidRDefault="00167BA7" w:rsidP="005F1D7D"/>
          <w:p w:rsidR="00167BA7" w:rsidRPr="008407E4" w:rsidRDefault="00167BA7" w:rsidP="005F1D7D">
            <w:r w:rsidRPr="008407E4">
              <w:t xml:space="preserve"> </w:t>
            </w:r>
          </w:p>
        </w:tc>
        <w:tc>
          <w:tcPr>
            <w:tcW w:w="3827" w:type="dxa"/>
          </w:tcPr>
          <w:p w:rsidR="00167BA7" w:rsidRPr="008407E4" w:rsidRDefault="00167BA7" w:rsidP="005F1D7D">
            <w:pPr>
              <w:jc w:val="center"/>
              <w:rPr>
                <w:sz w:val="32"/>
                <w:szCs w:val="32"/>
              </w:rPr>
            </w:pPr>
          </w:p>
          <w:p w:rsidR="00167BA7" w:rsidRPr="008407E4" w:rsidRDefault="00167BA7" w:rsidP="005F1D7D">
            <w:pPr>
              <w:jc w:val="center"/>
              <w:rPr>
                <w:sz w:val="32"/>
                <w:szCs w:val="32"/>
              </w:rPr>
            </w:pPr>
          </w:p>
          <w:p w:rsidR="00167BA7" w:rsidRPr="008407E4" w:rsidRDefault="00167BA7" w:rsidP="005F1D7D">
            <w:pPr>
              <w:rPr>
                <w:sz w:val="28"/>
                <w:szCs w:val="28"/>
              </w:rPr>
            </w:pPr>
            <w:r w:rsidRPr="008407E4">
              <w:rPr>
                <w:sz w:val="28"/>
                <w:szCs w:val="28"/>
              </w:rPr>
              <w:t>Е.С. Карамушка</w:t>
            </w:r>
          </w:p>
          <w:p w:rsidR="00167BA7" w:rsidRPr="008407E4" w:rsidRDefault="00167BA7" w:rsidP="005F1D7D">
            <w:pPr>
              <w:pStyle w:val="af6"/>
              <w:ind w:left="432" w:firstLine="0"/>
              <w:jc w:val="center"/>
            </w:pPr>
          </w:p>
        </w:tc>
      </w:tr>
    </w:tbl>
    <w:p w:rsidR="00167BA7" w:rsidRPr="00557475" w:rsidRDefault="00167BA7" w:rsidP="00167BA7">
      <w:pPr>
        <w:ind w:left="709"/>
        <w:rPr>
          <w:sz w:val="28"/>
          <w:szCs w:val="28"/>
        </w:rPr>
      </w:pPr>
    </w:p>
    <w:p w:rsidR="00BC02EB" w:rsidRDefault="00BC02EB" w:rsidP="00167BA7">
      <w:pPr>
        <w:rPr>
          <w:sz w:val="28"/>
          <w:szCs w:val="28"/>
          <w:highlight w:val="yellow"/>
        </w:rPr>
      </w:pPr>
    </w:p>
    <w:p w:rsidR="00167BA7" w:rsidRPr="00167BA7" w:rsidRDefault="00167BA7" w:rsidP="00167BA7">
      <w:pPr>
        <w:rPr>
          <w:sz w:val="28"/>
          <w:szCs w:val="28"/>
        </w:rPr>
      </w:pPr>
      <w:r w:rsidRPr="00167BA7">
        <w:rPr>
          <w:sz w:val="28"/>
          <w:szCs w:val="28"/>
        </w:rPr>
        <w:t>№ 268</w:t>
      </w:r>
    </w:p>
    <w:p w:rsidR="00167BA7" w:rsidRPr="00167BA7" w:rsidRDefault="00167BA7" w:rsidP="00167BA7">
      <w:pPr>
        <w:rPr>
          <w:sz w:val="28"/>
          <w:szCs w:val="28"/>
        </w:rPr>
      </w:pPr>
      <w:r w:rsidRPr="00167BA7">
        <w:rPr>
          <w:sz w:val="28"/>
          <w:szCs w:val="28"/>
        </w:rPr>
        <w:t>от 04.10.2021 г.</w:t>
      </w:r>
    </w:p>
    <w:sectPr w:rsidR="00167BA7" w:rsidRPr="00167BA7" w:rsidSect="00F41645">
      <w:pgSz w:w="16840" w:h="11907" w:orient="landscape" w:code="9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81" w:rsidRDefault="00DB1281">
      <w:r>
        <w:separator/>
      </w:r>
    </w:p>
  </w:endnote>
  <w:endnote w:type="continuationSeparator" w:id="0">
    <w:p w:rsidR="00DB1281" w:rsidRDefault="00DB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7D" w:rsidRDefault="005F1D7D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D7D" w:rsidRDefault="005F1D7D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7D" w:rsidRDefault="005F1D7D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27C3">
      <w:rPr>
        <w:rStyle w:val="a7"/>
        <w:noProof/>
      </w:rPr>
      <w:t>1</w:t>
    </w:r>
    <w:r>
      <w:rPr>
        <w:rStyle w:val="a7"/>
      </w:rPr>
      <w:fldChar w:fldCharType="end"/>
    </w:r>
  </w:p>
  <w:p w:rsidR="005F1D7D" w:rsidRDefault="005F1D7D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F1D7D" w:rsidRDefault="005F1D7D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81" w:rsidRDefault="00DB1281">
      <w:r>
        <w:separator/>
      </w:r>
    </w:p>
  </w:footnote>
  <w:footnote w:type="continuationSeparator" w:id="0">
    <w:p w:rsidR="00DB1281" w:rsidRDefault="00DB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7D" w:rsidRDefault="005F1D7D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D7D" w:rsidRDefault="005F1D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7D" w:rsidRDefault="005F1D7D" w:rsidP="00BE0642">
    <w:pPr>
      <w:pStyle w:val="a5"/>
      <w:framePr w:wrap="around" w:vAnchor="text" w:hAnchor="margin" w:xAlign="center" w:y="1"/>
      <w:rPr>
        <w:rStyle w:val="a7"/>
      </w:rPr>
    </w:pPr>
  </w:p>
  <w:p w:rsidR="005F1D7D" w:rsidRDefault="005F1D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0AED"/>
    <w:rsid w:val="00000FBE"/>
    <w:rsid w:val="00001866"/>
    <w:rsid w:val="0000199D"/>
    <w:rsid w:val="0000356A"/>
    <w:rsid w:val="00003843"/>
    <w:rsid w:val="0000399E"/>
    <w:rsid w:val="00003B19"/>
    <w:rsid w:val="00003D2D"/>
    <w:rsid w:val="00004CDA"/>
    <w:rsid w:val="00004E73"/>
    <w:rsid w:val="000058C3"/>
    <w:rsid w:val="00005CBD"/>
    <w:rsid w:val="00005E48"/>
    <w:rsid w:val="00005F22"/>
    <w:rsid w:val="00006540"/>
    <w:rsid w:val="00006640"/>
    <w:rsid w:val="00006D3F"/>
    <w:rsid w:val="0000738D"/>
    <w:rsid w:val="000074A3"/>
    <w:rsid w:val="00007EA9"/>
    <w:rsid w:val="000100C5"/>
    <w:rsid w:val="000109B9"/>
    <w:rsid w:val="00010BAE"/>
    <w:rsid w:val="00010CA4"/>
    <w:rsid w:val="00012C7B"/>
    <w:rsid w:val="00012F77"/>
    <w:rsid w:val="000139D1"/>
    <w:rsid w:val="00013EDE"/>
    <w:rsid w:val="00014635"/>
    <w:rsid w:val="00014AA4"/>
    <w:rsid w:val="00014E54"/>
    <w:rsid w:val="000151B9"/>
    <w:rsid w:val="00015A2B"/>
    <w:rsid w:val="00016E15"/>
    <w:rsid w:val="00020675"/>
    <w:rsid w:val="00020845"/>
    <w:rsid w:val="00020B99"/>
    <w:rsid w:val="00020D55"/>
    <w:rsid w:val="00020EB8"/>
    <w:rsid w:val="0002121E"/>
    <w:rsid w:val="000214F4"/>
    <w:rsid w:val="00021C24"/>
    <w:rsid w:val="00021F9F"/>
    <w:rsid w:val="000222A8"/>
    <w:rsid w:val="0002240C"/>
    <w:rsid w:val="00022805"/>
    <w:rsid w:val="00022CEF"/>
    <w:rsid w:val="00023413"/>
    <w:rsid w:val="000236C4"/>
    <w:rsid w:val="000237B7"/>
    <w:rsid w:val="0002399C"/>
    <w:rsid w:val="00023C63"/>
    <w:rsid w:val="000246F4"/>
    <w:rsid w:val="000247CE"/>
    <w:rsid w:val="000249EF"/>
    <w:rsid w:val="00024B4C"/>
    <w:rsid w:val="00024C6F"/>
    <w:rsid w:val="00024C91"/>
    <w:rsid w:val="00025422"/>
    <w:rsid w:val="00025C7E"/>
    <w:rsid w:val="00025D4F"/>
    <w:rsid w:val="000260FB"/>
    <w:rsid w:val="000263DE"/>
    <w:rsid w:val="000269E2"/>
    <w:rsid w:val="00026B8A"/>
    <w:rsid w:val="000275E4"/>
    <w:rsid w:val="00027821"/>
    <w:rsid w:val="00027D85"/>
    <w:rsid w:val="00030287"/>
    <w:rsid w:val="0003121C"/>
    <w:rsid w:val="000313DB"/>
    <w:rsid w:val="000328E5"/>
    <w:rsid w:val="00034729"/>
    <w:rsid w:val="00034ACC"/>
    <w:rsid w:val="00034B29"/>
    <w:rsid w:val="00034BC0"/>
    <w:rsid w:val="00034F89"/>
    <w:rsid w:val="00035186"/>
    <w:rsid w:val="00035647"/>
    <w:rsid w:val="00035867"/>
    <w:rsid w:val="000359BA"/>
    <w:rsid w:val="00035DAE"/>
    <w:rsid w:val="0003630F"/>
    <w:rsid w:val="00036321"/>
    <w:rsid w:val="000370BE"/>
    <w:rsid w:val="000370C8"/>
    <w:rsid w:val="00037352"/>
    <w:rsid w:val="00040398"/>
    <w:rsid w:val="00040889"/>
    <w:rsid w:val="000411D8"/>
    <w:rsid w:val="000413EC"/>
    <w:rsid w:val="00041C31"/>
    <w:rsid w:val="00041DFF"/>
    <w:rsid w:val="00042214"/>
    <w:rsid w:val="000423E6"/>
    <w:rsid w:val="00042598"/>
    <w:rsid w:val="0004285B"/>
    <w:rsid w:val="00042A76"/>
    <w:rsid w:val="00043006"/>
    <w:rsid w:val="00043505"/>
    <w:rsid w:val="00043788"/>
    <w:rsid w:val="000438BF"/>
    <w:rsid w:val="00043A66"/>
    <w:rsid w:val="00043AF9"/>
    <w:rsid w:val="00043D3F"/>
    <w:rsid w:val="00043DFF"/>
    <w:rsid w:val="000444D9"/>
    <w:rsid w:val="00044659"/>
    <w:rsid w:val="00044DC4"/>
    <w:rsid w:val="00044F65"/>
    <w:rsid w:val="00045D65"/>
    <w:rsid w:val="00046282"/>
    <w:rsid w:val="00046449"/>
    <w:rsid w:val="00046914"/>
    <w:rsid w:val="00046CE2"/>
    <w:rsid w:val="00046E48"/>
    <w:rsid w:val="00047281"/>
    <w:rsid w:val="000472DB"/>
    <w:rsid w:val="0004738C"/>
    <w:rsid w:val="000479BD"/>
    <w:rsid w:val="00047DAD"/>
    <w:rsid w:val="00050FD6"/>
    <w:rsid w:val="00051EDC"/>
    <w:rsid w:val="00051FA0"/>
    <w:rsid w:val="000525E1"/>
    <w:rsid w:val="000539C7"/>
    <w:rsid w:val="00053C07"/>
    <w:rsid w:val="00054566"/>
    <w:rsid w:val="00054B6F"/>
    <w:rsid w:val="00055250"/>
    <w:rsid w:val="0005541C"/>
    <w:rsid w:val="000559C1"/>
    <w:rsid w:val="00056773"/>
    <w:rsid w:val="00056B93"/>
    <w:rsid w:val="00057491"/>
    <w:rsid w:val="00057FCD"/>
    <w:rsid w:val="00060EA1"/>
    <w:rsid w:val="00061A40"/>
    <w:rsid w:val="00061BC3"/>
    <w:rsid w:val="00062224"/>
    <w:rsid w:val="0006230F"/>
    <w:rsid w:val="000624A8"/>
    <w:rsid w:val="00062763"/>
    <w:rsid w:val="000627A9"/>
    <w:rsid w:val="00062AFA"/>
    <w:rsid w:val="00062FAE"/>
    <w:rsid w:val="0006367C"/>
    <w:rsid w:val="00063F76"/>
    <w:rsid w:val="00064364"/>
    <w:rsid w:val="00065718"/>
    <w:rsid w:val="00065CAE"/>
    <w:rsid w:val="00066531"/>
    <w:rsid w:val="000669BF"/>
    <w:rsid w:val="00066E01"/>
    <w:rsid w:val="00067B56"/>
    <w:rsid w:val="00067C0E"/>
    <w:rsid w:val="00070908"/>
    <w:rsid w:val="000709D1"/>
    <w:rsid w:val="00071F3F"/>
    <w:rsid w:val="00072FDB"/>
    <w:rsid w:val="000731CE"/>
    <w:rsid w:val="00073575"/>
    <w:rsid w:val="00073843"/>
    <w:rsid w:val="00074059"/>
    <w:rsid w:val="00074656"/>
    <w:rsid w:val="0007468B"/>
    <w:rsid w:val="00074966"/>
    <w:rsid w:val="00074B3C"/>
    <w:rsid w:val="00074E03"/>
    <w:rsid w:val="000755FB"/>
    <w:rsid w:val="00075FB8"/>
    <w:rsid w:val="00076C7D"/>
    <w:rsid w:val="00077BDD"/>
    <w:rsid w:val="00077DEB"/>
    <w:rsid w:val="00077E14"/>
    <w:rsid w:val="0008006D"/>
    <w:rsid w:val="000803B2"/>
    <w:rsid w:val="00080626"/>
    <w:rsid w:val="00080C7E"/>
    <w:rsid w:val="00081533"/>
    <w:rsid w:val="0008169F"/>
    <w:rsid w:val="000817C8"/>
    <w:rsid w:val="00081C1C"/>
    <w:rsid w:val="00081F11"/>
    <w:rsid w:val="000820D8"/>
    <w:rsid w:val="000825C7"/>
    <w:rsid w:val="000825FB"/>
    <w:rsid w:val="0008296B"/>
    <w:rsid w:val="00082E8B"/>
    <w:rsid w:val="000835A7"/>
    <w:rsid w:val="0008360A"/>
    <w:rsid w:val="000837C8"/>
    <w:rsid w:val="000842F2"/>
    <w:rsid w:val="0008451B"/>
    <w:rsid w:val="00084668"/>
    <w:rsid w:val="00084822"/>
    <w:rsid w:val="00084953"/>
    <w:rsid w:val="00085571"/>
    <w:rsid w:val="00086578"/>
    <w:rsid w:val="00090228"/>
    <w:rsid w:val="000914C3"/>
    <w:rsid w:val="00091D5E"/>
    <w:rsid w:val="00092559"/>
    <w:rsid w:val="000926D1"/>
    <w:rsid w:val="00092FB2"/>
    <w:rsid w:val="0009378E"/>
    <w:rsid w:val="00093C8F"/>
    <w:rsid w:val="00094D7C"/>
    <w:rsid w:val="00094DB3"/>
    <w:rsid w:val="00095622"/>
    <w:rsid w:val="00095638"/>
    <w:rsid w:val="00095EA3"/>
    <w:rsid w:val="000962D6"/>
    <w:rsid w:val="00096AF1"/>
    <w:rsid w:val="00096F83"/>
    <w:rsid w:val="000971C1"/>
    <w:rsid w:val="0009729C"/>
    <w:rsid w:val="00097719"/>
    <w:rsid w:val="0009771D"/>
    <w:rsid w:val="0009790E"/>
    <w:rsid w:val="00097B9F"/>
    <w:rsid w:val="00097E36"/>
    <w:rsid w:val="000A093B"/>
    <w:rsid w:val="000A1009"/>
    <w:rsid w:val="000A201B"/>
    <w:rsid w:val="000A23F0"/>
    <w:rsid w:val="000A2772"/>
    <w:rsid w:val="000A2ED0"/>
    <w:rsid w:val="000A3ED2"/>
    <w:rsid w:val="000A5B4E"/>
    <w:rsid w:val="000A65EC"/>
    <w:rsid w:val="000A66C1"/>
    <w:rsid w:val="000A6C64"/>
    <w:rsid w:val="000A6FAC"/>
    <w:rsid w:val="000A7B72"/>
    <w:rsid w:val="000B007F"/>
    <w:rsid w:val="000B07DD"/>
    <w:rsid w:val="000B092A"/>
    <w:rsid w:val="000B0D4B"/>
    <w:rsid w:val="000B187C"/>
    <w:rsid w:val="000B1DB3"/>
    <w:rsid w:val="000B20C5"/>
    <w:rsid w:val="000B31B5"/>
    <w:rsid w:val="000B37B4"/>
    <w:rsid w:val="000B434C"/>
    <w:rsid w:val="000B44DC"/>
    <w:rsid w:val="000B46A7"/>
    <w:rsid w:val="000B4743"/>
    <w:rsid w:val="000B52FF"/>
    <w:rsid w:val="000B5529"/>
    <w:rsid w:val="000B5B15"/>
    <w:rsid w:val="000B678C"/>
    <w:rsid w:val="000B6800"/>
    <w:rsid w:val="000B6A84"/>
    <w:rsid w:val="000B7681"/>
    <w:rsid w:val="000B7F4E"/>
    <w:rsid w:val="000B7FF3"/>
    <w:rsid w:val="000C0C8A"/>
    <w:rsid w:val="000C0F16"/>
    <w:rsid w:val="000C1A32"/>
    <w:rsid w:val="000C2887"/>
    <w:rsid w:val="000C292C"/>
    <w:rsid w:val="000C32A2"/>
    <w:rsid w:val="000C34A5"/>
    <w:rsid w:val="000C4610"/>
    <w:rsid w:val="000C562C"/>
    <w:rsid w:val="000C5D5F"/>
    <w:rsid w:val="000C5E9A"/>
    <w:rsid w:val="000C5EC5"/>
    <w:rsid w:val="000C636D"/>
    <w:rsid w:val="000C6512"/>
    <w:rsid w:val="000C6FFE"/>
    <w:rsid w:val="000C78FD"/>
    <w:rsid w:val="000C7FCF"/>
    <w:rsid w:val="000D0434"/>
    <w:rsid w:val="000D05F0"/>
    <w:rsid w:val="000D095F"/>
    <w:rsid w:val="000D0A57"/>
    <w:rsid w:val="000D0A99"/>
    <w:rsid w:val="000D11BD"/>
    <w:rsid w:val="000D1464"/>
    <w:rsid w:val="000D1910"/>
    <w:rsid w:val="000D23D0"/>
    <w:rsid w:val="000D2574"/>
    <w:rsid w:val="000D2662"/>
    <w:rsid w:val="000D3492"/>
    <w:rsid w:val="000D3841"/>
    <w:rsid w:val="000D40D1"/>
    <w:rsid w:val="000D4178"/>
    <w:rsid w:val="000D4210"/>
    <w:rsid w:val="000D46B0"/>
    <w:rsid w:val="000D4A47"/>
    <w:rsid w:val="000D53EE"/>
    <w:rsid w:val="000D7327"/>
    <w:rsid w:val="000D7B76"/>
    <w:rsid w:val="000D7D6F"/>
    <w:rsid w:val="000E0662"/>
    <w:rsid w:val="000E1096"/>
    <w:rsid w:val="000E1670"/>
    <w:rsid w:val="000E1E71"/>
    <w:rsid w:val="000E4490"/>
    <w:rsid w:val="000E487D"/>
    <w:rsid w:val="000E5424"/>
    <w:rsid w:val="000E5627"/>
    <w:rsid w:val="000E5BB1"/>
    <w:rsid w:val="000E5D83"/>
    <w:rsid w:val="000E6876"/>
    <w:rsid w:val="000E7283"/>
    <w:rsid w:val="000E756F"/>
    <w:rsid w:val="000E7AA8"/>
    <w:rsid w:val="000E7BD8"/>
    <w:rsid w:val="000F0A3E"/>
    <w:rsid w:val="000F1224"/>
    <w:rsid w:val="000F1B9D"/>
    <w:rsid w:val="000F2C28"/>
    <w:rsid w:val="000F2E0D"/>
    <w:rsid w:val="000F30FC"/>
    <w:rsid w:val="000F374B"/>
    <w:rsid w:val="000F39F8"/>
    <w:rsid w:val="000F3A35"/>
    <w:rsid w:val="000F4467"/>
    <w:rsid w:val="000F4550"/>
    <w:rsid w:val="000F5471"/>
    <w:rsid w:val="000F5B40"/>
    <w:rsid w:val="000F61DC"/>
    <w:rsid w:val="000F6AD4"/>
    <w:rsid w:val="000F6BA3"/>
    <w:rsid w:val="000F6C45"/>
    <w:rsid w:val="000F769F"/>
    <w:rsid w:val="001002FB"/>
    <w:rsid w:val="00100361"/>
    <w:rsid w:val="00100825"/>
    <w:rsid w:val="001008AA"/>
    <w:rsid w:val="00100A87"/>
    <w:rsid w:val="00100FBA"/>
    <w:rsid w:val="0010151A"/>
    <w:rsid w:val="00101A91"/>
    <w:rsid w:val="00101BFA"/>
    <w:rsid w:val="00102173"/>
    <w:rsid w:val="00102187"/>
    <w:rsid w:val="001021CC"/>
    <w:rsid w:val="00102F6B"/>
    <w:rsid w:val="0010344B"/>
    <w:rsid w:val="0010373A"/>
    <w:rsid w:val="001038A9"/>
    <w:rsid w:val="00103A2C"/>
    <w:rsid w:val="00104546"/>
    <w:rsid w:val="001049C1"/>
    <w:rsid w:val="0010502F"/>
    <w:rsid w:val="00105783"/>
    <w:rsid w:val="00105CA6"/>
    <w:rsid w:val="00105F87"/>
    <w:rsid w:val="00106247"/>
    <w:rsid w:val="001069C5"/>
    <w:rsid w:val="00106B5C"/>
    <w:rsid w:val="00107E17"/>
    <w:rsid w:val="00110467"/>
    <w:rsid w:val="00111A07"/>
    <w:rsid w:val="00112442"/>
    <w:rsid w:val="001125AA"/>
    <w:rsid w:val="00113669"/>
    <w:rsid w:val="001139DD"/>
    <w:rsid w:val="00113A69"/>
    <w:rsid w:val="00113D5A"/>
    <w:rsid w:val="001149C8"/>
    <w:rsid w:val="00114AB9"/>
    <w:rsid w:val="00114BB3"/>
    <w:rsid w:val="00114DCF"/>
    <w:rsid w:val="0011645E"/>
    <w:rsid w:val="00116C39"/>
    <w:rsid w:val="001174C3"/>
    <w:rsid w:val="001176BA"/>
    <w:rsid w:val="00117992"/>
    <w:rsid w:val="00117A72"/>
    <w:rsid w:val="0012025E"/>
    <w:rsid w:val="001207DD"/>
    <w:rsid w:val="00120BAC"/>
    <w:rsid w:val="00120DE4"/>
    <w:rsid w:val="0012192D"/>
    <w:rsid w:val="00122632"/>
    <w:rsid w:val="00122653"/>
    <w:rsid w:val="001228A5"/>
    <w:rsid w:val="0012307C"/>
    <w:rsid w:val="0012308A"/>
    <w:rsid w:val="0012339B"/>
    <w:rsid w:val="00123643"/>
    <w:rsid w:val="00123A98"/>
    <w:rsid w:val="00124F0C"/>
    <w:rsid w:val="00125307"/>
    <w:rsid w:val="0012610F"/>
    <w:rsid w:val="001261FA"/>
    <w:rsid w:val="0012685E"/>
    <w:rsid w:val="001270AB"/>
    <w:rsid w:val="00127958"/>
    <w:rsid w:val="00127D31"/>
    <w:rsid w:val="00127D5E"/>
    <w:rsid w:val="00130686"/>
    <w:rsid w:val="00131F2A"/>
    <w:rsid w:val="00132F72"/>
    <w:rsid w:val="001330B7"/>
    <w:rsid w:val="0013331F"/>
    <w:rsid w:val="00133759"/>
    <w:rsid w:val="00134AB7"/>
    <w:rsid w:val="001352C4"/>
    <w:rsid w:val="0013550E"/>
    <w:rsid w:val="00135B87"/>
    <w:rsid w:val="00136A02"/>
    <w:rsid w:val="00137008"/>
    <w:rsid w:val="00137302"/>
    <w:rsid w:val="001373DF"/>
    <w:rsid w:val="0013797C"/>
    <w:rsid w:val="0014016C"/>
    <w:rsid w:val="0014018F"/>
    <w:rsid w:val="001402EA"/>
    <w:rsid w:val="00140A4F"/>
    <w:rsid w:val="00141714"/>
    <w:rsid w:val="001419BE"/>
    <w:rsid w:val="00141DB1"/>
    <w:rsid w:val="00141DBF"/>
    <w:rsid w:val="001420F1"/>
    <w:rsid w:val="00142484"/>
    <w:rsid w:val="001427B0"/>
    <w:rsid w:val="00142BE8"/>
    <w:rsid w:val="0014352D"/>
    <w:rsid w:val="00143F13"/>
    <w:rsid w:val="001449A7"/>
    <w:rsid w:val="0014511F"/>
    <w:rsid w:val="0014559A"/>
    <w:rsid w:val="001458C0"/>
    <w:rsid w:val="0014607E"/>
    <w:rsid w:val="00146585"/>
    <w:rsid w:val="00147708"/>
    <w:rsid w:val="00147EDA"/>
    <w:rsid w:val="0015042F"/>
    <w:rsid w:val="00150FFC"/>
    <w:rsid w:val="001511D9"/>
    <w:rsid w:val="0015134B"/>
    <w:rsid w:val="00151AA4"/>
    <w:rsid w:val="00152157"/>
    <w:rsid w:val="00152264"/>
    <w:rsid w:val="00152267"/>
    <w:rsid w:val="0015251E"/>
    <w:rsid w:val="001526E6"/>
    <w:rsid w:val="00153174"/>
    <w:rsid w:val="001535A1"/>
    <w:rsid w:val="00154837"/>
    <w:rsid w:val="00154B03"/>
    <w:rsid w:val="0015552F"/>
    <w:rsid w:val="00156312"/>
    <w:rsid w:val="00156473"/>
    <w:rsid w:val="00156F0B"/>
    <w:rsid w:val="00157742"/>
    <w:rsid w:val="00157830"/>
    <w:rsid w:val="00157E40"/>
    <w:rsid w:val="00160B06"/>
    <w:rsid w:val="00161A0D"/>
    <w:rsid w:val="001624F8"/>
    <w:rsid w:val="00162A1F"/>
    <w:rsid w:val="00162A54"/>
    <w:rsid w:val="00162C2B"/>
    <w:rsid w:val="0016319D"/>
    <w:rsid w:val="001644AA"/>
    <w:rsid w:val="0016451B"/>
    <w:rsid w:val="001646A0"/>
    <w:rsid w:val="001652F3"/>
    <w:rsid w:val="00165569"/>
    <w:rsid w:val="0016558A"/>
    <w:rsid w:val="0016673D"/>
    <w:rsid w:val="00166B2D"/>
    <w:rsid w:val="00167BA7"/>
    <w:rsid w:val="00167C8B"/>
    <w:rsid w:val="00167FAF"/>
    <w:rsid w:val="00167FF8"/>
    <w:rsid w:val="00170A96"/>
    <w:rsid w:val="00170C13"/>
    <w:rsid w:val="00170C4D"/>
    <w:rsid w:val="00171242"/>
    <w:rsid w:val="00171365"/>
    <w:rsid w:val="0017161E"/>
    <w:rsid w:val="001716E2"/>
    <w:rsid w:val="0017193F"/>
    <w:rsid w:val="001719D1"/>
    <w:rsid w:val="00171A5C"/>
    <w:rsid w:val="00171F3D"/>
    <w:rsid w:val="001730F5"/>
    <w:rsid w:val="00173110"/>
    <w:rsid w:val="001738E4"/>
    <w:rsid w:val="001738E8"/>
    <w:rsid w:val="001742ED"/>
    <w:rsid w:val="00174679"/>
    <w:rsid w:val="00174985"/>
    <w:rsid w:val="00175B06"/>
    <w:rsid w:val="00175D05"/>
    <w:rsid w:val="00175F3C"/>
    <w:rsid w:val="001760C5"/>
    <w:rsid w:val="00176599"/>
    <w:rsid w:val="0017672D"/>
    <w:rsid w:val="00176D89"/>
    <w:rsid w:val="001806C9"/>
    <w:rsid w:val="00181125"/>
    <w:rsid w:val="00182C33"/>
    <w:rsid w:val="00183534"/>
    <w:rsid w:val="00183A7F"/>
    <w:rsid w:val="00184866"/>
    <w:rsid w:val="001855E8"/>
    <w:rsid w:val="00185AB7"/>
    <w:rsid w:val="00185B12"/>
    <w:rsid w:val="001861FE"/>
    <w:rsid w:val="00186A5B"/>
    <w:rsid w:val="00186E2F"/>
    <w:rsid w:val="001878B4"/>
    <w:rsid w:val="0018793F"/>
    <w:rsid w:val="00187DD9"/>
    <w:rsid w:val="00187E06"/>
    <w:rsid w:val="00190415"/>
    <w:rsid w:val="0019155E"/>
    <w:rsid w:val="0019235B"/>
    <w:rsid w:val="0019350D"/>
    <w:rsid w:val="00193C5C"/>
    <w:rsid w:val="00194130"/>
    <w:rsid w:val="00194489"/>
    <w:rsid w:val="001945CA"/>
    <w:rsid w:val="00194AB6"/>
    <w:rsid w:val="001956F7"/>
    <w:rsid w:val="00195934"/>
    <w:rsid w:val="001961AC"/>
    <w:rsid w:val="001966A2"/>
    <w:rsid w:val="00197273"/>
    <w:rsid w:val="00197623"/>
    <w:rsid w:val="001978A5"/>
    <w:rsid w:val="00197DD1"/>
    <w:rsid w:val="001A050A"/>
    <w:rsid w:val="001A0521"/>
    <w:rsid w:val="001A06E0"/>
    <w:rsid w:val="001A09A3"/>
    <w:rsid w:val="001A0E5C"/>
    <w:rsid w:val="001A1066"/>
    <w:rsid w:val="001A142C"/>
    <w:rsid w:val="001A2A60"/>
    <w:rsid w:val="001A31FD"/>
    <w:rsid w:val="001A3541"/>
    <w:rsid w:val="001A3BC1"/>
    <w:rsid w:val="001A4045"/>
    <w:rsid w:val="001A4B19"/>
    <w:rsid w:val="001A4DFE"/>
    <w:rsid w:val="001A563A"/>
    <w:rsid w:val="001A5692"/>
    <w:rsid w:val="001A5856"/>
    <w:rsid w:val="001A6334"/>
    <w:rsid w:val="001A677C"/>
    <w:rsid w:val="001A67A3"/>
    <w:rsid w:val="001A6F1E"/>
    <w:rsid w:val="001A6F57"/>
    <w:rsid w:val="001A7137"/>
    <w:rsid w:val="001A71CE"/>
    <w:rsid w:val="001A7773"/>
    <w:rsid w:val="001A781E"/>
    <w:rsid w:val="001A7BBD"/>
    <w:rsid w:val="001A7F2F"/>
    <w:rsid w:val="001B025E"/>
    <w:rsid w:val="001B065A"/>
    <w:rsid w:val="001B069E"/>
    <w:rsid w:val="001B1AAB"/>
    <w:rsid w:val="001B1B39"/>
    <w:rsid w:val="001B1F4B"/>
    <w:rsid w:val="001B2284"/>
    <w:rsid w:val="001B27AB"/>
    <w:rsid w:val="001B3A5B"/>
    <w:rsid w:val="001B3C6A"/>
    <w:rsid w:val="001B40B8"/>
    <w:rsid w:val="001B4D81"/>
    <w:rsid w:val="001B5792"/>
    <w:rsid w:val="001B6886"/>
    <w:rsid w:val="001B69C6"/>
    <w:rsid w:val="001B6D84"/>
    <w:rsid w:val="001B6D9D"/>
    <w:rsid w:val="001B7129"/>
    <w:rsid w:val="001B7302"/>
    <w:rsid w:val="001B7721"/>
    <w:rsid w:val="001C019E"/>
    <w:rsid w:val="001C0254"/>
    <w:rsid w:val="001C03C1"/>
    <w:rsid w:val="001C0719"/>
    <w:rsid w:val="001C101B"/>
    <w:rsid w:val="001C1CB5"/>
    <w:rsid w:val="001C2ADB"/>
    <w:rsid w:val="001C2BEE"/>
    <w:rsid w:val="001C35AA"/>
    <w:rsid w:val="001C36B8"/>
    <w:rsid w:val="001C3974"/>
    <w:rsid w:val="001C4059"/>
    <w:rsid w:val="001C40A1"/>
    <w:rsid w:val="001C45BB"/>
    <w:rsid w:val="001C5DA1"/>
    <w:rsid w:val="001C6747"/>
    <w:rsid w:val="001C6E17"/>
    <w:rsid w:val="001D0384"/>
    <w:rsid w:val="001D04CB"/>
    <w:rsid w:val="001D073A"/>
    <w:rsid w:val="001D1580"/>
    <w:rsid w:val="001D1926"/>
    <w:rsid w:val="001D22ED"/>
    <w:rsid w:val="001D2CE9"/>
    <w:rsid w:val="001D2E0C"/>
    <w:rsid w:val="001D2FFF"/>
    <w:rsid w:val="001D3D32"/>
    <w:rsid w:val="001D3DB8"/>
    <w:rsid w:val="001D4259"/>
    <w:rsid w:val="001D45E7"/>
    <w:rsid w:val="001D45F4"/>
    <w:rsid w:val="001D466D"/>
    <w:rsid w:val="001D5BA6"/>
    <w:rsid w:val="001D5CE9"/>
    <w:rsid w:val="001D6038"/>
    <w:rsid w:val="001D61C4"/>
    <w:rsid w:val="001D6266"/>
    <w:rsid w:val="001D63B9"/>
    <w:rsid w:val="001D6D8B"/>
    <w:rsid w:val="001E0B04"/>
    <w:rsid w:val="001E0C5F"/>
    <w:rsid w:val="001E143C"/>
    <w:rsid w:val="001E16F2"/>
    <w:rsid w:val="001E1B82"/>
    <w:rsid w:val="001E1E95"/>
    <w:rsid w:val="001E2AF1"/>
    <w:rsid w:val="001E376B"/>
    <w:rsid w:val="001E406D"/>
    <w:rsid w:val="001E4964"/>
    <w:rsid w:val="001E4D47"/>
    <w:rsid w:val="001E50FB"/>
    <w:rsid w:val="001E5CA0"/>
    <w:rsid w:val="001E5CC0"/>
    <w:rsid w:val="001E6347"/>
    <w:rsid w:val="001E79A9"/>
    <w:rsid w:val="001E7BE3"/>
    <w:rsid w:val="001E7FB2"/>
    <w:rsid w:val="001F004A"/>
    <w:rsid w:val="001F089C"/>
    <w:rsid w:val="001F0AEA"/>
    <w:rsid w:val="001F0B2B"/>
    <w:rsid w:val="001F0BE3"/>
    <w:rsid w:val="001F0F18"/>
    <w:rsid w:val="001F0F51"/>
    <w:rsid w:val="001F0FA5"/>
    <w:rsid w:val="001F1856"/>
    <w:rsid w:val="001F1FCF"/>
    <w:rsid w:val="001F2E55"/>
    <w:rsid w:val="001F32DF"/>
    <w:rsid w:val="001F3412"/>
    <w:rsid w:val="001F3A4E"/>
    <w:rsid w:val="001F457A"/>
    <w:rsid w:val="001F4EAF"/>
    <w:rsid w:val="001F4EFA"/>
    <w:rsid w:val="001F55A0"/>
    <w:rsid w:val="001F6E38"/>
    <w:rsid w:val="00200041"/>
    <w:rsid w:val="00200323"/>
    <w:rsid w:val="002007F2"/>
    <w:rsid w:val="002009DD"/>
    <w:rsid w:val="00201836"/>
    <w:rsid w:val="00201A3C"/>
    <w:rsid w:val="00201F04"/>
    <w:rsid w:val="00202755"/>
    <w:rsid w:val="00202AC7"/>
    <w:rsid w:val="00203A9E"/>
    <w:rsid w:val="00203EFE"/>
    <w:rsid w:val="0020434B"/>
    <w:rsid w:val="002044B1"/>
    <w:rsid w:val="00204971"/>
    <w:rsid w:val="002050E6"/>
    <w:rsid w:val="00205B99"/>
    <w:rsid w:val="00205BB1"/>
    <w:rsid w:val="00205C11"/>
    <w:rsid w:val="00205C12"/>
    <w:rsid w:val="00206077"/>
    <w:rsid w:val="002073D3"/>
    <w:rsid w:val="00207C9C"/>
    <w:rsid w:val="00207D2F"/>
    <w:rsid w:val="00207F63"/>
    <w:rsid w:val="00207F8C"/>
    <w:rsid w:val="00210135"/>
    <w:rsid w:val="00210289"/>
    <w:rsid w:val="0021039C"/>
    <w:rsid w:val="00211416"/>
    <w:rsid w:val="00211484"/>
    <w:rsid w:val="00211514"/>
    <w:rsid w:val="0021199E"/>
    <w:rsid w:val="00212A5D"/>
    <w:rsid w:val="00212CCE"/>
    <w:rsid w:val="00212E6C"/>
    <w:rsid w:val="0021301D"/>
    <w:rsid w:val="002130D4"/>
    <w:rsid w:val="002132DC"/>
    <w:rsid w:val="002144BF"/>
    <w:rsid w:val="002147BA"/>
    <w:rsid w:val="00214969"/>
    <w:rsid w:val="00214C2A"/>
    <w:rsid w:val="00214C9B"/>
    <w:rsid w:val="00214C9E"/>
    <w:rsid w:val="002151E6"/>
    <w:rsid w:val="002152A3"/>
    <w:rsid w:val="00215A61"/>
    <w:rsid w:val="00215D6A"/>
    <w:rsid w:val="002163DE"/>
    <w:rsid w:val="0021645B"/>
    <w:rsid w:val="00216FEC"/>
    <w:rsid w:val="0021749D"/>
    <w:rsid w:val="00217E5D"/>
    <w:rsid w:val="00221AB6"/>
    <w:rsid w:val="00222D02"/>
    <w:rsid w:val="00222FF1"/>
    <w:rsid w:val="002233BC"/>
    <w:rsid w:val="002234EC"/>
    <w:rsid w:val="002240F3"/>
    <w:rsid w:val="0022428E"/>
    <w:rsid w:val="00224549"/>
    <w:rsid w:val="002248EE"/>
    <w:rsid w:val="00225BA5"/>
    <w:rsid w:val="00225FFF"/>
    <w:rsid w:val="00226174"/>
    <w:rsid w:val="00226263"/>
    <w:rsid w:val="00226275"/>
    <w:rsid w:val="002263E6"/>
    <w:rsid w:val="00226C54"/>
    <w:rsid w:val="00227A7F"/>
    <w:rsid w:val="00227D69"/>
    <w:rsid w:val="002309B0"/>
    <w:rsid w:val="00230C52"/>
    <w:rsid w:val="00230E32"/>
    <w:rsid w:val="002312A2"/>
    <w:rsid w:val="00231A4E"/>
    <w:rsid w:val="00232075"/>
    <w:rsid w:val="00232EB6"/>
    <w:rsid w:val="00234B0E"/>
    <w:rsid w:val="0023543C"/>
    <w:rsid w:val="00235574"/>
    <w:rsid w:val="0023566F"/>
    <w:rsid w:val="00236509"/>
    <w:rsid w:val="0023684F"/>
    <w:rsid w:val="00236F40"/>
    <w:rsid w:val="002379C1"/>
    <w:rsid w:val="00241AF0"/>
    <w:rsid w:val="00241D12"/>
    <w:rsid w:val="00242B44"/>
    <w:rsid w:val="00242B9D"/>
    <w:rsid w:val="00242EEE"/>
    <w:rsid w:val="00242EFC"/>
    <w:rsid w:val="002434EF"/>
    <w:rsid w:val="0024370C"/>
    <w:rsid w:val="002438B3"/>
    <w:rsid w:val="00243CC4"/>
    <w:rsid w:val="002449BB"/>
    <w:rsid w:val="00244E9F"/>
    <w:rsid w:val="002456D4"/>
    <w:rsid w:val="0024605F"/>
    <w:rsid w:val="0024630D"/>
    <w:rsid w:val="002507A4"/>
    <w:rsid w:val="00250A74"/>
    <w:rsid w:val="00250CF3"/>
    <w:rsid w:val="002510C1"/>
    <w:rsid w:val="002512C7"/>
    <w:rsid w:val="002520BD"/>
    <w:rsid w:val="0025267C"/>
    <w:rsid w:val="00253088"/>
    <w:rsid w:val="002530C4"/>
    <w:rsid w:val="00253102"/>
    <w:rsid w:val="0025399A"/>
    <w:rsid w:val="002540D3"/>
    <w:rsid w:val="00255436"/>
    <w:rsid w:val="00255D34"/>
    <w:rsid w:val="00255D92"/>
    <w:rsid w:val="00255E8C"/>
    <w:rsid w:val="00256BBA"/>
    <w:rsid w:val="0025747A"/>
    <w:rsid w:val="00257D89"/>
    <w:rsid w:val="00257EB5"/>
    <w:rsid w:val="00257F73"/>
    <w:rsid w:val="0026062B"/>
    <w:rsid w:val="00262053"/>
    <w:rsid w:val="0026258A"/>
    <w:rsid w:val="00262F5A"/>
    <w:rsid w:val="002637B3"/>
    <w:rsid w:val="0026540F"/>
    <w:rsid w:val="00265683"/>
    <w:rsid w:val="002657AB"/>
    <w:rsid w:val="002663BE"/>
    <w:rsid w:val="002664D5"/>
    <w:rsid w:val="00266525"/>
    <w:rsid w:val="00266DAB"/>
    <w:rsid w:val="0026701B"/>
    <w:rsid w:val="0026726C"/>
    <w:rsid w:val="002672F9"/>
    <w:rsid w:val="00267660"/>
    <w:rsid w:val="002679B8"/>
    <w:rsid w:val="00267B86"/>
    <w:rsid w:val="00270AF7"/>
    <w:rsid w:val="00270D1D"/>
    <w:rsid w:val="002710AB"/>
    <w:rsid w:val="00272510"/>
    <w:rsid w:val="0027272C"/>
    <w:rsid w:val="00272807"/>
    <w:rsid w:val="00272E8F"/>
    <w:rsid w:val="002731B2"/>
    <w:rsid w:val="00273302"/>
    <w:rsid w:val="002736D3"/>
    <w:rsid w:val="00273850"/>
    <w:rsid w:val="00273E98"/>
    <w:rsid w:val="0027512F"/>
    <w:rsid w:val="00275428"/>
    <w:rsid w:val="00275750"/>
    <w:rsid w:val="002759D7"/>
    <w:rsid w:val="00275B23"/>
    <w:rsid w:val="00275F55"/>
    <w:rsid w:val="00276001"/>
    <w:rsid w:val="00276633"/>
    <w:rsid w:val="00276708"/>
    <w:rsid w:val="002769AB"/>
    <w:rsid w:val="002769AC"/>
    <w:rsid w:val="00276AEF"/>
    <w:rsid w:val="00276C45"/>
    <w:rsid w:val="002807A1"/>
    <w:rsid w:val="00280B1F"/>
    <w:rsid w:val="002810C3"/>
    <w:rsid w:val="0028112A"/>
    <w:rsid w:val="00281885"/>
    <w:rsid w:val="0028228B"/>
    <w:rsid w:val="002822BB"/>
    <w:rsid w:val="002827BB"/>
    <w:rsid w:val="00282A21"/>
    <w:rsid w:val="002831D6"/>
    <w:rsid w:val="00283345"/>
    <w:rsid w:val="00283524"/>
    <w:rsid w:val="00283616"/>
    <w:rsid w:val="00284460"/>
    <w:rsid w:val="002845FB"/>
    <w:rsid w:val="0028538A"/>
    <w:rsid w:val="002855C4"/>
    <w:rsid w:val="002855C8"/>
    <w:rsid w:val="00285696"/>
    <w:rsid w:val="00285DF4"/>
    <w:rsid w:val="00286526"/>
    <w:rsid w:val="00286AB4"/>
    <w:rsid w:val="0028726C"/>
    <w:rsid w:val="002874BF"/>
    <w:rsid w:val="0028755E"/>
    <w:rsid w:val="00287AC4"/>
    <w:rsid w:val="00287E6F"/>
    <w:rsid w:val="00287F92"/>
    <w:rsid w:val="00290D1F"/>
    <w:rsid w:val="00291F08"/>
    <w:rsid w:val="00292A4A"/>
    <w:rsid w:val="0029303F"/>
    <w:rsid w:val="0029379C"/>
    <w:rsid w:val="0029390B"/>
    <w:rsid w:val="00294860"/>
    <w:rsid w:val="00295353"/>
    <w:rsid w:val="002955BA"/>
    <w:rsid w:val="00296B70"/>
    <w:rsid w:val="002A0241"/>
    <w:rsid w:val="002A06D5"/>
    <w:rsid w:val="002A1024"/>
    <w:rsid w:val="002A15A1"/>
    <w:rsid w:val="002A1675"/>
    <w:rsid w:val="002A16F6"/>
    <w:rsid w:val="002A18D6"/>
    <w:rsid w:val="002A1E29"/>
    <w:rsid w:val="002A358B"/>
    <w:rsid w:val="002A35C3"/>
    <w:rsid w:val="002A3ACA"/>
    <w:rsid w:val="002A49DB"/>
    <w:rsid w:val="002A5617"/>
    <w:rsid w:val="002A6BDC"/>
    <w:rsid w:val="002A788B"/>
    <w:rsid w:val="002A7B29"/>
    <w:rsid w:val="002A7DCA"/>
    <w:rsid w:val="002B0508"/>
    <w:rsid w:val="002B0A05"/>
    <w:rsid w:val="002B166F"/>
    <w:rsid w:val="002B1963"/>
    <w:rsid w:val="002B1B54"/>
    <w:rsid w:val="002B1FA3"/>
    <w:rsid w:val="002B2308"/>
    <w:rsid w:val="002B2400"/>
    <w:rsid w:val="002B296E"/>
    <w:rsid w:val="002B3355"/>
    <w:rsid w:val="002B390E"/>
    <w:rsid w:val="002B480A"/>
    <w:rsid w:val="002B4AAF"/>
    <w:rsid w:val="002B5350"/>
    <w:rsid w:val="002B5853"/>
    <w:rsid w:val="002B5F08"/>
    <w:rsid w:val="002B615E"/>
    <w:rsid w:val="002B65F4"/>
    <w:rsid w:val="002B6607"/>
    <w:rsid w:val="002B7585"/>
    <w:rsid w:val="002C09DB"/>
    <w:rsid w:val="002C0D04"/>
    <w:rsid w:val="002C0D1E"/>
    <w:rsid w:val="002C19DD"/>
    <w:rsid w:val="002C1DD7"/>
    <w:rsid w:val="002C1DF1"/>
    <w:rsid w:val="002C21D5"/>
    <w:rsid w:val="002C2290"/>
    <w:rsid w:val="002C272B"/>
    <w:rsid w:val="002C294F"/>
    <w:rsid w:val="002C492E"/>
    <w:rsid w:val="002C494A"/>
    <w:rsid w:val="002C4E24"/>
    <w:rsid w:val="002C6BE4"/>
    <w:rsid w:val="002C742C"/>
    <w:rsid w:val="002C7910"/>
    <w:rsid w:val="002D082B"/>
    <w:rsid w:val="002D0C44"/>
    <w:rsid w:val="002D0D52"/>
    <w:rsid w:val="002D0F78"/>
    <w:rsid w:val="002D0F90"/>
    <w:rsid w:val="002D11A5"/>
    <w:rsid w:val="002D1722"/>
    <w:rsid w:val="002D1A8D"/>
    <w:rsid w:val="002D2384"/>
    <w:rsid w:val="002D274A"/>
    <w:rsid w:val="002D289F"/>
    <w:rsid w:val="002D2F20"/>
    <w:rsid w:val="002D2F53"/>
    <w:rsid w:val="002D34EF"/>
    <w:rsid w:val="002D3553"/>
    <w:rsid w:val="002D3587"/>
    <w:rsid w:val="002D364A"/>
    <w:rsid w:val="002D3CBB"/>
    <w:rsid w:val="002D42A6"/>
    <w:rsid w:val="002D4550"/>
    <w:rsid w:val="002D4A26"/>
    <w:rsid w:val="002D4B35"/>
    <w:rsid w:val="002D4E87"/>
    <w:rsid w:val="002D5693"/>
    <w:rsid w:val="002D5730"/>
    <w:rsid w:val="002D6D72"/>
    <w:rsid w:val="002D79CA"/>
    <w:rsid w:val="002D7BA9"/>
    <w:rsid w:val="002D7C1C"/>
    <w:rsid w:val="002E055B"/>
    <w:rsid w:val="002E0BFC"/>
    <w:rsid w:val="002E111C"/>
    <w:rsid w:val="002E12FE"/>
    <w:rsid w:val="002E1699"/>
    <w:rsid w:val="002E200B"/>
    <w:rsid w:val="002E24A9"/>
    <w:rsid w:val="002E2654"/>
    <w:rsid w:val="002E3015"/>
    <w:rsid w:val="002E3581"/>
    <w:rsid w:val="002E3DA9"/>
    <w:rsid w:val="002E3EB4"/>
    <w:rsid w:val="002E431F"/>
    <w:rsid w:val="002E46B6"/>
    <w:rsid w:val="002E4C53"/>
    <w:rsid w:val="002E5438"/>
    <w:rsid w:val="002E643B"/>
    <w:rsid w:val="002E683E"/>
    <w:rsid w:val="002E6BD5"/>
    <w:rsid w:val="002E6C68"/>
    <w:rsid w:val="002E6E62"/>
    <w:rsid w:val="002E7116"/>
    <w:rsid w:val="002E7590"/>
    <w:rsid w:val="002E77DA"/>
    <w:rsid w:val="002E79B3"/>
    <w:rsid w:val="002E7E2B"/>
    <w:rsid w:val="002F07FA"/>
    <w:rsid w:val="002F0B83"/>
    <w:rsid w:val="002F1070"/>
    <w:rsid w:val="002F144B"/>
    <w:rsid w:val="002F1FE3"/>
    <w:rsid w:val="002F258D"/>
    <w:rsid w:val="002F2CEC"/>
    <w:rsid w:val="002F330C"/>
    <w:rsid w:val="002F35C1"/>
    <w:rsid w:val="002F39C8"/>
    <w:rsid w:val="002F40CF"/>
    <w:rsid w:val="002F4859"/>
    <w:rsid w:val="002F535D"/>
    <w:rsid w:val="002F5B4A"/>
    <w:rsid w:val="002F5D13"/>
    <w:rsid w:val="002F5DAE"/>
    <w:rsid w:val="002F6733"/>
    <w:rsid w:val="002F6A3A"/>
    <w:rsid w:val="002F730F"/>
    <w:rsid w:val="002F7416"/>
    <w:rsid w:val="002F77D9"/>
    <w:rsid w:val="002F7D22"/>
    <w:rsid w:val="002F7D8B"/>
    <w:rsid w:val="003004A2"/>
    <w:rsid w:val="00300B23"/>
    <w:rsid w:val="00300E7B"/>
    <w:rsid w:val="00300F3B"/>
    <w:rsid w:val="003021C6"/>
    <w:rsid w:val="003023BF"/>
    <w:rsid w:val="00302D81"/>
    <w:rsid w:val="00302FA9"/>
    <w:rsid w:val="00303ECF"/>
    <w:rsid w:val="00303EE3"/>
    <w:rsid w:val="00304113"/>
    <w:rsid w:val="00305366"/>
    <w:rsid w:val="003059B7"/>
    <w:rsid w:val="00307337"/>
    <w:rsid w:val="00310274"/>
    <w:rsid w:val="003103CF"/>
    <w:rsid w:val="00310AB2"/>
    <w:rsid w:val="00311F88"/>
    <w:rsid w:val="0031333B"/>
    <w:rsid w:val="00313A34"/>
    <w:rsid w:val="0031454E"/>
    <w:rsid w:val="00314DB5"/>
    <w:rsid w:val="003157FE"/>
    <w:rsid w:val="00315D2B"/>
    <w:rsid w:val="00316946"/>
    <w:rsid w:val="00316B3E"/>
    <w:rsid w:val="00317063"/>
    <w:rsid w:val="00317DB4"/>
    <w:rsid w:val="00317DB6"/>
    <w:rsid w:val="00317ED6"/>
    <w:rsid w:val="00320649"/>
    <w:rsid w:val="00321858"/>
    <w:rsid w:val="00321C6E"/>
    <w:rsid w:val="00322B47"/>
    <w:rsid w:val="0032343D"/>
    <w:rsid w:val="0032355A"/>
    <w:rsid w:val="00323CA4"/>
    <w:rsid w:val="00324A76"/>
    <w:rsid w:val="00324D3F"/>
    <w:rsid w:val="003257DD"/>
    <w:rsid w:val="003267B9"/>
    <w:rsid w:val="00327B85"/>
    <w:rsid w:val="00330A34"/>
    <w:rsid w:val="00331B81"/>
    <w:rsid w:val="00332135"/>
    <w:rsid w:val="00332439"/>
    <w:rsid w:val="00333546"/>
    <w:rsid w:val="00333705"/>
    <w:rsid w:val="00333EA8"/>
    <w:rsid w:val="00334205"/>
    <w:rsid w:val="0033446E"/>
    <w:rsid w:val="003344A8"/>
    <w:rsid w:val="00335699"/>
    <w:rsid w:val="003358B2"/>
    <w:rsid w:val="00335CA4"/>
    <w:rsid w:val="00335D3D"/>
    <w:rsid w:val="00336075"/>
    <w:rsid w:val="00336456"/>
    <w:rsid w:val="003365E0"/>
    <w:rsid w:val="0033679F"/>
    <w:rsid w:val="0033686F"/>
    <w:rsid w:val="003369B4"/>
    <w:rsid w:val="003377A6"/>
    <w:rsid w:val="00340BDC"/>
    <w:rsid w:val="00340F60"/>
    <w:rsid w:val="00341760"/>
    <w:rsid w:val="00341FB3"/>
    <w:rsid w:val="00341FD3"/>
    <w:rsid w:val="0034229B"/>
    <w:rsid w:val="00342ACB"/>
    <w:rsid w:val="00342CC6"/>
    <w:rsid w:val="00342F5B"/>
    <w:rsid w:val="00343986"/>
    <w:rsid w:val="0034537B"/>
    <w:rsid w:val="0034612C"/>
    <w:rsid w:val="00346D3B"/>
    <w:rsid w:val="00347041"/>
    <w:rsid w:val="0034779E"/>
    <w:rsid w:val="00347BA6"/>
    <w:rsid w:val="00347DCA"/>
    <w:rsid w:val="00350566"/>
    <w:rsid w:val="003517AE"/>
    <w:rsid w:val="00352120"/>
    <w:rsid w:val="00352BCA"/>
    <w:rsid w:val="0035371B"/>
    <w:rsid w:val="00353B75"/>
    <w:rsid w:val="00353D9D"/>
    <w:rsid w:val="003549E6"/>
    <w:rsid w:val="00355FDE"/>
    <w:rsid w:val="00356243"/>
    <w:rsid w:val="003564E6"/>
    <w:rsid w:val="003578A3"/>
    <w:rsid w:val="00360338"/>
    <w:rsid w:val="0036103B"/>
    <w:rsid w:val="00361098"/>
    <w:rsid w:val="003612E6"/>
    <w:rsid w:val="003617DD"/>
    <w:rsid w:val="0036196D"/>
    <w:rsid w:val="00362038"/>
    <w:rsid w:val="00362382"/>
    <w:rsid w:val="00362775"/>
    <w:rsid w:val="00362ECE"/>
    <w:rsid w:val="00363407"/>
    <w:rsid w:val="00363D03"/>
    <w:rsid w:val="003641E3"/>
    <w:rsid w:val="003651AF"/>
    <w:rsid w:val="00365697"/>
    <w:rsid w:val="003669A5"/>
    <w:rsid w:val="003672CF"/>
    <w:rsid w:val="003675E9"/>
    <w:rsid w:val="00367D48"/>
    <w:rsid w:val="00370627"/>
    <w:rsid w:val="003711A2"/>
    <w:rsid w:val="00371747"/>
    <w:rsid w:val="00371894"/>
    <w:rsid w:val="003727C9"/>
    <w:rsid w:val="00372BAE"/>
    <w:rsid w:val="003730CC"/>
    <w:rsid w:val="00373935"/>
    <w:rsid w:val="00373AC7"/>
    <w:rsid w:val="00373B54"/>
    <w:rsid w:val="0037414A"/>
    <w:rsid w:val="003742CC"/>
    <w:rsid w:val="003752DD"/>
    <w:rsid w:val="003754BC"/>
    <w:rsid w:val="00375F9C"/>
    <w:rsid w:val="00376970"/>
    <w:rsid w:val="00377778"/>
    <w:rsid w:val="00377BD1"/>
    <w:rsid w:val="00380FE7"/>
    <w:rsid w:val="0038147B"/>
    <w:rsid w:val="003821D2"/>
    <w:rsid w:val="00382515"/>
    <w:rsid w:val="003825FD"/>
    <w:rsid w:val="00383D48"/>
    <w:rsid w:val="00383FC3"/>
    <w:rsid w:val="00384067"/>
    <w:rsid w:val="00384111"/>
    <w:rsid w:val="0038433A"/>
    <w:rsid w:val="003845FA"/>
    <w:rsid w:val="003846CA"/>
    <w:rsid w:val="003856C1"/>
    <w:rsid w:val="00385F6F"/>
    <w:rsid w:val="0038605C"/>
    <w:rsid w:val="00386244"/>
    <w:rsid w:val="00386D82"/>
    <w:rsid w:val="003873FC"/>
    <w:rsid w:val="00387496"/>
    <w:rsid w:val="003879AA"/>
    <w:rsid w:val="00387C15"/>
    <w:rsid w:val="00387D81"/>
    <w:rsid w:val="0039122D"/>
    <w:rsid w:val="00391B34"/>
    <w:rsid w:val="00392D21"/>
    <w:rsid w:val="00393009"/>
    <w:rsid w:val="00393621"/>
    <w:rsid w:val="003939A5"/>
    <w:rsid w:val="00393A47"/>
    <w:rsid w:val="00393A78"/>
    <w:rsid w:val="00393C90"/>
    <w:rsid w:val="0039420B"/>
    <w:rsid w:val="003945BA"/>
    <w:rsid w:val="003951A5"/>
    <w:rsid w:val="0039534A"/>
    <w:rsid w:val="003953AC"/>
    <w:rsid w:val="003956B1"/>
    <w:rsid w:val="00395942"/>
    <w:rsid w:val="00395EB5"/>
    <w:rsid w:val="0039673D"/>
    <w:rsid w:val="00396A14"/>
    <w:rsid w:val="00396AA9"/>
    <w:rsid w:val="003976F3"/>
    <w:rsid w:val="00397E32"/>
    <w:rsid w:val="003A04F8"/>
    <w:rsid w:val="003A08BE"/>
    <w:rsid w:val="003A093E"/>
    <w:rsid w:val="003A1377"/>
    <w:rsid w:val="003A15A5"/>
    <w:rsid w:val="003A16C9"/>
    <w:rsid w:val="003A1BC6"/>
    <w:rsid w:val="003A1C1F"/>
    <w:rsid w:val="003A237B"/>
    <w:rsid w:val="003A596B"/>
    <w:rsid w:val="003A59F3"/>
    <w:rsid w:val="003A5A83"/>
    <w:rsid w:val="003A635D"/>
    <w:rsid w:val="003A657B"/>
    <w:rsid w:val="003A6863"/>
    <w:rsid w:val="003A72B4"/>
    <w:rsid w:val="003B03A7"/>
    <w:rsid w:val="003B06BD"/>
    <w:rsid w:val="003B1725"/>
    <w:rsid w:val="003B183A"/>
    <w:rsid w:val="003B1A86"/>
    <w:rsid w:val="003B2212"/>
    <w:rsid w:val="003B262C"/>
    <w:rsid w:val="003B2BDC"/>
    <w:rsid w:val="003B3243"/>
    <w:rsid w:val="003B3933"/>
    <w:rsid w:val="003B3CF9"/>
    <w:rsid w:val="003B3F10"/>
    <w:rsid w:val="003B50D5"/>
    <w:rsid w:val="003B51F5"/>
    <w:rsid w:val="003B53FD"/>
    <w:rsid w:val="003B5759"/>
    <w:rsid w:val="003B599A"/>
    <w:rsid w:val="003B654E"/>
    <w:rsid w:val="003B6DB6"/>
    <w:rsid w:val="003B6F3C"/>
    <w:rsid w:val="003B6F80"/>
    <w:rsid w:val="003B738F"/>
    <w:rsid w:val="003B7478"/>
    <w:rsid w:val="003B77B0"/>
    <w:rsid w:val="003B7D67"/>
    <w:rsid w:val="003C130E"/>
    <w:rsid w:val="003C18C8"/>
    <w:rsid w:val="003C1F2F"/>
    <w:rsid w:val="003C2273"/>
    <w:rsid w:val="003C23D1"/>
    <w:rsid w:val="003C43B9"/>
    <w:rsid w:val="003C4403"/>
    <w:rsid w:val="003C496B"/>
    <w:rsid w:val="003C4B09"/>
    <w:rsid w:val="003C523E"/>
    <w:rsid w:val="003C5807"/>
    <w:rsid w:val="003C5BDD"/>
    <w:rsid w:val="003C6080"/>
    <w:rsid w:val="003C61AF"/>
    <w:rsid w:val="003C6248"/>
    <w:rsid w:val="003C67ED"/>
    <w:rsid w:val="003C6BED"/>
    <w:rsid w:val="003C6FEF"/>
    <w:rsid w:val="003C7AD9"/>
    <w:rsid w:val="003D45A2"/>
    <w:rsid w:val="003D48C2"/>
    <w:rsid w:val="003D4A7A"/>
    <w:rsid w:val="003D55EB"/>
    <w:rsid w:val="003D5B46"/>
    <w:rsid w:val="003D6034"/>
    <w:rsid w:val="003D6127"/>
    <w:rsid w:val="003D6208"/>
    <w:rsid w:val="003D6289"/>
    <w:rsid w:val="003D63E9"/>
    <w:rsid w:val="003D675A"/>
    <w:rsid w:val="003D7120"/>
    <w:rsid w:val="003D71B9"/>
    <w:rsid w:val="003D7725"/>
    <w:rsid w:val="003D773B"/>
    <w:rsid w:val="003D7BAA"/>
    <w:rsid w:val="003D7BD5"/>
    <w:rsid w:val="003D7CE2"/>
    <w:rsid w:val="003E0346"/>
    <w:rsid w:val="003E0794"/>
    <w:rsid w:val="003E0AC5"/>
    <w:rsid w:val="003E2606"/>
    <w:rsid w:val="003E4A93"/>
    <w:rsid w:val="003E51D7"/>
    <w:rsid w:val="003E521B"/>
    <w:rsid w:val="003E53E0"/>
    <w:rsid w:val="003E5EB7"/>
    <w:rsid w:val="003E7BA5"/>
    <w:rsid w:val="003E7C7E"/>
    <w:rsid w:val="003F0033"/>
    <w:rsid w:val="003F048E"/>
    <w:rsid w:val="003F0ABB"/>
    <w:rsid w:val="003F1887"/>
    <w:rsid w:val="003F2BF8"/>
    <w:rsid w:val="003F3765"/>
    <w:rsid w:val="003F3851"/>
    <w:rsid w:val="003F399C"/>
    <w:rsid w:val="003F3DCC"/>
    <w:rsid w:val="003F56DB"/>
    <w:rsid w:val="003F5804"/>
    <w:rsid w:val="003F61BB"/>
    <w:rsid w:val="003F665B"/>
    <w:rsid w:val="003F707F"/>
    <w:rsid w:val="003F7D2A"/>
    <w:rsid w:val="0040025D"/>
    <w:rsid w:val="004012BB"/>
    <w:rsid w:val="004018AC"/>
    <w:rsid w:val="00401B4C"/>
    <w:rsid w:val="00404F43"/>
    <w:rsid w:val="00406556"/>
    <w:rsid w:val="00406D59"/>
    <w:rsid w:val="0040758E"/>
    <w:rsid w:val="00407D3F"/>
    <w:rsid w:val="00410169"/>
    <w:rsid w:val="0041039E"/>
    <w:rsid w:val="004110E9"/>
    <w:rsid w:val="004119BB"/>
    <w:rsid w:val="00411DEC"/>
    <w:rsid w:val="004122C3"/>
    <w:rsid w:val="004124CE"/>
    <w:rsid w:val="00414124"/>
    <w:rsid w:val="00414177"/>
    <w:rsid w:val="0041463A"/>
    <w:rsid w:val="00414FBF"/>
    <w:rsid w:val="004150BE"/>
    <w:rsid w:val="00415769"/>
    <w:rsid w:val="00415C00"/>
    <w:rsid w:val="00415DF1"/>
    <w:rsid w:val="0041622A"/>
    <w:rsid w:val="00416468"/>
    <w:rsid w:val="004166B5"/>
    <w:rsid w:val="0041712B"/>
    <w:rsid w:val="0041740D"/>
    <w:rsid w:val="004202A9"/>
    <w:rsid w:val="004210A6"/>
    <w:rsid w:val="004216A5"/>
    <w:rsid w:val="004216DD"/>
    <w:rsid w:val="00423A64"/>
    <w:rsid w:val="00423B34"/>
    <w:rsid w:val="00423E2F"/>
    <w:rsid w:val="00424418"/>
    <w:rsid w:val="004244B5"/>
    <w:rsid w:val="004245C8"/>
    <w:rsid w:val="0042505F"/>
    <w:rsid w:val="004250EF"/>
    <w:rsid w:val="0042545F"/>
    <w:rsid w:val="004258C9"/>
    <w:rsid w:val="00425A0B"/>
    <w:rsid w:val="00426EFA"/>
    <w:rsid w:val="00426FE9"/>
    <w:rsid w:val="0043042A"/>
    <w:rsid w:val="00430CC6"/>
    <w:rsid w:val="0043166D"/>
    <w:rsid w:val="00432743"/>
    <w:rsid w:val="00432FB5"/>
    <w:rsid w:val="004335A7"/>
    <w:rsid w:val="004339E5"/>
    <w:rsid w:val="00433B07"/>
    <w:rsid w:val="00434784"/>
    <w:rsid w:val="00434C20"/>
    <w:rsid w:val="00435063"/>
    <w:rsid w:val="0043539D"/>
    <w:rsid w:val="0043564A"/>
    <w:rsid w:val="004357F8"/>
    <w:rsid w:val="0043618C"/>
    <w:rsid w:val="004363FB"/>
    <w:rsid w:val="004376A1"/>
    <w:rsid w:val="00437842"/>
    <w:rsid w:val="00437CCE"/>
    <w:rsid w:val="00440A77"/>
    <w:rsid w:val="00440AD8"/>
    <w:rsid w:val="004417DE"/>
    <w:rsid w:val="00441B86"/>
    <w:rsid w:val="00441C25"/>
    <w:rsid w:val="0044299B"/>
    <w:rsid w:val="00442CBD"/>
    <w:rsid w:val="00443183"/>
    <w:rsid w:val="00443929"/>
    <w:rsid w:val="00443953"/>
    <w:rsid w:val="00443A87"/>
    <w:rsid w:val="00443F84"/>
    <w:rsid w:val="00444829"/>
    <w:rsid w:val="004448CA"/>
    <w:rsid w:val="004448CD"/>
    <w:rsid w:val="00445907"/>
    <w:rsid w:val="004461C6"/>
    <w:rsid w:val="0044622A"/>
    <w:rsid w:val="0044688A"/>
    <w:rsid w:val="00446B35"/>
    <w:rsid w:val="0044711A"/>
    <w:rsid w:val="00447638"/>
    <w:rsid w:val="00447E59"/>
    <w:rsid w:val="00450B38"/>
    <w:rsid w:val="00450C65"/>
    <w:rsid w:val="00451110"/>
    <w:rsid w:val="0045198F"/>
    <w:rsid w:val="004535E3"/>
    <w:rsid w:val="004543EB"/>
    <w:rsid w:val="00454423"/>
    <w:rsid w:val="0045473B"/>
    <w:rsid w:val="00454B04"/>
    <w:rsid w:val="00454C1D"/>
    <w:rsid w:val="00455016"/>
    <w:rsid w:val="0045552D"/>
    <w:rsid w:val="00455AA2"/>
    <w:rsid w:val="00455F6C"/>
    <w:rsid w:val="004574B6"/>
    <w:rsid w:val="004576E4"/>
    <w:rsid w:val="00457A84"/>
    <w:rsid w:val="00460DF7"/>
    <w:rsid w:val="00461EC6"/>
    <w:rsid w:val="004629A2"/>
    <w:rsid w:val="00463D99"/>
    <w:rsid w:val="00463E89"/>
    <w:rsid w:val="004651F9"/>
    <w:rsid w:val="00465534"/>
    <w:rsid w:val="004657A4"/>
    <w:rsid w:val="00466062"/>
    <w:rsid w:val="0046642D"/>
    <w:rsid w:val="00467CF9"/>
    <w:rsid w:val="00470B3B"/>
    <w:rsid w:val="00470BD4"/>
    <w:rsid w:val="00470DB6"/>
    <w:rsid w:val="0047154B"/>
    <w:rsid w:val="00472D86"/>
    <w:rsid w:val="00472F60"/>
    <w:rsid w:val="0047348D"/>
    <w:rsid w:val="00473AAB"/>
    <w:rsid w:val="00473D5F"/>
    <w:rsid w:val="00474167"/>
    <w:rsid w:val="0047445C"/>
    <w:rsid w:val="00474E95"/>
    <w:rsid w:val="00475148"/>
    <w:rsid w:val="00475219"/>
    <w:rsid w:val="00475C51"/>
    <w:rsid w:val="00475CDD"/>
    <w:rsid w:val="00475DF1"/>
    <w:rsid w:val="00476807"/>
    <w:rsid w:val="00476F25"/>
    <w:rsid w:val="004805B4"/>
    <w:rsid w:val="00480B70"/>
    <w:rsid w:val="00480E4F"/>
    <w:rsid w:val="004813AA"/>
    <w:rsid w:val="004815A5"/>
    <w:rsid w:val="00481983"/>
    <w:rsid w:val="00481B6F"/>
    <w:rsid w:val="00482B46"/>
    <w:rsid w:val="004839F5"/>
    <w:rsid w:val="00483A24"/>
    <w:rsid w:val="00483B79"/>
    <w:rsid w:val="00483BC8"/>
    <w:rsid w:val="00484279"/>
    <w:rsid w:val="004842FE"/>
    <w:rsid w:val="004847AB"/>
    <w:rsid w:val="00484939"/>
    <w:rsid w:val="00484C4C"/>
    <w:rsid w:val="00484D91"/>
    <w:rsid w:val="00485B07"/>
    <w:rsid w:val="00485B5B"/>
    <w:rsid w:val="00486DAB"/>
    <w:rsid w:val="00487690"/>
    <w:rsid w:val="004900FC"/>
    <w:rsid w:val="00490734"/>
    <w:rsid w:val="00490B88"/>
    <w:rsid w:val="0049148B"/>
    <w:rsid w:val="00492395"/>
    <w:rsid w:val="004923A8"/>
    <w:rsid w:val="00492838"/>
    <w:rsid w:val="00492D51"/>
    <w:rsid w:val="0049314E"/>
    <w:rsid w:val="00494149"/>
    <w:rsid w:val="0049452E"/>
    <w:rsid w:val="00494DBD"/>
    <w:rsid w:val="004954C2"/>
    <w:rsid w:val="00495569"/>
    <w:rsid w:val="004956EC"/>
    <w:rsid w:val="004957A7"/>
    <w:rsid w:val="00495B11"/>
    <w:rsid w:val="00495E03"/>
    <w:rsid w:val="0049688C"/>
    <w:rsid w:val="00496B7A"/>
    <w:rsid w:val="0049727F"/>
    <w:rsid w:val="00497437"/>
    <w:rsid w:val="00497F0C"/>
    <w:rsid w:val="004A0015"/>
    <w:rsid w:val="004A01CE"/>
    <w:rsid w:val="004A0B9B"/>
    <w:rsid w:val="004A10F7"/>
    <w:rsid w:val="004A12AA"/>
    <w:rsid w:val="004A1891"/>
    <w:rsid w:val="004A240A"/>
    <w:rsid w:val="004A24F0"/>
    <w:rsid w:val="004A26D1"/>
    <w:rsid w:val="004A3C4A"/>
    <w:rsid w:val="004A45D2"/>
    <w:rsid w:val="004A48E7"/>
    <w:rsid w:val="004A4C8F"/>
    <w:rsid w:val="004A76FB"/>
    <w:rsid w:val="004B0849"/>
    <w:rsid w:val="004B0D14"/>
    <w:rsid w:val="004B1665"/>
    <w:rsid w:val="004B1B75"/>
    <w:rsid w:val="004B1EE4"/>
    <w:rsid w:val="004B24E5"/>
    <w:rsid w:val="004B2716"/>
    <w:rsid w:val="004B2B60"/>
    <w:rsid w:val="004B35ED"/>
    <w:rsid w:val="004B3DD5"/>
    <w:rsid w:val="004B4FAA"/>
    <w:rsid w:val="004B5108"/>
    <w:rsid w:val="004B5153"/>
    <w:rsid w:val="004B5262"/>
    <w:rsid w:val="004B5705"/>
    <w:rsid w:val="004B6464"/>
    <w:rsid w:val="004B6A6D"/>
    <w:rsid w:val="004B6BB6"/>
    <w:rsid w:val="004B6C1C"/>
    <w:rsid w:val="004C019D"/>
    <w:rsid w:val="004C08DD"/>
    <w:rsid w:val="004C0AD6"/>
    <w:rsid w:val="004C0B5B"/>
    <w:rsid w:val="004C29CC"/>
    <w:rsid w:val="004C2E09"/>
    <w:rsid w:val="004C3A41"/>
    <w:rsid w:val="004C3E2B"/>
    <w:rsid w:val="004C535D"/>
    <w:rsid w:val="004C5638"/>
    <w:rsid w:val="004C5AA2"/>
    <w:rsid w:val="004C65AA"/>
    <w:rsid w:val="004C681F"/>
    <w:rsid w:val="004C6F8F"/>
    <w:rsid w:val="004C6FC7"/>
    <w:rsid w:val="004C76E8"/>
    <w:rsid w:val="004C78EB"/>
    <w:rsid w:val="004D0DB3"/>
    <w:rsid w:val="004D1639"/>
    <w:rsid w:val="004D1B1F"/>
    <w:rsid w:val="004D247B"/>
    <w:rsid w:val="004D27F0"/>
    <w:rsid w:val="004D2C68"/>
    <w:rsid w:val="004D35E7"/>
    <w:rsid w:val="004D3EDC"/>
    <w:rsid w:val="004D40B6"/>
    <w:rsid w:val="004D47D6"/>
    <w:rsid w:val="004D5104"/>
    <w:rsid w:val="004D510F"/>
    <w:rsid w:val="004D7CA9"/>
    <w:rsid w:val="004E055B"/>
    <w:rsid w:val="004E078F"/>
    <w:rsid w:val="004E1865"/>
    <w:rsid w:val="004E1C1B"/>
    <w:rsid w:val="004E1ED8"/>
    <w:rsid w:val="004E1F25"/>
    <w:rsid w:val="004E2648"/>
    <w:rsid w:val="004E3415"/>
    <w:rsid w:val="004E3CE0"/>
    <w:rsid w:val="004E4D33"/>
    <w:rsid w:val="004E4D66"/>
    <w:rsid w:val="004E5404"/>
    <w:rsid w:val="004E59AF"/>
    <w:rsid w:val="004E619B"/>
    <w:rsid w:val="004E66A9"/>
    <w:rsid w:val="004E66C5"/>
    <w:rsid w:val="004E6779"/>
    <w:rsid w:val="004E695E"/>
    <w:rsid w:val="004E6FA7"/>
    <w:rsid w:val="004F0375"/>
    <w:rsid w:val="004F0533"/>
    <w:rsid w:val="004F0CCE"/>
    <w:rsid w:val="004F1707"/>
    <w:rsid w:val="004F1ABE"/>
    <w:rsid w:val="004F1E3E"/>
    <w:rsid w:val="004F22F0"/>
    <w:rsid w:val="004F25EB"/>
    <w:rsid w:val="004F27AB"/>
    <w:rsid w:val="004F3178"/>
    <w:rsid w:val="004F3235"/>
    <w:rsid w:val="004F3438"/>
    <w:rsid w:val="004F34BA"/>
    <w:rsid w:val="004F362C"/>
    <w:rsid w:val="004F3834"/>
    <w:rsid w:val="004F38E6"/>
    <w:rsid w:val="004F4746"/>
    <w:rsid w:val="004F5047"/>
    <w:rsid w:val="004F6166"/>
    <w:rsid w:val="004F61AF"/>
    <w:rsid w:val="004F6375"/>
    <w:rsid w:val="004F662C"/>
    <w:rsid w:val="004F6A82"/>
    <w:rsid w:val="004F6AA1"/>
    <w:rsid w:val="004F6B6E"/>
    <w:rsid w:val="004F6C63"/>
    <w:rsid w:val="004F6E4A"/>
    <w:rsid w:val="004F7275"/>
    <w:rsid w:val="004F7367"/>
    <w:rsid w:val="005001AE"/>
    <w:rsid w:val="00500C23"/>
    <w:rsid w:val="005010CC"/>
    <w:rsid w:val="00501411"/>
    <w:rsid w:val="00501710"/>
    <w:rsid w:val="005018CB"/>
    <w:rsid w:val="00501F67"/>
    <w:rsid w:val="005020AD"/>
    <w:rsid w:val="0050261B"/>
    <w:rsid w:val="00502BB2"/>
    <w:rsid w:val="005031A8"/>
    <w:rsid w:val="00503C9B"/>
    <w:rsid w:val="00503E7F"/>
    <w:rsid w:val="00504C01"/>
    <w:rsid w:val="00505403"/>
    <w:rsid w:val="00506924"/>
    <w:rsid w:val="00506AE2"/>
    <w:rsid w:val="00507359"/>
    <w:rsid w:val="00507483"/>
    <w:rsid w:val="00507DC2"/>
    <w:rsid w:val="00507FCD"/>
    <w:rsid w:val="005103E2"/>
    <w:rsid w:val="00510883"/>
    <w:rsid w:val="005116F2"/>
    <w:rsid w:val="00511AD0"/>
    <w:rsid w:val="00511E6A"/>
    <w:rsid w:val="00511FDE"/>
    <w:rsid w:val="00512B9C"/>
    <w:rsid w:val="00512D16"/>
    <w:rsid w:val="00512D3D"/>
    <w:rsid w:val="00513056"/>
    <w:rsid w:val="0051308D"/>
    <w:rsid w:val="005133F0"/>
    <w:rsid w:val="0051379F"/>
    <w:rsid w:val="0051389D"/>
    <w:rsid w:val="0051409E"/>
    <w:rsid w:val="00514395"/>
    <w:rsid w:val="0051492E"/>
    <w:rsid w:val="00516397"/>
    <w:rsid w:val="00516B5E"/>
    <w:rsid w:val="0051739F"/>
    <w:rsid w:val="0051769F"/>
    <w:rsid w:val="00517A3C"/>
    <w:rsid w:val="00520BBD"/>
    <w:rsid w:val="00520CDD"/>
    <w:rsid w:val="00520FA0"/>
    <w:rsid w:val="00521C89"/>
    <w:rsid w:val="00522C16"/>
    <w:rsid w:val="005243E4"/>
    <w:rsid w:val="00524577"/>
    <w:rsid w:val="00524922"/>
    <w:rsid w:val="00525DFD"/>
    <w:rsid w:val="0052620A"/>
    <w:rsid w:val="005272CF"/>
    <w:rsid w:val="0052786D"/>
    <w:rsid w:val="00530355"/>
    <w:rsid w:val="005303E8"/>
    <w:rsid w:val="005305B9"/>
    <w:rsid w:val="0053102D"/>
    <w:rsid w:val="005313EC"/>
    <w:rsid w:val="00531409"/>
    <w:rsid w:val="00531C18"/>
    <w:rsid w:val="00531C87"/>
    <w:rsid w:val="00532021"/>
    <w:rsid w:val="0053231C"/>
    <w:rsid w:val="0053246A"/>
    <w:rsid w:val="005324E4"/>
    <w:rsid w:val="00532B87"/>
    <w:rsid w:val="00533484"/>
    <w:rsid w:val="005341C9"/>
    <w:rsid w:val="005342F3"/>
    <w:rsid w:val="00534D7E"/>
    <w:rsid w:val="005355F7"/>
    <w:rsid w:val="00536106"/>
    <w:rsid w:val="005367F8"/>
    <w:rsid w:val="005371A0"/>
    <w:rsid w:val="00537257"/>
    <w:rsid w:val="005410E4"/>
    <w:rsid w:val="005418DD"/>
    <w:rsid w:val="00541993"/>
    <w:rsid w:val="00542B51"/>
    <w:rsid w:val="005434F9"/>
    <w:rsid w:val="005437B0"/>
    <w:rsid w:val="005438E1"/>
    <w:rsid w:val="00544369"/>
    <w:rsid w:val="005444C9"/>
    <w:rsid w:val="005444F5"/>
    <w:rsid w:val="00544BD2"/>
    <w:rsid w:val="00544EE3"/>
    <w:rsid w:val="005451DE"/>
    <w:rsid w:val="00545359"/>
    <w:rsid w:val="005458F9"/>
    <w:rsid w:val="00545979"/>
    <w:rsid w:val="00545ABE"/>
    <w:rsid w:val="00545FD7"/>
    <w:rsid w:val="00546155"/>
    <w:rsid w:val="00546978"/>
    <w:rsid w:val="00546B30"/>
    <w:rsid w:val="00546BFD"/>
    <w:rsid w:val="00547018"/>
    <w:rsid w:val="0054707B"/>
    <w:rsid w:val="00547500"/>
    <w:rsid w:val="0054790F"/>
    <w:rsid w:val="00550572"/>
    <w:rsid w:val="00550666"/>
    <w:rsid w:val="0055191D"/>
    <w:rsid w:val="00551B05"/>
    <w:rsid w:val="00551E29"/>
    <w:rsid w:val="00552103"/>
    <w:rsid w:val="005523E7"/>
    <w:rsid w:val="00552D70"/>
    <w:rsid w:val="00553CF6"/>
    <w:rsid w:val="0055494F"/>
    <w:rsid w:val="00554A08"/>
    <w:rsid w:val="00554A3B"/>
    <w:rsid w:val="00554C0D"/>
    <w:rsid w:val="0055507B"/>
    <w:rsid w:val="00555AEE"/>
    <w:rsid w:val="00555E3A"/>
    <w:rsid w:val="00555F3E"/>
    <w:rsid w:val="00556343"/>
    <w:rsid w:val="00556568"/>
    <w:rsid w:val="005567C1"/>
    <w:rsid w:val="00556942"/>
    <w:rsid w:val="00556E5F"/>
    <w:rsid w:val="00557475"/>
    <w:rsid w:val="0055755B"/>
    <w:rsid w:val="005577B0"/>
    <w:rsid w:val="0055786E"/>
    <w:rsid w:val="005604B3"/>
    <w:rsid w:val="00560DC9"/>
    <w:rsid w:val="0056316D"/>
    <w:rsid w:val="00563766"/>
    <w:rsid w:val="00563920"/>
    <w:rsid w:val="00564458"/>
    <w:rsid w:val="00564A0A"/>
    <w:rsid w:val="00564A52"/>
    <w:rsid w:val="00564FA8"/>
    <w:rsid w:val="005662EF"/>
    <w:rsid w:val="00566463"/>
    <w:rsid w:val="005666FC"/>
    <w:rsid w:val="005675C6"/>
    <w:rsid w:val="00567C14"/>
    <w:rsid w:val="00567C42"/>
    <w:rsid w:val="00567E01"/>
    <w:rsid w:val="00570593"/>
    <w:rsid w:val="00570A25"/>
    <w:rsid w:val="00570E39"/>
    <w:rsid w:val="00570E57"/>
    <w:rsid w:val="00571883"/>
    <w:rsid w:val="00571AF7"/>
    <w:rsid w:val="00571E69"/>
    <w:rsid w:val="00571FE5"/>
    <w:rsid w:val="005720B1"/>
    <w:rsid w:val="0057217D"/>
    <w:rsid w:val="005727FC"/>
    <w:rsid w:val="005732DE"/>
    <w:rsid w:val="00573A79"/>
    <w:rsid w:val="00573D2F"/>
    <w:rsid w:val="005743BA"/>
    <w:rsid w:val="00574AB8"/>
    <w:rsid w:val="00574ABE"/>
    <w:rsid w:val="00576316"/>
    <w:rsid w:val="0057677F"/>
    <w:rsid w:val="0057685C"/>
    <w:rsid w:val="00577C54"/>
    <w:rsid w:val="005806B0"/>
    <w:rsid w:val="00580FCF"/>
    <w:rsid w:val="00582360"/>
    <w:rsid w:val="00582CEB"/>
    <w:rsid w:val="00583773"/>
    <w:rsid w:val="005841DB"/>
    <w:rsid w:val="0058434F"/>
    <w:rsid w:val="00584464"/>
    <w:rsid w:val="00584811"/>
    <w:rsid w:val="0058484D"/>
    <w:rsid w:val="00584CBB"/>
    <w:rsid w:val="0058580A"/>
    <w:rsid w:val="00585DFA"/>
    <w:rsid w:val="005860A0"/>
    <w:rsid w:val="00586420"/>
    <w:rsid w:val="00586524"/>
    <w:rsid w:val="00586991"/>
    <w:rsid w:val="00586B17"/>
    <w:rsid w:val="00587341"/>
    <w:rsid w:val="005903C3"/>
    <w:rsid w:val="005909A9"/>
    <w:rsid w:val="00591788"/>
    <w:rsid w:val="00591D36"/>
    <w:rsid w:val="00591F6D"/>
    <w:rsid w:val="005927CF"/>
    <w:rsid w:val="005927F9"/>
    <w:rsid w:val="0059318E"/>
    <w:rsid w:val="00593FCE"/>
    <w:rsid w:val="00594074"/>
    <w:rsid w:val="00594111"/>
    <w:rsid w:val="005944F0"/>
    <w:rsid w:val="00594FBE"/>
    <w:rsid w:val="00595878"/>
    <w:rsid w:val="005958EC"/>
    <w:rsid w:val="00595C0B"/>
    <w:rsid w:val="00595D3F"/>
    <w:rsid w:val="00595F57"/>
    <w:rsid w:val="0059604F"/>
    <w:rsid w:val="00597308"/>
    <w:rsid w:val="00597E25"/>
    <w:rsid w:val="005A016F"/>
    <w:rsid w:val="005A01DD"/>
    <w:rsid w:val="005A023A"/>
    <w:rsid w:val="005A0AF6"/>
    <w:rsid w:val="005A0F6C"/>
    <w:rsid w:val="005A1761"/>
    <w:rsid w:val="005A2343"/>
    <w:rsid w:val="005A31C2"/>
    <w:rsid w:val="005A3555"/>
    <w:rsid w:val="005A3BBC"/>
    <w:rsid w:val="005A4D4C"/>
    <w:rsid w:val="005A5073"/>
    <w:rsid w:val="005A6687"/>
    <w:rsid w:val="005A69D3"/>
    <w:rsid w:val="005A6C6E"/>
    <w:rsid w:val="005A726C"/>
    <w:rsid w:val="005A7324"/>
    <w:rsid w:val="005A7557"/>
    <w:rsid w:val="005B0417"/>
    <w:rsid w:val="005B0A17"/>
    <w:rsid w:val="005B0EE0"/>
    <w:rsid w:val="005B2205"/>
    <w:rsid w:val="005B2F7F"/>
    <w:rsid w:val="005B3A62"/>
    <w:rsid w:val="005B44B7"/>
    <w:rsid w:val="005B4769"/>
    <w:rsid w:val="005B4CCF"/>
    <w:rsid w:val="005B5285"/>
    <w:rsid w:val="005B53AB"/>
    <w:rsid w:val="005B5BB9"/>
    <w:rsid w:val="005B6F24"/>
    <w:rsid w:val="005B7193"/>
    <w:rsid w:val="005B783E"/>
    <w:rsid w:val="005C04FD"/>
    <w:rsid w:val="005C051A"/>
    <w:rsid w:val="005C071A"/>
    <w:rsid w:val="005C095B"/>
    <w:rsid w:val="005C1C1A"/>
    <w:rsid w:val="005C2411"/>
    <w:rsid w:val="005C2C73"/>
    <w:rsid w:val="005C32D7"/>
    <w:rsid w:val="005C347C"/>
    <w:rsid w:val="005C3C95"/>
    <w:rsid w:val="005C4014"/>
    <w:rsid w:val="005C4036"/>
    <w:rsid w:val="005C449A"/>
    <w:rsid w:val="005C46B5"/>
    <w:rsid w:val="005C56DC"/>
    <w:rsid w:val="005C599A"/>
    <w:rsid w:val="005C5DD2"/>
    <w:rsid w:val="005C6484"/>
    <w:rsid w:val="005C6F71"/>
    <w:rsid w:val="005C7567"/>
    <w:rsid w:val="005C7E07"/>
    <w:rsid w:val="005D043C"/>
    <w:rsid w:val="005D07A8"/>
    <w:rsid w:val="005D086A"/>
    <w:rsid w:val="005D0E91"/>
    <w:rsid w:val="005D1A05"/>
    <w:rsid w:val="005D2058"/>
    <w:rsid w:val="005D24ED"/>
    <w:rsid w:val="005D2777"/>
    <w:rsid w:val="005D27D0"/>
    <w:rsid w:val="005D2DDA"/>
    <w:rsid w:val="005D341E"/>
    <w:rsid w:val="005D3AD7"/>
    <w:rsid w:val="005D40BE"/>
    <w:rsid w:val="005D40DB"/>
    <w:rsid w:val="005D424D"/>
    <w:rsid w:val="005D45C8"/>
    <w:rsid w:val="005D4B81"/>
    <w:rsid w:val="005D4DC3"/>
    <w:rsid w:val="005D4E8A"/>
    <w:rsid w:val="005D5551"/>
    <w:rsid w:val="005D590E"/>
    <w:rsid w:val="005D62C7"/>
    <w:rsid w:val="005D63FB"/>
    <w:rsid w:val="005D725E"/>
    <w:rsid w:val="005D7C41"/>
    <w:rsid w:val="005E047D"/>
    <w:rsid w:val="005E11AE"/>
    <w:rsid w:val="005E1962"/>
    <w:rsid w:val="005E19A2"/>
    <w:rsid w:val="005E258C"/>
    <w:rsid w:val="005E2B81"/>
    <w:rsid w:val="005E2DFA"/>
    <w:rsid w:val="005E3699"/>
    <w:rsid w:val="005E3C78"/>
    <w:rsid w:val="005E3DAA"/>
    <w:rsid w:val="005E3E70"/>
    <w:rsid w:val="005E4067"/>
    <w:rsid w:val="005E41DD"/>
    <w:rsid w:val="005E4E82"/>
    <w:rsid w:val="005E4EDE"/>
    <w:rsid w:val="005E5A0E"/>
    <w:rsid w:val="005E60CA"/>
    <w:rsid w:val="005E6A10"/>
    <w:rsid w:val="005E6B22"/>
    <w:rsid w:val="005E6CE5"/>
    <w:rsid w:val="005E6F91"/>
    <w:rsid w:val="005E7BA5"/>
    <w:rsid w:val="005E7CB2"/>
    <w:rsid w:val="005F0574"/>
    <w:rsid w:val="005F0668"/>
    <w:rsid w:val="005F113C"/>
    <w:rsid w:val="005F17B5"/>
    <w:rsid w:val="005F1D3B"/>
    <w:rsid w:val="005F1D7D"/>
    <w:rsid w:val="005F2515"/>
    <w:rsid w:val="005F2DFE"/>
    <w:rsid w:val="005F3068"/>
    <w:rsid w:val="005F3856"/>
    <w:rsid w:val="005F3D30"/>
    <w:rsid w:val="005F47F0"/>
    <w:rsid w:val="005F59EF"/>
    <w:rsid w:val="005F6435"/>
    <w:rsid w:val="005F652B"/>
    <w:rsid w:val="005F6975"/>
    <w:rsid w:val="005F6F1A"/>
    <w:rsid w:val="005F6F3C"/>
    <w:rsid w:val="005F7211"/>
    <w:rsid w:val="005F7355"/>
    <w:rsid w:val="005F7C79"/>
    <w:rsid w:val="00600118"/>
    <w:rsid w:val="006006B0"/>
    <w:rsid w:val="00601115"/>
    <w:rsid w:val="006014CC"/>
    <w:rsid w:val="0060208D"/>
    <w:rsid w:val="006021C0"/>
    <w:rsid w:val="00602D2A"/>
    <w:rsid w:val="0060349F"/>
    <w:rsid w:val="00603E0D"/>
    <w:rsid w:val="00603F24"/>
    <w:rsid w:val="0060427C"/>
    <w:rsid w:val="00604B31"/>
    <w:rsid w:val="00605140"/>
    <w:rsid w:val="006054C8"/>
    <w:rsid w:val="00605E64"/>
    <w:rsid w:val="00605EC9"/>
    <w:rsid w:val="0060698B"/>
    <w:rsid w:val="0060726D"/>
    <w:rsid w:val="00607544"/>
    <w:rsid w:val="006075B6"/>
    <w:rsid w:val="00611183"/>
    <w:rsid w:val="006114C6"/>
    <w:rsid w:val="006114DD"/>
    <w:rsid w:val="00611886"/>
    <w:rsid w:val="00611C16"/>
    <w:rsid w:val="00612616"/>
    <w:rsid w:val="00612B63"/>
    <w:rsid w:val="00612C7C"/>
    <w:rsid w:val="00613279"/>
    <w:rsid w:val="00613C80"/>
    <w:rsid w:val="00613DFE"/>
    <w:rsid w:val="00615BE3"/>
    <w:rsid w:val="00615F84"/>
    <w:rsid w:val="0061734F"/>
    <w:rsid w:val="006205DB"/>
    <w:rsid w:val="00620B1D"/>
    <w:rsid w:val="006211D0"/>
    <w:rsid w:val="006215C6"/>
    <w:rsid w:val="006226FF"/>
    <w:rsid w:val="00622893"/>
    <w:rsid w:val="00623124"/>
    <w:rsid w:val="0062383E"/>
    <w:rsid w:val="00624345"/>
    <w:rsid w:val="0062590D"/>
    <w:rsid w:val="0062669C"/>
    <w:rsid w:val="006266DA"/>
    <w:rsid w:val="006279A9"/>
    <w:rsid w:val="00627E69"/>
    <w:rsid w:val="006304C5"/>
    <w:rsid w:val="00631C69"/>
    <w:rsid w:val="00631D62"/>
    <w:rsid w:val="00632A9F"/>
    <w:rsid w:val="006333CA"/>
    <w:rsid w:val="00633CBC"/>
    <w:rsid w:val="00634114"/>
    <w:rsid w:val="006343ED"/>
    <w:rsid w:val="00634605"/>
    <w:rsid w:val="00634962"/>
    <w:rsid w:val="00635263"/>
    <w:rsid w:val="00635332"/>
    <w:rsid w:val="0063563C"/>
    <w:rsid w:val="00635EB7"/>
    <w:rsid w:val="00636D16"/>
    <w:rsid w:val="0063730F"/>
    <w:rsid w:val="006404E2"/>
    <w:rsid w:val="0064120C"/>
    <w:rsid w:val="00641A39"/>
    <w:rsid w:val="00641BD0"/>
    <w:rsid w:val="00642213"/>
    <w:rsid w:val="006426B1"/>
    <w:rsid w:val="00642914"/>
    <w:rsid w:val="0064332C"/>
    <w:rsid w:val="00643BA8"/>
    <w:rsid w:val="00643C8B"/>
    <w:rsid w:val="006449B9"/>
    <w:rsid w:val="006457C8"/>
    <w:rsid w:val="00645EDE"/>
    <w:rsid w:val="0064645E"/>
    <w:rsid w:val="00647051"/>
    <w:rsid w:val="00647C84"/>
    <w:rsid w:val="00650321"/>
    <w:rsid w:val="006506A9"/>
    <w:rsid w:val="0065098A"/>
    <w:rsid w:val="00650A66"/>
    <w:rsid w:val="0065173C"/>
    <w:rsid w:val="00652D95"/>
    <w:rsid w:val="006532A6"/>
    <w:rsid w:val="0065340B"/>
    <w:rsid w:val="00653821"/>
    <w:rsid w:val="00653D11"/>
    <w:rsid w:val="00654D89"/>
    <w:rsid w:val="00655003"/>
    <w:rsid w:val="0065542C"/>
    <w:rsid w:val="00655971"/>
    <w:rsid w:val="00656333"/>
    <w:rsid w:val="00656649"/>
    <w:rsid w:val="00656CD4"/>
    <w:rsid w:val="00657355"/>
    <w:rsid w:val="00660338"/>
    <w:rsid w:val="00660C2F"/>
    <w:rsid w:val="00661385"/>
    <w:rsid w:val="0066139E"/>
    <w:rsid w:val="00661544"/>
    <w:rsid w:val="00661826"/>
    <w:rsid w:val="00662872"/>
    <w:rsid w:val="006629E6"/>
    <w:rsid w:val="0066310F"/>
    <w:rsid w:val="006636AF"/>
    <w:rsid w:val="00663ED1"/>
    <w:rsid w:val="0066547B"/>
    <w:rsid w:val="006657DE"/>
    <w:rsid w:val="006660A0"/>
    <w:rsid w:val="00666494"/>
    <w:rsid w:val="006665E8"/>
    <w:rsid w:val="006666B5"/>
    <w:rsid w:val="0066698D"/>
    <w:rsid w:val="00666A33"/>
    <w:rsid w:val="00666A69"/>
    <w:rsid w:val="00667D9C"/>
    <w:rsid w:val="00670AB5"/>
    <w:rsid w:val="00670DB4"/>
    <w:rsid w:val="0067151D"/>
    <w:rsid w:val="0067153A"/>
    <w:rsid w:val="006715A7"/>
    <w:rsid w:val="00671A50"/>
    <w:rsid w:val="00671CD1"/>
    <w:rsid w:val="00671E18"/>
    <w:rsid w:val="00671F27"/>
    <w:rsid w:val="00672C7B"/>
    <w:rsid w:val="00673211"/>
    <w:rsid w:val="00673242"/>
    <w:rsid w:val="006734D5"/>
    <w:rsid w:val="00673906"/>
    <w:rsid w:val="00673DF5"/>
    <w:rsid w:val="00673F2A"/>
    <w:rsid w:val="00673F76"/>
    <w:rsid w:val="00673FC6"/>
    <w:rsid w:val="0067417C"/>
    <w:rsid w:val="006741BC"/>
    <w:rsid w:val="006743C7"/>
    <w:rsid w:val="006749A9"/>
    <w:rsid w:val="006759D1"/>
    <w:rsid w:val="006768CB"/>
    <w:rsid w:val="00676B4E"/>
    <w:rsid w:val="00677A1D"/>
    <w:rsid w:val="00677EDE"/>
    <w:rsid w:val="00677F27"/>
    <w:rsid w:val="00680135"/>
    <w:rsid w:val="006802C6"/>
    <w:rsid w:val="00680BC5"/>
    <w:rsid w:val="00680C89"/>
    <w:rsid w:val="006831C6"/>
    <w:rsid w:val="006831F6"/>
    <w:rsid w:val="00683276"/>
    <w:rsid w:val="00683931"/>
    <w:rsid w:val="00684128"/>
    <w:rsid w:val="00684C92"/>
    <w:rsid w:val="00684F3C"/>
    <w:rsid w:val="0068535C"/>
    <w:rsid w:val="00686814"/>
    <w:rsid w:val="00687074"/>
    <w:rsid w:val="00687769"/>
    <w:rsid w:val="00687A25"/>
    <w:rsid w:val="00690657"/>
    <w:rsid w:val="006907E7"/>
    <w:rsid w:val="00690949"/>
    <w:rsid w:val="00690B7E"/>
    <w:rsid w:val="00690C15"/>
    <w:rsid w:val="00690C29"/>
    <w:rsid w:val="00691A20"/>
    <w:rsid w:val="006921BD"/>
    <w:rsid w:val="006928D7"/>
    <w:rsid w:val="00692F5C"/>
    <w:rsid w:val="006935DA"/>
    <w:rsid w:val="00693B01"/>
    <w:rsid w:val="0069504F"/>
    <w:rsid w:val="0069567F"/>
    <w:rsid w:val="00695727"/>
    <w:rsid w:val="00695750"/>
    <w:rsid w:val="00695945"/>
    <w:rsid w:val="00697C57"/>
    <w:rsid w:val="00697CC5"/>
    <w:rsid w:val="006A087A"/>
    <w:rsid w:val="006A094A"/>
    <w:rsid w:val="006A0DBE"/>
    <w:rsid w:val="006A0F19"/>
    <w:rsid w:val="006A1216"/>
    <w:rsid w:val="006A13D2"/>
    <w:rsid w:val="006A199D"/>
    <w:rsid w:val="006A1BE4"/>
    <w:rsid w:val="006A2CD2"/>
    <w:rsid w:val="006A32C1"/>
    <w:rsid w:val="006A343C"/>
    <w:rsid w:val="006A3C63"/>
    <w:rsid w:val="006A4734"/>
    <w:rsid w:val="006A4DA1"/>
    <w:rsid w:val="006A5560"/>
    <w:rsid w:val="006A6460"/>
    <w:rsid w:val="006A6CEA"/>
    <w:rsid w:val="006A78B0"/>
    <w:rsid w:val="006B0261"/>
    <w:rsid w:val="006B07B9"/>
    <w:rsid w:val="006B0800"/>
    <w:rsid w:val="006B09D9"/>
    <w:rsid w:val="006B0E01"/>
    <w:rsid w:val="006B1003"/>
    <w:rsid w:val="006B101A"/>
    <w:rsid w:val="006B22D0"/>
    <w:rsid w:val="006B25EF"/>
    <w:rsid w:val="006B2A1F"/>
    <w:rsid w:val="006B2DE5"/>
    <w:rsid w:val="006B3892"/>
    <w:rsid w:val="006B3C9B"/>
    <w:rsid w:val="006B3D3C"/>
    <w:rsid w:val="006B479B"/>
    <w:rsid w:val="006B570B"/>
    <w:rsid w:val="006B570F"/>
    <w:rsid w:val="006B5F47"/>
    <w:rsid w:val="006B68AE"/>
    <w:rsid w:val="006B6B1F"/>
    <w:rsid w:val="006B6C37"/>
    <w:rsid w:val="006B712B"/>
    <w:rsid w:val="006B76DB"/>
    <w:rsid w:val="006C043B"/>
    <w:rsid w:val="006C0D85"/>
    <w:rsid w:val="006C1BD9"/>
    <w:rsid w:val="006C1E9A"/>
    <w:rsid w:val="006C20BF"/>
    <w:rsid w:val="006C21CF"/>
    <w:rsid w:val="006C226F"/>
    <w:rsid w:val="006C2973"/>
    <w:rsid w:val="006C2BF7"/>
    <w:rsid w:val="006C348C"/>
    <w:rsid w:val="006C388E"/>
    <w:rsid w:val="006C3F42"/>
    <w:rsid w:val="006C4F89"/>
    <w:rsid w:val="006C519F"/>
    <w:rsid w:val="006C533D"/>
    <w:rsid w:val="006C7095"/>
    <w:rsid w:val="006D097C"/>
    <w:rsid w:val="006D253C"/>
    <w:rsid w:val="006D2EC7"/>
    <w:rsid w:val="006D32B7"/>
    <w:rsid w:val="006D4375"/>
    <w:rsid w:val="006D4665"/>
    <w:rsid w:val="006D485E"/>
    <w:rsid w:val="006D4CC7"/>
    <w:rsid w:val="006D6169"/>
    <w:rsid w:val="006D70EA"/>
    <w:rsid w:val="006D7C0F"/>
    <w:rsid w:val="006E0304"/>
    <w:rsid w:val="006E0455"/>
    <w:rsid w:val="006E0969"/>
    <w:rsid w:val="006E1204"/>
    <w:rsid w:val="006E1655"/>
    <w:rsid w:val="006E1675"/>
    <w:rsid w:val="006E1D03"/>
    <w:rsid w:val="006E2C60"/>
    <w:rsid w:val="006E3474"/>
    <w:rsid w:val="006E430F"/>
    <w:rsid w:val="006E47B6"/>
    <w:rsid w:val="006E4C0C"/>
    <w:rsid w:val="006E532E"/>
    <w:rsid w:val="006E61FB"/>
    <w:rsid w:val="006E6ECC"/>
    <w:rsid w:val="006F0E8D"/>
    <w:rsid w:val="006F1808"/>
    <w:rsid w:val="006F25EC"/>
    <w:rsid w:val="006F2BD4"/>
    <w:rsid w:val="006F2C68"/>
    <w:rsid w:val="006F31B2"/>
    <w:rsid w:val="006F33B9"/>
    <w:rsid w:val="006F40A0"/>
    <w:rsid w:val="006F45F8"/>
    <w:rsid w:val="006F5658"/>
    <w:rsid w:val="006F5688"/>
    <w:rsid w:val="006F688A"/>
    <w:rsid w:val="006F7690"/>
    <w:rsid w:val="006F778F"/>
    <w:rsid w:val="006F7991"/>
    <w:rsid w:val="007000E2"/>
    <w:rsid w:val="0070034E"/>
    <w:rsid w:val="00700457"/>
    <w:rsid w:val="00701183"/>
    <w:rsid w:val="00702E1A"/>
    <w:rsid w:val="00703458"/>
    <w:rsid w:val="00703480"/>
    <w:rsid w:val="00703C35"/>
    <w:rsid w:val="00703CCE"/>
    <w:rsid w:val="00704243"/>
    <w:rsid w:val="00705749"/>
    <w:rsid w:val="00706023"/>
    <w:rsid w:val="00707780"/>
    <w:rsid w:val="0070798E"/>
    <w:rsid w:val="00707A28"/>
    <w:rsid w:val="00707B81"/>
    <w:rsid w:val="00707E5D"/>
    <w:rsid w:val="0071066D"/>
    <w:rsid w:val="00711073"/>
    <w:rsid w:val="0071187F"/>
    <w:rsid w:val="0071193A"/>
    <w:rsid w:val="007125BD"/>
    <w:rsid w:val="00712BD1"/>
    <w:rsid w:val="00713284"/>
    <w:rsid w:val="007134AF"/>
    <w:rsid w:val="00713D56"/>
    <w:rsid w:val="00713F9B"/>
    <w:rsid w:val="007147B0"/>
    <w:rsid w:val="007149D1"/>
    <w:rsid w:val="00714DF6"/>
    <w:rsid w:val="0071547F"/>
    <w:rsid w:val="00715FE1"/>
    <w:rsid w:val="0071621F"/>
    <w:rsid w:val="00716778"/>
    <w:rsid w:val="00716831"/>
    <w:rsid w:val="007177D0"/>
    <w:rsid w:val="00720053"/>
    <w:rsid w:val="007205A9"/>
    <w:rsid w:val="00720C07"/>
    <w:rsid w:val="00720E5F"/>
    <w:rsid w:val="007218B2"/>
    <w:rsid w:val="00723F5E"/>
    <w:rsid w:val="00723FBD"/>
    <w:rsid w:val="00724177"/>
    <w:rsid w:val="007241E7"/>
    <w:rsid w:val="007245D0"/>
    <w:rsid w:val="00725111"/>
    <w:rsid w:val="00726497"/>
    <w:rsid w:val="007264D2"/>
    <w:rsid w:val="00726C06"/>
    <w:rsid w:val="00727AD7"/>
    <w:rsid w:val="00727D37"/>
    <w:rsid w:val="00730153"/>
    <w:rsid w:val="0073060E"/>
    <w:rsid w:val="00730BA7"/>
    <w:rsid w:val="00730E14"/>
    <w:rsid w:val="00731529"/>
    <w:rsid w:val="00731657"/>
    <w:rsid w:val="007320B0"/>
    <w:rsid w:val="0073216F"/>
    <w:rsid w:val="007323F5"/>
    <w:rsid w:val="00732678"/>
    <w:rsid w:val="0073275D"/>
    <w:rsid w:val="00732B68"/>
    <w:rsid w:val="00732EC4"/>
    <w:rsid w:val="007330BB"/>
    <w:rsid w:val="00733147"/>
    <w:rsid w:val="007333F2"/>
    <w:rsid w:val="007338E7"/>
    <w:rsid w:val="007344FA"/>
    <w:rsid w:val="00734D62"/>
    <w:rsid w:val="00735B5B"/>
    <w:rsid w:val="00735D6F"/>
    <w:rsid w:val="00736225"/>
    <w:rsid w:val="00736A57"/>
    <w:rsid w:val="007405E0"/>
    <w:rsid w:val="00740E8F"/>
    <w:rsid w:val="007411F6"/>
    <w:rsid w:val="007412B6"/>
    <w:rsid w:val="007418EF"/>
    <w:rsid w:val="00741B8C"/>
    <w:rsid w:val="00742604"/>
    <w:rsid w:val="00742ACA"/>
    <w:rsid w:val="00742BBE"/>
    <w:rsid w:val="00742F44"/>
    <w:rsid w:val="00744AD6"/>
    <w:rsid w:val="00744C76"/>
    <w:rsid w:val="0074541C"/>
    <w:rsid w:val="0074549A"/>
    <w:rsid w:val="007454D2"/>
    <w:rsid w:val="00745C92"/>
    <w:rsid w:val="00745FB6"/>
    <w:rsid w:val="007462AF"/>
    <w:rsid w:val="007479DA"/>
    <w:rsid w:val="00747D69"/>
    <w:rsid w:val="0075026D"/>
    <w:rsid w:val="007503E2"/>
    <w:rsid w:val="00750FC5"/>
    <w:rsid w:val="0075109A"/>
    <w:rsid w:val="00751254"/>
    <w:rsid w:val="0075183E"/>
    <w:rsid w:val="00751900"/>
    <w:rsid w:val="00751E29"/>
    <w:rsid w:val="00752558"/>
    <w:rsid w:val="00752948"/>
    <w:rsid w:val="00752B16"/>
    <w:rsid w:val="0075323D"/>
    <w:rsid w:val="007537AB"/>
    <w:rsid w:val="00753896"/>
    <w:rsid w:val="0075404B"/>
    <w:rsid w:val="00754438"/>
    <w:rsid w:val="0075453D"/>
    <w:rsid w:val="00754B33"/>
    <w:rsid w:val="00755362"/>
    <w:rsid w:val="00755A79"/>
    <w:rsid w:val="007563EB"/>
    <w:rsid w:val="00756CB8"/>
    <w:rsid w:val="00756D17"/>
    <w:rsid w:val="00756F55"/>
    <w:rsid w:val="00757C2F"/>
    <w:rsid w:val="0076018C"/>
    <w:rsid w:val="007609A3"/>
    <w:rsid w:val="00761A2A"/>
    <w:rsid w:val="00761C04"/>
    <w:rsid w:val="00761CA6"/>
    <w:rsid w:val="00761D27"/>
    <w:rsid w:val="00762033"/>
    <w:rsid w:val="00762745"/>
    <w:rsid w:val="0076299E"/>
    <w:rsid w:val="007629FE"/>
    <w:rsid w:val="00762CDB"/>
    <w:rsid w:val="00762EEA"/>
    <w:rsid w:val="007632F1"/>
    <w:rsid w:val="007633B7"/>
    <w:rsid w:val="00763453"/>
    <w:rsid w:val="0076462E"/>
    <w:rsid w:val="00764A9D"/>
    <w:rsid w:val="007661C4"/>
    <w:rsid w:val="007661E3"/>
    <w:rsid w:val="00766B33"/>
    <w:rsid w:val="00766C75"/>
    <w:rsid w:val="0076743C"/>
    <w:rsid w:val="0076762E"/>
    <w:rsid w:val="00767FC4"/>
    <w:rsid w:val="00770331"/>
    <w:rsid w:val="007709B0"/>
    <w:rsid w:val="00770F20"/>
    <w:rsid w:val="00770F30"/>
    <w:rsid w:val="00770F56"/>
    <w:rsid w:val="0077137F"/>
    <w:rsid w:val="00771488"/>
    <w:rsid w:val="00771817"/>
    <w:rsid w:val="007722DB"/>
    <w:rsid w:val="00773C35"/>
    <w:rsid w:val="00774848"/>
    <w:rsid w:val="00774B3C"/>
    <w:rsid w:val="0077586B"/>
    <w:rsid w:val="00775924"/>
    <w:rsid w:val="00775B81"/>
    <w:rsid w:val="00776271"/>
    <w:rsid w:val="00776434"/>
    <w:rsid w:val="00777019"/>
    <w:rsid w:val="007773B3"/>
    <w:rsid w:val="007778FF"/>
    <w:rsid w:val="00777955"/>
    <w:rsid w:val="00777A2C"/>
    <w:rsid w:val="00777B26"/>
    <w:rsid w:val="007805B5"/>
    <w:rsid w:val="00780D6D"/>
    <w:rsid w:val="00781146"/>
    <w:rsid w:val="007814EE"/>
    <w:rsid w:val="0078196F"/>
    <w:rsid w:val="00782922"/>
    <w:rsid w:val="00782D9A"/>
    <w:rsid w:val="0078327C"/>
    <w:rsid w:val="007834A3"/>
    <w:rsid w:val="00783FD3"/>
    <w:rsid w:val="007844A7"/>
    <w:rsid w:val="007845CE"/>
    <w:rsid w:val="007848CD"/>
    <w:rsid w:val="00784AAE"/>
    <w:rsid w:val="007851FB"/>
    <w:rsid w:val="007866A6"/>
    <w:rsid w:val="0078719A"/>
    <w:rsid w:val="00787572"/>
    <w:rsid w:val="00787680"/>
    <w:rsid w:val="0078775C"/>
    <w:rsid w:val="00787A3E"/>
    <w:rsid w:val="00787C4B"/>
    <w:rsid w:val="00790023"/>
    <w:rsid w:val="00791622"/>
    <w:rsid w:val="00791704"/>
    <w:rsid w:val="00791A12"/>
    <w:rsid w:val="00791DFD"/>
    <w:rsid w:val="00792207"/>
    <w:rsid w:val="007923FD"/>
    <w:rsid w:val="007926CD"/>
    <w:rsid w:val="007929A1"/>
    <w:rsid w:val="00792CB1"/>
    <w:rsid w:val="00792DCF"/>
    <w:rsid w:val="00792EFF"/>
    <w:rsid w:val="007931CE"/>
    <w:rsid w:val="00793236"/>
    <w:rsid w:val="007937FC"/>
    <w:rsid w:val="00793BB7"/>
    <w:rsid w:val="00793F1A"/>
    <w:rsid w:val="00794258"/>
    <w:rsid w:val="0079518B"/>
    <w:rsid w:val="00795EE0"/>
    <w:rsid w:val="00796467"/>
    <w:rsid w:val="007964A6"/>
    <w:rsid w:val="00797700"/>
    <w:rsid w:val="00797710"/>
    <w:rsid w:val="007979CB"/>
    <w:rsid w:val="00797C8B"/>
    <w:rsid w:val="007A006B"/>
    <w:rsid w:val="007A0474"/>
    <w:rsid w:val="007A15D7"/>
    <w:rsid w:val="007A212F"/>
    <w:rsid w:val="007A2E22"/>
    <w:rsid w:val="007A31B8"/>
    <w:rsid w:val="007A31CB"/>
    <w:rsid w:val="007A36C0"/>
    <w:rsid w:val="007A3764"/>
    <w:rsid w:val="007A39D5"/>
    <w:rsid w:val="007A4477"/>
    <w:rsid w:val="007A4D85"/>
    <w:rsid w:val="007A4D9D"/>
    <w:rsid w:val="007A5093"/>
    <w:rsid w:val="007A5496"/>
    <w:rsid w:val="007A5AD0"/>
    <w:rsid w:val="007A5FA5"/>
    <w:rsid w:val="007A6400"/>
    <w:rsid w:val="007A71BB"/>
    <w:rsid w:val="007A732C"/>
    <w:rsid w:val="007A7B70"/>
    <w:rsid w:val="007B031B"/>
    <w:rsid w:val="007B1349"/>
    <w:rsid w:val="007B18D7"/>
    <w:rsid w:val="007B1933"/>
    <w:rsid w:val="007B2D4B"/>
    <w:rsid w:val="007B356E"/>
    <w:rsid w:val="007B3A7E"/>
    <w:rsid w:val="007B40AF"/>
    <w:rsid w:val="007B4469"/>
    <w:rsid w:val="007B4B99"/>
    <w:rsid w:val="007B4CE5"/>
    <w:rsid w:val="007B5B62"/>
    <w:rsid w:val="007B5C4F"/>
    <w:rsid w:val="007B70F1"/>
    <w:rsid w:val="007B72EA"/>
    <w:rsid w:val="007B785F"/>
    <w:rsid w:val="007B7958"/>
    <w:rsid w:val="007C0119"/>
    <w:rsid w:val="007C040B"/>
    <w:rsid w:val="007C0CFF"/>
    <w:rsid w:val="007C0F2E"/>
    <w:rsid w:val="007C1178"/>
    <w:rsid w:val="007C15DB"/>
    <w:rsid w:val="007C1887"/>
    <w:rsid w:val="007C24FD"/>
    <w:rsid w:val="007C26E1"/>
    <w:rsid w:val="007C276D"/>
    <w:rsid w:val="007C2B2A"/>
    <w:rsid w:val="007C2F23"/>
    <w:rsid w:val="007C3207"/>
    <w:rsid w:val="007C4A50"/>
    <w:rsid w:val="007C4F28"/>
    <w:rsid w:val="007C4F86"/>
    <w:rsid w:val="007C50D0"/>
    <w:rsid w:val="007C52DD"/>
    <w:rsid w:val="007C5571"/>
    <w:rsid w:val="007C55A7"/>
    <w:rsid w:val="007C5739"/>
    <w:rsid w:val="007C5792"/>
    <w:rsid w:val="007C6290"/>
    <w:rsid w:val="007C74F3"/>
    <w:rsid w:val="007C7F8C"/>
    <w:rsid w:val="007D0A0B"/>
    <w:rsid w:val="007D11FC"/>
    <w:rsid w:val="007D2506"/>
    <w:rsid w:val="007D2A5D"/>
    <w:rsid w:val="007D2E1F"/>
    <w:rsid w:val="007D3228"/>
    <w:rsid w:val="007D354D"/>
    <w:rsid w:val="007D4CBB"/>
    <w:rsid w:val="007D5336"/>
    <w:rsid w:val="007D7658"/>
    <w:rsid w:val="007D7A40"/>
    <w:rsid w:val="007D7DD0"/>
    <w:rsid w:val="007E0490"/>
    <w:rsid w:val="007E0690"/>
    <w:rsid w:val="007E073A"/>
    <w:rsid w:val="007E0D9B"/>
    <w:rsid w:val="007E1243"/>
    <w:rsid w:val="007E1322"/>
    <w:rsid w:val="007E223E"/>
    <w:rsid w:val="007E28A9"/>
    <w:rsid w:val="007E2B87"/>
    <w:rsid w:val="007E2F43"/>
    <w:rsid w:val="007E34E5"/>
    <w:rsid w:val="007E3A10"/>
    <w:rsid w:val="007E44C7"/>
    <w:rsid w:val="007E44F8"/>
    <w:rsid w:val="007E48C0"/>
    <w:rsid w:val="007E508B"/>
    <w:rsid w:val="007E6931"/>
    <w:rsid w:val="007E7601"/>
    <w:rsid w:val="007E7CA7"/>
    <w:rsid w:val="007E7D21"/>
    <w:rsid w:val="007F05C3"/>
    <w:rsid w:val="007F0E39"/>
    <w:rsid w:val="007F132C"/>
    <w:rsid w:val="007F1B9B"/>
    <w:rsid w:val="007F4393"/>
    <w:rsid w:val="007F4504"/>
    <w:rsid w:val="007F454E"/>
    <w:rsid w:val="007F4AED"/>
    <w:rsid w:val="007F5272"/>
    <w:rsid w:val="007F62B1"/>
    <w:rsid w:val="007F7B0A"/>
    <w:rsid w:val="008002DE"/>
    <w:rsid w:val="00801CF6"/>
    <w:rsid w:val="00801EBF"/>
    <w:rsid w:val="00802B1F"/>
    <w:rsid w:val="00802C15"/>
    <w:rsid w:val="00802CD9"/>
    <w:rsid w:val="00803C3F"/>
    <w:rsid w:val="008043E1"/>
    <w:rsid w:val="00804595"/>
    <w:rsid w:val="00804CEF"/>
    <w:rsid w:val="00804E76"/>
    <w:rsid w:val="008064BB"/>
    <w:rsid w:val="0080655D"/>
    <w:rsid w:val="00806577"/>
    <w:rsid w:val="00806F7F"/>
    <w:rsid w:val="008078D7"/>
    <w:rsid w:val="00810723"/>
    <w:rsid w:val="00810E9E"/>
    <w:rsid w:val="0081284F"/>
    <w:rsid w:val="00812EAE"/>
    <w:rsid w:val="0081309E"/>
    <w:rsid w:val="008136B0"/>
    <w:rsid w:val="00814819"/>
    <w:rsid w:val="0081604C"/>
    <w:rsid w:val="008162B6"/>
    <w:rsid w:val="00816382"/>
    <w:rsid w:val="00817756"/>
    <w:rsid w:val="00820C4A"/>
    <w:rsid w:val="00820E37"/>
    <w:rsid w:val="00822744"/>
    <w:rsid w:val="00822AB3"/>
    <w:rsid w:val="00822AF1"/>
    <w:rsid w:val="00822D0A"/>
    <w:rsid w:val="008233C8"/>
    <w:rsid w:val="00823520"/>
    <w:rsid w:val="0082493C"/>
    <w:rsid w:val="00824988"/>
    <w:rsid w:val="008251E6"/>
    <w:rsid w:val="008253B3"/>
    <w:rsid w:val="0082575E"/>
    <w:rsid w:val="00825BE3"/>
    <w:rsid w:val="0082602C"/>
    <w:rsid w:val="0082730E"/>
    <w:rsid w:val="008318DE"/>
    <w:rsid w:val="00831DC9"/>
    <w:rsid w:val="008321AD"/>
    <w:rsid w:val="0083230F"/>
    <w:rsid w:val="008333C8"/>
    <w:rsid w:val="008334C1"/>
    <w:rsid w:val="00833A37"/>
    <w:rsid w:val="008340E3"/>
    <w:rsid w:val="008342F9"/>
    <w:rsid w:val="00834447"/>
    <w:rsid w:val="00834F3B"/>
    <w:rsid w:val="00834F91"/>
    <w:rsid w:val="00835E29"/>
    <w:rsid w:val="00836374"/>
    <w:rsid w:val="00837471"/>
    <w:rsid w:val="008374D9"/>
    <w:rsid w:val="008407E4"/>
    <w:rsid w:val="00840837"/>
    <w:rsid w:val="00840EDC"/>
    <w:rsid w:val="00841DF0"/>
    <w:rsid w:val="00842101"/>
    <w:rsid w:val="008426D9"/>
    <w:rsid w:val="00842939"/>
    <w:rsid w:val="00842BEE"/>
    <w:rsid w:val="008444F5"/>
    <w:rsid w:val="00845520"/>
    <w:rsid w:val="0084573E"/>
    <w:rsid w:val="00845810"/>
    <w:rsid w:val="00845A56"/>
    <w:rsid w:val="008460F5"/>
    <w:rsid w:val="00847063"/>
    <w:rsid w:val="00847608"/>
    <w:rsid w:val="0084784B"/>
    <w:rsid w:val="0085026A"/>
    <w:rsid w:val="008503FE"/>
    <w:rsid w:val="00851015"/>
    <w:rsid w:val="0085131C"/>
    <w:rsid w:val="0085182B"/>
    <w:rsid w:val="00851CA7"/>
    <w:rsid w:val="0085242E"/>
    <w:rsid w:val="00852695"/>
    <w:rsid w:val="00852D7A"/>
    <w:rsid w:val="00852EAA"/>
    <w:rsid w:val="00852F04"/>
    <w:rsid w:val="00853248"/>
    <w:rsid w:val="008540BF"/>
    <w:rsid w:val="00854476"/>
    <w:rsid w:val="0085467D"/>
    <w:rsid w:val="00854764"/>
    <w:rsid w:val="00854BB8"/>
    <w:rsid w:val="00855E6D"/>
    <w:rsid w:val="00855FBD"/>
    <w:rsid w:val="008561DD"/>
    <w:rsid w:val="00856D5A"/>
    <w:rsid w:val="00856F51"/>
    <w:rsid w:val="0085750B"/>
    <w:rsid w:val="008576CA"/>
    <w:rsid w:val="00857C58"/>
    <w:rsid w:val="00857D11"/>
    <w:rsid w:val="00860593"/>
    <w:rsid w:val="00860630"/>
    <w:rsid w:val="00861CBC"/>
    <w:rsid w:val="00861ECF"/>
    <w:rsid w:val="008623E8"/>
    <w:rsid w:val="008627F3"/>
    <w:rsid w:val="00862CFE"/>
    <w:rsid w:val="008630C2"/>
    <w:rsid w:val="008630D9"/>
    <w:rsid w:val="00863142"/>
    <w:rsid w:val="00864544"/>
    <w:rsid w:val="00864774"/>
    <w:rsid w:val="00864A88"/>
    <w:rsid w:val="00864CF2"/>
    <w:rsid w:val="00864D06"/>
    <w:rsid w:val="00864FC0"/>
    <w:rsid w:val="008661DB"/>
    <w:rsid w:val="0086630B"/>
    <w:rsid w:val="00866D33"/>
    <w:rsid w:val="00866E69"/>
    <w:rsid w:val="00867112"/>
    <w:rsid w:val="00867CA8"/>
    <w:rsid w:val="00867E30"/>
    <w:rsid w:val="00867F1F"/>
    <w:rsid w:val="00870736"/>
    <w:rsid w:val="00870742"/>
    <w:rsid w:val="0087089B"/>
    <w:rsid w:val="00870BC2"/>
    <w:rsid w:val="00870C33"/>
    <w:rsid w:val="00871348"/>
    <w:rsid w:val="00871484"/>
    <w:rsid w:val="0087195D"/>
    <w:rsid w:val="008725AD"/>
    <w:rsid w:val="008727D6"/>
    <w:rsid w:val="008728BF"/>
    <w:rsid w:val="008734A3"/>
    <w:rsid w:val="00873B92"/>
    <w:rsid w:val="008748BB"/>
    <w:rsid w:val="008750F7"/>
    <w:rsid w:val="00875331"/>
    <w:rsid w:val="00875CDD"/>
    <w:rsid w:val="0087611B"/>
    <w:rsid w:val="00876134"/>
    <w:rsid w:val="00876CF2"/>
    <w:rsid w:val="008772E7"/>
    <w:rsid w:val="008776B2"/>
    <w:rsid w:val="00880164"/>
    <w:rsid w:val="0088030F"/>
    <w:rsid w:val="00880478"/>
    <w:rsid w:val="0088064B"/>
    <w:rsid w:val="00881718"/>
    <w:rsid w:val="0088247B"/>
    <w:rsid w:val="008826A1"/>
    <w:rsid w:val="008827F5"/>
    <w:rsid w:val="00882968"/>
    <w:rsid w:val="008832F4"/>
    <w:rsid w:val="00883681"/>
    <w:rsid w:val="008839EE"/>
    <w:rsid w:val="00884CA6"/>
    <w:rsid w:val="00885298"/>
    <w:rsid w:val="008868FE"/>
    <w:rsid w:val="00886E82"/>
    <w:rsid w:val="00887273"/>
    <w:rsid w:val="00890608"/>
    <w:rsid w:val="00890640"/>
    <w:rsid w:val="00890E2B"/>
    <w:rsid w:val="0089116B"/>
    <w:rsid w:val="00891C43"/>
    <w:rsid w:val="008922E3"/>
    <w:rsid w:val="008927DF"/>
    <w:rsid w:val="0089367D"/>
    <w:rsid w:val="00893D59"/>
    <w:rsid w:val="00894994"/>
    <w:rsid w:val="00894B64"/>
    <w:rsid w:val="00895CCA"/>
    <w:rsid w:val="008962E9"/>
    <w:rsid w:val="00896795"/>
    <w:rsid w:val="0089680A"/>
    <w:rsid w:val="008969AE"/>
    <w:rsid w:val="008976AB"/>
    <w:rsid w:val="008A02F1"/>
    <w:rsid w:val="008A0301"/>
    <w:rsid w:val="008A06AE"/>
    <w:rsid w:val="008A1555"/>
    <w:rsid w:val="008A179C"/>
    <w:rsid w:val="008A21CA"/>
    <w:rsid w:val="008A29EB"/>
    <w:rsid w:val="008A2D74"/>
    <w:rsid w:val="008A2F7D"/>
    <w:rsid w:val="008A31C4"/>
    <w:rsid w:val="008A34FE"/>
    <w:rsid w:val="008A362D"/>
    <w:rsid w:val="008A36FD"/>
    <w:rsid w:val="008A3951"/>
    <w:rsid w:val="008A3D3F"/>
    <w:rsid w:val="008A41B4"/>
    <w:rsid w:val="008A43DD"/>
    <w:rsid w:val="008A4D08"/>
    <w:rsid w:val="008A520A"/>
    <w:rsid w:val="008A5B96"/>
    <w:rsid w:val="008A6713"/>
    <w:rsid w:val="008A7342"/>
    <w:rsid w:val="008A7A35"/>
    <w:rsid w:val="008A7B06"/>
    <w:rsid w:val="008A7C88"/>
    <w:rsid w:val="008B0467"/>
    <w:rsid w:val="008B06C6"/>
    <w:rsid w:val="008B0C03"/>
    <w:rsid w:val="008B0D15"/>
    <w:rsid w:val="008B0FEE"/>
    <w:rsid w:val="008B1222"/>
    <w:rsid w:val="008B194D"/>
    <w:rsid w:val="008B2A1A"/>
    <w:rsid w:val="008B2F97"/>
    <w:rsid w:val="008B2FEE"/>
    <w:rsid w:val="008B31A1"/>
    <w:rsid w:val="008B3850"/>
    <w:rsid w:val="008B3B4F"/>
    <w:rsid w:val="008B40A3"/>
    <w:rsid w:val="008B4285"/>
    <w:rsid w:val="008B466C"/>
    <w:rsid w:val="008B4AF0"/>
    <w:rsid w:val="008B54C1"/>
    <w:rsid w:val="008B575A"/>
    <w:rsid w:val="008B6DA6"/>
    <w:rsid w:val="008B7015"/>
    <w:rsid w:val="008B71A6"/>
    <w:rsid w:val="008C10CD"/>
    <w:rsid w:val="008C1383"/>
    <w:rsid w:val="008C1438"/>
    <w:rsid w:val="008C1A1D"/>
    <w:rsid w:val="008C214D"/>
    <w:rsid w:val="008C276C"/>
    <w:rsid w:val="008C27D6"/>
    <w:rsid w:val="008C37C2"/>
    <w:rsid w:val="008C3B85"/>
    <w:rsid w:val="008C46F6"/>
    <w:rsid w:val="008C5154"/>
    <w:rsid w:val="008C5C76"/>
    <w:rsid w:val="008C6904"/>
    <w:rsid w:val="008C77D9"/>
    <w:rsid w:val="008C7AA5"/>
    <w:rsid w:val="008C7FF1"/>
    <w:rsid w:val="008D0BBC"/>
    <w:rsid w:val="008D0FE4"/>
    <w:rsid w:val="008D17E1"/>
    <w:rsid w:val="008D1879"/>
    <w:rsid w:val="008D1BE6"/>
    <w:rsid w:val="008D1D8D"/>
    <w:rsid w:val="008D2017"/>
    <w:rsid w:val="008D2270"/>
    <w:rsid w:val="008D31D7"/>
    <w:rsid w:val="008D32B9"/>
    <w:rsid w:val="008D3D92"/>
    <w:rsid w:val="008D41AE"/>
    <w:rsid w:val="008D5020"/>
    <w:rsid w:val="008D5738"/>
    <w:rsid w:val="008D57BD"/>
    <w:rsid w:val="008D607C"/>
    <w:rsid w:val="008D68D1"/>
    <w:rsid w:val="008D7275"/>
    <w:rsid w:val="008D76C5"/>
    <w:rsid w:val="008D78C4"/>
    <w:rsid w:val="008E0AFE"/>
    <w:rsid w:val="008E0B45"/>
    <w:rsid w:val="008E15AE"/>
    <w:rsid w:val="008E1699"/>
    <w:rsid w:val="008E1A10"/>
    <w:rsid w:val="008E1C03"/>
    <w:rsid w:val="008E1E3C"/>
    <w:rsid w:val="008E213D"/>
    <w:rsid w:val="008E2302"/>
    <w:rsid w:val="008E27AA"/>
    <w:rsid w:val="008E295F"/>
    <w:rsid w:val="008E2CD3"/>
    <w:rsid w:val="008E2DB3"/>
    <w:rsid w:val="008E303F"/>
    <w:rsid w:val="008E3FBB"/>
    <w:rsid w:val="008E446F"/>
    <w:rsid w:val="008E4E38"/>
    <w:rsid w:val="008E50B8"/>
    <w:rsid w:val="008E5190"/>
    <w:rsid w:val="008E581F"/>
    <w:rsid w:val="008E7D2E"/>
    <w:rsid w:val="008E7E0C"/>
    <w:rsid w:val="008E7EE1"/>
    <w:rsid w:val="008F079D"/>
    <w:rsid w:val="008F0C5F"/>
    <w:rsid w:val="008F1D1D"/>
    <w:rsid w:val="008F29BC"/>
    <w:rsid w:val="008F2AD9"/>
    <w:rsid w:val="008F3891"/>
    <w:rsid w:val="008F3990"/>
    <w:rsid w:val="008F422E"/>
    <w:rsid w:val="008F424C"/>
    <w:rsid w:val="008F446D"/>
    <w:rsid w:val="008F495C"/>
    <w:rsid w:val="008F4DFA"/>
    <w:rsid w:val="008F593D"/>
    <w:rsid w:val="008F5C1C"/>
    <w:rsid w:val="008F6154"/>
    <w:rsid w:val="008F6AC2"/>
    <w:rsid w:val="008F6F14"/>
    <w:rsid w:val="008F7891"/>
    <w:rsid w:val="008F7ECA"/>
    <w:rsid w:val="0090007B"/>
    <w:rsid w:val="009000C1"/>
    <w:rsid w:val="009001BC"/>
    <w:rsid w:val="00900276"/>
    <w:rsid w:val="009003DB"/>
    <w:rsid w:val="0090077D"/>
    <w:rsid w:val="009009A8"/>
    <w:rsid w:val="00900D48"/>
    <w:rsid w:val="0090149D"/>
    <w:rsid w:val="00902488"/>
    <w:rsid w:val="00903CF8"/>
    <w:rsid w:val="00904B9A"/>
    <w:rsid w:val="00905C44"/>
    <w:rsid w:val="00905D90"/>
    <w:rsid w:val="00905DED"/>
    <w:rsid w:val="00905EA6"/>
    <w:rsid w:val="00905FC3"/>
    <w:rsid w:val="00906542"/>
    <w:rsid w:val="009067D7"/>
    <w:rsid w:val="00906982"/>
    <w:rsid w:val="00906E73"/>
    <w:rsid w:val="00906F6C"/>
    <w:rsid w:val="00907910"/>
    <w:rsid w:val="00907D19"/>
    <w:rsid w:val="00910A0A"/>
    <w:rsid w:val="00910DDC"/>
    <w:rsid w:val="00911241"/>
    <w:rsid w:val="00911571"/>
    <w:rsid w:val="00911CE4"/>
    <w:rsid w:val="00911E5A"/>
    <w:rsid w:val="00912DC1"/>
    <w:rsid w:val="009136EA"/>
    <w:rsid w:val="00913911"/>
    <w:rsid w:val="00913918"/>
    <w:rsid w:val="009139E2"/>
    <w:rsid w:val="009142AE"/>
    <w:rsid w:val="0091569D"/>
    <w:rsid w:val="009159D3"/>
    <w:rsid w:val="00915E2F"/>
    <w:rsid w:val="00916533"/>
    <w:rsid w:val="00917053"/>
    <w:rsid w:val="009174D8"/>
    <w:rsid w:val="00920052"/>
    <w:rsid w:val="0092046D"/>
    <w:rsid w:val="009205AB"/>
    <w:rsid w:val="00922B01"/>
    <w:rsid w:val="00922C99"/>
    <w:rsid w:val="00922F53"/>
    <w:rsid w:val="00923027"/>
    <w:rsid w:val="00923DC3"/>
    <w:rsid w:val="009248F0"/>
    <w:rsid w:val="00924B57"/>
    <w:rsid w:val="00924FA6"/>
    <w:rsid w:val="009254EB"/>
    <w:rsid w:val="00925709"/>
    <w:rsid w:val="0092577C"/>
    <w:rsid w:val="00925CF3"/>
    <w:rsid w:val="00926642"/>
    <w:rsid w:val="009269A1"/>
    <w:rsid w:val="009303E4"/>
    <w:rsid w:val="0093157C"/>
    <w:rsid w:val="009315F5"/>
    <w:rsid w:val="00931C82"/>
    <w:rsid w:val="00932170"/>
    <w:rsid w:val="00932609"/>
    <w:rsid w:val="009329FC"/>
    <w:rsid w:val="00932FF4"/>
    <w:rsid w:val="009345CD"/>
    <w:rsid w:val="009347CF"/>
    <w:rsid w:val="00934908"/>
    <w:rsid w:val="00934B04"/>
    <w:rsid w:val="00935171"/>
    <w:rsid w:val="0093527E"/>
    <w:rsid w:val="00935747"/>
    <w:rsid w:val="00935802"/>
    <w:rsid w:val="00935BCF"/>
    <w:rsid w:val="0093631E"/>
    <w:rsid w:val="0093643F"/>
    <w:rsid w:val="009367B0"/>
    <w:rsid w:val="00936D16"/>
    <w:rsid w:val="00936E85"/>
    <w:rsid w:val="0093703A"/>
    <w:rsid w:val="0093706F"/>
    <w:rsid w:val="00937319"/>
    <w:rsid w:val="00937B7B"/>
    <w:rsid w:val="00940A58"/>
    <w:rsid w:val="00941AA2"/>
    <w:rsid w:val="00941B80"/>
    <w:rsid w:val="00942E7E"/>
    <w:rsid w:val="0094364F"/>
    <w:rsid w:val="00943761"/>
    <w:rsid w:val="00943E96"/>
    <w:rsid w:val="00943F2E"/>
    <w:rsid w:val="009445E4"/>
    <w:rsid w:val="00945D3A"/>
    <w:rsid w:val="00946A7F"/>
    <w:rsid w:val="00946CE8"/>
    <w:rsid w:val="009478A6"/>
    <w:rsid w:val="00947CC8"/>
    <w:rsid w:val="00947F03"/>
    <w:rsid w:val="00950387"/>
    <w:rsid w:val="0095076A"/>
    <w:rsid w:val="00950B56"/>
    <w:rsid w:val="00950BFD"/>
    <w:rsid w:val="00951157"/>
    <w:rsid w:val="00951159"/>
    <w:rsid w:val="00951CCD"/>
    <w:rsid w:val="00951E71"/>
    <w:rsid w:val="009528C2"/>
    <w:rsid w:val="00952A18"/>
    <w:rsid w:val="00952ACB"/>
    <w:rsid w:val="00952B64"/>
    <w:rsid w:val="00952C28"/>
    <w:rsid w:val="00952F20"/>
    <w:rsid w:val="00952FDB"/>
    <w:rsid w:val="0095319B"/>
    <w:rsid w:val="009534C9"/>
    <w:rsid w:val="00953BB5"/>
    <w:rsid w:val="00953BB7"/>
    <w:rsid w:val="00953D48"/>
    <w:rsid w:val="00954706"/>
    <w:rsid w:val="00954710"/>
    <w:rsid w:val="009554CB"/>
    <w:rsid w:val="009554E6"/>
    <w:rsid w:val="00955755"/>
    <w:rsid w:val="0095583D"/>
    <w:rsid w:val="00955F90"/>
    <w:rsid w:val="009560C2"/>
    <w:rsid w:val="00956785"/>
    <w:rsid w:val="00957032"/>
    <w:rsid w:val="00957D4A"/>
    <w:rsid w:val="00960989"/>
    <w:rsid w:val="00960A32"/>
    <w:rsid w:val="00960D90"/>
    <w:rsid w:val="0096109D"/>
    <w:rsid w:val="00962033"/>
    <w:rsid w:val="009621E7"/>
    <w:rsid w:val="009625EA"/>
    <w:rsid w:val="009626A1"/>
    <w:rsid w:val="009627C3"/>
    <w:rsid w:val="009634A0"/>
    <w:rsid w:val="009634D0"/>
    <w:rsid w:val="00964154"/>
    <w:rsid w:val="00964207"/>
    <w:rsid w:val="009643A9"/>
    <w:rsid w:val="00964F7D"/>
    <w:rsid w:val="00965D00"/>
    <w:rsid w:val="00965F28"/>
    <w:rsid w:val="009666B0"/>
    <w:rsid w:val="00966949"/>
    <w:rsid w:val="00966BF3"/>
    <w:rsid w:val="00966C46"/>
    <w:rsid w:val="00966C79"/>
    <w:rsid w:val="00967643"/>
    <w:rsid w:val="0096781C"/>
    <w:rsid w:val="00967892"/>
    <w:rsid w:val="00967A6E"/>
    <w:rsid w:val="00967F67"/>
    <w:rsid w:val="009702E7"/>
    <w:rsid w:val="00971411"/>
    <w:rsid w:val="00971C03"/>
    <w:rsid w:val="0097209D"/>
    <w:rsid w:val="00972BB7"/>
    <w:rsid w:val="00972F41"/>
    <w:rsid w:val="00973A1B"/>
    <w:rsid w:val="00974288"/>
    <w:rsid w:val="0097468E"/>
    <w:rsid w:val="00974EBC"/>
    <w:rsid w:val="00975235"/>
    <w:rsid w:val="00975729"/>
    <w:rsid w:val="00976391"/>
    <w:rsid w:val="009770C0"/>
    <w:rsid w:val="0097722D"/>
    <w:rsid w:val="009774C2"/>
    <w:rsid w:val="00977AEF"/>
    <w:rsid w:val="0098059B"/>
    <w:rsid w:val="0098067E"/>
    <w:rsid w:val="00980E12"/>
    <w:rsid w:val="00980ED6"/>
    <w:rsid w:val="00981C11"/>
    <w:rsid w:val="00982538"/>
    <w:rsid w:val="009827D7"/>
    <w:rsid w:val="00982A05"/>
    <w:rsid w:val="00982BA4"/>
    <w:rsid w:val="00983001"/>
    <w:rsid w:val="009832F2"/>
    <w:rsid w:val="0098574A"/>
    <w:rsid w:val="00985B36"/>
    <w:rsid w:val="00986573"/>
    <w:rsid w:val="009867C5"/>
    <w:rsid w:val="009868C6"/>
    <w:rsid w:val="00986DE3"/>
    <w:rsid w:val="00990007"/>
    <w:rsid w:val="0099086A"/>
    <w:rsid w:val="0099094F"/>
    <w:rsid w:val="00990E36"/>
    <w:rsid w:val="009914B6"/>
    <w:rsid w:val="009916DB"/>
    <w:rsid w:val="009923A2"/>
    <w:rsid w:val="00992BD6"/>
    <w:rsid w:val="009933AD"/>
    <w:rsid w:val="0099374B"/>
    <w:rsid w:val="009937C4"/>
    <w:rsid w:val="00993958"/>
    <w:rsid w:val="00993A5D"/>
    <w:rsid w:val="00994597"/>
    <w:rsid w:val="0099475B"/>
    <w:rsid w:val="009947A1"/>
    <w:rsid w:val="00994D4F"/>
    <w:rsid w:val="00994E4F"/>
    <w:rsid w:val="00994F8C"/>
    <w:rsid w:val="00995055"/>
    <w:rsid w:val="00995658"/>
    <w:rsid w:val="0099592E"/>
    <w:rsid w:val="00996013"/>
    <w:rsid w:val="00996411"/>
    <w:rsid w:val="009975EF"/>
    <w:rsid w:val="00997AA6"/>
    <w:rsid w:val="00997F09"/>
    <w:rsid w:val="009A060C"/>
    <w:rsid w:val="009A13A5"/>
    <w:rsid w:val="009A1523"/>
    <w:rsid w:val="009A1846"/>
    <w:rsid w:val="009A1AF6"/>
    <w:rsid w:val="009A2437"/>
    <w:rsid w:val="009A25B8"/>
    <w:rsid w:val="009A27E4"/>
    <w:rsid w:val="009A29C6"/>
    <w:rsid w:val="009A2DDD"/>
    <w:rsid w:val="009A3D73"/>
    <w:rsid w:val="009A4073"/>
    <w:rsid w:val="009A43D9"/>
    <w:rsid w:val="009A46E2"/>
    <w:rsid w:val="009A4D19"/>
    <w:rsid w:val="009A5506"/>
    <w:rsid w:val="009A570A"/>
    <w:rsid w:val="009A6B4D"/>
    <w:rsid w:val="009A6F75"/>
    <w:rsid w:val="009A78E3"/>
    <w:rsid w:val="009A7CCE"/>
    <w:rsid w:val="009A7ECD"/>
    <w:rsid w:val="009A7F22"/>
    <w:rsid w:val="009B0CBF"/>
    <w:rsid w:val="009B0DAE"/>
    <w:rsid w:val="009B1D14"/>
    <w:rsid w:val="009B269B"/>
    <w:rsid w:val="009B279F"/>
    <w:rsid w:val="009B2BDE"/>
    <w:rsid w:val="009B2DB5"/>
    <w:rsid w:val="009B2FD9"/>
    <w:rsid w:val="009B3730"/>
    <w:rsid w:val="009B4210"/>
    <w:rsid w:val="009B4527"/>
    <w:rsid w:val="009B479A"/>
    <w:rsid w:val="009B4AE0"/>
    <w:rsid w:val="009B4C49"/>
    <w:rsid w:val="009B50E8"/>
    <w:rsid w:val="009B60BD"/>
    <w:rsid w:val="009B6DF8"/>
    <w:rsid w:val="009B716D"/>
    <w:rsid w:val="009C1186"/>
    <w:rsid w:val="009C13BD"/>
    <w:rsid w:val="009C15CF"/>
    <w:rsid w:val="009C16B6"/>
    <w:rsid w:val="009C1A76"/>
    <w:rsid w:val="009C1B82"/>
    <w:rsid w:val="009C1C77"/>
    <w:rsid w:val="009C2481"/>
    <w:rsid w:val="009C3256"/>
    <w:rsid w:val="009C3D7B"/>
    <w:rsid w:val="009C3FD7"/>
    <w:rsid w:val="009C4CDE"/>
    <w:rsid w:val="009C4E8B"/>
    <w:rsid w:val="009C5A61"/>
    <w:rsid w:val="009C694B"/>
    <w:rsid w:val="009C69B8"/>
    <w:rsid w:val="009C7155"/>
    <w:rsid w:val="009D02A1"/>
    <w:rsid w:val="009D02EA"/>
    <w:rsid w:val="009D059C"/>
    <w:rsid w:val="009D0C0A"/>
    <w:rsid w:val="009D1101"/>
    <w:rsid w:val="009D27C0"/>
    <w:rsid w:val="009D2907"/>
    <w:rsid w:val="009D29B4"/>
    <w:rsid w:val="009D42F5"/>
    <w:rsid w:val="009D43C0"/>
    <w:rsid w:val="009D45A3"/>
    <w:rsid w:val="009D47CD"/>
    <w:rsid w:val="009D4A8A"/>
    <w:rsid w:val="009D529F"/>
    <w:rsid w:val="009D58A8"/>
    <w:rsid w:val="009D5DCC"/>
    <w:rsid w:val="009D5E2B"/>
    <w:rsid w:val="009D623A"/>
    <w:rsid w:val="009D6873"/>
    <w:rsid w:val="009D6D6C"/>
    <w:rsid w:val="009D7361"/>
    <w:rsid w:val="009E026E"/>
    <w:rsid w:val="009E057F"/>
    <w:rsid w:val="009E0615"/>
    <w:rsid w:val="009E068B"/>
    <w:rsid w:val="009E0A7C"/>
    <w:rsid w:val="009E1BCC"/>
    <w:rsid w:val="009E2367"/>
    <w:rsid w:val="009E23D9"/>
    <w:rsid w:val="009E2A67"/>
    <w:rsid w:val="009E62EC"/>
    <w:rsid w:val="009E661C"/>
    <w:rsid w:val="009E7186"/>
    <w:rsid w:val="009E7DD9"/>
    <w:rsid w:val="009F0E37"/>
    <w:rsid w:val="009F0E90"/>
    <w:rsid w:val="009F0EE8"/>
    <w:rsid w:val="009F2CA1"/>
    <w:rsid w:val="009F36CA"/>
    <w:rsid w:val="009F393A"/>
    <w:rsid w:val="009F3E5B"/>
    <w:rsid w:val="009F3EA9"/>
    <w:rsid w:val="009F453D"/>
    <w:rsid w:val="009F4826"/>
    <w:rsid w:val="009F4A0D"/>
    <w:rsid w:val="009F52AA"/>
    <w:rsid w:val="009F61AD"/>
    <w:rsid w:val="009F6456"/>
    <w:rsid w:val="009F67E3"/>
    <w:rsid w:val="009F7E19"/>
    <w:rsid w:val="00A0021B"/>
    <w:rsid w:val="00A009C8"/>
    <w:rsid w:val="00A013B6"/>
    <w:rsid w:val="00A01BE2"/>
    <w:rsid w:val="00A027EF"/>
    <w:rsid w:val="00A02ECF"/>
    <w:rsid w:val="00A03349"/>
    <w:rsid w:val="00A0399B"/>
    <w:rsid w:val="00A03A00"/>
    <w:rsid w:val="00A03BF2"/>
    <w:rsid w:val="00A03FF5"/>
    <w:rsid w:val="00A044AB"/>
    <w:rsid w:val="00A047D2"/>
    <w:rsid w:val="00A049CB"/>
    <w:rsid w:val="00A04BF7"/>
    <w:rsid w:val="00A04C31"/>
    <w:rsid w:val="00A04F1A"/>
    <w:rsid w:val="00A058FE"/>
    <w:rsid w:val="00A05BD8"/>
    <w:rsid w:val="00A05DFC"/>
    <w:rsid w:val="00A0643D"/>
    <w:rsid w:val="00A0696B"/>
    <w:rsid w:val="00A06E01"/>
    <w:rsid w:val="00A06F99"/>
    <w:rsid w:val="00A07D7B"/>
    <w:rsid w:val="00A10660"/>
    <w:rsid w:val="00A11094"/>
    <w:rsid w:val="00A1141D"/>
    <w:rsid w:val="00A115B2"/>
    <w:rsid w:val="00A11892"/>
    <w:rsid w:val="00A11899"/>
    <w:rsid w:val="00A11A62"/>
    <w:rsid w:val="00A11DCD"/>
    <w:rsid w:val="00A12CEF"/>
    <w:rsid w:val="00A1485D"/>
    <w:rsid w:val="00A15330"/>
    <w:rsid w:val="00A15389"/>
    <w:rsid w:val="00A15649"/>
    <w:rsid w:val="00A15ACC"/>
    <w:rsid w:val="00A164EE"/>
    <w:rsid w:val="00A171D4"/>
    <w:rsid w:val="00A17EB6"/>
    <w:rsid w:val="00A20445"/>
    <w:rsid w:val="00A20922"/>
    <w:rsid w:val="00A20A07"/>
    <w:rsid w:val="00A20ACC"/>
    <w:rsid w:val="00A2128E"/>
    <w:rsid w:val="00A2132C"/>
    <w:rsid w:val="00A215E8"/>
    <w:rsid w:val="00A218D4"/>
    <w:rsid w:val="00A21C34"/>
    <w:rsid w:val="00A21C75"/>
    <w:rsid w:val="00A21E6D"/>
    <w:rsid w:val="00A22230"/>
    <w:rsid w:val="00A22556"/>
    <w:rsid w:val="00A22B1D"/>
    <w:rsid w:val="00A237D5"/>
    <w:rsid w:val="00A23AA2"/>
    <w:rsid w:val="00A23BDB"/>
    <w:rsid w:val="00A24A6C"/>
    <w:rsid w:val="00A24DB8"/>
    <w:rsid w:val="00A2540E"/>
    <w:rsid w:val="00A25B81"/>
    <w:rsid w:val="00A25CB2"/>
    <w:rsid w:val="00A25F8A"/>
    <w:rsid w:val="00A2619F"/>
    <w:rsid w:val="00A26599"/>
    <w:rsid w:val="00A26BA3"/>
    <w:rsid w:val="00A27161"/>
    <w:rsid w:val="00A2762D"/>
    <w:rsid w:val="00A300D2"/>
    <w:rsid w:val="00A30210"/>
    <w:rsid w:val="00A30C2B"/>
    <w:rsid w:val="00A329BD"/>
    <w:rsid w:val="00A329C7"/>
    <w:rsid w:val="00A32AD1"/>
    <w:rsid w:val="00A32FF5"/>
    <w:rsid w:val="00A33387"/>
    <w:rsid w:val="00A341FC"/>
    <w:rsid w:val="00A344C0"/>
    <w:rsid w:val="00A34CF0"/>
    <w:rsid w:val="00A34D00"/>
    <w:rsid w:val="00A3617F"/>
    <w:rsid w:val="00A361DE"/>
    <w:rsid w:val="00A36769"/>
    <w:rsid w:val="00A3772B"/>
    <w:rsid w:val="00A37F9E"/>
    <w:rsid w:val="00A40F88"/>
    <w:rsid w:val="00A411A6"/>
    <w:rsid w:val="00A414CC"/>
    <w:rsid w:val="00A415D9"/>
    <w:rsid w:val="00A419FA"/>
    <w:rsid w:val="00A42115"/>
    <w:rsid w:val="00A42C41"/>
    <w:rsid w:val="00A44652"/>
    <w:rsid w:val="00A4493E"/>
    <w:rsid w:val="00A44EBE"/>
    <w:rsid w:val="00A4500B"/>
    <w:rsid w:val="00A459DD"/>
    <w:rsid w:val="00A46102"/>
    <w:rsid w:val="00A474A0"/>
    <w:rsid w:val="00A476D8"/>
    <w:rsid w:val="00A47995"/>
    <w:rsid w:val="00A47E29"/>
    <w:rsid w:val="00A508A0"/>
    <w:rsid w:val="00A50CA5"/>
    <w:rsid w:val="00A5109A"/>
    <w:rsid w:val="00A5148A"/>
    <w:rsid w:val="00A51534"/>
    <w:rsid w:val="00A51842"/>
    <w:rsid w:val="00A519AF"/>
    <w:rsid w:val="00A51C93"/>
    <w:rsid w:val="00A51CF8"/>
    <w:rsid w:val="00A52241"/>
    <w:rsid w:val="00A52264"/>
    <w:rsid w:val="00A52274"/>
    <w:rsid w:val="00A52E7C"/>
    <w:rsid w:val="00A53028"/>
    <w:rsid w:val="00A5390E"/>
    <w:rsid w:val="00A5448B"/>
    <w:rsid w:val="00A545AD"/>
    <w:rsid w:val="00A55BEC"/>
    <w:rsid w:val="00A566A4"/>
    <w:rsid w:val="00A5670E"/>
    <w:rsid w:val="00A57343"/>
    <w:rsid w:val="00A5779C"/>
    <w:rsid w:val="00A60068"/>
    <w:rsid w:val="00A60548"/>
    <w:rsid w:val="00A6064F"/>
    <w:rsid w:val="00A609E7"/>
    <w:rsid w:val="00A60AD2"/>
    <w:rsid w:val="00A6143E"/>
    <w:rsid w:val="00A615B1"/>
    <w:rsid w:val="00A61A77"/>
    <w:rsid w:val="00A61C23"/>
    <w:rsid w:val="00A61E18"/>
    <w:rsid w:val="00A62795"/>
    <w:rsid w:val="00A631B2"/>
    <w:rsid w:val="00A63B04"/>
    <w:rsid w:val="00A64011"/>
    <w:rsid w:val="00A641BD"/>
    <w:rsid w:val="00A64F34"/>
    <w:rsid w:val="00A65429"/>
    <w:rsid w:val="00A65617"/>
    <w:rsid w:val="00A662F9"/>
    <w:rsid w:val="00A66472"/>
    <w:rsid w:val="00A665AA"/>
    <w:rsid w:val="00A66A60"/>
    <w:rsid w:val="00A66BDD"/>
    <w:rsid w:val="00A674A2"/>
    <w:rsid w:val="00A677EB"/>
    <w:rsid w:val="00A70270"/>
    <w:rsid w:val="00A70E64"/>
    <w:rsid w:val="00A71222"/>
    <w:rsid w:val="00A71BC1"/>
    <w:rsid w:val="00A71E64"/>
    <w:rsid w:val="00A73574"/>
    <w:rsid w:val="00A744E4"/>
    <w:rsid w:val="00A74702"/>
    <w:rsid w:val="00A747F3"/>
    <w:rsid w:val="00A7495A"/>
    <w:rsid w:val="00A75029"/>
    <w:rsid w:val="00A75D4B"/>
    <w:rsid w:val="00A80A30"/>
    <w:rsid w:val="00A80BA1"/>
    <w:rsid w:val="00A8104C"/>
    <w:rsid w:val="00A8151E"/>
    <w:rsid w:val="00A818F5"/>
    <w:rsid w:val="00A81BEF"/>
    <w:rsid w:val="00A8289E"/>
    <w:rsid w:val="00A831C6"/>
    <w:rsid w:val="00A83A34"/>
    <w:rsid w:val="00A8407A"/>
    <w:rsid w:val="00A8419A"/>
    <w:rsid w:val="00A84940"/>
    <w:rsid w:val="00A84BA6"/>
    <w:rsid w:val="00A8509A"/>
    <w:rsid w:val="00A8624D"/>
    <w:rsid w:val="00A86356"/>
    <w:rsid w:val="00A8672C"/>
    <w:rsid w:val="00A867B7"/>
    <w:rsid w:val="00A86818"/>
    <w:rsid w:val="00A86819"/>
    <w:rsid w:val="00A86F35"/>
    <w:rsid w:val="00A87243"/>
    <w:rsid w:val="00A87813"/>
    <w:rsid w:val="00A87C3E"/>
    <w:rsid w:val="00A87F08"/>
    <w:rsid w:val="00A905CB"/>
    <w:rsid w:val="00A9079B"/>
    <w:rsid w:val="00A90EEB"/>
    <w:rsid w:val="00A91376"/>
    <w:rsid w:val="00A915F4"/>
    <w:rsid w:val="00A91685"/>
    <w:rsid w:val="00A91C77"/>
    <w:rsid w:val="00A9270F"/>
    <w:rsid w:val="00A927DF"/>
    <w:rsid w:val="00A92C67"/>
    <w:rsid w:val="00A935F6"/>
    <w:rsid w:val="00A940DC"/>
    <w:rsid w:val="00A943A3"/>
    <w:rsid w:val="00A94693"/>
    <w:rsid w:val="00A94A6D"/>
    <w:rsid w:val="00A95041"/>
    <w:rsid w:val="00A950E6"/>
    <w:rsid w:val="00A956F4"/>
    <w:rsid w:val="00A958B1"/>
    <w:rsid w:val="00A963F8"/>
    <w:rsid w:val="00A964C1"/>
    <w:rsid w:val="00A96874"/>
    <w:rsid w:val="00A96D8D"/>
    <w:rsid w:val="00A96DB0"/>
    <w:rsid w:val="00A96FDD"/>
    <w:rsid w:val="00A97113"/>
    <w:rsid w:val="00A97B60"/>
    <w:rsid w:val="00A97CB9"/>
    <w:rsid w:val="00AA0822"/>
    <w:rsid w:val="00AA08B9"/>
    <w:rsid w:val="00AA0A46"/>
    <w:rsid w:val="00AA13F4"/>
    <w:rsid w:val="00AA1657"/>
    <w:rsid w:val="00AA29EA"/>
    <w:rsid w:val="00AA2EAB"/>
    <w:rsid w:val="00AA36D0"/>
    <w:rsid w:val="00AA37A7"/>
    <w:rsid w:val="00AA3D18"/>
    <w:rsid w:val="00AA3DE7"/>
    <w:rsid w:val="00AA41BB"/>
    <w:rsid w:val="00AA4319"/>
    <w:rsid w:val="00AA441D"/>
    <w:rsid w:val="00AA4A8E"/>
    <w:rsid w:val="00AA4B76"/>
    <w:rsid w:val="00AA4D2F"/>
    <w:rsid w:val="00AA547D"/>
    <w:rsid w:val="00AA5E93"/>
    <w:rsid w:val="00AA62BB"/>
    <w:rsid w:val="00AA6589"/>
    <w:rsid w:val="00AA7AD9"/>
    <w:rsid w:val="00AA7C98"/>
    <w:rsid w:val="00AB0239"/>
    <w:rsid w:val="00AB19E4"/>
    <w:rsid w:val="00AB1A89"/>
    <w:rsid w:val="00AB26E4"/>
    <w:rsid w:val="00AB2DDE"/>
    <w:rsid w:val="00AB46DD"/>
    <w:rsid w:val="00AB4996"/>
    <w:rsid w:val="00AB4EC7"/>
    <w:rsid w:val="00AB5B0E"/>
    <w:rsid w:val="00AB65C6"/>
    <w:rsid w:val="00AB665F"/>
    <w:rsid w:val="00AB6B16"/>
    <w:rsid w:val="00AC06B4"/>
    <w:rsid w:val="00AC11ED"/>
    <w:rsid w:val="00AC13D9"/>
    <w:rsid w:val="00AC27CE"/>
    <w:rsid w:val="00AC4D41"/>
    <w:rsid w:val="00AC4E3B"/>
    <w:rsid w:val="00AC4FA4"/>
    <w:rsid w:val="00AC5458"/>
    <w:rsid w:val="00AC55D1"/>
    <w:rsid w:val="00AC56AC"/>
    <w:rsid w:val="00AC6602"/>
    <w:rsid w:val="00AC6F18"/>
    <w:rsid w:val="00AC741E"/>
    <w:rsid w:val="00AC7B57"/>
    <w:rsid w:val="00AD0A94"/>
    <w:rsid w:val="00AD0AC3"/>
    <w:rsid w:val="00AD15C3"/>
    <w:rsid w:val="00AD1F78"/>
    <w:rsid w:val="00AD2135"/>
    <w:rsid w:val="00AD280C"/>
    <w:rsid w:val="00AD2AE0"/>
    <w:rsid w:val="00AD4E3E"/>
    <w:rsid w:val="00AD4EBE"/>
    <w:rsid w:val="00AD5050"/>
    <w:rsid w:val="00AD596C"/>
    <w:rsid w:val="00AD5D43"/>
    <w:rsid w:val="00AD635E"/>
    <w:rsid w:val="00AD64FD"/>
    <w:rsid w:val="00AD6751"/>
    <w:rsid w:val="00AD6913"/>
    <w:rsid w:val="00AD6F91"/>
    <w:rsid w:val="00AD724D"/>
    <w:rsid w:val="00AD766A"/>
    <w:rsid w:val="00AE023B"/>
    <w:rsid w:val="00AE0310"/>
    <w:rsid w:val="00AE0366"/>
    <w:rsid w:val="00AE0E0C"/>
    <w:rsid w:val="00AE1664"/>
    <w:rsid w:val="00AE1B6B"/>
    <w:rsid w:val="00AE1EE3"/>
    <w:rsid w:val="00AE1F11"/>
    <w:rsid w:val="00AE2505"/>
    <w:rsid w:val="00AE25DA"/>
    <w:rsid w:val="00AE2C23"/>
    <w:rsid w:val="00AE2F43"/>
    <w:rsid w:val="00AE3F86"/>
    <w:rsid w:val="00AE46EA"/>
    <w:rsid w:val="00AE4881"/>
    <w:rsid w:val="00AE4A46"/>
    <w:rsid w:val="00AE4FCA"/>
    <w:rsid w:val="00AE521A"/>
    <w:rsid w:val="00AE5AF6"/>
    <w:rsid w:val="00AE6562"/>
    <w:rsid w:val="00AF095A"/>
    <w:rsid w:val="00AF09A0"/>
    <w:rsid w:val="00AF0ACD"/>
    <w:rsid w:val="00AF1088"/>
    <w:rsid w:val="00AF1D09"/>
    <w:rsid w:val="00AF24E0"/>
    <w:rsid w:val="00AF24E9"/>
    <w:rsid w:val="00AF25C4"/>
    <w:rsid w:val="00AF25CF"/>
    <w:rsid w:val="00AF2D16"/>
    <w:rsid w:val="00AF347E"/>
    <w:rsid w:val="00AF55BA"/>
    <w:rsid w:val="00AF573E"/>
    <w:rsid w:val="00AF597E"/>
    <w:rsid w:val="00AF5F50"/>
    <w:rsid w:val="00AF6027"/>
    <w:rsid w:val="00AF6890"/>
    <w:rsid w:val="00AF6997"/>
    <w:rsid w:val="00AF6D56"/>
    <w:rsid w:val="00AF6D65"/>
    <w:rsid w:val="00AF6E14"/>
    <w:rsid w:val="00AF716F"/>
    <w:rsid w:val="00AF7C7D"/>
    <w:rsid w:val="00AF7F80"/>
    <w:rsid w:val="00B00D1F"/>
    <w:rsid w:val="00B00EDF"/>
    <w:rsid w:val="00B015DE"/>
    <w:rsid w:val="00B01F63"/>
    <w:rsid w:val="00B022EB"/>
    <w:rsid w:val="00B024C4"/>
    <w:rsid w:val="00B02558"/>
    <w:rsid w:val="00B02964"/>
    <w:rsid w:val="00B02A69"/>
    <w:rsid w:val="00B02C20"/>
    <w:rsid w:val="00B02DEC"/>
    <w:rsid w:val="00B030C4"/>
    <w:rsid w:val="00B03EA5"/>
    <w:rsid w:val="00B043B1"/>
    <w:rsid w:val="00B04B15"/>
    <w:rsid w:val="00B04EA0"/>
    <w:rsid w:val="00B053D3"/>
    <w:rsid w:val="00B0577C"/>
    <w:rsid w:val="00B06F74"/>
    <w:rsid w:val="00B07580"/>
    <w:rsid w:val="00B07D71"/>
    <w:rsid w:val="00B07FA3"/>
    <w:rsid w:val="00B1002E"/>
    <w:rsid w:val="00B10E1C"/>
    <w:rsid w:val="00B11B86"/>
    <w:rsid w:val="00B12847"/>
    <w:rsid w:val="00B139B1"/>
    <w:rsid w:val="00B14092"/>
    <w:rsid w:val="00B149F7"/>
    <w:rsid w:val="00B14BFF"/>
    <w:rsid w:val="00B15A89"/>
    <w:rsid w:val="00B16171"/>
    <w:rsid w:val="00B1748C"/>
    <w:rsid w:val="00B208F0"/>
    <w:rsid w:val="00B20EAE"/>
    <w:rsid w:val="00B2154F"/>
    <w:rsid w:val="00B2193E"/>
    <w:rsid w:val="00B21B7C"/>
    <w:rsid w:val="00B21C6A"/>
    <w:rsid w:val="00B2214E"/>
    <w:rsid w:val="00B226B7"/>
    <w:rsid w:val="00B22DBB"/>
    <w:rsid w:val="00B23016"/>
    <w:rsid w:val="00B235D8"/>
    <w:rsid w:val="00B241ED"/>
    <w:rsid w:val="00B24422"/>
    <w:rsid w:val="00B248BE"/>
    <w:rsid w:val="00B2555D"/>
    <w:rsid w:val="00B2566B"/>
    <w:rsid w:val="00B25CB3"/>
    <w:rsid w:val="00B25F8D"/>
    <w:rsid w:val="00B27006"/>
    <w:rsid w:val="00B279BB"/>
    <w:rsid w:val="00B27FD9"/>
    <w:rsid w:val="00B30AC3"/>
    <w:rsid w:val="00B31086"/>
    <w:rsid w:val="00B31822"/>
    <w:rsid w:val="00B32677"/>
    <w:rsid w:val="00B32A35"/>
    <w:rsid w:val="00B336A5"/>
    <w:rsid w:val="00B348D3"/>
    <w:rsid w:val="00B3495E"/>
    <w:rsid w:val="00B34BD6"/>
    <w:rsid w:val="00B35004"/>
    <w:rsid w:val="00B36F37"/>
    <w:rsid w:val="00B371F0"/>
    <w:rsid w:val="00B371F6"/>
    <w:rsid w:val="00B37596"/>
    <w:rsid w:val="00B375B9"/>
    <w:rsid w:val="00B37D14"/>
    <w:rsid w:val="00B403C8"/>
    <w:rsid w:val="00B40A88"/>
    <w:rsid w:val="00B41586"/>
    <w:rsid w:val="00B42492"/>
    <w:rsid w:val="00B424AC"/>
    <w:rsid w:val="00B42BD2"/>
    <w:rsid w:val="00B430D3"/>
    <w:rsid w:val="00B43F6D"/>
    <w:rsid w:val="00B43F6F"/>
    <w:rsid w:val="00B448C2"/>
    <w:rsid w:val="00B450FC"/>
    <w:rsid w:val="00B45CC3"/>
    <w:rsid w:val="00B466E2"/>
    <w:rsid w:val="00B4683E"/>
    <w:rsid w:val="00B469A8"/>
    <w:rsid w:val="00B4728B"/>
    <w:rsid w:val="00B4770D"/>
    <w:rsid w:val="00B47966"/>
    <w:rsid w:val="00B479AA"/>
    <w:rsid w:val="00B502DB"/>
    <w:rsid w:val="00B50589"/>
    <w:rsid w:val="00B5071D"/>
    <w:rsid w:val="00B51992"/>
    <w:rsid w:val="00B52290"/>
    <w:rsid w:val="00B524A8"/>
    <w:rsid w:val="00B5269E"/>
    <w:rsid w:val="00B53372"/>
    <w:rsid w:val="00B533B8"/>
    <w:rsid w:val="00B53A75"/>
    <w:rsid w:val="00B53D8C"/>
    <w:rsid w:val="00B54174"/>
    <w:rsid w:val="00B543D6"/>
    <w:rsid w:val="00B54AF2"/>
    <w:rsid w:val="00B54CE7"/>
    <w:rsid w:val="00B55D4B"/>
    <w:rsid w:val="00B55ECB"/>
    <w:rsid w:val="00B5616B"/>
    <w:rsid w:val="00B563EB"/>
    <w:rsid w:val="00B56A99"/>
    <w:rsid w:val="00B57049"/>
    <w:rsid w:val="00B570C3"/>
    <w:rsid w:val="00B57761"/>
    <w:rsid w:val="00B57B15"/>
    <w:rsid w:val="00B60191"/>
    <w:rsid w:val="00B60626"/>
    <w:rsid w:val="00B61376"/>
    <w:rsid w:val="00B615E3"/>
    <w:rsid w:val="00B617DC"/>
    <w:rsid w:val="00B61FFD"/>
    <w:rsid w:val="00B63F51"/>
    <w:rsid w:val="00B6443D"/>
    <w:rsid w:val="00B646FB"/>
    <w:rsid w:val="00B648F9"/>
    <w:rsid w:val="00B65213"/>
    <w:rsid w:val="00B66126"/>
    <w:rsid w:val="00B6774B"/>
    <w:rsid w:val="00B6780F"/>
    <w:rsid w:val="00B6787B"/>
    <w:rsid w:val="00B7000A"/>
    <w:rsid w:val="00B70A44"/>
    <w:rsid w:val="00B72933"/>
    <w:rsid w:val="00B72E77"/>
    <w:rsid w:val="00B730DA"/>
    <w:rsid w:val="00B73151"/>
    <w:rsid w:val="00B73244"/>
    <w:rsid w:val="00B733B8"/>
    <w:rsid w:val="00B73D2D"/>
    <w:rsid w:val="00B746FA"/>
    <w:rsid w:val="00B753EC"/>
    <w:rsid w:val="00B75500"/>
    <w:rsid w:val="00B75B14"/>
    <w:rsid w:val="00B75F89"/>
    <w:rsid w:val="00B76A05"/>
    <w:rsid w:val="00B770A8"/>
    <w:rsid w:val="00B77D9A"/>
    <w:rsid w:val="00B8050C"/>
    <w:rsid w:val="00B805EF"/>
    <w:rsid w:val="00B8089E"/>
    <w:rsid w:val="00B80959"/>
    <w:rsid w:val="00B81831"/>
    <w:rsid w:val="00B818A1"/>
    <w:rsid w:val="00B81AFA"/>
    <w:rsid w:val="00B823E1"/>
    <w:rsid w:val="00B83785"/>
    <w:rsid w:val="00B846DA"/>
    <w:rsid w:val="00B84E6E"/>
    <w:rsid w:val="00B86CD2"/>
    <w:rsid w:val="00B871B4"/>
    <w:rsid w:val="00B87BCF"/>
    <w:rsid w:val="00B90238"/>
    <w:rsid w:val="00B9085F"/>
    <w:rsid w:val="00B90A46"/>
    <w:rsid w:val="00B9140D"/>
    <w:rsid w:val="00B917CB"/>
    <w:rsid w:val="00B91B34"/>
    <w:rsid w:val="00B91C5E"/>
    <w:rsid w:val="00B91FF4"/>
    <w:rsid w:val="00B9295F"/>
    <w:rsid w:val="00B9315F"/>
    <w:rsid w:val="00B931D0"/>
    <w:rsid w:val="00B9374F"/>
    <w:rsid w:val="00B93964"/>
    <w:rsid w:val="00B93B3C"/>
    <w:rsid w:val="00B93CDE"/>
    <w:rsid w:val="00B9405A"/>
    <w:rsid w:val="00B948E9"/>
    <w:rsid w:val="00B9591B"/>
    <w:rsid w:val="00B95947"/>
    <w:rsid w:val="00B95A27"/>
    <w:rsid w:val="00B95D04"/>
    <w:rsid w:val="00B96386"/>
    <w:rsid w:val="00B969E1"/>
    <w:rsid w:val="00BA0836"/>
    <w:rsid w:val="00BA0FEE"/>
    <w:rsid w:val="00BA18C2"/>
    <w:rsid w:val="00BA1B85"/>
    <w:rsid w:val="00BA1CF3"/>
    <w:rsid w:val="00BA1FBE"/>
    <w:rsid w:val="00BA2879"/>
    <w:rsid w:val="00BA2C19"/>
    <w:rsid w:val="00BA3277"/>
    <w:rsid w:val="00BA3C10"/>
    <w:rsid w:val="00BA3FE5"/>
    <w:rsid w:val="00BA4437"/>
    <w:rsid w:val="00BA4689"/>
    <w:rsid w:val="00BA4A9C"/>
    <w:rsid w:val="00BA4C49"/>
    <w:rsid w:val="00BA5068"/>
    <w:rsid w:val="00BA52A7"/>
    <w:rsid w:val="00BA5695"/>
    <w:rsid w:val="00BA5702"/>
    <w:rsid w:val="00BA5BBE"/>
    <w:rsid w:val="00BA674C"/>
    <w:rsid w:val="00BA69D1"/>
    <w:rsid w:val="00BA7F6B"/>
    <w:rsid w:val="00BB0C26"/>
    <w:rsid w:val="00BB0C97"/>
    <w:rsid w:val="00BB1074"/>
    <w:rsid w:val="00BB148E"/>
    <w:rsid w:val="00BB21FF"/>
    <w:rsid w:val="00BB4117"/>
    <w:rsid w:val="00BB483E"/>
    <w:rsid w:val="00BB5156"/>
    <w:rsid w:val="00BB5576"/>
    <w:rsid w:val="00BB58DD"/>
    <w:rsid w:val="00BB5E36"/>
    <w:rsid w:val="00BB6812"/>
    <w:rsid w:val="00BB74B9"/>
    <w:rsid w:val="00BB79D2"/>
    <w:rsid w:val="00BC02EB"/>
    <w:rsid w:val="00BC0847"/>
    <w:rsid w:val="00BC114F"/>
    <w:rsid w:val="00BC226D"/>
    <w:rsid w:val="00BC23D5"/>
    <w:rsid w:val="00BC2627"/>
    <w:rsid w:val="00BC33F9"/>
    <w:rsid w:val="00BC38BA"/>
    <w:rsid w:val="00BC3B3D"/>
    <w:rsid w:val="00BC45C8"/>
    <w:rsid w:val="00BC53CF"/>
    <w:rsid w:val="00BC6059"/>
    <w:rsid w:val="00BC63C7"/>
    <w:rsid w:val="00BC640A"/>
    <w:rsid w:val="00BC6DF4"/>
    <w:rsid w:val="00BC71CA"/>
    <w:rsid w:val="00BC7E48"/>
    <w:rsid w:val="00BD0312"/>
    <w:rsid w:val="00BD0775"/>
    <w:rsid w:val="00BD0D0E"/>
    <w:rsid w:val="00BD1227"/>
    <w:rsid w:val="00BD1295"/>
    <w:rsid w:val="00BD13AF"/>
    <w:rsid w:val="00BD13CD"/>
    <w:rsid w:val="00BD14F9"/>
    <w:rsid w:val="00BD20B2"/>
    <w:rsid w:val="00BD257C"/>
    <w:rsid w:val="00BD279A"/>
    <w:rsid w:val="00BD347D"/>
    <w:rsid w:val="00BD35FB"/>
    <w:rsid w:val="00BD380D"/>
    <w:rsid w:val="00BD38A9"/>
    <w:rsid w:val="00BD4019"/>
    <w:rsid w:val="00BD45FC"/>
    <w:rsid w:val="00BD5365"/>
    <w:rsid w:val="00BD57AC"/>
    <w:rsid w:val="00BD58E0"/>
    <w:rsid w:val="00BD5A5B"/>
    <w:rsid w:val="00BD5C4D"/>
    <w:rsid w:val="00BD667E"/>
    <w:rsid w:val="00BD6688"/>
    <w:rsid w:val="00BD6814"/>
    <w:rsid w:val="00BD78DA"/>
    <w:rsid w:val="00BD7CAF"/>
    <w:rsid w:val="00BD7D00"/>
    <w:rsid w:val="00BE0642"/>
    <w:rsid w:val="00BE08BB"/>
    <w:rsid w:val="00BE11C1"/>
    <w:rsid w:val="00BE1250"/>
    <w:rsid w:val="00BE16DB"/>
    <w:rsid w:val="00BE19AE"/>
    <w:rsid w:val="00BE1B44"/>
    <w:rsid w:val="00BE1CB2"/>
    <w:rsid w:val="00BE224B"/>
    <w:rsid w:val="00BE2688"/>
    <w:rsid w:val="00BE2A8F"/>
    <w:rsid w:val="00BE2D62"/>
    <w:rsid w:val="00BE3256"/>
    <w:rsid w:val="00BE3495"/>
    <w:rsid w:val="00BE3BAE"/>
    <w:rsid w:val="00BE3CEE"/>
    <w:rsid w:val="00BE411E"/>
    <w:rsid w:val="00BE4186"/>
    <w:rsid w:val="00BE47C5"/>
    <w:rsid w:val="00BE5013"/>
    <w:rsid w:val="00BE62AE"/>
    <w:rsid w:val="00BE6681"/>
    <w:rsid w:val="00BE737A"/>
    <w:rsid w:val="00BE7BCA"/>
    <w:rsid w:val="00BE7C89"/>
    <w:rsid w:val="00BF00DE"/>
    <w:rsid w:val="00BF039B"/>
    <w:rsid w:val="00BF048F"/>
    <w:rsid w:val="00BF04DF"/>
    <w:rsid w:val="00BF06F3"/>
    <w:rsid w:val="00BF1E56"/>
    <w:rsid w:val="00BF26D4"/>
    <w:rsid w:val="00BF274C"/>
    <w:rsid w:val="00BF29D5"/>
    <w:rsid w:val="00BF34A8"/>
    <w:rsid w:val="00BF3A51"/>
    <w:rsid w:val="00BF4737"/>
    <w:rsid w:val="00BF4B87"/>
    <w:rsid w:val="00BF4F2B"/>
    <w:rsid w:val="00BF4FF5"/>
    <w:rsid w:val="00BF52AB"/>
    <w:rsid w:val="00BF5675"/>
    <w:rsid w:val="00BF6D39"/>
    <w:rsid w:val="00BF760D"/>
    <w:rsid w:val="00C00043"/>
    <w:rsid w:val="00C01C6F"/>
    <w:rsid w:val="00C0331B"/>
    <w:rsid w:val="00C037F7"/>
    <w:rsid w:val="00C04026"/>
    <w:rsid w:val="00C0422C"/>
    <w:rsid w:val="00C04693"/>
    <w:rsid w:val="00C048E3"/>
    <w:rsid w:val="00C0595F"/>
    <w:rsid w:val="00C064E7"/>
    <w:rsid w:val="00C0653B"/>
    <w:rsid w:val="00C068D3"/>
    <w:rsid w:val="00C069C0"/>
    <w:rsid w:val="00C06E1B"/>
    <w:rsid w:val="00C07818"/>
    <w:rsid w:val="00C10ABA"/>
    <w:rsid w:val="00C11068"/>
    <w:rsid w:val="00C11633"/>
    <w:rsid w:val="00C1166A"/>
    <w:rsid w:val="00C120BF"/>
    <w:rsid w:val="00C13736"/>
    <w:rsid w:val="00C137D7"/>
    <w:rsid w:val="00C14336"/>
    <w:rsid w:val="00C15957"/>
    <w:rsid w:val="00C15CF5"/>
    <w:rsid w:val="00C16224"/>
    <w:rsid w:val="00C1634B"/>
    <w:rsid w:val="00C16921"/>
    <w:rsid w:val="00C17050"/>
    <w:rsid w:val="00C17833"/>
    <w:rsid w:val="00C17987"/>
    <w:rsid w:val="00C20975"/>
    <w:rsid w:val="00C20CFB"/>
    <w:rsid w:val="00C21495"/>
    <w:rsid w:val="00C21550"/>
    <w:rsid w:val="00C221BA"/>
    <w:rsid w:val="00C22428"/>
    <w:rsid w:val="00C22F68"/>
    <w:rsid w:val="00C23376"/>
    <w:rsid w:val="00C2364A"/>
    <w:rsid w:val="00C23720"/>
    <w:rsid w:val="00C23854"/>
    <w:rsid w:val="00C23D6F"/>
    <w:rsid w:val="00C242FF"/>
    <w:rsid w:val="00C244AC"/>
    <w:rsid w:val="00C24871"/>
    <w:rsid w:val="00C24D09"/>
    <w:rsid w:val="00C254FC"/>
    <w:rsid w:val="00C2572B"/>
    <w:rsid w:val="00C25986"/>
    <w:rsid w:val="00C25F1E"/>
    <w:rsid w:val="00C2659C"/>
    <w:rsid w:val="00C26762"/>
    <w:rsid w:val="00C26B43"/>
    <w:rsid w:val="00C26D3C"/>
    <w:rsid w:val="00C27B91"/>
    <w:rsid w:val="00C27BD5"/>
    <w:rsid w:val="00C302E4"/>
    <w:rsid w:val="00C305E2"/>
    <w:rsid w:val="00C31228"/>
    <w:rsid w:val="00C31983"/>
    <w:rsid w:val="00C31D91"/>
    <w:rsid w:val="00C322C1"/>
    <w:rsid w:val="00C32853"/>
    <w:rsid w:val="00C32D3B"/>
    <w:rsid w:val="00C32E79"/>
    <w:rsid w:val="00C33097"/>
    <w:rsid w:val="00C35432"/>
    <w:rsid w:val="00C354B5"/>
    <w:rsid w:val="00C35B87"/>
    <w:rsid w:val="00C361BC"/>
    <w:rsid w:val="00C36478"/>
    <w:rsid w:val="00C3679A"/>
    <w:rsid w:val="00C37FA1"/>
    <w:rsid w:val="00C402F6"/>
    <w:rsid w:val="00C40C01"/>
    <w:rsid w:val="00C4145F"/>
    <w:rsid w:val="00C414F3"/>
    <w:rsid w:val="00C42034"/>
    <w:rsid w:val="00C422B6"/>
    <w:rsid w:val="00C430F7"/>
    <w:rsid w:val="00C431A9"/>
    <w:rsid w:val="00C43317"/>
    <w:rsid w:val="00C44030"/>
    <w:rsid w:val="00C444C7"/>
    <w:rsid w:val="00C448AB"/>
    <w:rsid w:val="00C44F75"/>
    <w:rsid w:val="00C450DB"/>
    <w:rsid w:val="00C4521D"/>
    <w:rsid w:val="00C45E28"/>
    <w:rsid w:val="00C460CA"/>
    <w:rsid w:val="00C4617A"/>
    <w:rsid w:val="00C4675B"/>
    <w:rsid w:val="00C4699E"/>
    <w:rsid w:val="00C47B54"/>
    <w:rsid w:val="00C47B98"/>
    <w:rsid w:val="00C5035C"/>
    <w:rsid w:val="00C506E5"/>
    <w:rsid w:val="00C5083B"/>
    <w:rsid w:val="00C50A3F"/>
    <w:rsid w:val="00C517EF"/>
    <w:rsid w:val="00C51C31"/>
    <w:rsid w:val="00C51EF2"/>
    <w:rsid w:val="00C52EBD"/>
    <w:rsid w:val="00C56316"/>
    <w:rsid w:val="00C56643"/>
    <w:rsid w:val="00C56B83"/>
    <w:rsid w:val="00C5772B"/>
    <w:rsid w:val="00C57952"/>
    <w:rsid w:val="00C57B03"/>
    <w:rsid w:val="00C60A0E"/>
    <w:rsid w:val="00C610ED"/>
    <w:rsid w:val="00C61276"/>
    <w:rsid w:val="00C61E45"/>
    <w:rsid w:val="00C6210A"/>
    <w:rsid w:val="00C62161"/>
    <w:rsid w:val="00C62345"/>
    <w:rsid w:val="00C62A19"/>
    <w:rsid w:val="00C635D4"/>
    <w:rsid w:val="00C63C42"/>
    <w:rsid w:val="00C64C74"/>
    <w:rsid w:val="00C653C4"/>
    <w:rsid w:val="00C65883"/>
    <w:rsid w:val="00C65F32"/>
    <w:rsid w:val="00C6659B"/>
    <w:rsid w:val="00C672DA"/>
    <w:rsid w:val="00C67CA5"/>
    <w:rsid w:val="00C70674"/>
    <w:rsid w:val="00C70D1E"/>
    <w:rsid w:val="00C727D5"/>
    <w:rsid w:val="00C7290A"/>
    <w:rsid w:val="00C7366D"/>
    <w:rsid w:val="00C74D78"/>
    <w:rsid w:val="00C74E90"/>
    <w:rsid w:val="00C75812"/>
    <w:rsid w:val="00C75D38"/>
    <w:rsid w:val="00C76FB3"/>
    <w:rsid w:val="00C77294"/>
    <w:rsid w:val="00C80051"/>
    <w:rsid w:val="00C800AD"/>
    <w:rsid w:val="00C80232"/>
    <w:rsid w:val="00C804D1"/>
    <w:rsid w:val="00C80F46"/>
    <w:rsid w:val="00C8181C"/>
    <w:rsid w:val="00C818F6"/>
    <w:rsid w:val="00C819DF"/>
    <w:rsid w:val="00C8203B"/>
    <w:rsid w:val="00C82600"/>
    <w:rsid w:val="00C82B5F"/>
    <w:rsid w:val="00C82C1D"/>
    <w:rsid w:val="00C83224"/>
    <w:rsid w:val="00C833E9"/>
    <w:rsid w:val="00C841F5"/>
    <w:rsid w:val="00C844F1"/>
    <w:rsid w:val="00C8457B"/>
    <w:rsid w:val="00C858FF"/>
    <w:rsid w:val="00C86A76"/>
    <w:rsid w:val="00C877A0"/>
    <w:rsid w:val="00C87B49"/>
    <w:rsid w:val="00C9048D"/>
    <w:rsid w:val="00C912D5"/>
    <w:rsid w:val="00C91785"/>
    <w:rsid w:val="00C919BE"/>
    <w:rsid w:val="00C91CD5"/>
    <w:rsid w:val="00C920D6"/>
    <w:rsid w:val="00C9297E"/>
    <w:rsid w:val="00C929E5"/>
    <w:rsid w:val="00C92FAB"/>
    <w:rsid w:val="00C939A2"/>
    <w:rsid w:val="00C94222"/>
    <w:rsid w:val="00C944FD"/>
    <w:rsid w:val="00C9484C"/>
    <w:rsid w:val="00C948D8"/>
    <w:rsid w:val="00C94E05"/>
    <w:rsid w:val="00C9506C"/>
    <w:rsid w:val="00C950F3"/>
    <w:rsid w:val="00C95584"/>
    <w:rsid w:val="00C95D77"/>
    <w:rsid w:val="00C976CA"/>
    <w:rsid w:val="00C97716"/>
    <w:rsid w:val="00CA0E76"/>
    <w:rsid w:val="00CA0EEB"/>
    <w:rsid w:val="00CA1227"/>
    <w:rsid w:val="00CA2D65"/>
    <w:rsid w:val="00CA2EAB"/>
    <w:rsid w:val="00CA32D1"/>
    <w:rsid w:val="00CA37E3"/>
    <w:rsid w:val="00CA3A4B"/>
    <w:rsid w:val="00CA4339"/>
    <w:rsid w:val="00CA450D"/>
    <w:rsid w:val="00CA49EB"/>
    <w:rsid w:val="00CA5895"/>
    <w:rsid w:val="00CA5F25"/>
    <w:rsid w:val="00CA6939"/>
    <w:rsid w:val="00CA6F66"/>
    <w:rsid w:val="00CB0961"/>
    <w:rsid w:val="00CB0A75"/>
    <w:rsid w:val="00CB1EA0"/>
    <w:rsid w:val="00CB2682"/>
    <w:rsid w:val="00CB27E4"/>
    <w:rsid w:val="00CB2CB3"/>
    <w:rsid w:val="00CB2D2E"/>
    <w:rsid w:val="00CB2F45"/>
    <w:rsid w:val="00CB3B87"/>
    <w:rsid w:val="00CB4185"/>
    <w:rsid w:val="00CB5B4D"/>
    <w:rsid w:val="00CB6122"/>
    <w:rsid w:val="00CB651B"/>
    <w:rsid w:val="00CB65C5"/>
    <w:rsid w:val="00CB7507"/>
    <w:rsid w:val="00CB751B"/>
    <w:rsid w:val="00CB798B"/>
    <w:rsid w:val="00CC2304"/>
    <w:rsid w:val="00CC2704"/>
    <w:rsid w:val="00CC2715"/>
    <w:rsid w:val="00CC2CEE"/>
    <w:rsid w:val="00CC2FDB"/>
    <w:rsid w:val="00CC3514"/>
    <w:rsid w:val="00CC4255"/>
    <w:rsid w:val="00CC4536"/>
    <w:rsid w:val="00CC52B1"/>
    <w:rsid w:val="00CC534D"/>
    <w:rsid w:val="00CC58E4"/>
    <w:rsid w:val="00CC62B6"/>
    <w:rsid w:val="00CC6FA8"/>
    <w:rsid w:val="00CC711E"/>
    <w:rsid w:val="00CC7196"/>
    <w:rsid w:val="00CC72B9"/>
    <w:rsid w:val="00CC7CA3"/>
    <w:rsid w:val="00CC7EB7"/>
    <w:rsid w:val="00CD04EF"/>
    <w:rsid w:val="00CD050F"/>
    <w:rsid w:val="00CD1C11"/>
    <w:rsid w:val="00CD1FD5"/>
    <w:rsid w:val="00CD22D8"/>
    <w:rsid w:val="00CD2332"/>
    <w:rsid w:val="00CD32A2"/>
    <w:rsid w:val="00CD3416"/>
    <w:rsid w:val="00CD3428"/>
    <w:rsid w:val="00CD346D"/>
    <w:rsid w:val="00CD36B0"/>
    <w:rsid w:val="00CD444B"/>
    <w:rsid w:val="00CD49DA"/>
    <w:rsid w:val="00CD4E0B"/>
    <w:rsid w:val="00CD4FAA"/>
    <w:rsid w:val="00CD529B"/>
    <w:rsid w:val="00CD5E7E"/>
    <w:rsid w:val="00CD5F59"/>
    <w:rsid w:val="00CD6630"/>
    <w:rsid w:val="00CD699F"/>
    <w:rsid w:val="00CD6DA7"/>
    <w:rsid w:val="00CD77A0"/>
    <w:rsid w:val="00CD7BAB"/>
    <w:rsid w:val="00CE050D"/>
    <w:rsid w:val="00CE06CC"/>
    <w:rsid w:val="00CE0ABD"/>
    <w:rsid w:val="00CE1089"/>
    <w:rsid w:val="00CE11C8"/>
    <w:rsid w:val="00CE1C29"/>
    <w:rsid w:val="00CE1CD2"/>
    <w:rsid w:val="00CE20F1"/>
    <w:rsid w:val="00CE2FA8"/>
    <w:rsid w:val="00CE3D4E"/>
    <w:rsid w:val="00CE4862"/>
    <w:rsid w:val="00CE51C0"/>
    <w:rsid w:val="00CE54BB"/>
    <w:rsid w:val="00CE61A3"/>
    <w:rsid w:val="00CE6291"/>
    <w:rsid w:val="00CE636C"/>
    <w:rsid w:val="00CE6B0B"/>
    <w:rsid w:val="00CE6FF2"/>
    <w:rsid w:val="00CE73FB"/>
    <w:rsid w:val="00CE7415"/>
    <w:rsid w:val="00CE75C8"/>
    <w:rsid w:val="00CE7F87"/>
    <w:rsid w:val="00CF0231"/>
    <w:rsid w:val="00CF13FF"/>
    <w:rsid w:val="00CF1503"/>
    <w:rsid w:val="00CF184F"/>
    <w:rsid w:val="00CF1C2C"/>
    <w:rsid w:val="00CF2979"/>
    <w:rsid w:val="00CF35C8"/>
    <w:rsid w:val="00CF3986"/>
    <w:rsid w:val="00CF49BF"/>
    <w:rsid w:val="00CF4C49"/>
    <w:rsid w:val="00CF4D27"/>
    <w:rsid w:val="00CF554F"/>
    <w:rsid w:val="00CF5FE9"/>
    <w:rsid w:val="00CF6E33"/>
    <w:rsid w:val="00CF7F0E"/>
    <w:rsid w:val="00D005FB"/>
    <w:rsid w:val="00D0186B"/>
    <w:rsid w:val="00D019C8"/>
    <w:rsid w:val="00D01C2D"/>
    <w:rsid w:val="00D01D14"/>
    <w:rsid w:val="00D02825"/>
    <w:rsid w:val="00D02C4B"/>
    <w:rsid w:val="00D02EDC"/>
    <w:rsid w:val="00D0455E"/>
    <w:rsid w:val="00D045B7"/>
    <w:rsid w:val="00D048D3"/>
    <w:rsid w:val="00D04E2C"/>
    <w:rsid w:val="00D053E9"/>
    <w:rsid w:val="00D059CA"/>
    <w:rsid w:val="00D05C41"/>
    <w:rsid w:val="00D05F40"/>
    <w:rsid w:val="00D06404"/>
    <w:rsid w:val="00D066D0"/>
    <w:rsid w:val="00D070CE"/>
    <w:rsid w:val="00D071F9"/>
    <w:rsid w:val="00D0747B"/>
    <w:rsid w:val="00D0790F"/>
    <w:rsid w:val="00D07A16"/>
    <w:rsid w:val="00D105F3"/>
    <w:rsid w:val="00D1179A"/>
    <w:rsid w:val="00D117E5"/>
    <w:rsid w:val="00D11DF4"/>
    <w:rsid w:val="00D123D4"/>
    <w:rsid w:val="00D12586"/>
    <w:rsid w:val="00D12A13"/>
    <w:rsid w:val="00D12F3C"/>
    <w:rsid w:val="00D12F67"/>
    <w:rsid w:val="00D137CB"/>
    <w:rsid w:val="00D13ED6"/>
    <w:rsid w:val="00D1431D"/>
    <w:rsid w:val="00D14520"/>
    <w:rsid w:val="00D15877"/>
    <w:rsid w:val="00D16207"/>
    <w:rsid w:val="00D1673B"/>
    <w:rsid w:val="00D17A50"/>
    <w:rsid w:val="00D200E3"/>
    <w:rsid w:val="00D20302"/>
    <w:rsid w:val="00D212F0"/>
    <w:rsid w:val="00D215D8"/>
    <w:rsid w:val="00D217A3"/>
    <w:rsid w:val="00D21F19"/>
    <w:rsid w:val="00D2216B"/>
    <w:rsid w:val="00D2258C"/>
    <w:rsid w:val="00D22A7E"/>
    <w:rsid w:val="00D22C30"/>
    <w:rsid w:val="00D22C64"/>
    <w:rsid w:val="00D22EAB"/>
    <w:rsid w:val="00D23CA9"/>
    <w:rsid w:val="00D23D92"/>
    <w:rsid w:val="00D23D97"/>
    <w:rsid w:val="00D23F4E"/>
    <w:rsid w:val="00D24855"/>
    <w:rsid w:val="00D24CD9"/>
    <w:rsid w:val="00D252DF"/>
    <w:rsid w:val="00D258B2"/>
    <w:rsid w:val="00D25C49"/>
    <w:rsid w:val="00D25C53"/>
    <w:rsid w:val="00D26218"/>
    <w:rsid w:val="00D264BD"/>
    <w:rsid w:val="00D27424"/>
    <w:rsid w:val="00D276EF"/>
    <w:rsid w:val="00D27D56"/>
    <w:rsid w:val="00D27E59"/>
    <w:rsid w:val="00D30465"/>
    <w:rsid w:val="00D30777"/>
    <w:rsid w:val="00D30D88"/>
    <w:rsid w:val="00D30F48"/>
    <w:rsid w:val="00D313D5"/>
    <w:rsid w:val="00D324EC"/>
    <w:rsid w:val="00D327ED"/>
    <w:rsid w:val="00D327F3"/>
    <w:rsid w:val="00D329C6"/>
    <w:rsid w:val="00D32C41"/>
    <w:rsid w:val="00D32D21"/>
    <w:rsid w:val="00D343BA"/>
    <w:rsid w:val="00D34977"/>
    <w:rsid w:val="00D34E25"/>
    <w:rsid w:val="00D35079"/>
    <w:rsid w:val="00D35102"/>
    <w:rsid w:val="00D35551"/>
    <w:rsid w:val="00D35601"/>
    <w:rsid w:val="00D3566A"/>
    <w:rsid w:val="00D3570C"/>
    <w:rsid w:val="00D361DD"/>
    <w:rsid w:val="00D36BC1"/>
    <w:rsid w:val="00D36EC1"/>
    <w:rsid w:val="00D376B2"/>
    <w:rsid w:val="00D37748"/>
    <w:rsid w:val="00D37AC0"/>
    <w:rsid w:val="00D404D0"/>
    <w:rsid w:val="00D4066A"/>
    <w:rsid w:val="00D41822"/>
    <w:rsid w:val="00D41DEA"/>
    <w:rsid w:val="00D42378"/>
    <w:rsid w:val="00D425A5"/>
    <w:rsid w:val="00D427E9"/>
    <w:rsid w:val="00D42970"/>
    <w:rsid w:val="00D429CE"/>
    <w:rsid w:val="00D42DFC"/>
    <w:rsid w:val="00D43060"/>
    <w:rsid w:val="00D44193"/>
    <w:rsid w:val="00D4505C"/>
    <w:rsid w:val="00D4556F"/>
    <w:rsid w:val="00D45811"/>
    <w:rsid w:val="00D45A66"/>
    <w:rsid w:val="00D4661C"/>
    <w:rsid w:val="00D47A97"/>
    <w:rsid w:val="00D50258"/>
    <w:rsid w:val="00D503B3"/>
    <w:rsid w:val="00D516F7"/>
    <w:rsid w:val="00D520F0"/>
    <w:rsid w:val="00D52AFC"/>
    <w:rsid w:val="00D52B2E"/>
    <w:rsid w:val="00D53AB5"/>
    <w:rsid w:val="00D540FE"/>
    <w:rsid w:val="00D549B8"/>
    <w:rsid w:val="00D54EFD"/>
    <w:rsid w:val="00D550AB"/>
    <w:rsid w:val="00D557A0"/>
    <w:rsid w:val="00D55CA7"/>
    <w:rsid w:val="00D55CA9"/>
    <w:rsid w:val="00D570EE"/>
    <w:rsid w:val="00D57271"/>
    <w:rsid w:val="00D57F52"/>
    <w:rsid w:val="00D6096F"/>
    <w:rsid w:val="00D60B1A"/>
    <w:rsid w:val="00D60C05"/>
    <w:rsid w:val="00D6148A"/>
    <w:rsid w:val="00D627CC"/>
    <w:rsid w:val="00D63800"/>
    <w:rsid w:val="00D63AA5"/>
    <w:rsid w:val="00D643CE"/>
    <w:rsid w:val="00D6535C"/>
    <w:rsid w:val="00D65BB1"/>
    <w:rsid w:val="00D65C85"/>
    <w:rsid w:val="00D668A5"/>
    <w:rsid w:val="00D701B2"/>
    <w:rsid w:val="00D7065B"/>
    <w:rsid w:val="00D70C72"/>
    <w:rsid w:val="00D712D8"/>
    <w:rsid w:val="00D7145A"/>
    <w:rsid w:val="00D71C0D"/>
    <w:rsid w:val="00D71D36"/>
    <w:rsid w:val="00D721D2"/>
    <w:rsid w:val="00D72405"/>
    <w:rsid w:val="00D747A9"/>
    <w:rsid w:val="00D74969"/>
    <w:rsid w:val="00D74AE0"/>
    <w:rsid w:val="00D74E14"/>
    <w:rsid w:val="00D7522E"/>
    <w:rsid w:val="00D7668B"/>
    <w:rsid w:val="00D76B80"/>
    <w:rsid w:val="00D76D36"/>
    <w:rsid w:val="00D81482"/>
    <w:rsid w:val="00D81BFC"/>
    <w:rsid w:val="00D825AC"/>
    <w:rsid w:val="00D831CB"/>
    <w:rsid w:val="00D83490"/>
    <w:rsid w:val="00D850CC"/>
    <w:rsid w:val="00D8524D"/>
    <w:rsid w:val="00D8536C"/>
    <w:rsid w:val="00D857A8"/>
    <w:rsid w:val="00D85E0A"/>
    <w:rsid w:val="00D85FC8"/>
    <w:rsid w:val="00D86CF9"/>
    <w:rsid w:val="00D87B96"/>
    <w:rsid w:val="00D904BE"/>
    <w:rsid w:val="00D90602"/>
    <w:rsid w:val="00D90632"/>
    <w:rsid w:val="00D90D7B"/>
    <w:rsid w:val="00D91108"/>
    <w:rsid w:val="00D91109"/>
    <w:rsid w:val="00D91E01"/>
    <w:rsid w:val="00D929BE"/>
    <w:rsid w:val="00D92EFA"/>
    <w:rsid w:val="00D94649"/>
    <w:rsid w:val="00D94ACA"/>
    <w:rsid w:val="00D94EC8"/>
    <w:rsid w:val="00D96708"/>
    <w:rsid w:val="00DA06A1"/>
    <w:rsid w:val="00DA088D"/>
    <w:rsid w:val="00DA0D10"/>
    <w:rsid w:val="00DA108C"/>
    <w:rsid w:val="00DA19D8"/>
    <w:rsid w:val="00DA201E"/>
    <w:rsid w:val="00DA2396"/>
    <w:rsid w:val="00DA27C1"/>
    <w:rsid w:val="00DA31AB"/>
    <w:rsid w:val="00DA339D"/>
    <w:rsid w:val="00DA3C7B"/>
    <w:rsid w:val="00DA3DE7"/>
    <w:rsid w:val="00DA428A"/>
    <w:rsid w:val="00DA4F61"/>
    <w:rsid w:val="00DA5599"/>
    <w:rsid w:val="00DA563E"/>
    <w:rsid w:val="00DA56DC"/>
    <w:rsid w:val="00DA5E13"/>
    <w:rsid w:val="00DA64F0"/>
    <w:rsid w:val="00DA66B3"/>
    <w:rsid w:val="00DA683A"/>
    <w:rsid w:val="00DA6AA4"/>
    <w:rsid w:val="00DA6EA0"/>
    <w:rsid w:val="00DA744B"/>
    <w:rsid w:val="00DA75E6"/>
    <w:rsid w:val="00DB0C48"/>
    <w:rsid w:val="00DB106A"/>
    <w:rsid w:val="00DB1281"/>
    <w:rsid w:val="00DB13B8"/>
    <w:rsid w:val="00DB1580"/>
    <w:rsid w:val="00DB1D73"/>
    <w:rsid w:val="00DB25EF"/>
    <w:rsid w:val="00DB2C03"/>
    <w:rsid w:val="00DB2F5C"/>
    <w:rsid w:val="00DB2F95"/>
    <w:rsid w:val="00DB30DE"/>
    <w:rsid w:val="00DB31B1"/>
    <w:rsid w:val="00DB38CA"/>
    <w:rsid w:val="00DB41A5"/>
    <w:rsid w:val="00DB461A"/>
    <w:rsid w:val="00DB47D0"/>
    <w:rsid w:val="00DB4845"/>
    <w:rsid w:val="00DB53CA"/>
    <w:rsid w:val="00DB54D5"/>
    <w:rsid w:val="00DB56E9"/>
    <w:rsid w:val="00DB598B"/>
    <w:rsid w:val="00DB61A0"/>
    <w:rsid w:val="00DB6260"/>
    <w:rsid w:val="00DB635A"/>
    <w:rsid w:val="00DB671C"/>
    <w:rsid w:val="00DB730E"/>
    <w:rsid w:val="00DB777F"/>
    <w:rsid w:val="00DB7E24"/>
    <w:rsid w:val="00DC083A"/>
    <w:rsid w:val="00DC09A7"/>
    <w:rsid w:val="00DC10F2"/>
    <w:rsid w:val="00DC24BA"/>
    <w:rsid w:val="00DC2872"/>
    <w:rsid w:val="00DC2D64"/>
    <w:rsid w:val="00DC2FCF"/>
    <w:rsid w:val="00DC34AB"/>
    <w:rsid w:val="00DC3684"/>
    <w:rsid w:val="00DC3A15"/>
    <w:rsid w:val="00DC40B2"/>
    <w:rsid w:val="00DC40C2"/>
    <w:rsid w:val="00DC48B7"/>
    <w:rsid w:val="00DC4BA3"/>
    <w:rsid w:val="00DC4E69"/>
    <w:rsid w:val="00DC533C"/>
    <w:rsid w:val="00DC5FD9"/>
    <w:rsid w:val="00DC668F"/>
    <w:rsid w:val="00DC6783"/>
    <w:rsid w:val="00DC68AB"/>
    <w:rsid w:val="00DC7525"/>
    <w:rsid w:val="00DC778A"/>
    <w:rsid w:val="00DC7E76"/>
    <w:rsid w:val="00DD04EB"/>
    <w:rsid w:val="00DD0692"/>
    <w:rsid w:val="00DD0946"/>
    <w:rsid w:val="00DD11C7"/>
    <w:rsid w:val="00DD11E0"/>
    <w:rsid w:val="00DD185D"/>
    <w:rsid w:val="00DD262B"/>
    <w:rsid w:val="00DD2636"/>
    <w:rsid w:val="00DD3328"/>
    <w:rsid w:val="00DD4237"/>
    <w:rsid w:val="00DD4643"/>
    <w:rsid w:val="00DD4817"/>
    <w:rsid w:val="00DD4996"/>
    <w:rsid w:val="00DD5367"/>
    <w:rsid w:val="00DD59D7"/>
    <w:rsid w:val="00DD6ADF"/>
    <w:rsid w:val="00DD6E68"/>
    <w:rsid w:val="00DD7C57"/>
    <w:rsid w:val="00DD7CA5"/>
    <w:rsid w:val="00DE078C"/>
    <w:rsid w:val="00DE0930"/>
    <w:rsid w:val="00DE0E2E"/>
    <w:rsid w:val="00DE374D"/>
    <w:rsid w:val="00DE457B"/>
    <w:rsid w:val="00DE46DA"/>
    <w:rsid w:val="00DE58D1"/>
    <w:rsid w:val="00DE5F24"/>
    <w:rsid w:val="00DE68A0"/>
    <w:rsid w:val="00DE7C15"/>
    <w:rsid w:val="00DF039D"/>
    <w:rsid w:val="00DF04C5"/>
    <w:rsid w:val="00DF0C32"/>
    <w:rsid w:val="00DF0C6D"/>
    <w:rsid w:val="00DF12B2"/>
    <w:rsid w:val="00DF1F67"/>
    <w:rsid w:val="00DF1F73"/>
    <w:rsid w:val="00DF274E"/>
    <w:rsid w:val="00DF342C"/>
    <w:rsid w:val="00DF3696"/>
    <w:rsid w:val="00DF3C63"/>
    <w:rsid w:val="00DF4057"/>
    <w:rsid w:val="00DF4D2E"/>
    <w:rsid w:val="00DF4DCC"/>
    <w:rsid w:val="00DF4F52"/>
    <w:rsid w:val="00DF52F7"/>
    <w:rsid w:val="00DF5578"/>
    <w:rsid w:val="00DF5C61"/>
    <w:rsid w:val="00DF6A76"/>
    <w:rsid w:val="00DF6B91"/>
    <w:rsid w:val="00DF7070"/>
    <w:rsid w:val="00DF7887"/>
    <w:rsid w:val="00DF79E0"/>
    <w:rsid w:val="00DF7D27"/>
    <w:rsid w:val="00E00A65"/>
    <w:rsid w:val="00E00CF0"/>
    <w:rsid w:val="00E0130D"/>
    <w:rsid w:val="00E01CAB"/>
    <w:rsid w:val="00E02D70"/>
    <w:rsid w:val="00E02FBF"/>
    <w:rsid w:val="00E03958"/>
    <w:rsid w:val="00E04027"/>
    <w:rsid w:val="00E04449"/>
    <w:rsid w:val="00E04A75"/>
    <w:rsid w:val="00E04B54"/>
    <w:rsid w:val="00E05905"/>
    <w:rsid w:val="00E05D86"/>
    <w:rsid w:val="00E06C8D"/>
    <w:rsid w:val="00E06D24"/>
    <w:rsid w:val="00E072F7"/>
    <w:rsid w:val="00E10679"/>
    <w:rsid w:val="00E10FC0"/>
    <w:rsid w:val="00E111DB"/>
    <w:rsid w:val="00E12131"/>
    <w:rsid w:val="00E12909"/>
    <w:rsid w:val="00E12E59"/>
    <w:rsid w:val="00E1381E"/>
    <w:rsid w:val="00E13B74"/>
    <w:rsid w:val="00E13BA2"/>
    <w:rsid w:val="00E140E9"/>
    <w:rsid w:val="00E141A5"/>
    <w:rsid w:val="00E15E23"/>
    <w:rsid w:val="00E17126"/>
    <w:rsid w:val="00E17634"/>
    <w:rsid w:val="00E176BC"/>
    <w:rsid w:val="00E177A4"/>
    <w:rsid w:val="00E17C4C"/>
    <w:rsid w:val="00E17D6D"/>
    <w:rsid w:val="00E17DB8"/>
    <w:rsid w:val="00E17DE9"/>
    <w:rsid w:val="00E206CB"/>
    <w:rsid w:val="00E20F87"/>
    <w:rsid w:val="00E21363"/>
    <w:rsid w:val="00E213D3"/>
    <w:rsid w:val="00E21630"/>
    <w:rsid w:val="00E21855"/>
    <w:rsid w:val="00E21969"/>
    <w:rsid w:val="00E21ACA"/>
    <w:rsid w:val="00E21EAD"/>
    <w:rsid w:val="00E220A4"/>
    <w:rsid w:val="00E22133"/>
    <w:rsid w:val="00E2233A"/>
    <w:rsid w:val="00E22E7C"/>
    <w:rsid w:val="00E23B2C"/>
    <w:rsid w:val="00E2416D"/>
    <w:rsid w:val="00E24318"/>
    <w:rsid w:val="00E24D67"/>
    <w:rsid w:val="00E24E2B"/>
    <w:rsid w:val="00E24EEE"/>
    <w:rsid w:val="00E2583E"/>
    <w:rsid w:val="00E25906"/>
    <w:rsid w:val="00E25985"/>
    <w:rsid w:val="00E25B5B"/>
    <w:rsid w:val="00E25FA2"/>
    <w:rsid w:val="00E2775C"/>
    <w:rsid w:val="00E27BFB"/>
    <w:rsid w:val="00E27E27"/>
    <w:rsid w:val="00E30CE3"/>
    <w:rsid w:val="00E30F19"/>
    <w:rsid w:val="00E30F6C"/>
    <w:rsid w:val="00E30F98"/>
    <w:rsid w:val="00E31776"/>
    <w:rsid w:val="00E3200A"/>
    <w:rsid w:val="00E3222C"/>
    <w:rsid w:val="00E32627"/>
    <w:rsid w:val="00E33351"/>
    <w:rsid w:val="00E333A0"/>
    <w:rsid w:val="00E337F8"/>
    <w:rsid w:val="00E33AB6"/>
    <w:rsid w:val="00E33DBF"/>
    <w:rsid w:val="00E33E7E"/>
    <w:rsid w:val="00E33F4E"/>
    <w:rsid w:val="00E3413C"/>
    <w:rsid w:val="00E34169"/>
    <w:rsid w:val="00E34225"/>
    <w:rsid w:val="00E3423F"/>
    <w:rsid w:val="00E34ADE"/>
    <w:rsid w:val="00E34BE0"/>
    <w:rsid w:val="00E34D30"/>
    <w:rsid w:val="00E35B51"/>
    <w:rsid w:val="00E35DC9"/>
    <w:rsid w:val="00E35EBF"/>
    <w:rsid w:val="00E367AE"/>
    <w:rsid w:val="00E3730D"/>
    <w:rsid w:val="00E373AB"/>
    <w:rsid w:val="00E37A68"/>
    <w:rsid w:val="00E406E5"/>
    <w:rsid w:val="00E409DF"/>
    <w:rsid w:val="00E40BAB"/>
    <w:rsid w:val="00E41664"/>
    <w:rsid w:val="00E41C49"/>
    <w:rsid w:val="00E41E60"/>
    <w:rsid w:val="00E41EB7"/>
    <w:rsid w:val="00E41F96"/>
    <w:rsid w:val="00E435C4"/>
    <w:rsid w:val="00E4390B"/>
    <w:rsid w:val="00E443DA"/>
    <w:rsid w:val="00E46B48"/>
    <w:rsid w:val="00E472C6"/>
    <w:rsid w:val="00E47627"/>
    <w:rsid w:val="00E47F38"/>
    <w:rsid w:val="00E5049F"/>
    <w:rsid w:val="00E50556"/>
    <w:rsid w:val="00E506A9"/>
    <w:rsid w:val="00E512F5"/>
    <w:rsid w:val="00E5160C"/>
    <w:rsid w:val="00E520D9"/>
    <w:rsid w:val="00E53A24"/>
    <w:rsid w:val="00E54F3A"/>
    <w:rsid w:val="00E54F8B"/>
    <w:rsid w:val="00E55B5E"/>
    <w:rsid w:val="00E55EC3"/>
    <w:rsid w:val="00E5647E"/>
    <w:rsid w:val="00E565DA"/>
    <w:rsid w:val="00E57893"/>
    <w:rsid w:val="00E60365"/>
    <w:rsid w:val="00E61621"/>
    <w:rsid w:val="00E622A7"/>
    <w:rsid w:val="00E637A8"/>
    <w:rsid w:val="00E63AA3"/>
    <w:rsid w:val="00E64546"/>
    <w:rsid w:val="00E6472F"/>
    <w:rsid w:val="00E648D7"/>
    <w:rsid w:val="00E65217"/>
    <w:rsid w:val="00E6550D"/>
    <w:rsid w:val="00E65737"/>
    <w:rsid w:val="00E66019"/>
    <w:rsid w:val="00E6670A"/>
    <w:rsid w:val="00E66799"/>
    <w:rsid w:val="00E671C9"/>
    <w:rsid w:val="00E67351"/>
    <w:rsid w:val="00E6757C"/>
    <w:rsid w:val="00E67874"/>
    <w:rsid w:val="00E67993"/>
    <w:rsid w:val="00E67B59"/>
    <w:rsid w:val="00E70015"/>
    <w:rsid w:val="00E70189"/>
    <w:rsid w:val="00E7047A"/>
    <w:rsid w:val="00E70641"/>
    <w:rsid w:val="00E70992"/>
    <w:rsid w:val="00E709B1"/>
    <w:rsid w:val="00E70BBB"/>
    <w:rsid w:val="00E70CE3"/>
    <w:rsid w:val="00E70F92"/>
    <w:rsid w:val="00E714AF"/>
    <w:rsid w:val="00E73401"/>
    <w:rsid w:val="00E736D2"/>
    <w:rsid w:val="00E736FC"/>
    <w:rsid w:val="00E75150"/>
    <w:rsid w:val="00E7590E"/>
    <w:rsid w:val="00E76D9F"/>
    <w:rsid w:val="00E775EC"/>
    <w:rsid w:val="00E77673"/>
    <w:rsid w:val="00E779F8"/>
    <w:rsid w:val="00E80573"/>
    <w:rsid w:val="00E810F7"/>
    <w:rsid w:val="00E816C6"/>
    <w:rsid w:val="00E818BF"/>
    <w:rsid w:val="00E81E64"/>
    <w:rsid w:val="00E8212B"/>
    <w:rsid w:val="00E82623"/>
    <w:rsid w:val="00E828BA"/>
    <w:rsid w:val="00E82E88"/>
    <w:rsid w:val="00E83591"/>
    <w:rsid w:val="00E83659"/>
    <w:rsid w:val="00E83A1E"/>
    <w:rsid w:val="00E84264"/>
    <w:rsid w:val="00E8439E"/>
    <w:rsid w:val="00E84442"/>
    <w:rsid w:val="00E848CC"/>
    <w:rsid w:val="00E84D35"/>
    <w:rsid w:val="00E85579"/>
    <w:rsid w:val="00E855C6"/>
    <w:rsid w:val="00E85676"/>
    <w:rsid w:val="00E86061"/>
    <w:rsid w:val="00E86094"/>
    <w:rsid w:val="00E8700F"/>
    <w:rsid w:val="00E87059"/>
    <w:rsid w:val="00E8752F"/>
    <w:rsid w:val="00E8763A"/>
    <w:rsid w:val="00E8763F"/>
    <w:rsid w:val="00E87B10"/>
    <w:rsid w:val="00E87D0E"/>
    <w:rsid w:val="00E901BD"/>
    <w:rsid w:val="00E90E83"/>
    <w:rsid w:val="00E919D9"/>
    <w:rsid w:val="00E91C54"/>
    <w:rsid w:val="00E925C0"/>
    <w:rsid w:val="00E92B78"/>
    <w:rsid w:val="00E92C0E"/>
    <w:rsid w:val="00E92E24"/>
    <w:rsid w:val="00E936F8"/>
    <w:rsid w:val="00E93781"/>
    <w:rsid w:val="00E93A2C"/>
    <w:rsid w:val="00E93B6B"/>
    <w:rsid w:val="00E9482A"/>
    <w:rsid w:val="00E94D52"/>
    <w:rsid w:val="00E94DFF"/>
    <w:rsid w:val="00E9557C"/>
    <w:rsid w:val="00E9563B"/>
    <w:rsid w:val="00E96167"/>
    <w:rsid w:val="00E9685C"/>
    <w:rsid w:val="00E970A0"/>
    <w:rsid w:val="00E971C7"/>
    <w:rsid w:val="00EA0099"/>
    <w:rsid w:val="00EA0568"/>
    <w:rsid w:val="00EA1878"/>
    <w:rsid w:val="00EA1D83"/>
    <w:rsid w:val="00EA1E73"/>
    <w:rsid w:val="00EA1E8F"/>
    <w:rsid w:val="00EA2154"/>
    <w:rsid w:val="00EA2472"/>
    <w:rsid w:val="00EA27B9"/>
    <w:rsid w:val="00EA2C50"/>
    <w:rsid w:val="00EA35A3"/>
    <w:rsid w:val="00EA3C59"/>
    <w:rsid w:val="00EA4096"/>
    <w:rsid w:val="00EA4453"/>
    <w:rsid w:val="00EA6261"/>
    <w:rsid w:val="00EA67FD"/>
    <w:rsid w:val="00EA6D19"/>
    <w:rsid w:val="00EA702E"/>
    <w:rsid w:val="00EA70AE"/>
    <w:rsid w:val="00EA72D8"/>
    <w:rsid w:val="00EB0055"/>
    <w:rsid w:val="00EB03BE"/>
    <w:rsid w:val="00EB05FF"/>
    <w:rsid w:val="00EB0E4D"/>
    <w:rsid w:val="00EB19C1"/>
    <w:rsid w:val="00EB1F36"/>
    <w:rsid w:val="00EB3191"/>
    <w:rsid w:val="00EB3479"/>
    <w:rsid w:val="00EB3973"/>
    <w:rsid w:val="00EB3B4F"/>
    <w:rsid w:val="00EB3F83"/>
    <w:rsid w:val="00EB47AF"/>
    <w:rsid w:val="00EB5917"/>
    <w:rsid w:val="00EB5BDC"/>
    <w:rsid w:val="00EB5DF7"/>
    <w:rsid w:val="00EB7197"/>
    <w:rsid w:val="00EC01DE"/>
    <w:rsid w:val="00EC0D8D"/>
    <w:rsid w:val="00EC0F71"/>
    <w:rsid w:val="00EC1533"/>
    <w:rsid w:val="00EC1BE8"/>
    <w:rsid w:val="00EC1DF6"/>
    <w:rsid w:val="00EC22F9"/>
    <w:rsid w:val="00EC244B"/>
    <w:rsid w:val="00EC282F"/>
    <w:rsid w:val="00EC2C69"/>
    <w:rsid w:val="00EC303A"/>
    <w:rsid w:val="00EC3289"/>
    <w:rsid w:val="00EC33BC"/>
    <w:rsid w:val="00EC3890"/>
    <w:rsid w:val="00EC3FCB"/>
    <w:rsid w:val="00EC452E"/>
    <w:rsid w:val="00EC53EC"/>
    <w:rsid w:val="00EC5597"/>
    <w:rsid w:val="00EC602D"/>
    <w:rsid w:val="00EC69EB"/>
    <w:rsid w:val="00EC7672"/>
    <w:rsid w:val="00EC7850"/>
    <w:rsid w:val="00ED0B6D"/>
    <w:rsid w:val="00ED16C9"/>
    <w:rsid w:val="00ED2B90"/>
    <w:rsid w:val="00ED2C78"/>
    <w:rsid w:val="00ED2F7D"/>
    <w:rsid w:val="00ED3628"/>
    <w:rsid w:val="00ED3AF6"/>
    <w:rsid w:val="00ED4392"/>
    <w:rsid w:val="00ED50AC"/>
    <w:rsid w:val="00ED6350"/>
    <w:rsid w:val="00ED67DF"/>
    <w:rsid w:val="00ED7D55"/>
    <w:rsid w:val="00EE04B4"/>
    <w:rsid w:val="00EE0D9E"/>
    <w:rsid w:val="00EE1F0D"/>
    <w:rsid w:val="00EE27EF"/>
    <w:rsid w:val="00EE3198"/>
    <w:rsid w:val="00EE32A2"/>
    <w:rsid w:val="00EE43F3"/>
    <w:rsid w:val="00EE464A"/>
    <w:rsid w:val="00EE46CB"/>
    <w:rsid w:val="00EE4AF4"/>
    <w:rsid w:val="00EE5267"/>
    <w:rsid w:val="00EE60F3"/>
    <w:rsid w:val="00EE66FA"/>
    <w:rsid w:val="00EE7325"/>
    <w:rsid w:val="00EE763D"/>
    <w:rsid w:val="00EF001F"/>
    <w:rsid w:val="00EF0D54"/>
    <w:rsid w:val="00EF1B4C"/>
    <w:rsid w:val="00EF2828"/>
    <w:rsid w:val="00EF2C56"/>
    <w:rsid w:val="00EF2E6F"/>
    <w:rsid w:val="00EF3421"/>
    <w:rsid w:val="00EF4405"/>
    <w:rsid w:val="00EF494B"/>
    <w:rsid w:val="00EF5168"/>
    <w:rsid w:val="00EF56C4"/>
    <w:rsid w:val="00EF5EEA"/>
    <w:rsid w:val="00EF6545"/>
    <w:rsid w:val="00EF68F6"/>
    <w:rsid w:val="00EF70E6"/>
    <w:rsid w:val="00EF7115"/>
    <w:rsid w:val="00EF77CC"/>
    <w:rsid w:val="00EF787B"/>
    <w:rsid w:val="00F0017B"/>
    <w:rsid w:val="00F009F9"/>
    <w:rsid w:val="00F00C7D"/>
    <w:rsid w:val="00F01518"/>
    <w:rsid w:val="00F01F72"/>
    <w:rsid w:val="00F02D16"/>
    <w:rsid w:val="00F0300F"/>
    <w:rsid w:val="00F04321"/>
    <w:rsid w:val="00F0454A"/>
    <w:rsid w:val="00F04E32"/>
    <w:rsid w:val="00F04EE1"/>
    <w:rsid w:val="00F04F22"/>
    <w:rsid w:val="00F04F35"/>
    <w:rsid w:val="00F052CD"/>
    <w:rsid w:val="00F05BA3"/>
    <w:rsid w:val="00F0605F"/>
    <w:rsid w:val="00F066BF"/>
    <w:rsid w:val="00F100E6"/>
    <w:rsid w:val="00F108B5"/>
    <w:rsid w:val="00F10D80"/>
    <w:rsid w:val="00F1121E"/>
    <w:rsid w:val="00F11771"/>
    <w:rsid w:val="00F12CAC"/>
    <w:rsid w:val="00F13274"/>
    <w:rsid w:val="00F1401B"/>
    <w:rsid w:val="00F141D7"/>
    <w:rsid w:val="00F14E6A"/>
    <w:rsid w:val="00F150E7"/>
    <w:rsid w:val="00F166CB"/>
    <w:rsid w:val="00F16FF6"/>
    <w:rsid w:val="00F170D2"/>
    <w:rsid w:val="00F173C8"/>
    <w:rsid w:val="00F208D9"/>
    <w:rsid w:val="00F20BE6"/>
    <w:rsid w:val="00F21D47"/>
    <w:rsid w:val="00F22199"/>
    <w:rsid w:val="00F22E8B"/>
    <w:rsid w:val="00F22F7A"/>
    <w:rsid w:val="00F231A5"/>
    <w:rsid w:val="00F23C5D"/>
    <w:rsid w:val="00F240D9"/>
    <w:rsid w:val="00F244E0"/>
    <w:rsid w:val="00F24676"/>
    <w:rsid w:val="00F248A9"/>
    <w:rsid w:val="00F24B9D"/>
    <w:rsid w:val="00F24EBB"/>
    <w:rsid w:val="00F25619"/>
    <w:rsid w:val="00F25B25"/>
    <w:rsid w:val="00F25E20"/>
    <w:rsid w:val="00F269A6"/>
    <w:rsid w:val="00F26D04"/>
    <w:rsid w:val="00F27164"/>
    <w:rsid w:val="00F27AF9"/>
    <w:rsid w:val="00F27DB5"/>
    <w:rsid w:val="00F302E7"/>
    <w:rsid w:val="00F3095B"/>
    <w:rsid w:val="00F309EE"/>
    <w:rsid w:val="00F30A35"/>
    <w:rsid w:val="00F31542"/>
    <w:rsid w:val="00F32331"/>
    <w:rsid w:val="00F3235E"/>
    <w:rsid w:val="00F3242B"/>
    <w:rsid w:val="00F32761"/>
    <w:rsid w:val="00F3293A"/>
    <w:rsid w:val="00F329D0"/>
    <w:rsid w:val="00F33362"/>
    <w:rsid w:val="00F33494"/>
    <w:rsid w:val="00F33AC1"/>
    <w:rsid w:val="00F347C7"/>
    <w:rsid w:val="00F36056"/>
    <w:rsid w:val="00F3664F"/>
    <w:rsid w:val="00F36FC2"/>
    <w:rsid w:val="00F40859"/>
    <w:rsid w:val="00F40B5B"/>
    <w:rsid w:val="00F41292"/>
    <w:rsid w:val="00F415E6"/>
    <w:rsid w:val="00F41645"/>
    <w:rsid w:val="00F41882"/>
    <w:rsid w:val="00F41B31"/>
    <w:rsid w:val="00F41E7E"/>
    <w:rsid w:val="00F41F25"/>
    <w:rsid w:val="00F42A07"/>
    <w:rsid w:val="00F42B04"/>
    <w:rsid w:val="00F42E7A"/>
    <w:rsid w:val="00F443C6"/>
    <w:rsid w:val="00F44661"/>
    <w:rsid w:val="00F453D4"/>
    <w:rsid w:val="00F45D97"/>
    <w:rsid w:val="00F467D1"/>
    <w:rsid w:val="00F46CFC"/>
    <w:rsid w:val="00F46FCD"/>
    <w:rsid w:val="00F47433"/>
    <w:rsid w:val="00F477F9"/>
    <w:rsid w:val="00F47D30"/>
    <w:rsid w:val="00F47D4E"/>
    <w:rsid w:val="00F50539"/>
    <w:rsid w:val="00F51745"/>
    <w:rsid w:val="00F51BE9"/>
    <w:rsid w:val="00F52088"/>
    <w:rsid w:val="00F530F0"/>
    <w:rsid w:val="00F53EC1"/>
    <w:rsid w:val="00F540E1"/>
    <w:rsid w:val="00F54586"/>
    <w:rsid w:val="00F55965"/>
    <w:rsid w:val="00F5605D"/>
    <w:rsid w:val="00F5620E"/>
    <w:rsid w:val="00F567BC"/>
    <w:rsid w:val="00F56C99"/>
    <w:rsid w:val="00F57406"/>
    <w:rsid w:val="00F57FD5"/>
    <w:rsid w:val="00F60767"/>
    <w:rsid w:val="00F61817"/>
    <w:rsid w:val="00F62345"/>
    <w:rsid w:val="00F62673"/>
    <w:rsid w:val="00F62D49"/>
    <w:rsid w:val="00F62F96"/>
    <w:rsid w:val="00F632B3"/>
    <w:rsid w:val="00F653D1"/>
    <w:rsid w:val="00F65541"/>
    <w:rsid w:val="00F665B6"/>
    <w:rsid w:val="00F66D75"/>
    <w:rsid w:val="00F67112"/>
    <w:rsid w:val="00F6742B"/>
    <w:rsid w:val="00F67F47"/>
    <w:rsid w:val="00F7053A"/>
    <w:rsid w:val="00F70CF4"/>
    <w:rsid w:val="00F719F5"/>
    <w:rsid w:val="00F71EFA"/>
    <w:rsid w:val="00F7305F"/>
    <w:rsid w:val="00F731BA"/>
    <w:rsid w:val="00F73F7D"/>
    <w:rsid w:val="00F74011"/>
    <w:rsid w:val="00F7407D"/>
    <w:rsid w:val="00F742A0"/>
    <w:rsid w:val="00F746C6"/>
    <w:rsid w:val="00F74A78"/>
    <w:rsid w:val="00F74CE5"/>
    <w:rsid w:val="00F74F6E"/>
    <w:rsid w:val="00F7582F"/>
    <w:rsid w:val="00F75D70"/>
    <w:rsid w:val="00F76473"/>
    <w:rsid w:val="00F7740A"/>
    <w:rsid w:val="00F77CD0"/>
    <w:rsid w:val="00F80672"/>
    <w:rsid w:val="00F8107E"/>
    <w:rsid w:val="00F81763"/>
    <w:rsid w:val="00F81B9E"/>
    <w:rsid w:val="00F81DE8"/>
    <w:rsid w:val="00F82211"/>
    <w:rsid w:val="00F833C5"/>
    <w:rsid w:val="00F83B96"/>
    <w:rsid w:val="00F84205"/>
    <w:rsid w:val="00F84593"/>
    <w:rsid w:val="00F85B8D"/>
    <w:rsid w:val="00F85EF4"/>
    <w:rsid w:val="00F86217"/>
    <w:rsid w:val="00F86539"/>
    <w:rsid w:val="00F86A9E"/>
    <w:rsid w:val="00F87180"/>
    <w:rsid w:val="00F8772E"/>
    <w:rsid w:val="00F87A59"/>
    <w:rsid w:val="00F9067F"/>
    <w:rsid w:val="00F90C9A"/>
    <w:rsid w:val="00F9129F"/>
    <w:rsid w:val="00F917F5"/>
    <w:rsid w:val="00F91DBE"/>
    <w:rsid w:val="00F92233"/>
    <w:rsid w:val="00F9224C"/>
    <w:rsid w:val="00F9298B"/>
    <w:rsid w:val="00F92A1E"/>
    <w:rsid w:val="00F92C88"/>
    <w:rsid w:val="00F92E84"/>
    <w:rsid w:val="00F9326A"/>
    <w:rsid w:val="00F932B4"/>
    <w:rsid w:val="00F93D02"/>
    <w:rsid w:val="00F9406D"/>
    <w:rsid w:val="00F941C0"/>
    <w:rsid w:val="00F942BD"/>
    <w:rsid w:val="00F9481B"/>
    <w:rsid w:val="00F94B69"/>
    <w:rsid w:val="00F95132"/>
    <w:rsid w:val="00F953B8"/>
    <w:rsid w:val="00F95ED1"/>
    <w:rsid w:val="00F95F40"/>
    <w:rsid w:val="00F97189"/>
    <w:rsid w:val="00F977A9"/>
    <w:rsid w:val="00FA0264"/>
    <w:rsid w:val="00FA0870"/>
    <w:rsid w:val="00FA0A4C"/>
    <w:rsid w:val="00FA0B2F"/>
    <w:rsid w:val="00FA1A34"/>
    <w:rsid w:val="00FA2924"/>
    <w:rsid w:val="00FA330A"/>
    <w:rsid w:val="00FA375A"/>
    <w:rsid w:val="00FA3C46"/>
    <w:rsid w:val="00FA4A08"/>
    <w:rsid w:val="00FA4B03"/>
    <w:rsid w:val="00FA674E"/>
    <w:rsid w:val="00FA7707"/>
    <w:rsid w:val="00FA7D13"/>
    <w:rsid w:val="00FA7D70"/>
    <w:rsid w:val="00FA7F7C"/>
    <w:rsid w:val="00FB124B"/>
    <w:rsid w:val="00FB1FF3"/>
    <w:rsid w:val="00FB211E"/>
    <w:rsid w:val="00FB2213"/>
    <w:rsid w:val="00FB24CC"/>
    <w:rsid w:val="00FB4EE3"/>
    <w:rsid w:val="00FB5B21"/>
    <w:rsid w:val="00FB5F5B"/>
    <w:rsid w:val="00FB6EAD"/>
    <w:rsid w:val="00FB6F8E"/>
    <w:rsid w:val="00FB716A"/>
    <w:rsid w:val="00FB7518"/>
    <w:rsid w:val="00FB7917"/>
    <w:rsid w:val="00FB7D64"/>
    <w:rsid w:val="00FC0B8D"/>
    <w:rsid w:val="00FC0E0F"/>
    <w:rsid w:val="00FC0E98"/>
    <w:rsid w:val="00FC15D8"/>
    <w:rsid w:val="00FC16AE"/>
    <w:rsid w:val="00FC1941"/>
    <w:rsid w:val="00FC1F43"/>
    <w:rsid w:val="00FC316A"/>
    <w:rsid w:val="00FC3A7A"/>
    <w:rsid w:val="00FC3AFA"/>
    <w:rsid w:val="00FC3D7B"/>
    <w:rsid w:val="00FC3FCF"/>
    <w:rsid w:val="00FC460B"/>
    <w:rsid w:val="00FC4A30"/>
    <w:rsid w:val="00FC4AF9"/>
    <w:rsid w:val="00FC5819"/>
    <w:rsid w:val="00FC5910"/>
    <w:rsid w:val="00FC5A63"/>
    <w:rsid w:val="00FC6DFE"/>
    <w:rsid w:val="00FC6E37"/>
    <w:rsid w:val="00FC7CA9"/>
    <w:rsid w:val="00FD01E5"/>
    <w:rsid w:val="00FD0798"/>
    <w:rsid w:val="00FD1574"/>
    <w:rsid w:val="00FD2404"/>
    <w:rsid w:val="00FD2D1A"/>
    <w:rsid w:val="00FD3B24"/>
    <w:rsid w:val="00FD4571"/>
    <w:rsid w:val="00FD4BE6"/>
    <w:rsid w:val="00FD5456"/>
    <w:rsid w:val="00FD567F"/>
    <w:rsid w:val="00FD5A2C"/>
    <w:rsid w:val="00FD5BFA"/>
    <w:rsid w:val="00FD623D"/>
    <w:rsid w:val="00FD72C0"/>
    <w:rsid w:val="00FD7B30"/>
    <w:rsid w:val="00FE05D3"/>
    <w:rsid w:val="00FE06C3"/>
    <w:rsid w:val="00FE08F3"/>
    <w:rsid w:val="00FE0A59"/>
    <w:rsid w:val="00FE0BF0"/>
    <w:rsid w:val="00FE0D94"/>
    <w:rsid w:val="00FE0FA1"/>
    <w:rsid w:val="00FE188A"/>
    <w:rsid w:val="00FE1CD6"/>
    <w:rsid w:val="00FE1F46"/>
    <w:rsid w:val="00FE217A"/>
    <w:rsid w:val="00FE2730"/>
    <w:rsid w:val="00FE291B"/>
    <w:rsid w:val="00FE3AAA"/>
    <w:rsid w:val="00FE454E"/>
    <w:rsid w:val="00FE5159"/>
    <w:rsid w:val="00FE601F"/>
    <w:rsid w:val="00FE6C29"/>
    <w:rsid w:val="00FE6FDC"/>
    <w:rsid w:val="00FE762B"/>
    <w:rsid w:val="00FE78AA"/>
    <w:rsid w:val="00FE7A5C"/>
    <w:rsid w:val="00FE7C3F"/>
    <w:rsid w:val="00FF0444"/>
    <w:rsid w:val="00FF046F"/>
    <w:rsid w:val="00FF1110"/>
    <w:rsid w:val="00FF1C9D"/>
    <w:rsid w:val="00FF1EC7"/>
    <w:rsid w:val="00FF2CC2"/>
    <w:rsid w:val="00FF2FEE"/>
    <w:rsid w:val="00FF34CD"/>
    <w:rsid w:val="00FF3585"/>
    <w:rsid w:val="00FF598F"/>
    <w:rsid w:val="00FF59CC"/>
    <w:rsid w:val="00FF5A2F"/>
    <w:rsid w:val="00FF5A37"/>
    <w:rsid w:val="00FF6D74"/>
    <w:rsid w:val="00FF6DB5"/>
    <w:rsid w:val="00FF6EFC"/>
    <w:rsid w:val="00FF7310"/>
    <w:rsid w:val="00FF73D6"/>
    <w:rsid w:val="00FF7572"/>
    <w:rsid w:val="00FF77C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36D63E-33A3-45AD-8554-590CD643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C8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E7C8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E7C89"/>
    <w:pPr>
      <w:keepNext/>
      <w:tabs>
        <w:tab w:val="num" w:pos="0"/>
      </w:tabs>
      <w:suppressAutoHyphens/>
      <w:ind w:left="720" w:hanging="72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E7C89"/>
    <w:pPr>
      <w:keepNext/>
      <w:tabs>
        <w:tab w:val="num" w:pos="0"/>
      </w:tabs>
      <w:suppressAutoHyphens/>
      <w:ind w:firstLine="708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E7C89"/>
    <w:pPr>
      <w:keepNext/>
      <w:pBdr>
        <w:bottom w:val="double" w:sz="1" w:space="1" w:color="000000"/>
      </w:pBdr>
      <w:tabs>
        <w:tab w:val="num" w:pos="0"/>
      </w:tabs>
      <w:suppressAutoHyphens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E7C89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BE7C89"/>
    <w:pPr>
      <w:keepNext/>
      <w:tabs>
        <w:tab w:val="num" w:pos="0"/>
      </w:tabs>
      <w:suppressAutoHyphens/>
      <w:spacing w:after="20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BE0642"/>
  </w:style>
  <w:style w:type="paragraph" w:styleId="a8">
    <w:name w:val="footer"/>
    <w:basedOn w:val="a"/>
    <w:uiPriority w:val="99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922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71CD1"/>
    <w:pPr>
      <w:suppressAutoHyphens/>
      <w:autoSpaceDE w:val="0"/>
      <w:ind w:firstLine="600"/>
      <w:jc w:val="both"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770C0"/>
  </w:style>
  <w:style w:type="character" w:customStyle="1" w:styleId="FontStyle23">
    <w:name w:val="Font Style23"/>
    <w:rsid w:val="009770C0"/>
    <w:rPr>
      <w:rFonts w:ascii="Times New Roman" w:hAnsi="Times New Roman" w:cs="Times New Roman" w:hint="default"/>
      <w:sz w:val="24"/>
      <w:szCs w:val="24"/>
    </w:rPr>
  </w:style>
  <w:style w:type="character" w:styleId="aa">
    <w:name w:val="FollowedHyperlink"/>
    <w:uiPriority w:val="99"/>
    <w:unhideWhenUsed/>
    <w:rsid w:val="006F25EC"/>
    <w:rPr>
      <w:color w:val="800080"/>
      <w:u w:val="single"/>
    </w:rPr>
  </w:style>
  <w:style w:type="paragraph" w:customStyle="1" w:styleId="xl65">
    <w:name w:val="xl65"/>
    <w:basedOn w:val="a"/>
    <w:rsid w:val="006F25E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F25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6F2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F2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F25EC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F25EC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2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220A4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2F35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6">
    <w:name w:val="xl86"/>
    <w:basedOn w:val="a"/>
    <w:rsid w:val="00CC23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52E7C"/>
    <w:pP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10">
    <w:name w:val="Заголовок 1 Знак"/>
    <w:link w:val="1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BE7C89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E7C89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E7C89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BE7C89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E7C89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90">
    <w:name w:val="Заголовок 9 Знак"/>
    <w:link w:val="9"/>
    <w:rsid w:val="00BE7C89"/>
    <w:rPr>
      <w:rFonts w:ascii="Cambria" w:hAnsi="Cambria"/>
      <w:sz w:val="22"/>
      <w:szCs w:val="22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BE7C89"/>
  </w:style>
  <w:style w:type="character" w:customStyle="1" w:styleId="WW8Num2z0">
    <w:name w:val="WW8Num2z0"/>
    <w:rsid w:val="00BE7C89"/>
    <w:rPr>
      <w:rFonts w:cs="Times New Roman"/>
    </w:rPr>
  </w:style>
  <w:style w:type="character" w:customStyle="1" w:styleId="WW8Num2z1">
    <w:name w:val="WW8Num2z1"/>
    <w:rsid w:val="00BE7C89"/>
    <w:rPr>
      <w:rFonts w:cs="Times New Roman"/>
      <w:color w:val="auto"/>
    </w:rPr>
  </w:style>
  <w:style w:type="character" w:customStyle="1" w:styleId="23">
    <w:name w:val="Основной шрифт абзаца2"/>
    <w:rsid w:val="00BE7C89"/>
  </w:style>
  <w:style w:type="character" w:customStyle="1" w:styleId="WW8Num1z0">
    <w:name w:val="WW8Num1z0"/>
    <w:rsid w:val="00BE7C89"/>
    <w:rPr>
      <w:rFonts w:cs="Times New Roman"/>
    </w:rPr>
  </w:style>
  <w:style w:type="character" w:customStyle="1" w:styleId="WW8Num1z1">
    <w:name w:val="WW8Num1z1"/>
    <w:rsid w:val="00BE7C89"/>
    <w:rPr>
      <w:rFonts w:cs="Times New Roman"/>
      <w:sz w:val="24"/>
    </w:rPr>
  </w:style>
  <w:style w:type="character" w:customStyle="1" w:styleId="13">
    <w:name w:val="Основной шрифт абзаца1"/>
    <w:rsid w:val="00BE7C89"/>
  </w:style>
  <w:style w:type="character" w:customStyle="1" w:styleId="ab">
    <w:name w:val="Название Знак"/>
    <w:rsid w:val="00BE7C89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uiPriority w:val="99"/>
    <w:rsid w:val="00BE7C89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BE7C89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выноски Знак"/>
    <w:rsid w:val="00BE7C89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BE7C8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14"/>
    <w:rsid w:val="00BE7C89"/>
    <w:pPr>
      <w:suppressAutoHyphens/>
      <w:spacing w:after="120"/>
    </w:pPr>
    <w:rPr>
      <w:lang w:eastAsia="ar-SA"/>
    </w:rPr>
  </w:style>
  <w:style w:type="character" w:customStyle="1" w:styleId="14">
    <w:name w:val="Основной текст Знак1"/>
    <w:link w:val="af1"/>
    <w:rsid w:val="00BE7C89"/>
    <w:rPr>
      <w:sz w:val="24"/>
      <w:szCs w:val="24"/>
      <w:lang w:eastAsia="ar-SA"/>
    </w:rPr>
  </w:style>
  <w:style w:type="paragraph" w:styleId="af2">
    <w:name w:val="List"/>
    <w:basedOn w:val="af1"/>
    <w:rsid w:val="00BE7C89"/>
    <w:rPr>
      <w:rFonts w:cs="Tahoma"/>
    </w:rPr>
  </w:style>
  <w:style w:type="paragraph" w:customStyle="1" w:styleId="26">
    <w:name w:val="Название2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BE7C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BE7C89"/>
    <w:pPr>
      <w:suppressLineNumbers/>
      <w:suppressAutoHyphens/>
    </w:pPr>
    <w:rPr>
      <w:rFonts w:cs="Tahoma"/>
      <w:lang w:eastAsia="ar-SA"/>
    </w:rPr>
  </w:style>
  <w:style w:type="paragraph" w:customStyle="1" w:styleId="ConsNormal">
    <w:name w:val="ConsNormal"/>
    <w:rsid w:val="00BE7C8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3">
    <w:name w:val="Title"/>
    <w:basedOn w:val="a"/>
    <w:next w:val="af4"/>
    <w:link w:val="17"/>
    <w:qFormat/>
    <w:rsid w:val="00BE7C89"/>
    <w:pPr>
      <w:pBdr>
        <w:bottom w:val="double" w:sz="1" w:space="1" w:color="000000"/>
      </w:pBdr>
      <w:suppressAutoHyphens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link w:val="af3"/>
    <w:rsid w:val="00BE7C89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4">
    <w:name w:val="Subtitle"/>
    <w:basedOn w:val="af0"/>
    <w:next w:val="af1"/>
    <w:link w:val="af5"/>
    <w:qFormat/>
    <w:rsid w:val="00BE7C8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4"/>
    <w:rsid w:val="00BE7C8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18">
    <w:name w:val="Цитата1"/>
    <w:basedOn w:val="a"/>
    <w:rsid w:val="00BE7C89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9">
    <w:name w:val="Название объекта1"/>
    <w:basedOn w:val="a"/>
    <w:next w:val="a"/>
    <w:rsid w:val="00BE7C89"/>
    <w:pPr>
      <w:suppressAutoHyphens/>
      <w:spacing w:after="200"/>
    </w:pPr>
    <w:rPr>
      <w:b/>
      <w:bCs/>
      <w:sz w:val="26"/>
      <w:szCs w:val="26"/>
      <w:lang w:eastAsia="ar-SA"/>
    </w:rPr>
  </w:style>
  <w:style w:type="paragraph" w:styleId="af6">
    <w:name w:val="Body Text Indent"/>
    <w:basedOn w:val="a"/>
    <w:link w:val="1a"/>
    <w:rsid w:val="00BE7C89"/>
    <w:pPr>
      <w:suppressAutoHyphens/>
      <w:autoSpaceDE w:val="0"/>
      <w:ind w:firstLine="720"/>
      <w:jc w:val="both"/>
    </w:pPr>
    <w:rPr>
      <w:lang w:eastAsia="ar-SA"/>
    </w:rPr>
  </w:style>
  <w:style w:type="character" w:customStyle="1" w:styleId="1a">
    <w:name w:val="Основной текст с отступом Знак1"/>
    <w:link w:val="af6"/>
    <w:rsid w:val="00BE7C8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7C89"/>
    <w:pPr>
      <w:suppressAutoHyphens/>
      <w:autoSpaceDE w:val="0"/>
      <w:ind w:firstLine="180"/>
      <w:jc w:val="both"/>
    </w:pPr>
    <w:rPr>
      <w:lang w:eastAsia="ar-SA"/>
    </w:rPr>
  </w:style>
  <w:style w:type="paragraph" w:customStyle="1" w:styleId="xl88">
    <w:name w:val="xl88"/>
    <w:basedOn w:val="a"/>
    <w:rsid w:val="00BE7C89"/>
    <w:pPr>
      <w:suppressAutoHyphens/>
      <w:spacing w:before="280" w:after="280"/>
    </w:pPr>
    <w:rPr>
      <w:color w:val="000000"/>
      <w:lang w:eastAsia="ar-SA"/>
    </w:rPr>
  </w:style>
  <w:style w:type="paragraph" w:customStyle="1" w:styleId="xl89">
    <w:name w:val="xl89"/>
    <w:basedOn w:val="a"/>
    <w:rsid w:val="00BE7C89"/>
    <w:pPr>
      <w:suppressAutoHyphens/>
      <w:spacing w:before="280" w:after="280"/>
      <w:jc w:val="center"/>
    </w:pPr>
    <w:rPr>
      <w:b/>
      <w:bCs/>
      <w:sz w:val="28"/>
      <w:szCs w:val="28"/>
      <w:lang w:eastAsia="ar-SA"/>
    </w:rPr>
  </w:style>
  <w:style w:type="paragraph" w:customStyle="1" w:styleId="xl90">
    <w:name w:val="xl90"/>
    <w:basedOn w:val="a"/>
    <w:rsid w:val="00BE7C89"/>
    <w:pPr>
      <w:suppressAutoHyphens/>
      <w:spacing w:before="280" w:after="280"/>
      <w:jc w:val="right"/>
    </w:pPr>
    <w:rPr>
      <w:lang w:eastAsia="ar-SA"/>
    </w:rPr>
  </w:style>
  <w:style w:type="paragraph" w:customStyle="1" w:styleId="font5">
    <w:name w:val="font5"/>
    <w:basedOn w:val="a"/>
    <w:rsid w:val="00BE7C89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BE7C89"/>
    <w:pPr>
      <w:suppressAutoHyphens/>
      <w:spacing w:before="280" w:after="280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2">
    <w:name w:val="xl9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3">
    <w:name w:val="xl9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4">
    <w:name w:val="xl9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95">
    <w:name w:val="xl9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96">
    <w:name w:val="xl96"/>
    <w:basedOn w:val="a"/>
    <w:rsid w:val="00BE7C89"/>
    <w:pPr>
      <w:shd w:val="clear" w:color="auto" w:fill="FFFF00"/>
      <w:suppressAutoHyphens/>
      <w:spacing w:before="280" w:after="280"/>
    </w:pPr>
    <w:rPr>
      <w:color w:val="000000"/>
      <w:sz w:val="28"/>
      <w:szCs w:val="28"/>
      <w:lang w:eastAsia="ar-SA"/>
    </w:rPr>
  </w:style>
  <w:style w:type="paragraph" w:customStyle="1" w:styleId="xl97">
    <w:name w:val="xl9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98">
    <w:name w:val="xl9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99">
    <w:name w:val="xl9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0">
    <w:name w:val="xl10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01">
    <w:name w:val="xl10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2">
    <w:name w:val="xl10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03">
    <w:name w:val="xl10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04">
    <w:name w:val="xl10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5">
    <w:name w:val="xl10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6">
    <w:name w:val="xl10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7">
    <w:name w:val="xl10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08">
    <w:name w:val="xl10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sz w:val="28"/>
      <w:szCs w:val="28"/>
      <w:lang w:eastAsia="ar-SA"/>
    </w:rPr>
  </w:style>
  <w:style w:type="paragraph" w:customStyle="1" w:styleId="xl109">
    <w:name w:val="xl109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0">
    <w:name w:val="xl11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1">
    <w:name w:val="xl111"/>
    <w:basedOn w:val="a"/>
    <w:rsid w:val="00BE7C89"/>
    <w:pPr>
      <w:shd w:val="clear" w:color="auto" w:fill="CC99FF"/>
      <w:suppressAutoHyphens/>
      <w:spacing w:before="280" w:after="280"/>
    </w:pPr>
    <w:rPr>
      <w:color w:val="FF0000"/>
      <w:lang w:eastAsia="ar-SA"/>
    </w:rPr>
  </w:style>
  <w:style w:type="paragraph" w:customStyle="1" w:styleId="xl112">
    <w:name w:val="xl11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8"/>
      <w:szCs w:val="28"/>
      <w:lang w:eastAsia="ar-SA"/>
    </w:rPr>
  </w:style>
  <w:style w:type="paragraph" w:customStyle="1" w:styleId="xl113">
    <w:name w:val="xl113"/>
    <w:basedOn w:val="a"/>
    <w:rsid w:val="00BE7C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14">
    <w:name w:val="xl114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15">
    <w:name w:val="xl115"/>
    <w:basedOn w:val="a"/>
    <w:rsid w:val="00BE7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6">
    <w:name w:val="xl116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17">
    <w:name w:val="xl11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8">
    <w:name w:val="xl118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19">
    <w:name w:val="xl119"/>
    <w:basedOn w:val="a"/>
    <w:rsid w:val="00BE7C89"/>
    <w:pPr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20">
    <w:name w:val="xl120"/>
    <w:basedOn w:val="a"/>
    <w:rsid w:val="00BE7C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1">
    <w:name w:val="xl121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2">
    <w:name w:val="xl122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3">
    <w:name w:val="xl123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  <w:textAlignment w:val="top"/>
    </w:pPr>
    <w:rPr>
      <w:color w:val="000000"/>
      <w:sz w:val="28"/>
      <w:szCs w:val="28"/>
      <w:lang w:eastAsia="ar-SA"/>
    </w:rPr>
  </w:style>
  <w:style w:type="paragraph" w:customStyle="1" w:styleId="xl124">
    <w:name w:val="xl124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both"/>
      <w:textAlignment w:val="top"/>
    </w:pPr>
    <w:rPr>
      <w:color w:val="000000"/>
      <w:sz w:val="28"/>
      <w:szCs w:val="28"/>
      <w:lang w:eastAsia="ar-SA"/>
    </w:rPr>
  </w:style>
  <w:style w:type="paragraph" w:customStyle="1" w:styleId="xl125">
    <w:name w:val="xl125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6">
    <w:name w:val="xl126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7">
    <w:name w:val="xl127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sz w:val="28"/>
      <w:szCs w:val="28"/>
      <w:lang w:eastAsia="ar-SA"/>
    </w:rPr>
  </w:style>
  <w:style w:type="paragraph" w:customStyle="1" w:styleId="xl128">
    <w:name w:val="xl128"/>
    <w:basedOn w:val="a"/>
    <w:rsid w:val="00BE7C89"/>
    <w:pPr>
      <w:shd w:val="clear" w:color="auto" w:fill="FFFF00"/>
      <w:suppressAutoHyphens/>
      <w:spacing w:before="280" w:after="280"/>
    </w:pPr>
    <w:rPr>
      <w:color w:val="000000"/>
      <w:lang w:eastAsia="ar-SA"/>
    </w:rPr>
  </w:style>
  <w:style w:type="paragraph" w:customStyle="1" w:styleId="xl129">
    <w:name w:val="xl129"/>
    <w:basedOn w:val="a"/>
    <w:rsid w:val="00BE7C89"/>
    <w:pPr>
      <w:shd w:val="clear" w:color="auto" w:fill="FFFF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xl130">
    <w:name w:val="xl130"/>
    <w:basedOn w:val="a"/>
    <w:rsid w:val="00BE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top"/>
    </w:pPr>
    <w:rPr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BE7C89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BE7C89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BE7C89"/>
  </w:style>
  <w:style w:type="paragraph" w:styleId="28">
    <w:name w:val="Body Text 2"/>
    <w:basedOn w:val="a"/>
    <w:link w:val="211"/>
    <w:uiPriority w:val="99"/>
    <w:unhideWhenUsed/>
    <w:rsid w:val="00BE7C89"/>
    <w:pPr>
      <w:suppressAutoHyphens/>
      <w:spacing w:after="120" w:line="480" w:lineRule="auto"/>
    </w:pPr>
    <w:rPr>
      <w:lang w:eastAsia="ar-SA"/>
    </w:rPr>
  </w:style>
  <w:style w:type="character" w:customStyle="1" w:styleId="211">
    <w:name w:val="Основной текст 2 Знак1"/>
    <w:link w:val="28"/>
    <w:uiPriority w:val="99"/>
    <w:rsid w:val="00BE7C89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E7C89"/>
  </w:style>
  <w:style w:type="numbering" w:customStyle="1" w:styleId="212">
    <w:name w:val="Нет списка21"/>
    <w:next w:val="a2"/>
    <w:uiPriority w:val="99"/>
    <w:semiHidden/>
    <w:unhideWhenUsed/>
    <w:rsid w:val="00BE7C89"/>
  </w:style>
  <w:style w:type="numbering" w:customStyle="1" w:styleId="31">
    <w:name w:val="Нет списка3"/>
    <w:next w:val="a2"/>
    <w:uiPriority w:val="99"/>
    <w:semiHidden/>
    <w:unhideWhenUsed/>
    <w:rsid w:val="00BE7C89"/>
  </w:style>
  <w:style w:type="numbering" w:customStyle="1" w:styleId="120">
    <w:name w:val="Нет списка12"/>
    <w:next w:val="a2"/>
    <w:uiPriority w:val="99"/>
    <w:semiHidden/>
    <w:unhideWhenUsed/>
    <w:rsid w:val="00BE7C89"/>
  </w:style>
  <w:style w:type="numbering" w:customStyle="1" w:styleId="220">
    <w:name w:val="Нет списка22"/>
    <w:next w:val="a2"/>
    <w:uiPriority w:val="99"/>
    <w:semiHidden/>
    <w:unhideWhenUsed/>
    <w:rsid w:val="00BE7C89"/>
  </w:style>
  <w:style w:type="paragraph" w:customStyle="1" w:styleId="ConsPlusCell">
    <w:name w:val="ConsPlusCell"/>
    <w:uiPriority w:val="99"/>
    <w:rsid w:val="00C74D7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rsid w:val="002F5B4A"/>
    <w:rPr>
      <w:sz w:val="24"/>
      <w:szCs w:val="24"/>
    </w:rPr>
  </w:style>
  <w:style w:type="paragraph" w:customStyle="1" w:styleId="111">
    <w:name w:val="Знак11"/>
    <w:basedOn w:val="a"/>
    <w:rsid w:val="002F5B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006640"/>
    <w:rPr>
      <w:rFonts w:ascii="Tahoma" w:eastAsia="Calibri" w:hAnsi="Tahoma" w:cs="Tahoma"/>
      <w:sz w:val="18"/>
      <w:szCs w:val="18"/>
      <w:lang w:eastAsia="en-US"/>
    </w:rPr>
  </w:style>
  <w:style w:type="paragraph" w:customStyle="1" w:styleId="xl63">
    <w:name w:val="xl63"/>
    <w:basedOn w:val="a"/>
    <w:rsid w:val="0095471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4">
    <w:name w:val="xl64"/>
    <w:basedOn w:val="a"/>
    <w:rsid w:val="00954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06FD-7952-44B3-9CCB-F7A70357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04</Words>
  <Characters>384208</Characters>
  <Application>Microsoft Office Word</Application>
  <DocSecurity>0</DocSecurity>
  <Lines>3201</Lines>
  <Paragraphs>9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50711</CharactersWithSpaces>
  <SharedDoc>false</SharedDoc>
  <HLinks>
    <vt:vector size="18" baseType="variant"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332A91F91D3BD311C2027A11529B300874675F85FA9B9041163DC8B6Y7a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K5-2</cp:lastModifiedBy>
  <cp:revision>3</cp:revision>
  <cp:lastPrinted>2021-10-08T06:01:00Z</cp:lastPrinted>
  <dcterms:created xsi:type="dcterms:W3CDTF">2021-11-15T06:57:00Z</dcterms:created>
  <dcterms:modified xsi:type="dcterms:W3CDTF">2021-11-15T06:57:00Z</dcterms:modified>
</cp:coreProperties>
</file>